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Times New Roman"/>
          <w:color w:val="4F81BD" w:themeColor="accent1"/>
          <w:szCs w:val="24"/>
        </w:rPr>
        <w:id w:val="130303603"/>
        <w:docPartObj>
          <w:docPartGallery w:val="Cover Pages"/>
          <w:docPartUnique/>
        </w:docPartObj>
      </w:sdtPr>
      <w:sdtEndPr>
        <w:rPr>
          <w:rFonts w:asciiTheme="majorBidi" w:hAnsiTheme="majorBidi" w:cstheme="majorBidi"/>
          <w:b/>
          <w:color w:val="auto"/>
          <w:sz w:val="36"/>
          <w:szCs w:val="32"/>
        </w:rPr>
      </w:sdtEndPr>
      <w:sdtContent>
        <w:p w14:paraId="57C39AF1" w14:textId="7ACF75AE" w:rsidR="00C87713" w:rsidRDefault="00C87713">
          <w:pPr>
            <w:pStyle w:val="NoSpacing"/>
            <w:spacing w:before="1540" w:after="240"/>
            <w:jc w:val="center"/>
            <w:rPr>
              <w:color w:val="4F81BD" w:themeColor="accent1"/>
            </w:rPr>
          </w:pPr>
          <w:r>
            <w:rPr>
              <w:noProof/>
              <w:color w:val="4F81BD" w:themeColor="accent1"/>
            </w:rPr>
            <w:drawing>
              <wp:inline distT="0" distB="0" distL="0" distR="0" wp14:anchorId="2042A754" wp14:editId="381A15A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244061" w:themeColor="accent1" w:themeShade="80"/>
              <w:sz w:val="72"/>
              <w:szCs w:val="72"/>
            </w:rPr>
            <w:alias w:val="Title"/>
            <w:tag w:val=""/>
            <w:id w:val="1735040861"/>
            <w:placeholder>
              <w:docPart w:val="34C8288AA9C644EDB5D8E3D7F7981D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61BEE1D" w14:textId="05210263" w:rsidR="00C87713" w:rsidRPr="00C87713" w:rsidRDefault="00C8771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244061" w:themeColor="accent1" w:themeShade="80"/>
                  <w:sz w:val="80"/>
                  <w:szCs w:val="80"/>
                </w:rPr>
              </w:pPr>
              <w:r w:rsidRPr="00C87713">
                <w:rPr>
                  <w:rFonts w:asciiTheme="majorHAnsi" w:eastAsiaTheme="majorEastAsia" w:hAnsiTheme="majorHAnsi" w:cstheme="majorBidi"/>
                  <w:caps/>
                  <w:color w:val="244061" w:themeColor="accent1" w:themeShade="80"/>
                  <w:sz w:val="72"/>
                  <w:szCs w:val="72"/>
                </w:rPr>
                <w:t>Test Closure Report</w:t>
              </w:r>
            </w:p>
          </w:sdtContent>
        </w:sdt>
        <w:sdt>
          <w:sdtPr>
            <w:rPr>
              <w:color w:val="244061" w:themeColor="accent1" w:themeShade="80"/>
              <w:sz w:val="28"/>
              <w:szCs w:val="28"/>
            </w:rPr>
            <w:alias w:val="Subtitle"/>
            <w:tag w:val=""/>
            <w:id w:val="328029620"/>
            <w:placeholder>
              <w:docPart w:val="1626FB5642AF4944936C87F863CFCB30"/>
            </w:placeholder>
            <w:dataBinding w:prefixMappings="xmlns:ns0='http://purl.org/dc/elements/1.1/' xmlns:ns1='http://schemas.openxmlformats.org/package/2006/metadata/core-properties' " w:xpath="/ns1:coreProperties[1]/ns0:subject[1]" w:storeItemID="{6C3C8BC8-F283-45AE-878A-BAB7291924A1}"/>
            <w:text/>
          </w:sdtPr>
          <w:sdtEndPr/>
          <w:sdtContent>
            <w:p w14:paraId="788A8AD9" w14:textId="7F47D7C5" w:rsidR="00C87713" w:rsidRPr="00C87713" w:rsidRDefault="00E6587F" w:rsidP="00E6587F">
              <w:pPr>
                <w:pStyle w:val="NoSpacing"/>
                <w:jc w:val="center"/>
                <w:rPr>
                  <w:color w:val="244061" w:themeColor="accent1" w:themeShade="80"/>
                  <w:sz w:val="28"/>
                  <w:szCs w:val="28"/>
                </w:rPr>
              </w:pPr>
              <w:r>
                <w:rPr>
                  <w:color w:val="244061" w:themeColor="accent1" w:themeShade="80"/>
                  <w:sz w:val="28"/>
                  <w:szCs w:val="28"/>
                </w:rPr>
                <w:t>Foodies</w:t>
              </w:r>
              <w:r w:rsidR="003F71B7">
                <w:rPr>
                  <w:color w:val="244061" w:themeColor="accent1" w:themeShade="80"/>
                  <w:sz w:val="28"/>
                  <w:szCs w:val="28"/>
                </w:rPr>
                <w:t xml:space="preserve"> System</w:t>
              </w:r>
            </w:p>
          </w:sdtContent>
        </w:sdt>
        <w:p w14:paraId="75FDAF80" w14:textId="77777777" w:rsidR="00C87713" w:rsidRDefault="00C87713">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5BBDCD8F" wp14:editId="1B83C6A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44061" w:themeColor="accent1" w:themeShade="8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F7AE042" w14:textId="640021A5" w:rsidR="00C87713" w:rsidRPr="00C87713" w:rsidRDefault="00C87713">
                                    <w:pPr>
                                      <w:pStyle w:val="NoSpacing"/>
                                      <w:spacing w:after="40"/>
                                      <w:jc w:val="center"/>
                                      <w:rPr>
                                        <w:caps/>
                                        <w:color w:val="244061" w:themeColor="accent1" w:themeShade="80"/>
                                        <w:sz w:val="28"/>
                                        <w:szCs w:val="28"/>
                                      </w:rPr>
                                    </w:pPr>
                                    <w:r w:rsidRPr="00C87713">
                                      <w:rPr>
                                        <w:caps/>
                                        <w:color w:val="244061" w:themeColor="accent1" w:themeShade="80"/>
                                        <w:sz w:val="28"/>
                                        <w:szCs w:val="28"/>
                                      </w:rPr>
                                      <w:t>26/5/20222</w:t>
                                    </w:r>
                                  </w:p>
                                </w:sdtContent>
                              </w:sdt>
                              <w:p w14:paraId="57FA32A5" w14:textId="22F389BB" w:rsidR="00C87713" w:rsidRPr="00C87713" w:rsidRDefault="0022633F">
                                <w:pPr>
                                  <w:pStyle w:val="NoSpacing"/>
                                  <w:jc w:val="center"/>
                                  <w:rPr>
                                    <w:color w:val="244061" w:themeColor="accent1" w:themeShade="80"/>
                                  </w:rPr>
                                </w:pPr>
                                <w:sdt>
                                  <w:sdtPr>
                                    <w:rPr>
                                      <w:caps/>
                                      <w:color w:val="244061"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87713" w:rsidRPr="00C87713">
                                      <w:rPr>
                                        <w:caps/>
                                        <w:color w:val="244061" w:themeColor="accent1" w:themeShade="80"/>
                                      </w:rPr>
                                      <w:t>V1.0</w:t>
                                    </w:r>
                                  </w:sdtContent>
                                </w:sdt>
                              </w:p>
                              <w:p w14:paraId="3475C8B9" w14:textId="34158BFB" w:rsidR="00C87713" w:rsidRDefault="0022633F">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87713">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BDCD8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244061" w:themeColor="accent1" w:themeShade="8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F7AE042" w14:textId="640021A5" w:rsidR="00C87713" w:rsidRPr="00C87713" w:rsidRDefault="00C87713">
                              <w:pPr>
                                <w:pStyle w:val="NoSpacing"/>
                                <w:spacing w:after="40"/>
                                <w:jc w:val="center"/>
                                <w:rPr>
                                  <w:caps/>
                                  <w:color w:val="244061" w:themeColor="accent1" w:themeShade="80"/>
                                  <w:sz w:val="28"/>
                                  <w:szCs w:val="28"/>
                                </w:rPr>
                              </w:pPr>
                              <w:r w:rsidRPr="00C87713">
                                <w:rPr>
                                  <w:caps/>
                                  <w:color w:val="244061" w:themeColor="accent1" w:themeShade="80"/>
                                  <w:sz w:val="28"/>
                                  <w:szCs w:val="28"/>
                                </w:rPr>
                                <w:t>26/5/20222</w:t>
                              </w:r>
                            </w:p>
                          </w:sdtContent>
                        </w:sdt>
                        <w:p w14:paraId="57FA32A5" w14:textId="22F389BB" w:rsidR="00C87713" w:rsidRPr="00C87713" w:rsidRDefault="00C87713">
                          <w:pPr>
                            <w:pStyle w:val="NoSpacing"/>
                            <w:jc w:val="center"/>
                            <w:rPr>
                              <w:color w:val="244061" w:themeColor="accent1" w:themeShade="80"/>
                            </w:rPr>
                          </w:pPr>
                          <w:sdt>
                            <w:sdtPr>
                              <w:rPr>
                                <w:caps/>
                                <w:color w:val="244061"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Pr="00C87713">
                                <w:rPr>
                                  <w:caps/>
                                  <w:color w:val="244061" w:themeColor="accent1" w:themeShade="80"/>
                                </w:rPr>
                                <w:t>V1.0</w:t>
                              </w:r>
                            </w:sdtContent>
                          </w:sdt>
                        </w:p>
                        <w:p w14:paraId="3475C8B9" w14:textId="34158BFB" w:rsidR="00C87713" w:rsidRDefault="00C87713">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29680CF8" wp14:editId="17C650F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0BD40E" w14:textId="0DD8F27D" w:rsidR="00C87713" w:rsidRDefault="00C87713">
          <w:pPr>
            <w:rPr>
              <w:rFonts w:asciiTheme="majorBidi" w:hAnsiTheme="majorBidi" w:cstheme="majorBidi"/>
              <w:b/>
              <w:sz w:val="36"/>
              <w:szCs w:val="32"/>
            </w:rPr>
          </w:pPr>
          <w:r>
            <w:rPr>
              <w:rFonts w:asciiTheme="majorBidi" w:hAnsiTheme="majorBidi" w:cstheme="majorBidi"/>
              <w:sz w:val="36"/>
              <w:szCs w:val="32"/>
            </w:rPr>
            <w:br w:type="page"/>
          </w:r>
        </w:p>
      </w:sdtContent>
    </w:sdt>
    <w:p w14:paraId="2BF4E241" w14:textId="79B3D553" w:rsidR="00453172" w:rsidRPr="00832787" w:rsidRDefault="00453172" w:rsidP="004E5507">
      <w:pPr>
        <w:pStyle w:val="Heading-MAIN"/>
        <w:shd w:val="clear" w:color="auto" w:fill="auto"/>
        <w:rPr>
          <w:rFonts w:asciiTheme="majorBidi" w:hAnsiTheme="majorBidi" w:cstheme="majorBidi"/>
          <w:color w:val="244061" w:themeColor="accent1" w:themeShade="80"/>
          <w:sz w:val="32"/>
          <w:szCs w:val="32"/>
        </w:rPr>
      </w:pPr>
      <w:r w:rsidRPr="00832787">
        <w:rPr>
          <w:rFonts w:asciiTheme="majorBidi" w:hAnsiTheme="majorBidi" w:cstheme="majorBidi"/>
          <w:color w:val="244061" w:themeColor="accent1" w:themeShade="80"/>
          <w:sz w:val="32"/>
          <w:szCs w:val="32"/>
        </w:rPr>
        <w:lastRenderedPageBreak/>
        <w:t xml:space="preserve">Test Closure Report </w:t>
      </w:r>
    </w:p>
    <w:p w14:paraId="24B3D924" w14:textId="2756CE96" w:rsidR="00EC1BF6" w:rsidRPr="00832787" w:rsidRDefault="00EC1BF6" w:rsidP="004E5507">
      <w:pPr>
        <w:pStyle w:val="Heading-MAIN"/>
        <w:shd w:val="clear" w:color="auto" w:fill="auto"/>
        <w:rPr>
          <w:rFonts w:asciiTheme="majorBidi" w:hAnsiTheme="majorBidi" w:cstheme="majorBidi"/>
          <w:sz w:val="24"/>
        </w:rPr>
      </w:pPr>
    </w:p>
    <w:p w14:paraId="24B3D925" w14:textId="77777777" w:rsidR="00EC1BF6" w:rsidRPr="00832787" w:rsidRDefault="00EC1BF6" w:rsidP="004E5507">
      <w:pPr>
        <w:rPr>
          <w:rFonts w:asciiTheme="majorBidi" w:hAnsiTheme="majorBidi" w:cstheme="majorBidi"/>
          <w:sz w:val="24"/>
        </w:rPr>
      </w:pPr>
    </w:p>
    <w:p w14:paraId="24B3D927" w14:textId="1B96CD03" w:rsidR="00EC1BF6" w:rsidRPr="00832787" w:rsidRDefault="00EC1BF6" w:rsidP="00C87713">
      <w:pPr>
        <w:pStyle w:val="Heading1"/>
        <w:shd w:val="clear" w:color="auto" w:fill="auto"/>
        <w:rPr>
          <w:rFonts w:asciiTheme="majorBidi" w:hAnsiTheme="majorBidi" w:cstheme="majorBidi"/>
          <w:szCs w:val="28"/>
        </w:rPr>
      </w:pPr>
      <w:r w:rsidRPr="00832787">
        <w:rPr>
          <w:rFonts w:asciiTheme="majorBidi" w:hAnsiTheme="majorBidi" w:cstheme="majorBidi"/>
          <w:color w:val="244061" w:themeColor="accent1" w:themeShade="80"/>
          <w:szCs w:val="28"/>
        </w:rPr>
        <w:t>General Information</w:t>
      </w:r>
    </w:p>
    <w:tbl>
      <w:tblPr>
        <w:tblStyle w:val="GridTable6Colorful-Accent5"/>
        <w:tblW w:w="9450"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6" w:space="0" w:color="92CDDC" w:themeColor="accent5" w:themeTint="99"/>
          <w:insideV w:val="single" w:sz="6" w:space="0" w:color="92CDDC" w:themeColor="accent5" w:themeTint="99"/>
        </w:tblBorders>
        <w:tblLayout w:type="fixed"/>
        <w:tblLook w:val="01E0" w:firstRow="1" w:lastRow="1" w:firstColumn="1" w:lastColumn="1" w:noHBand="0" w:noVBand="0"/>
      </w:tblPr>
      <w:tblGrid>
        <w:gridCol w:w="2460"/>
        <w:gridCol w:w="2340"/>
        <w:gridCol w:w="2340"/>
        <w:gridCol w:w="2310"/>
      </w:tblGrid>
      <w:tr w:rsidR="004E5507" w:rsidRPr="00832787" w14:paraId="24B3D92C" w14:textId="77777777" w:rsidTr="00AF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bottom w:val="none" w:sz="0" w:space="0" w:color="auto"/>
            </w:tcBorders>
          </w:tcPr>
          <w:p w14:paraId="24B3D928" w14:textId="02BA236E" w:rsidR="001C0FBC" w:rsidRPr="00832787" w:rsidRDefault="001C0FBC" w:rsidP="004E5507">
            <w:pPr>
              <w:pStyle w:val="Table10ptBold"/>
              <w:rPr>
                <w:rFonts w:asciiTheme="majorBidi" w:hAnsiTheme="majorBidi" w:cstheme="majorBidi"/>
                <w:sz w:val="24"/>
                <w:szCs w:val="24"/>
              </w:rPr>
            </w:pPr>
            <w:r w:rsidRPr="00832787">
              <w:rPr>
                <w:rFonts w:asciiTheme="majorBidi" w:hAnsiTheme="majorBidi" w:cstheme="majorBidi"/>
                <w:sz w:val="24"/>
                <w:szCs w:val="24"/>
              </w:rPr>
              <w:t xml:space="preserve">Project </w:t>
            </w:r>
            <w:r w:rsidR="009A7792" w:rsidRPr="00832787">
              <w:rPr>
                <w:rFonts w:asciiTheme="majorBidi" w:hAnsiTheme="majorBidi" w:cstheme="majorBidi"/>
                <w:sz w:val="24"/>
                <w:szCs w:val="24"/>
              </w:rPr>
              <w:t>Name</w:t>
            </w:r>
            <w:r w:rsidRPr="00832787">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2340" w:type="dxa"/>
            <w:tcBorders>
              <w:bottom w:val="none" w:sz="0" w:space="0" w:color="auto"/>
            </w:tcBorders>
          </w:tcPr>
          <w:p w14:paraId="24B3D929" w14:textId="2F22C183" w:rsidR="001C0FBC" w:rsidRPr="00832787" w:rsidRDefault="00E6587F" w:rsidP="003F71B7">
            <w:pPr>
              <w:pStyle w:val="UserInput10pt"/>
              <w:rPr>
                <w:rFonts w:asciiTheme="majorBidi" w:hAnsiTheme="majorBidi" w:cstheme="majorBidi"/>
                <w:sz w:val="24"/>
                <w:szCs w:val="24"/>
              </w:rPr>
            </w:pPr>
            <w:r>
              <w:rPr>
                <w:rFonts w:asciiTheme="majorBidi" w:hAnsiTheme="majorBidi" w:cstheme="majorBidi"/>
                <w:sz w:val="24"/>
                <w:szCs w:val="24"/>
              </w:rPr>
              <w:t>Foodies</w:t>
            </w:r>
            <w:r w:rsidR="003F71B7">
              <w:rPr>
                <w:rFonts w:asciiTheme="majorBidi" w:hAnsiTheme="majorBidi" w:cstheme="majorBidi"/>
                <w:sz w:val="24"/>
                <w:szCs w:val="24"/>
              </w:rPr>
              <w:t xml:space="preserve"> System</w:t>
            </w:r>
          </w:p>
        </w:tc>
        <w:tc>
          <w:tcPr>
            <w:tcW w:w="2340" w:type="dxa"/>
            <w:tcBorders>
              <w:bottom w:val="none" w:sz="0" w:space="0" w:color="auto"/>
            </w:tcBorders>
          </w:tcPr>
          <w:p w14:paraId="24B3D92A" w14:textId="77777777" w:rsidR="001C0FBC" w:rsidRPr="00832787" w:rsidRDefault="001C0FBC" w:rsidP="004E5507">
            <w:pPr>
              <w:pStyle w:val="Table10ptBold"/>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2787">
              <w:rPr>
                <w:rFonts w:asciiTheme="majorBidi" w:hAnsiTheme="majorBidi" w:cstheme="majorBidi"/>
                <w:sz w:val="24"/>
                <w:szCs w:val="24"/>
              </w:rPr>
              <w:t>Creation Date:</w:t>
            </w:r>
          </w:p>
        </w:tc>
        <w:tc>
          <w:tcPr>
            <w:cnfStyle w:val="000100000000" w:firstRow="0" w:lastRow="0" w:firstColumn="0" w:lastColumn="1" w:oddVBand="0" w:evenVBand="0" w:oddHBand="0" w:evenHBand="0" w:firstRowFirstColumn="0" w:firstRowLastColumn="0" w:lastRowFirstColumn="0" w:lastRowLastColumn="0"/>
            <w:tcW w:w="2310" w:type="dxa"/>
            <w:tcBorders>
              <w:bottom w:val="none" w:sz="0" w:space="0" w:color="auto"/>
            </w:tcBorders>
          </w:tcPr>
          <w:p w14:paraId="24B3D92B" w14:textId="38A57786" w:rsidR="001C0FBC" w:rsidRPr="00832787" w:rsidRDefault="00701525" w:rsidP="004E5507">
            <w:pPr>
              <w:pStyle w:val="UserInput10pt"/>
              <w:rPr>
                <w:rFonts w:asciiTheme="majorBidi" w:hAnsiTheme="majorBidi" w:cstheme="majorBidi"/>
                <w:sz w:val="24"/>
                <w:szCs w:val="24"/>
              </w:rPr>
            </w:pPr>
            <w:r w:rsidRPr="00832787">
              <w:rPr>
                <w:rFonts w:asciiTheme="majorBidi" w:hAnsiTheme="majorBidi" w:cstheme="majorBidi"/>
                <w:sz w:val="24"/>
                <w:szCs w:val="24"/>
              </w:rPr>
              <w:t>26/5/2022</w:t>
            </w:r>
          </w:p>
        </w:tc>
      </w:tr>
      <w:tr w:rsidR="004E5507" w:rsidRPr="00832787" w14:paraId="24B3D931" w14:textId="77777777" w:rsidTr="00A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4B3D92D" w14:textId="28ECA625" w:rsidR="001C0FBC" w:rsidRPr="00832787" w:rsidRDefault="001C0FBC" w:rsidP="004E5507">
            <w:pPr>
              <w:pStyle w:val="Table10ptBold"/>
              <w:rPr>
                <w:rFonts w:asciiTheme="majorBidi" w:hAnsiTheme="majorBidi" w:cstheme="majorBidi"/>
                <w:sz w:val="24"/>
                <w:szCs w:val="24"/>
              </w:rPr>
            </w:pPr>
            <w:r w:rsidRPr="00832787">
              <w:rPr>
                <w:rFonts w:asciiTheme="majorBidi" w:hAnsiTheme="majorBidi" w:cstheme="majorBidi"/>
                <w:sz w:val="24"/>
                <w:szCs w:val="24"/>
              </w:rPr>
              <w:t xml:space="preserve">Client </w:t>
            </w:r>
            <w:r w:rsidR="00701525" w:rsidRPr="00832787">
              <w:rPr>
                <w:rFonts w:asciiTheme="majorBidi" w:hAnsiTheme="majorBidi" w:cstheme="majorBidi"/>
                <w:sz w:val="24"/>
                <w:szCs w:val="24"/>
              </w:rPr>
              <w:t>Name</w:t>
            </w:r>
            <w:r w:rsidRPr="00832787">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2340" w:type="dxa"/>
          </w:tcPr>
          <w:p w14:paraId="24B3D92E" w14:textId="013343A2" w:rsidR="001C0FBC" w:rsidRPr="00832787" w:rsidRDefault="00E6587F" w:rsidP="004E5507">
            <w:pPr>
              <w:pStyle w:val="UserInput10pt"/>
              <w:rPr>
                <w:rFonts w:asciiTheme="majorBidi" w:hAnsiTheme="majorBidi" w:cstheme="majorBidi"/>
                <w:sz w:val="24"/>
                <w:szCs w:val="24"/>
              </w:rPr>
            </w:pPr>
            <w:r>
              <w:rPr>
                <w:rFonts w:asciiTheme="majorBidi" w:hAnsiTheme="majorBidi" w:cstheme="majorBidi"/>
                <w:sz w:val="24"/>
                <w:szCs w:val="24"/>
              </w:rPr>
              <w:t>Amr</w:t>
            </w:r>
          </w:p>
        </w:tc>
        <w:tc>
          <w:tcPr>
            <w:tcW w:w="2340" w:type="dxa"/>
          </w:tcPr>
          <w:p w14:paraId="24B3D92F" w14:textId="77777777" w:rsidR="001C0FBC" w:rsidRPr="00832787" w:rsidRDefault="001C0FBC" w:rsidP="004E5507">
            <w:pPr>
              <w:pStyle w:val="Table10ptBol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32787">
              <w:rPr>
                <w:rFonts w:asciiTheme="majorBidi" w:hAnsiTheme="majorBidi" w:cstheme="majorBidi"/>
                <w:sz w:val="24"/>
                <w:szCs w:val="24"/>
              </w:rPr>
              <w:t>Modification Date:</w:t>
            </w:r>
          </w:p>
        </w:tc>
        <w:tc>
          <w:tcPr>
            <w:cnfStyle w:val="000100000000" w:firstRow="0" w:lastRow="0" w:firstColumn="0" w:lastColumn="1" w:oddVBand="0" w:evenVBand="0" w:oddHBand="0" w:evenHBand="0" w:firstRowFirstColumn="0" w:firstRowLastColumn="0" w:lastRowFirstColumn="0" w:lastRowLastColumn="0"/>
            <w:tcW w:w="2310" w:type="dxa"/>
          </w:tcPr>
          <w:p w14:paraId="24B3D930" w14:textId="45547C68" w:rsidR="001C0FBC" w:rsidRPr="00832787" w:rsidRDefault="00701525" w:rsidP="004E5507">
            <w:pPr>
              <w:pStyle w:val="UserInput10pt"/>
              <w:rPr>
                <w:rFonts w:asciiTheme="majorBidi" w:hAnsiTheme="majorBidi" w:cstheme="majorBidi"/>
                <w:sz w:val="24"/>
                <w:szCs w:val="24"/>
              </w:rPr>
            </w:pPr>
            <w:r w:rsidRPr="00832787">
              <w:rPr>
                <w:rFonts w:asciiTheme="majorBidi" w:hAnsiTheme="majorBidi" w:cstheme="majorBidi"/>
                <w:sz w:val="24"/>
                <w:szCs w:val="24"/>
              </w:rPr>
              <w:t>Na</w:t>
            </w:r>
          </w:p>
        </w:tc>
      </w:tr>
      <w:tr w:rsidR="004E5507" w:rsidRPr="00832787" w14:paraId="24B3D936" w14:textId="77777777" w:rsidTr="00AF00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top w:val="none" w:sz="0" w:space="0" w:color="auto"/>
            </w:tcBorders>
          </w:tcPr>
          <w:p w14:paraId="24B3D932" w14:textId="77777777" w:rsidR="001C0FBC" w:rsidRPr="00832787" w:rsidRDefault="001C0FBC" w:rsidP="004E5507">
            <w:pPr>
              <w:pStyle w:val="Table10ptBold"/>
              <w:rPr>
                <w:rFonts w:asciiTheme="majorBidi" w:hAnsiTheme="majorBidi" w:cstheme="majorBidi"/>
                <w:sz w:val="24"/>
                <w:szCs w:val="24"/>
              </w:rPr>
            </w:pPr>
            <w:r w:rsidRPr="00832787">
              <w:rPr>
                <w:rFonts w:asciiTheme="majorBidi" w:hAnsiTheme="majorBidi" w:cstheme="majorBidi"/>
                <w:sz w:val="24"/>
                <w:szCs w:val="24"/>
              </w:rPr>
              <w:t>Author(s):</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tcBorders>
          </w:tcPr>
          <w:p w14:paraId="24B3D933" w14:textId="7E349C32" w:rsidR="003F71B7" w:rsidRPr="00832787" w:rsidRDefault="00E6587F" w:rsidP="003F71B7">
            <w:pPr>
              <w:pStyle w:val="UserInput10pt"/>
              <w:rPr>
                <w:rFonts w:asciiTheme="majorBidi" w:hAnsiTheme="majorBidi" w:cstheme="majorBidi"/>
                <w:sz w:val="24"/>
                <w:szCs w:val="24"/>
              </w:rPr>
            </w:pPr>
            <w:r>
              <w:rPr>
                <w:rFonts w:asciiTheme="majorBidi" w:hAnsiTheme="majorBidi" w:cstheme="majorBidi"/>
                <w:sz w:val="24"/>
                <w:szCs w:val="24"/>
              </w:rPr>
              <w:t>Monica</w:t>
            </w:r>
          </w:p>
        </w:tc>
        <w:tc>
          <w:tcPr>
            <w:tcW w:w="2340" w:type="dxa"/>
            <w:tcBorders>
              <w:top w:val="none" w:sz="0" w:space="0" w:color="auto"/>
            </w:tcBorders>
          </w:tcPr>
          <w:p w14:paraId="24B3D934" w14:textId="269F426F" w:rsidR="001C0FBC" w:rsidRPr="00832787" w:rsidRDefault="001C0FBC" w:rsidP="004E5507">
            <w:pPr>
              <w:pStyle w:val="Table10ptBold"/>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cnfStyle w:val="000100000000" w:firstRow="0" w:lastRow="0" w:firstColumn="0" w:lastColumn="1" w:oddVBand="0" w:evenVBand="0" w:oddHBand="0" w:evenHBand="0" w:firstRowFirstColumn="0" w:firstRowLastColumn="0" w:lastRowFirstColumn="0" w:lastRowLastColumn="0"/>
            <w:tcW w:w="2310" w:type="dxa"/>
            <w:tcBorders>
              <w:top w:val="none" w:sz="0" w:space="0" w:color="auto"/>
            </w:tcBorders>
          </w:tcPr>
          <w:p w14:paraId="24B3D935" w14:textId="77777777" w:rsidR="001C0FBC" w:rsidRPr="00832787" w:rsidRDefault="001C0FBC" w:rsidP="004E5507">
            <w:pPr>
              <w:pStyle w:val="UserInput10pt"/>
              <w:rPr>
                <w:rFonts w:asciiTheme="majorBidi" w:hAnsiTheme="majorBidi" w:cstheme="majorBidi"/>
                <w:sz w:val="24"/>
                <w:szCs w:val="24"/>
              </w:rPr>
            </w:pPr>
          </w:p>
        </w:tc>
      </w:tr>
    </w:tbl>
    <w:p w14:paraId="42BC5A02" w14:textId="5413DB4D" w:rsidR="00E5769E" w:rsidRPr="00832787" w:rsidRDefault="00E5769E" w:rsidP="004E5507">
      <w:pPr>
        <w:rPr>
          <w:rFonts w:asciiTheme="majorBidi" w:hAnsiTheme="majorBidi" w:cstheme="majorBidi"/>
          <w:sz w:val="24"/>
        </w:rPr>
      </w:pPr>
    </w:p>
    <w:p w14:paraId="24B3D939" w14:textId="77777777" w:rsidR="00EC1BF6" w:rsidRPr="00832787" w:rsidRDefault="00CA7FF0" w:rsidP="004E5507">
      <w:pPr>
        <w:pStyle w:val="Heading1"/>
        <w:shd w:val="clear" w:color="auto" w:fill="auto"/>
        <w:rPr>
          <w:rFonts w:asciiTheme="majorBidi" w:hAnsiTheme="majorBidi" w:cstheme="majorBidi"/>
          <w:color w:val="244061" w:themeColor="accent1" w:themeShade="80"/>
          <w:szCs w:val="28"/>
        </w:rPr>
      </w:pPr>
      <w:bookmarkStart w:id="0" w:name="_Toc242263771"/>
      <w:bookmarkStart w:id="1" w:name="_Toc242667591"/>
      <w:bookmarkStart w:id="2" w:name="_Toc242670858"/>
      <w:bookmarkStart w:id="3" w:name="_Toc242677848"/>
      <w:bookmarkStart w:id="4" w:name="_Toc242678055"/>
      <w:bookmarkStart w:id="5" w:name="_Toc242690534"/>
      <w:bookmarkStart w:id="6" w:name="_Toc242693879"/>
      <w:bookmarkStart w:id="7" w:name="_Toc242869250"/>
      <w:bookmarkStart w:id="8" w:name="_Toc243891349"/>
      <w:bookmarkStart w:id="9" w:name="_Toc245120298"/>
      <w:bookmarkStart w:id="10" w:name="_Toc245197264"/>
      <w:bookmarkStart w:id="11" w:name="_Toc245616681"/>
      <w:bookmarkStart w:id="12" w:name="_Toc245874162"/>
      <w:bookmarkStart w:id="13" w:name="_Toc245875009"/>
      <w:bookmarkStart w:id="14" w:name="_Toc245875047"/>
      <w:bookmarkStart w:id="15" w:name="_Toc245875914"/>
      <w:bookmarkStart w:id="16" w:name="_Toc248043208"/>
      <w:bookmarkStart w:id="17" w:name="_Toc248053248"/>
      <w:bookmarkStart w:id="18" w:name="_Toc248053475"/>
      <w:bookmarkStart w:id="19" w:name="_Toc257902520"/>
      <w:r w:rsidRPr="00832787">
        <w:rPr>
          <w:rFonts w:asciiTheme="majorBidi" w:hAnsiTheme="majorBidi" w:cstheme="majorBidi"/>
          <w:color w:val="244061" w:themeColor="accent1" w:themeShade="80"/>
          <w:szCs w:val="28"/>
        </w:rPr>
        <w:t>Privacy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4B3D93B" w14:textId="61555BE1" w:rsidR="00B30FE1" w:rsidRPr="00832787" w:rsidRDefault="00CA7FF0" w:rsidP="004E5507">
      <w:pPr>
        <w:spacing w:before="120" w:after="120"/>
        <w:rPr>
          <w:rFonts w:asciiTheme="majorBidi" w:hAnsiTheme="majorBidi" w:cstheme="majorBidi"/>
          <w:sz w:val="24"/>
        </w:rPr>
      </w:pPr>
      <w:r w:rsidRPr="00832787">
        <w:rPr>
          <w:rFonts w:asciiTheme="majorBidi" w:hAnsiTheme="majorBidi" w:cstheme="majorBidi"/>
          <w:sz w:val="24"/>
        </w:rPr>
        <w:t>This document may contain information of a sensitive nature. This information should not be given to persons other than those who are involved with this system</w:t>
      </w:r>
      <w:r w:rsidR="003E4D68" w:rsidRPr="00832787">
        <w:rPr>
          <w:rFonts w:asciiTheme="majorBidi" w:hAnsiTheme="majorBidi" w:cstheme="majorBidi"/>
          <w:sz w:val="24"/>
        </w:rPr>
        <w:t>/</w:t>
      </w:r>
      <w:r w:rsidRPr="00832787">
        <w:rPr>
          <w:rFonts w:asciiTheme="majorBidi" w:hAnsiTheme="majorBidi" w:cstheme="majorBidi"/>
          <w:sz w:val="24"/>
        </w:rPr>
        <w:t>project or who will become involved during its lifecycle.</w:t>
      </w:r>
    </w:p>
    <w:p w14:paraId="22B2B795" w14:textId="4F9E2CBD" w:rsidR="00E5769E" w:rsidRPr="00832787" w:rsidRDefault="00E5769E" w:rsidP="004E5507">
      <w:pPr>
        <w:spacing w:before="120" w:after="120"/>
        <w:rPr>
          <w:rFonts w:asciiTheme="majorBidi" w:hAnsiTheme="majorBidi" w:cstheme="majorBidi"/>
          <w:sz w:val="24"/>
        </w:rPr>
      </w:pPr>
    </w:p>
    <w:p w14:paraId="24B3D93D" w14:textId="77777777" w:rsidR="00EC1BF6" w:rsidRPr="00832787" w:rsidRDefault="00502D19" w:rsidP="004E5507">
      <w:pPr>
        <w:pStyle w:val="Heading1"/>
        <w:shd w:val="clear" w:color="auto" w:fill="auto"/>
        <w:rPr>
          <w:rFonts w:asciiTheme="majorBidi" w:hAnsiTheme="majorBidi" w:cstheme="majorBidi"/>
          <w:color w:val="244061" w:themeColor="accent1" w:themeShade="80"/>
          <w:szCs w:val="28"/>
        </w:rPr>
      </w:pPr>
      <w:r w:rsidRPr="00832787">
        <w:rPr>
          <w:rFonts w:asciiTheme="majorBidi" w:hAnsiTheme="majorBidi" w:cstheme="majorBidi"/>
          <w:color w:val="244061" w:themeColor="accent1" w:themeShade="80"/>
          <w:szCs w:val="28"/>
        </w:rPr>
        <w:t>Revision History</w:t>
      </w:r>
    </w:p>
    <w:p w14:paraId="086D1F16" w14:textId="77777777" w:rsidR="00777ED6" w:rsidRPr="00832787" w:rsidRDefault="00777ED6" w:rsidP="004E5507">
      <w:pPr>
        <w:spacing w:before="120" w:after="120"/>
        <w:rPr>
          <w:rFonts w:asciiTheme="majorBidi" w:hAnsiTheme="majorBidi" w:cstheme="majorBidi"/>
          <w:sz w:val="24"/>
        </w:rPr>
      </w:pPr>
      <w:r w:rsidRPr="00832787">
        <w:rPr>
          <w:rFonts w:asciiTheme="majorBidi" w:hAnsiTheme="majorBidi" w:cstheme="majorBidi"/>
          <w:sz w:val="24"/>
        </w:rPr>
        <w:t>The Project Manager will maintain this information and provide updates as required.  All updates to the Project Management Plan and component plans should be documented in this section.</w:t>
      </w:r>
    </w:p>
    <w:tbl>
      <w:tblPr>
        <w:tblStyle w:val="GridTable6Colorful-Accent5"/>
        <w:tblW w:w="9360" w:type="dxa"/>
        <w:tblBorders>
          <w:insideH w:val="double" w:sz="4" w:space="0" w:color="92CDDC" w:themeColor="accent5" w:themeTint="99"/>
        </w:tblBorders>
        <w:tblLayout w:type="fixed"/>
        <w:tblLook w:val="01E0" w:firstRow="1" w:lastRow="1" w:firstColumn="1" w:lastColumn="1" w:noHBand="0" w:noVBand="0"/>
      </w:tblPr>
      <w:tblGrid>
        <w:gridCol w:w="1646"/>
        <w:gridCol w:w="2187"/>
        <w:gridCol w:w="1568"/>
        <w:gridCol w:w="3959"/>
      </w:tblGrid>
      <w:tr w:rsidR="004E5507" w:rsidRPr="00832787" w14:paraId="24B3D943" w14:textId="77777777" w:rsidTr="00AF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Borders>
              <w:bottom w:val="none" w:sz="0" w:space="0" w:color="auto"/>
            </w:tcBorders>
          </w:tcPr>
          <w:p w14:paraId="24B3D93F" w14:textId="77777777" w:rsidR="00CA7FF0" w:rsidRPr="00832787" w:rsidRDefault="00CA7FF0" w:rsidP="004E5507">
            <w:pPr>
              <w:pStyle w:val="Table10ptBold"/>
              <w:jc w:val="center"/>
              <w:rPr>
                <w:rFonts w:asciiTheme="majorBidi" w:hAnsiTheme="majorBidi" w:cstheme="majorBidi"/>
                <w:sz w:val="24"/>
                <w:szCs w:val="24"/>
              </w:rPr>
            </w:pPr>
            <w:r w:rsidRPr="00832787">
              <w:rPr>
                <w:rFonts w:asciiTheme="majorBidi" w:hAnsiTheme="majorBidi" w:cstheme="majorBidi"/>
                <w:sz w:val="24"/>
                <w:szCs w:val="24"/>
              </w:rPr>
              <w:t>Revision Date</w:t>
            </w:r>
          </w:p>
        </w:tc>
        <w:tc>
          <w:tcPr>
            <w:cnfStyle w:val="000010000000" w:firstRow="0" w:lastRow="0" w:firstColumn="0" w:lastColumn="0" w:oddVBand="1" w:evenVBand="0" w:oddHBand="0" w:evenHBand="0" w:firstRowFirstColumn="0" w:firstRowLastColumn="0" w:lastRowFirstColumn="0" w:lastRowLastColumn="0"/>
            <w:tcW w:w="2187" w:type="dxa"/>
            <w:tcBorders>
              <w:bottom w:val="none" w:sz="0" w:space="0" w:color="auto"/>
            </w:tcBorders>
          </w:tcPr>
          <w:p w14:paraId="24B3D940" w14:textId="77777777" w:rsidR="00CA7FF0" w:rsidRPr="00832787" w:rsidRDefault="00CA7FF0" w:rsidP="004E5507">
            <w:pPr>
              <w:pStyle w:val="Table10ptBold"/>
              <w:jc w:val="center"/>
              <w:rPr>
                <w:rFonts w:asciiTheme="majorBidi" w:hAnsiTheme="majorBidi" w:cstheme="majorBidi"/>
                <w:sz w:val="24"/>
                <w:szCs w:val="24"/>
              </w:rPr>
            </w:pPr>
            <w:r w:rsidRPr="00832787">
              <w:rPr>
                <w:rFonts w:asciiTheme="majorBidi" w:hAnsiTheme="majorBidi" w:cstheme="majorBidi"/>
                <w:sz w:val="24"/>
                <w:szCs w:val="24"/>
              </w:rPr>
              <w:t>Author</w:t>
            </w:r>
          </w:p>
        </w:tc>
        <w:tc>
          <w:tcPr>
            <w:tcW w:w="1568" w:type="dxa"/>
            <w:tcBorders>
              <w:bottom w:val="none" w:sz="0" w:space="0" w:color="auto"/>
            </w:tcBorders>
          </w:tcPr>
          <w:p w14:paraId="24B3D941" w14:textId="77777777" w:rsidR="00CA7FF0" w:rsidRPr="00832787" w:rsidRDefault="00CA7FF0" w:rsidP="004E5507">
            <w:pPr>
              <w:pStyle w:val="Table10ptBol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2787">
              <w:rPr>
                <w:rFonts w:asciiTheme="majorBidi" w:hAnsiTheme="majorBidi" w:cstheme="majorBidi"/>
                <w:sz w:val="24"/>
                <w:szCs w:val="24"/>
              </w:rPr>
              <w:t>Section(s)</w:t>
            </w:r>
          </w:p>
        </w:tc>
        <w:tc>
          <w:tcPr>
            <w:cnfStyle w:val="000100000000" w:firstRow="0" w:lastRow="0" w:firstColumn="0" w:lastColumn="1" w:oddVBand="0" w:evenVBand="0" w:oddHBand="0" w:evenHBand="0" w:firstRowFirstColumn="0" w:firstRowLastColumn="0" w:lastRowFirstColumn="0" w:lastRowLastColumn="0"/>
            <w:tcW w:w="3959" w:type="dxa"/>
            <w:tcBorders>
              <w:bottom w:val="none" w:sz="0" w:space="0" w:color="auto"/>
            </w:tcBorders>
          </w:tcPr>
          <w:p w14:paraId="24B3D942" w14:textId="77777777" w:rsidR="00CA7FF0" w:rsidRPr="00832787" w:rsidRDefault="00CA7FF0" w:rsidP="004E5507">
            <w:pPr>
              <w:pStyle w:val="Table10ptBold"/>
              <w:jc w:val="center"/>
              <w:rPr>
                <w:rFonts w:asciiTheme="majorBidi" w:hAnsiTheme="majorBidi" w:cstheme="majorBidi"/>
                <w:sz w:val="24"/>
                <w:szCs w:val="24"/>
              </w:rPr>
            </w:pPr>
            <w:r w:rsidRPr="00832787">
              <w:rPr>
                <w:rFonts w:asciiTheme="majorBidi" w:hAnsiTheme="majorBidi" w:cstheme="majorBidi"/>
                <w:sz w:val="24"/>
                <w:szCs w:val="24"/>
              </w:rPr>
              <w:t>Summary</w:t>
            </w:r>
          </w:p>
        </w:tc>
      </w:tr>
      <w:tr w:rsidR="004E5507" w:rsidRPr="00832787" w14:paraId="24B3D948" w14:textId="77777777" w:rsidTr="00AF00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Borders>
              <w:top w:val="none" w:sz="0" w:space="0" w:color="auto"/>
            </w:tcBorders>
          </w:tcPr>
          <w:p w14:paraId="24B3D944" w14:textId="7E57CDDB" w:rsidR="00CA7FF0" w:rsidRPr="00832787" w:rsidRDefault="00A475EE" w:rsidP="004E5507">
            <w:pPr>
              <w:pStyle w:val="UserInput10pt"/>
              <w:rPr>
                <w:rFonts w:asciiTheme="majorBidi" w:hAnsiTheme="majorBidi" w:cstheme="majorBidi"/>
                <w:sz w:val="24"/>
                <w:szCs w:val="24"/>
              </w:rPr>
            </w:pPr>
            <w:r w:rsidRPr="00832787">
              <w:rPr>
                <w:rFonts w:asciiTheme="majorBidi" w:hAnsiTheme="majorBidi" w:cstheme="majorBidi"/>
                <w:sz w:val="24"/>
                <w:szCs w:val="24"/>
              </w:rPr>
              <w:t>26/5/2022</w:t>
            </w:r>
          </w:p>
        </w:tc>
        <w:tc>
          <w:tcPr>
            <w:cnfStyle w:val="000010000000" w:firstRow="0" w:lastRow="0" w:firstColumn="0" w:lastColumn="0" w:oddVBand="1" w:evenVBand="0" w:oddHBand="0" w:evenHBand="0" w:firstRowFirstColumn="0" w:firstRowLastColumn="0" w:lastRowFirstColumn="0" w:lastRowLastColumn="0"/>
            <w:tcW w:w="2187" w:type="dxa"/>
            <w:tcBorders>
              <w:top w:val="none" w:sz="0" w:space="0" w:color="auto"/>
            </w:tcBorders>
          </w:tcPr>
          <w:p w14:paraId="24B3D945" w14:textId="3F2EE6CF" w:rsidR="00CA7FF0" w:rsidRPr="00832787" w:rsidRDefault="00E6587F" w:rsidP="004E5507">
            <w:pPr>
              <w:pStyle w:val="UserInput10pt"/>
              <w:rPr>
                <w:rFonts w:asciiTheme="majorBidi" w:hAnsiTheme="majorBidi" w:cstheme="majorBidi"/>
                <w:sz w:val="24"/>
                <w:szCs w:val="24"/>
              </w:rPr>
            </w:pPr>
            <w:r>
              <w:rPr>
                <w:rFonts w:asciiTheme="majorBidi" w:hAnsiTheme="majorBidi" w:cstheme="majorBidi"/>
                <w:sz w:val="24"/>
                <w:szCs w:val="24"/>
              </w:rPr>
              <w:t xml:space="preserve">Marina </w:t>
            </w:r>
          </w:p>
        </w:tc>
        <w:tc>
          <w:tcPr>
            <w:tcW w:w="1568" w:type="dxa"/>
            <w:tcBorders>
              <w:top w:val="none" w:sz="0" w:space="0" w:color="auto"/>
            </w:tcBorders>
          </w:tcPr>
          <w:p w14:paraId="24B3D946" w14:textId="78A55F7B" w:rsidR="00CA7FF0" w:rsidRPr="00832787" w:rsidRDefault="00A475EE" w:rsidP="004E5507">
            <w:pPr>
              <w:pStyle w:val="UserInput10p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2787">
              <w:rPr>
                <w:rFonts w:asciiTheme="majorBidi" w:hAnsiTheme="majorBidi" w:cstheme="majorBidi"/>
                <w:sz w:val="24"/>
                <w:szCs w:val="24"/>
              </w:rPr>
              <w:t>All</w:t>
            </w:r>
          </w:p>
        </w:tc>
        <w:tc>
          <w:tcPr>
            <w:cnfStyle w:val="000100000000" w:firstRow="0" w:lastRow="0" w:firstColumn="0" w:lastColumn="1" w:oddVBand="0" w:evenVBand="0" w:oddHBand="0" w:evenHBand="0" w:firstRowFirstColumn="0" w:firstRowLastColumn="0" w:lastRowFirstColumn="0" w:lastRowLastColumn="0"/>
            <w:tcW w:w="3959" w:type="dxa"/>
            <w:tcBorders>
              <w:top w:val="none" w:sz="0" w:space="0" w:color="auto"/>
            </w:tcBorders>
          </w:tcPr>
          <w:p w14:paraId="24B3D947" w14:textId="76BCAA40" w:rsidR="00CA7FF0" w:rsidRPr="00832787" w:rsidRDefault="00CA7FF0" w:rsidP="004E5507">
            <w:pPr>
              <w:pStyle w:val="UserInput10pt"/>
              <w:rPr>
                <w:rFonts w:asciiTheme="majorBidi" w:hAnsiTheme="majorBidi" w:cstheme="majorBidi"/>
                <w:sz w:val="24"/>
                <w:szCs w:val="24"/>
              </w:rPr>
            </w:pPr>
          </w:p>
        </w:tc>
      </w:tr>
    </w:tbl>
    <w:p w14:paraId="5D50CA9F" w14:textId="74EBB941" w:rsidR="00E5769E" w:rsidRPr="00832787" w:rsidRDefault="00E5769E" w:rsidP="004E5507">
      <w:pPr>
        <w:rPr>
          <w:rFonts w:asciiTheme="majorBidi" w:hAnsiTheme="majorBidi" w:cstheme="majorBidi"/>
          <w:sz w:val="24"/>
        </w:rPr>
      </w:pPr>
    </w:p>
    <w:p w14:paraId="122ED838" w14:textId="2A299B83" w:rsidR="00C87713" w:rsidRPr="00832787" w:rsidRDefault="00C87713" w:rsidP="004E5507">
      <w:pPr>
        <w:rPr>
          <w:rFonts w:asciiTheme="majorBidi" w:hAnsiTheme="majorBidi" w:cstheme="majorBidi"/>
          <w:sz w:val="24"/>
        </w:rPr>
      </w:pPr>
    </w:p>
    <w:p w14:paraId="193FA8CA" w14:textId="626374B4" w:rsidR="00C87713" w:rsidRPr="00832787" w:rsidRDefault="00C87713" w:rsidP="004E5507">
      <w:pPr>
        <w:rPr>
          <w:rFonts w:asciiTheme="majorBidi" w:hAnsiTheme="majorBidi" w:cstheme="majorBidi"/>
          <w:sz w:val="24"/>
        </w:rPr>
      </w:pPr>
    </w:p>
    <w:p w14:paraId="1C8117D3" w14:textId="4A256FF5" w:rsidR="00C87713" w:rsidRPr="00832787" w:rsidRDefault="00C87713" w:rsidP="004E5507">
      <w:pPr>
        <w:rPr>
          <w:rFonts w:asciiTheme="majorBidi" w:hAnsiTheme="majorBidi" w:cstheme="majorBidi"/>
          <w:sz w:val="24"/>
        </w:rPr>
      </w:pPr>
    </w:p>
    <w:p w14:paraId="1944D875" w14:textId="1C3ED001" w:rsidR="00C87713" w:rsidRPr="00832787" w:rsidRDefault="00C87713" w:rsidP="004E5507">
      <w:pPr>
        <w:rPr>
          <w:rFonts w:asciiTheme="majorBidi" w:hAnsiTheme="majorBidi" w:cstheme="majorBidi"/>
          <w:sz w:val="24"/>
        </w:rPr>
      </w:pPr>
    </w:p>
    <w:p w14:paraId="30BE656B" w14:textId="1A33C8D7" w:rsidR="00C87713" w:rsidRPr="00832787" w:rsidRDefault="00C87713" w:rsidP="004E5507">
      <w:pPr>
        <w:rPr>
          <w:rFonts w:asciiTheme="majorBidi" w:hAnsiTheme="majorBidi" w:cstheme="majorBidi"/>
          <w:sz w:val="24"/>
        </w:rPr>
      </w:pPr>
    </w:p>
    <w:p w14:paraId="4FAC9587" w14:textId="2D67AAC9" w:rsidR="00C87713" w:rsidRPr="00832787" w:rsidRDefault="00C87713" w:rsidP="004E5507">
      <w:pPr>
        <w:rPr>
          <w:rFonts w:asciiTheme="majorBidi" w:hAnsiTheme="majorBidi" w:cstheme="majorBidi"/>
          <w:sz w:val="24"/>
        </w:rPr>
      </w:pPr>
    </w:p>
    <w:p w14:paraId="7D0F9DEF" w14:textId="6BBAD3A0" w:rsidR="00C87713" w:rsidRPr="00832787" w:rsidRDefault="00C87713" w:rsidP="004E5507">
      <w:pPr>
        <w:rPr>
          <w:rFonts w:asciiTheme="majorBidi" w:hAnsiTheme="majorBidi" w:cstheme="majorBidi"/>
          <w:sz w:val="24"/>
        </w:rPr>
      </w:pPr>
    </w:p>
    <w:p w14:paraId="7955A3DF" w14:textId="618AF2E5" w:rsidR="00C87713" w:rsidRPr="00832787" w:rsidRDefault="00C87713" w:rsidP="004E5507">
      <w:pPr>
        <w:rPr>
          <w:rFonts w:asciiTheme="majorBidi" w:hAnsiTheme="majorBidi" w:cstheme="majorBidi"/>
          <w:sz w:val="24"/>
        </w:rPr>
      </w:pPr>
    </w:p>
    <w:p w14:paraId="2A9524EB" w14:textId="144F4FBF" w:rsidR="00C87713" w:rsidRPr="00832787" w:rsidRDefault="00C87713" w:rsidP="004E5507">
      <w:pPr>
        <w:rPr>
          <w:rFonts w:asciiTheme="majorBidi" w:hAnsiTheme="majorBidi" w:cstheme="majorBidi"/>
          <w:sz w:val="24"/>
        </w:rPr>
      </w:pPr>
    </w:p>
    <w:p w14:paraId="41B30C75" w14:textId="6DDAA10A" w:rsidR="00C87713" w:rsidRPr="00832787" w:rsidRDefault="00C87713" w:rsidP="004E5507">
      <w:pPr>
        <w:rPr>
          <w:rFonts w:asciiTheme="majorBidi" w:hAnsiTheme="majorBidi" w:cstheme="majorBidi"/>
          <w:sz w:val="24"/>
        </w:rPr>
      </w:pPr>
    </w:p>
    <w:p w14:paraId="7760EDC6" w14:textId="22A016AE" w:rsidR="00C87713" w:rsidRPr="00832787" w:rsidRDefault="00C87713" w:rsidP="004E5507">
      <w:pPr>
        <w:rPr>
          <w:rFonts w:asciiTheme="majorBidi" w:hAnsiTheme="majorBidi" w:cstheme="majorBidi"/>
          <w:sz w:val="24"/>
        </w:rPr>
      </w:pPr>
    </w:p>
    <w:p w14:paraId="7292C489" w14:textId="132BF2A3" w:rsidR="00C87713" w:rsidRPr="00832787" w:rsidRDefault="00C87713" w:rsidP="004E5507">
      <w:pPr>
        <w:rPr>
          <w:rFonts w:asciiTheme="majorBidi" w:hAnsiTheme="majorBidi" w:cstheme="majorBidi"/>
          <w:sz w:val="24"/>
        </w:rPr>
      </w:pPr>
    </w:p>
    <w:p w14:paraId="180803CD" w14:textId="0325E668" w:rsidR="00C87713" w:rsidRPr="00832787" w:rsidRDefault="00C87713" w:rsidP="004E5507">
      <w:pPr>
        <w:rPr>
          <w:rFonts w:asciiTheme="majorBidi" w:hAnsiTheme="majorBidi" w:cstheme="majorBidi"/>
          <w:sz w:val="24"/>
        </w:rPr>
      </w:pPr>
    </w:p>
    <w:p w14:paraId="6004DA41" w14:textId="0936004D" w:rsidR="00C87713" w:rsidRPr="00832787" w:rsidRDefault="00C87713" w:rsidP="004E5507">
      <w:pPr>
        <w:rPr>
          <w:rFonts w:asciiTheme="majorBidi" w:hAnsiTheme="majorBidi" w:cstheme="majorBidi"/>
          <w:sz w:val="24"/>
        </w:rPr>
      </w:pPr>
    </w:p>
    <w:p w14:paraId="77B63CD9" w14:textId="7C2A84F6" w:rsidR="00C87713" w:rsidRPr="00832787" w:rsidRDefault="00C87713" w:rsidP="004E5507">
      <w:pPr>
        <w:rPr>
          <w:rFonts w:asciiTheme="majorBidi" w:hAnsiTheme="majorBidi" w:cstheme="majorBidi"/>
          <w:sz w:val="24"/>
        </w:rPr>
      </w:pPr>
    </w:p>
    <w:p w14:paraId="063BD76B" w14:textId="33EF3D29" w:rsidR="00C87713" w:rsidRPr="00832787" w:rsidRDefault="00C87713" w:rsidP="004E5507">
      <w:pPr>
        <w:rPr>
          <w:rFonts w:asciiTheme="majorBidi" w:hAnsiTheme="majorBidi" w:cstheme="majorBidi"/>
          <w:sz w:val="24"/>
        </w:rPr>
      </w:pPr>
    </w:p>
    <w:p w14:paraId="7C0A13E0" w14:textId="5762BC69" w:rsidR="00C87713" w:rsidRPr="00832787" w:rsidRDefault="00C87713" w:rsidP="004E5507">
      <w:pPr>
        <w:rPr>
          <w:rFonts w:asciiTheme="majorBidi" w:hAnsiTheme="majorBidi" w:cstheme="majorBidi"/>
          <w:sz w:val="24"/>
        </w:rPr>
      </w:pPr>
    </w:p>
    <w:p w14:paraId="01E2DC4B" w14:textId="3834CD1E" w:rsidR="00C87713" w:rsidRPr="00832787" w:rsidRDefault="00C87713" w:rsidP="004E5507">
      <w:pPr>
        <w:rPr>
          <w:rFonts w:asciiTheme="majorBidi" w:hAnsiTheme="majorBidi" w:cstheme="majorBidi"/>
          <w:sz w:val="24"/>
        </w:rPr>
      </w:pPr>
    </w:p>
    <w:p w14:paraId="5CADB9AF" w14:textId="09846B35" w:rsidR="00C87713" w:rsidRPr="00832787" w:rsidRDefault="00C87713" w:rsidP="004E5507">
      <w:pPr>
        <w:rPr>
          <w:rFonts w:asciiTheme="majorBidi" w:hAnsiTheme="majorBidi" w:cstheme="majorBidi"/>
          <w:sz w:val="24"/>
        </w:rPr>
      </w:pPr>
    </w:p>
    <w:p w14:paraId="218BFF30" w14:textId="62E112D6" w:rsidR="00C87713" w:rsidRPr="00832787" w:rsidRDefault="00C87713" w:rsidP="004E5507">
      <w:pPr>
        <w:rPr>
          <w:rFonts w:asciiTheme="majorBidi" w:hAnsiTheme="majorBidi" w:cstheme="majorBidi"/>
          <w:sz w:val="24"/>
        </w:rPr>
      </w:pPr>
    </w:p>
    <w:p w14:paraId="6F9C919A" w14:textId="648AB66E" w:rsidR="00ED086E" w:rsidRPr="00832787" w:rsidRDefault="00ED086E" w:rsidP="004E5507">
      <w:pPr>
        <w:rPr>
          <w:rFonts w:asciiTheme="majorBidi" w:hAnsiTheme="majorBidi" w:cstheme="majorBidi"/>
          <w:sz w:val="24"/>
        </w:rPr>
      </w:pPr>
    </w:p>
    <w:p w14:paraId="7620A5E9" w14:textId="77777777" w:rsidR="00C87713" w:rsidRPr="00832787" w:rsidRDefault="00C87713" w:rsidP="004E5507">
      <w:pPr>
        <w:rPr>
          <w:rFonts w:asciiTheme="majorBidi" w:hAnsiTheme="majorBidi" w:cstheme="majorBidi"/>
          <w:sz w:val="24"/>
        </w:rPr>
      </w:pPr>
    </w:p>
    <w:p w14:paraId="24B3D951" w14:textId="77777777" w:rsidR="00EC1BF6" w:rsidRPr="00832787" w:rsidRDefault="00CA7FF0" w:rsidP="004E5507">
      <w:pPr>
        <w:pStyle w:val="Heading1"/>
        <w:shd w:val="clear" w:color="auto" w:fill="auto"/>
        <w:rPr>
          <w:rFonts w:asciiTheme="majorBidi" w:hAnsiTheme="majorBidi" w:cstheme="majorBidi"/>
          <w:color w:val="244061" w:themeColor="accent1" w:themeShade="80"/>
          <w:szCs w:val="28"/>
        </w:rPr>
      </w:pPr>
      <w:bookmarkStart w:id="20" w:name="_Toc159402893"/>
      <w:bookmarkStart w:id="21" w:name="_Toc159735497"/>
      <w:bookmarkStart w:id="22" w:name="_Toc160347156"/>
      <w:bookmarkStart w:id="23" w:name="_Toc162073583"/>
      <w:bookmarkStart w:id="24" w:name="_Toc162417581"/>
      <w:bookmarkStart w:id="25" w:name="_Toc162423762"/>
      <w:bookmarkStart w:id="26" w:name="_Toc162676931"/>
      <w:bookmarkStart w:id="27" w:name="_Toc200179252"/>
      <w:bookmarkStart w:id="28" w:name="_Toc211758956"/>
      <w:bookmarkStart w:id="29" w:name="_Toc217796477"/>
      <w:bookmarkStart w:id="30" w:name="_Toc257902523"/>
      <w:r w:rsidRPr="00832787">
        <w:rPr>
          <w:rFonts w:asciiTheme="majorBidi" w:hAnsiTheme="majorBidi" w:cstheme="majorBidi"/>
          <w:color w:val="244061" w:themeColor="accent1" w:themeShade="80"/>
          <w:szCs w:val="28"/>
        </w:rPr>
        <w:lastRenderedPageBreak/>
        <w:t>Overview</w:t>
      </w:r>
      <w:bookmarkEnd w:id="20"/>
      <w:bookmarkEnd w:id="21"/>
      <w:bookmarkEnd w:id="22"/>
      <w:bookmarkEnd w:id="23"/>
      <w:bookmarkEnd w:id="24"/>
      <w:bookmarkEnd w:id="25"/>
      <w:bookmarkEnd w:id="26"/>
      <w:bookmarkEnd w:id="27"/>
      <w:bookmarkEnd w:id="28"/>
      <w:bookmarkEnd w:id="29"/>
      <w:bookmarkEnd w:id="30"/>
    </w:p>
    <w:p w14:paraId="24B3D952" w14:textId="28C36B30" w:rsidR="007A4398" w:rsidRPr="00832787" w:rsidRDefault="0078392A" w:rsidP="004E5507">
      <w:pPr>
        <w:pStyle w:val="ListParagraph"/>
        <w:spacing w:before="120" w:after="120"/>
        <w:ind w:left="0"/>
        <w:rPr>
          <w:rFonts w:asciiTheme="majorBidi" w:hAnsiTheme="majorBidi" w:cstheme="majorBidi"/>
          <w:sz w:val="24"/>
          <w:szCs w:val="24"/>
        </w:rPr>
      </w:pPr>
      <w:r w:rsidRPr="00832787">
        <w:rPr>
          <w:rFonts w:asciiTheme="majorBidi" w:hAnsiTheme="majorBidi" w:cstheme="majorBidi"/>
          <w:sz w:val="24"/>
          <w:szCs w:val="24"/>
        </w:rPr>
        <w:t>T</w:t>
      </w:r>
      <w:r w:rsidR="007A4398" w:rsidRPr="00832787">
        <w:rPr>
          <w:rFonts w:asciiTheme="majorBidi" w:hAnsiTheme="majorBidi" w:cstheme="majorBidi"/>
          <w:sz w:val="24"/>
          <w:szCs w:val="24"/>
        </w:rPr>
        <w:t>his</w:t>
      </w:r>
      <w:r w:rsidR="00FD7CE3" w:rsidRPr="00832787">
        <w:rPr>
          <w:rFonts w:asciiTheme="majorBidi" w:hAnsiTheme="majorBidi" w:cstheme="majorBidi"/>
          <w:sz w:val="24"/>
          <w:szCs w:val="24"/>
        </w:rPr>
        <w:t xml:space="preserve"> document</w:t>
      </w:r>
      <w:r w:rsidR="007A4398" w:rsidRPr="00832787">
        <w:rPr>
          <w:rFonts w:asciiTheme="majorBidi" w:hAnsiTheme="majorBidi" w:cstheme="majorBidi"/>
          <w:sz w:val="24"/>
          <w:szCs w:val="24"/>
        </w:rPr>
        <w:t xml:space="preserve"> </w:t>
      </w:r>
      <w:r w:rsidR="00FD7CE3" w:rsidRPr="00832787">
        <w:rPr>
          <w:rFonts w:asciiTheme="majorBidi" w:hAnsiTheme="majorBidi" w:cstheme="majorBidi"/>
          <w:sz w:val="24"/>
          <w:szCs w:val="24"/>
        </w:rPr>
        <w:t xml:space="preserve">is a summary of </w:t>
      </w:r>
      <w:r w:rsidR="007A4398" w:rsidRPr="00832787">
        <w:rPr>
          <w:rFonts w:asciiTheme="majorBidi" w:hAnsiTheme="majorBidi" w:cstheme="majorBidi"/>
          <w:sz w:val="24"/>
          <w:szCs w:val="24"/>
        </w:rPr>
        <w:t xml:space="preserve">the </w:t>
      </w:r>
      <w:r w:rsidR="00EC5006" w:rsidRPr="00832787">
        <w:rPr>
          <w:rFonts w:asciiTheme="majorBidi" w:hAnsiTheme="majorBidi" w:cstheme="majorBidi"/>
          <w:sz w:val="24"/>
          <w:szCs w:val="24"/>
        </w:rPr>
        <w:t xml:space="preserve">results of the </w:t>
      </w:r>
      <w:r w:rsidR="00632E0E" w:rsidRPr="00832787">
        <w:rPr>
          <w:rFonts w:asciiTheme="majorBidi" w:hAnsiTheme="majorBidi" w:cstheme="majorBidi"/>
          <w:bCs/>
          <w:sz w:val="24"/>
          <w:szCs w:val="24"/>
        </w:rPr>
        <w:t>system</w:t>
      </w:r>
      <w:r w:rsidR="00EC5006" w:rsidRPr="00832787">
        <w:rPr>
          <w:rFonts w:asciiTheme="majorBidi" w:hAnsiTheme="majorBidi" w:cstheme="majorBidi"/>
          <w:sz w:val="24"/>
          <w:szCs w:val="24"/>
        </w:rPr>
        <w:t xml:space="preserve"> Testing activities</w:t>
      </w:r>
      <w:r w:rsidR="00FD7CE3" w:rsidRPr="00832787">
        <w:rPr>
          <w:rFonts w:asciiTheme="majorBidi" w:hAnsiTheme="majorBidi" w:cstheme="majorBidi"/>
          <w:sz w:val="24"/>
          <w:szCs w:val="24"/>
        </w:rPr>
        <w:t xml:space="preserve"> and is intended to</w:t>
      </w:r>
      <w:r w:rsidR="007A4398" w:rsidRPr="00832787">
        <w:rPr>
          <w:rFonts w:asciiTheme="majorBidi" w:hAnsiTheme="majorBidi" w:cstheme="majorBidi"/>
          <w:sz w:val="24"/>
          <w:szCs w:val="24"/>
        </w:rPr>
        <w:t xml:space="preserve"> </w:t>
      </w:r>
      <w:r w:rsidR="003514D0" w:rsidRPr="00832787">
        <w:rPr>
          <w:rFonts w:asciiTheme="majorBidi" w:hAnsiTheme="majorBidi" w:cstheme="majorBidi"/>
          <w:sz w:val="24"/>
          <w:szCs w:val="24"/>
        </w:rPr>
        <w:t xml:space="preserve">assist </w:t>
      </w:r>
      <w:r w:rsidR="00FD7CE3" w:rsidRPr="00832787">
        <w:rPr>
          <w:rFonts w:asciiTheme="majorBidi" w:hAnsiTheme="majorBidi" w:cstheme="majorBidi"/>
          <w:sz w:val="24"/>
          <w:szCs w:val="24"/>
        </w:rPr>
        <w:t>stakeholders in making Stage Exit and</w:t>
      </w:r>
      <w:r w:rsidR="0088789A" w:rsidRPr="00832787">
        <w:rPr>
          <w:rFonts w:asciiTheme="majorBidi" w:hAnsiTheme="majorBidi" w:cstheme="majorBidi"/>
          <w:sz w:val="24"/>
          <w:szCs w:val="24"/>
        </w:rPr>
        <w:t xml:space="preserve"> </w:t>
      </w:r>
      <w:r w:rsidR="003C4E0F" w:rsidRPr="00832787">
        <w:rPr>
          <w:rFonts w:asciiTheme="majorBidi" w:hAnsiTheme="majorBidi" w:cstheme="majorBidi"/>
          <w:sz w:val="24"/>
          <w:szCs w:val="24"/>
        </w:rPr>
        <w:t>(</w:t>
      </w:r>
      <w:r w:rsidR="0088789A" w:rsidRPr="00832787">
        <w:rPr>
          <w:rFonts w:asciiTheme="majorBidi" w:hAnsiTheme="majorBidi" w:cstheme="majorBidi"/>
          <w:sz w:val="24"/>
          <w:szCs w:val="24"/>
        </w:rPr>
        <w:t>Go</w:t>
      </w:r>
      <w:r w:rsidR="003C4E0F" w:rsidRPr="00832787">
        <w:rPr>
          <w:rFonts w:asciiTheme="majorBidi" w:hAnsiTheme="majorBidi" w:cstheme="majorBidi"/>
          <w:sz w:val="24"/>
          <w:szCs w:val="24"/>
        </w:rPr>
        <w:t>/No Go) decision</w:t>
      </w:r>
      <w:r w:rsidR="00FD7CE3" w:rsidRPr="00832787">
        <w:rPr>
          <w:rFonts w:asciiTheme="majorBidi" w:hAnsiTheme="majorBidi" w:cstheme="majorBidi"/>
          <w:sz w:val="24"/>
          <w:szCs w:val="24"/>
        </w:rPr>
        <w:t>s.</w:t>
      </w:r>
    </w:p>
    <w:p w14:paraId="24B3D953" w14:textId="3EDC4A78" w:rsidR="00473E0F" w:rsidRPr="00832787" w:rsidRDefault="00D00EE7" w:rsidP="003F71B7">
      <w:pPr>
        <w:spacing w:before="120" w:after="120"/>
        <w:rPr>
          <w:rFonts w:asciiTheme="majorBidi" w:hAnsiTheme="majorBidi" w:cstheme="majorBidi"/>
          <w:sz w:val="24"/>
        </w:rPr>
      </w:pPr>
      <w:r w:rsidRPr="00832787">
        <w:rPr>
          <w:rFonts w:asciiTheme="majorBidi" w:hAnsiTheme="majorBidi" w:cstheme="majorBidi"/>
          <w:sz w:val="24"/>
        </w:rPr>
        <w:t xml:space="preserve">The </w:t>
      </w:r>
      <w:r w:rsidR="001C0FBC" w:rsidRPr="00832787">
        <w:rPr>
          <w:rFonts w:asciiTheme="majorBidi" w:hAnsiTheme="majorBidi" w:cstheme="majorBidi"/>
          <w:sz w:val="24"/>
        </w:rPr>
        <w:t xml:space="preserve">project’s </w:t>
      </w:r>
      <w:r w:rsidR="00473E0F" w:rsidRPr="00832787">
        <w:rPr>
          <w:rFonts w:asciiTheme="majorBidi" w:hAnsiTheme="majorBidi" w:cstheme="majorBidi"/>
          <w:sz w:val="24"/>
        </w:rPr>
        <w:t xml:space="preserve">Test </w:t>
      </w:r>
      <w:r w:rsidR="00973459" w:rsidRPr="00832787">
        <w:rPr>
          <w:rFonts w:asciiTheme="majorBidi" w:hAnsiTheme="majorBidi" w:cstheme="majorBidi"/>
          <w:sz w:val="24"/>
        </w:rPr>
        <w:t>Strategy</w:t>
      </w:r>
      <w:r w:rsidR="00473E0F" w:rsidRPr="00832787">
        <w:rPr>
          <w:rFonts w:asciiTheme="majorBidi" w:hAnsiTheme="majorBidi" w:cstheme="majorBidi"/>
          <w:sz w:val="24"/>
        </w:rPr>
        <w:t xml:space="preserve"> document</w:t>
      </w:r>
      <w:r w:rsidR="002F2A4E" w:rsidRPr="00832787">
        <w:rPr>
          <w:rFonts w:asciiTheme="majorBidi" w:hAnsiTheme="majorBidi" w:cstheme="majorBidi"/>
          <w:sz w:val="24"/>
        </w:rPr>
        <w:t xml:space="preserve"> </w:t>
      </w:r>
      <w:r w:rsidR="001C0FBC" w:rsidRPr="00832787">
        <w:rPr>
          <w:rFonts w:asciiTheme="majorBidi" w:hAnsiTheme="majorBidi" w:cstheme="majorBidi"/>
          <w:sz w:val="24"/>
        </w:rPr>
        <w:t xml:space="preserve">should </w:t>
      </w:r>
      <w:r w:rsidRPr="00832787">
        <w:rPr>
          <w:rFonts w:asciiTheme="majorBidi" w:hAnsiTheme="majorBidi" w:cstheme="majorBidi"/>
          <w:sz w:val="24"/>
        </w:rPr>
        <w:t xml:space="preserve">be reviewed </w:t>
      </w:r>
      <w:r w:rsidR="002F2A4E" w:rsidRPr="00832787">
        <w:rPr>
          <w:rFonts w:asciiTheme="majorBidi" w:hAnsiTheme="majorBidi" w:cstheme="majorBidi"/>
          <w:sz w:val="24"/>
        </w:rPr>
        <w:t>before completing this report</w:t>
      </w:r>
      <w:r w:rsidR="00473E0F" w:rsidRPr="00832787">
        <w:rPr>
          <w:rFonts w:asciiTheme="majorBidi" w:hAnsiTheme="majorBidi" w:cstheme="majorBidi"/>
          <w:sz w:val="24"/>
        </w:rPr>
        <w:t xml:space="preserve">. </w:t>
      </w:r>
      <w:r w:rsidR="000A2B23" w:rsidRPr="00832787">
        <w:rPr>
          <w:rFonts w:asciiTheme="majorBidi" w:hAnsiTheme="majorBidi" w:cstheme="majorBidi"/>
          <w:sz w:val="24"/>
        </w:rPr>
        <w:t xml:space="preserve">All metrics and defect reporting outlined in </w:t>
      </w:r>
      <w:r w:rsidR="002F2A4E" w:rsidRPr="00832787">
        <w:rPr>
          <w:rFonts w:asciiTheme="majorBidi" w:hAnsiTheme="majorBidi" w:cstheme="majorBidi"/>
          <w:sz w:val="24"/>
        </w:rPr>
        <w:t xml:space="preserve">the Test Strategy </w:t>
      </w:r>
      <w:r w:rsidR="000A2B23" w:rsidRPr="00832787">
        <w:rPr>
          <w:rFonts w:asciiTheme="majorBidi" w:hAnsiTheme="majorBidi" w:cstheme="majorBidi"/>
          <w:sz w:val="24"/>
        </w:rPr>
        <w:t xml:space="preserve">must be reported in this document. At </w:t>
      </w:r>
      <w:r w:rsidR="002F2A4E" w:rsidRPr="00832787">
        <w:rPr>
          <w:rFonts w:asciiTheme="majorBidi" w:hAnsiTheme="majorBidi" w:cstheme="majorBidi"/>
          <w:sz w:val="24"/>
        </w:rPr>
        <w:t xml:space="preserve">the </w:t>
      </w:r>
      <w:r w:rsidR="001B6556" w:rsidRPr="00832787">
        <w:rPr>
          <w:rFonts w:asciiTheme="majorBidi" w:hAnsiTheme="majorBidi" w:cstheme="majorBidi"/>
          <w:sz w:val="24"/>
        </w:rPr>
        <w:t xml:space="preserve">Test Manager’s </w:t>
      </w:r>
      <w:r w:rsidR="000A2B23" w:rsidRPr="00832787">
        <w:rPr>
          <w:rFonts w:asciiTheme="majorBidi" w:hAnsiTheme="majorBidi" w:cstheme="majorBidi"/>
          <w:sz w:val="24"/>
        </w:rPr>
        <w:t>discretion</w:t>
      </w:r>
      <w:r w:rsidR="005B1C9B" w:rsidRPr="00832787">
        <w:rPr>
          <w:rFonts w:asciiTheme="majorBidi" w:hAnsiTheme="majorBidi" w:cstheme="majorBidi"/>
          <w:sz w:val="24"/>
        </w:rPr>
        <w:t>,</w:t>
      </w:r>
      <w:r w:rsidR="000A2B23" w:rsidRPr="00832787">
        <w:rPr>
          <w:rFonts w:asciiTheme="majorBidi" w:hAnsiTheme="majorBidi" w:cstheme="majorBidi"/>
          <w:sz w:val="24"/>
        </w:rPr>
        <w:t xml:space="preserve"> and </w:t>
      </w:r>
      <w:r w:rsidR="002F2A4E" w:rsidRPr="00832787">
        <w:rPr>
          <w:rFonts w:asciiTheme="majorBidi" w:hAnsiTheme="majorBidi" w:cstheme="majorBidi"/>
          <w:sz w:val="24"/>
        </w:rPr>
        <w:t xml:space="preserve">in </w:t>
      </w:r>
      <w:r w:rsidR="000A2B23" w:rsidRPr="00832787">
        <w:rPr>
          <w:rFonts w:asciiTheme="majorBidi" w:hAnsiTheme="majorBidi" w:cstheme="majorBidi"/>
          <w:sz w:val="24"/>
        </w:rPr>
        <w:t>collaboration with Agency Partners</w:t>
      </w:r>
      <w:r w:rsidRPr="00832787">
        <w:rPr>
          <w:rFonts w:asciiTheme="majorBidi" w:hAnsiTheme="majorBidi" w:cstheme="majorBidi"/>
          <w:sz w:val="24"/>
        </w:rPr>
        <w:t>,</w:t>
      </w:r>
      <w:r w:rsidR="000A2B23" w:rsidRPr="00832787">
        <w:rPr>
          <w:rFonts w:asciiTheme="majorBidi" w:hAnsiTheme="majorBidi" w:cstheme="majorBidi"/>
          <w:sz w:val="24"/>
        </w:rPr>
        <w:t xml:space="preserve"> additional items </w:t>
      </w:r>
      <w:r w:rsidRPr="00832787">
        <w:rPr>
          <w:rFonts w:asciiTheme="majorBidi" w:hAnsiTheme="majorBidi" w:cstheme="majorBidi"/>
          <w:sz w:val="24"/>
        </w:rPr>
        <w:t xml:space="preserve">may </w:t>
      </w:r>
      <w:r w:rsidR="000A2B23" w:rsidRPr="00832787">
        <w:rPr>
          <w:rFonts w:asciiTheme="majorBidi" w:hAnsiTheme="majorBidi" w:cstheme="majorBidi"/>
          <w:sz w:val="24"/>
        </w:rPr>
        <w:t xml:space="preserve">be added to those already defined. </w:t>
      </w:r>
      <w:r w:rsidR="0088789A" w:rsidRPr="00832787">
        <w:rPr>
          <w:rFonts w:asciiTheme="majorBidi" w:hAnsiTheme="majorBidi" w:cstheme="majorBidi"/>
          <w:sz w:val="24"/>
        </w:rPr>
        <w:t>Wherever possible</w:t>
      </w:r>
      <w:r w:rsidRPr="00832787">
        <w:rPr>
          <w:rFonts w:asciiTheme="majorBidi" w:hAnsiTheme="majorBidi" w:cstheme="majorBidi"/>
          <w:sz w:val="24"/>
        </w:rPr>
        <w:t>,</w:t>
      </w:r>
      <w:r w:rsidR="0088789A" w:rsidRPr="00832787">
        <w:rPr>
          <w:rFonts w:asciiTheme="majorBidi" w:hAnsiTheme="majorBidi" w:cstheme="majorBidi"/>
          <w:sz w:val="24"/>
        </w:rPr>
        <w:t xml:space="preserve"> create </w:t>
      </w:r>
      <w:r w:rsidR="002F2A4E" w:rsidRPr="00832787">
        <w:rPr>
          <w:rFonts w:asciiTheme="majorBidi" w:hAnsiTheme="majorBidi" w:cstheme="majorBidi"/>
          <w:sz w:val="24"/>
        </w:rPr>
        <w:t xml:space="preserve">and attach </w:t>
      </w:r>
      <w:r w:rsidR="0088789A" w:rsidRPr="00832787">
        <w:rPr>
          <w:rFonts w:asciiTheme="majorBidi" w:hAnsiTheme="majorBidi" w:cstheme="majorBidi"/>
          <w:sz w:val="24"/>
        </w:rPr>
        <w:t xml:space="preserve">reports </w:t>
      </w:r>
      <w:r w:rsidR="000A2B23" w:rsidRPr="00832787">
        <w:rPr>
          <w:rFonts w:asciiTheme="majorBidi" w:hAnsiTheme="majorBidi" w:cstheme="majorBidi"/>
          <w:sz w:val="24"/>
        </w:rPr>
        <w:t>from</w:t>
      </w:r>
      <w:r w:rsidR="005B1C9B" w:rsidRPr="00832787">
        <w:rPr>
          <w:rFonts w:asciiTheme="majorBidi" w:hAnsiTheme="majorBidi" w:cstheme="majorBidi"/>
          <w:sz w:val="24"/>
        </w:rPr>
        <w:t>;</w:t>
      </w:r>
      <w:r w:rsidR="0088789A" w:rsidRPr="00832787">
        <w:rPr>
          <w:rFonts w:asciiTheme="majorBidi" w:hAnsiTheme="majorBidi" w:cstheme="majorBidi"/>
          <w:sz w:val="24"/>
        </w:rPr>
        <w:t xml:space="preserve"> change management, </w:t>
      </w:r>
      <w:r w:rsidR="002F2A4E" w:rsidRPr="00832787">
        <w:rPr>
          <w:rFonts w:asciiTheme="majorBidi" w:hAnsiTheme="majorBidi" w:cstheme="majorBidi"/>
          <w:sz w:val="24"/>
        </w:rPr>
        <w:t xml:space="preserve">or </w:t>
      </w:r>
      <w:r w:rsidR="0088789A" w:rsidRPr="00832787">
        <w:rPr>
          <w:rFonts w:asciiTheme="majorBidi" w:hAnsiTheme="majorBidi" w:cstheme="majorBidi"/>
          <w:sz w:val="24"/>
        </w:rPr>
        <w:t>backlog</w:t>
      </w:r>
      <w:r w:rsidR="00FD7CE3" w:rsidRPr="00832787">
        <w:rPr>
          <w:rFonts w:asciiTheme="majorBidi" w:hAnsiTheme="majorBidi" w:cstheme="majorBidi"/>
          <w:sz w:val="24"/>
        </w:rPr>
        <w:t>/test</w:t>
      </w:r>
      <w:r w:rsidR="0088789A" w:rsidRPr="00832787">
        <w:rPr>
          <w:rFonts w:asciiTheme="majorBidi" w:hAnsiTheme="majorBidi" w:cstheme="majorBidi"/>
          <w:sz w:val="24"/>
        </w:rPr>
        <w:t xml:space="preserve"> management tools </w:t>
      </w:r>
      <w:r w:rsidR="000A2B23" w:rsidRPr="00832787">
        <w:rPr>
          <w:rFonts w:asciiTheme="majorBidi" w:hAnsiTheme="majorBidi" w:cstheme="majorBidi"/>
          <w:sz w:val="24"/>
        </w:rPr>
        <w:t>for the</w:t>
      </w:r>
      <w:r w:rsidR="002F2A4E" w:rsidRPr="00832787">
        <w:rPr>
          <w:rFonts w:asciiTheme="majorBidi" w:hAnsiTheme="majorBidi" w:cstheme="majorBidi"/>
          <w:sz w:val="24"/>
        </w:rPr>
        <w:t xml:space="preserve"> reporting</w:t>
      </w:r>
      <w:r w:rsidR="000A2B23" w:rsidRPr="00832787">
        <w:rPr>
          <w:rFonts w:asciiTheme="majorBidi" w:hAnsiTheme="majorBidi" w:cstheme="majorBidi"/>
          <w:sz w:val="24"/>
        </w:rPr>
        <w:t xml:space="preserve"> details</w:t>
      </w:r>
      <w:r w:rsidR="00FD7CE3" w:rsidRPr="00832787">
        <w:rPr>
          <w:rFonts w:asciiTheme="majorBidi" w:hAnsiTheme="majorBidi" w:cstheme="majorBidi"/>
          <w:sz w:val="24"/>
        </w:rPr>
        <w:t>.</w:t>
      </w:r>
    </w:p>
    <w:p w14:paraId="24B3D956" w14:textId="3BA15C34" w:rsidR="00AA4B6B" w:rsidRPr="00832787" w:rsidRDefault="00FA2D3B" w:rsidP="004E5507">
      <w:pPr>
        <w:spacing w:before="120" w:after="120"/>
        <w:rPr>
          <w:rFonts w:asciiTheme="majorBidi" w:hAnsiTheme="majorBidi" w:cstheme="majorBidi"/>
          <w:sz w:val="24"/>
        </w:rPr>
      </w:pPr>
      <w:r w:rsidRPr="00832787">
        <w:rPr>
          <w:rFonts w:asciiTheme="majorBidi" w:hAnsiTheme="majorBidi" w:cstheme="majorBidi"/>
          <w:sz w:val="24"/>
        </w:rPr>
        <w:t>W</w:t>
      </w:r>
      <w:r w:rsidR="001C0FBC" w:rsidRPr="00832787">
        <w:rPr>
          <w:rFonts w:asciiTheme="majorBidi" w:hAnsiTheme="majorBidi" w:cstheme="majorBidi"/>
          <w:sz w:val="24"/>
        </w:rPr>
        <w:t>henever the words “test phase” are used</w:t>
      </w:r>
      <w:r w:rsidRPr="00832787">
        <w:rPr>
          <w:rFonts w:asciiTheme="majorBidi" w:hAnsiTheme="majorBidi" w:cstheme="majorBidi"/>
          <w:sz w:val="24"/>
        </w:rPr>
        <w:t xml:space="preserve"> within this document,</w:t>
      </w:r>
      <w:r w:rsidR="001C0FBC" w:rsidRPr="00832787">
        <w:rPr>
          <w:rFonts w:asciiTheme="majorBidi" w:hAnsiTheme="majorBidi" w:cstheme="majorBidi"/>
          <w:sz w:val="24"/>
        </w:rPr>
        <w:t xml:space="preserve"> </w:t>
      </w:r>
      <w:r w:rsidRPr="00832787">
        <w:rPr>
          <w:rFonts w:asciiTheme="majorBidi" w:hAnsiTheme="majorBidi" w:cstheme="majorBidi"/>
          <w:sz w:val="24"/>
        </w:rPr>
        <w:t xml:space="preserve">this is in reference to </w:t>
      </w:r>
      <w:r w:rsidR="001C0FBC" w:rsidRPr="00832787">
        <w:rPr>
          <w:rFonts w:asciiTheme="majorBidi" w:hAnsiTheme="majorBidi" w:cstheme="majorBidi"/>
          <w:sz w:val="24"/>
        </w:rPr>
        <w:t>either a specific test phase (wat</w:t>
      </w:r>
      <w:r w:rsidR="003F71B7">
        <w:rPr>
          <w:rFonts w:asciiTheme="majorBidi" w:hAnsiTheme="majorBidi" w:cstheme="majorBidi"/>
          <w:sz w:val="24"/>
        </w:rPr>
        <w:t xml:space="preserve">erfall) or for an occurrence of </w:t>
      </w:r>
      <w:r w:rsidR="001C0FBC" w:rsidRPr="00832787">
        <w:rPr>
          <w:rFonts w:asciiTheme="majorBidi" w:hAnsiTheme="majorBidi" w:cstheme="majorBidi"/>
          <w:sz w:val="24"/>
        </w:rPr>
        <w:t>Deploy Product Increment (agile) testing.</w:t>
      </w:r>
    </w:p>
    <w:p w14:paraId="24B3D957" w14:textId="77777777" w:rsidR="00602571" w:rsidRPr="00832787" w:rsidRDefault="001B4A4F" w:rsidP="004E5507">
      <w:pPr>
        <w:pStyle w:val="Heading1"/>
        <w:shd w:val="clear" w:color="auto" w:fill="auto"/>
        <w:rPr>
          <w:rFonts w:asciiTheme="majorBidi" w:hAnsiTheme="majorBidi" w:cstheme="majorBidi"/>
          <w:color w:val="244061" w:themeColor="accent1" w:themeShade="80"/>
          <w:szCs w:val="28"/>
        </w:rPr>
      </w:pPr>
      <w:bookmarkStart w:id="31" w:name="_Toc160347163"/>
      <w:bookmarkStart w:id="32" w:name="_Toc162073590"/>
      <w:bookmarkStart w:id="33" w:name="_Toc162417588"/>
      <w:bookmarkStart w:id="34" w:name="_Toc162423769"/>
      <w:bookmarkStart w:id="35" w:name="_Toc162676938"/>
      <w:bookmarkStart w:id="36" w:name="_Toc200179259"/>
      <w:bookmarkStart w:id="37" w:name="_Toc211758963"/>
      <w:bookmarkStart w:id="38" w:name="_Toc217796484"/>
      <w:bookmarkStart w:id="39" w:name="_Toc257902530"/>
      <w:r w:rsidRPr="00832787">
        <w:rPr>
          <w:rFonts w:asciiTheme="majorBidi" w:hAnsiTheme="majorBidi" w:cstheme="majorBidi"/>
          <w:color w:val="244061" w:themeColor="accent1" w:themeShade="80"/>
          <w:szCs w:val="28"/>
        </w:rPr>
        <w:t>Summation and Recommendation</w:t>
      </w:r>
    </w:p>
    <w:p w14:paraId="24B3D959" w14:textId="45FCB66A" w:rsidR="00AC12CB" w:rsidRPr="00832787" w:rsidRDefault="00642DC9" w:rsidP="004E5507">
      <w:pPr>
        <w:spacing w:before="120" w:after="120"/>
        <w:rPr>
          <w:rFonts w:asciiTheme="majorBidi" w:hAnsiTheme="majorBidi" w:cstheme="majorBidi"/>
          <w:sz w:val="24"/>
        </w:rPr>
      </w:pPr>
      <w:r w:rsidRPr="00832787">
        <w:rPr>
          <w:rFonts w:asciiTheme="majorBidi" w:hAnsiTheme="majorBidi" w:cstheme="majorBidi"/>
          <w:sz w:val="24"/>
        </w:rPr>
        <w:t>In the space provided below, b</w:t>
      </w:r>
      <w:r w:rsidR="0078392A" w:rsidRPr="00832787">
        <w:rPr>
          <w:rFonts w:asciiTheme="majorBidi" w:hAnsiTheme="majorBidi" w:cstheme="majorBidi"/>
          <w:sz w:val="24"/>
        </w:rPr>
        <w:t>riefly describe th</w:t>
      </w:r>
      <w:r w:rsidR="000A2B23" w:rsidRPr="00832787">
        <w:rPr>
          <w:rFonts w:asciiTheme="majorBidi" w:hAnsiTheme="majorBidi" w:cstheme="majorBidi"/>
          <w:sz w:val="24"/>
        </w:rPr>
        <w:t>e overall experience during this</w:t>
      </w:r>
      <w:r w:rsidR="0078392A" w:rsidRPr="00832787">
        <w:rPr>
          <w:rFonts w:asciiTheme="majorBidi" w:hAnsiTheme="majorBidi" w:cstheme="majorBidi"/>
          <w:sz w:val="24"/>
        </w:rPr>
        <w:t xml:space="preserve"> testing </w:t>
      </w:r>
      <w:r w:rsidR="000A2B23" w:rsidRPr="00832787">
        <w:rPr>
          <w:rFonts w:asciiTheme="majorBidi" w:hAnsiTheme="majorBidi" w:cstheme="majorBidi"/>
          <w:sz w:val="24"/>
        </w:rPr>
        <w:t>p</w:t>
      </w:r>
      <w:r w:rsidR="00DB00B1" w:rsidRPr="00832787">
        <w:rPr>
          <w:rFonts w:asciiTheme="majorBidi" w:hAnsiTheme="majorBidi" w:cstheme="majorBidi"/>
          <w:sz w:val="24"/>
        </w:rPr>
        <w:t>hase</w:t>
      </w:r>
      <w:r w:rsidR="005B1C9B" w:rsidRPr="00832787">
        <w:rPr>
          <w:rFonts w:asciiTheme="majorBidi" w:hAnsiTheme="majorBidi" w:cstheme="majorBidi"/>
          <w:sz w:val="24"/>
        </w:rPr>
        <w:t xml:space="preserve">. </w:t>
      </w:r>
      <w:r w:rsidRPr="00832787">
        <w:rPr>
          <w:rFonts w:asciiTheme="majorBidi" w:hAnsiTheme="majorBidi" w:cstheme="majorBidi"/>
          <w:sz w:val="24"/>
        </w:rPr>
        <w:t>This description should</w:t>
      </w:r>
      <w:r w:rsidR="005F2091" w:rsidRPr="00832787">
        <w:rPr>
          <w:rFonts w:asciiTheme="majorBidi" w:hAnsiTheme="majorBidi" w:cstheme="majorBidi"/>
          <w:sz w:val="24"/>
        </w:rPr>
        <w:t xml:space="preserve"> specifically </w:t>
      </w:r>
      <w:r w:rsidR="003514D0" w:rsidRPr="00832787">
        <w:rPr>
          <w:rFonts w:asciiTheme="majorBidi" w:hAnsiTheme="majorBidi" w:cstheme="majorBidi"/>
          <w:sz w:val="24"/>
        </w:rPr>
        <w:t xml:space="preserve">express </w:t>
      </w:r>
      <w:r w:rsidR="005F2091" w:rsidRPr="00832787">
        <w:rPr>
          <w:rFonts w:asciiTheme="majorBidi" w:hAnsiTheme="majorBidi" w:cstheme="majorBidi"/>
          <w:sz w:val="24"/>
        </w:rPr>
        <w:t xml:space="preserve">the recommendation </w:t>
      </w:r>
      <w:r w:rsidR="003514D0" w:rsidRPr="00832787">
        <w:rPr>
          <w:rFonts w:asciiTheme="majorBidi" w:hAnsiTheme="majorBidi" w:cstheme="majorBidi"/>
          <w:sz w:val="24"/>
        </w:rPr>
        <w:t>(</w:t>
      </w:r>
      <w:r w:rsidR="005F2091" w:rsidRPr="00832787">
        <w:rPr>
          <w:rFonts w:asciiTheme="majorBidi" w:hAnsiTheme="majorBidi" w:cstheme="majorBidi"/>
          <w:sz w:val="24"/>
        </w:rPr>
        <w:t>from the testing perspective</w:t>
      </w:r>
      <w:r w:rsidR="003514D0" w:rsidRPr="00832787">
        <w:rPr>
          <w:rFonts w:asciiTheme="majorBidi" w:hAnsiTheme="majorBidi" w:cstheme="majorBidi"/>
          <w:sz w:val="24"/>
        </w:rPr>
        <w:t>)</w:t>
      </w:r>
      <w:r w:rsidR="005F2091" w:rsidRPr="00832787">
        <w:rPr>
          <w:rFonts w:asciiTheme="majorBidi" w:hAnsiTheme="majorBidi" w:cstheme="majorBidi"/>
          <w:sz w:val="24"/>
        </w:rPr>
        <w:t xml:space="preserve"> </w:t>
      </w:r>
      <w:r w:rsidR="00D00EE7" w:rsidRPr="00832787">
        <w:rPr>
          <w:rFonts w:asciiTheme="majorBidi" w:hAnsiTheme="majorBidi" w:cstheme="majorBidi"/>
          <w:sz w:val="24"/>
        </w:rPr>
        <w:t xml:space="preserve">as to </w:t>
      </w:r>
      <w:r w:rsidR="005F2091" w:rsidRPr="00832787">
        <w:rPr>
          <w:rFonts w:asciiTheme="majorBidi" w:hAnsiTheme="majorBidi" w:cstheme="majorBidi"/>
          <w:sz w:val="24"/>
        </w:rPr>
        <w:t>whether the project should proceed to the next phase of testing</w:t>
      </w:r>
      <w:r w:rsidR="00D00EE7" w:rsidRPr="00832787">
        <w:rPr>
          <w:rFonts w:asciiTheme="majorBidi" w:hAnsiTheme="majorBidi" w:cstheme="majorBidi"/>
          <w:sz w:val="24"/>
        </w:rPr>
        <w:t>,</w:t>
      </w:r>
      <w:r w:rsidR="005F2091" w:rsidRPr="00832787">
        <w:rPr>
          <w:rFonts w:asciiTheme="majorBidi" w:hAnsiTheme="majorBidi" w:cstheme="majorBidi"/>
          <w:sz w:val="24"/>
        </w:rPr>
        <w:t xml:space="preserve"> </w:t>
      </w:r>
      <w:r w:rsidR="00D00EE7" w:rsidRPr="00832787">
        <w:rPr>
          <w:rFonts w:asciiTheme="majorBidi" w:hAnsiTheme="majorBidi" w:cstheme="majorBidi"/>
          <w:sz w:val="24"/>
        </w:rPr>
        <w:t xml:space="preserve">move </w:t>
      </w:r>
      <w:r w:rsidR="005F2091" w:rsidRPr="00832787">
        <w:rPr>
          <w:rFonts w:asciiTheme="majorBidi" w:hAnsiTheme="majorBidi" w:cstheme="majorBidi"/>
          <w:sz w:val="24"/>
        </w:rPr>
        <w:t xml:space="preserve">to the next product increment or </w:t>
      </w:r>
      <w:r w:rsidR="00FD7CE3" w:rsidRPr="00832787">
        <w:rPr>
          <w:rFonts w:asciiTheme="majorBidi" w:hAnsiTheme="majorBidi" w:cstheme="majorBidi"/>
          <w:sz w:val="24"/>
        </w:rPr>
        <w:t xml:space="preserve">be implemented </w:t>
      </w:r>
      <w:r w:rsidR="002F2A4E" w:rsidRPr="00832787">
        <w:rPr>
          <w:rFonts w:asciiTheme="majorBidi" w:hAnsiTheme="majorBidi" w:cstheme="majorBidi"/>
          <w:sz w:val="24"/>
        </w:rPr>
        <w:t>as appropriate</w:t>
      </w:r>
      <w:r w:rsidR="00AA30C9" w:rsidRPr="00832787">
        <w:rPr>
          <w:rFonts w:asciiTheme="majorBidi" w:hAnsiTheme="majorBidi" w:cstheme="majorBidi"/>
          <w:sz w:val="24"/>
        </w:rPr>
        <w:t>.</w:t>
      </w:r>
    </w:p>
    <w:p w14:paraId="24B3D95B" w14:textId="77777777" w:rsidR="00602571" w:rsidRPr="00832787" w:rsidRDefault="001B4A4F" w:rsidP="004E5507">
      <w:pPr>
        <w:pStyle w:val="Heading2"/>
        <w:shd w:val="clear" w:color="auto" w:fill="auto"/>
        <w:rPr>
          <w:rFonts w:asciiTheme="majorBidi" w:hAnsiTheme="majorBidi" w:cstheme="majorBidi"/>
          <w:color w:val="244061" w:themeColor="accent1" w:themeShade="80"/>
          <w:szCs w:val="28"/>
        </w:rPr>
      </w:pPr>
      <w:r w:rsidRPr="00832787">
        <w:rPr>
          <w:rFonts w:asciiTheme="majorBidi" w:hAnsiTheme="majorBidi" w:cstheme="majorBidi"/>
          <w:color w:val="244061" w:themeColor="accent1" w:themeShade="80"/>
          <w:szCs w:val="28"/>
        </w:rPr>
        <w:t>Notable Events</w:t>
      </w:r>
    </w:p>
    <w:p w14:paraId="24B3D960" w14:textId="1F7F8922" w:rsidR="0069694F" w:rsidRPr="00832787" w:rsidRDefault="00C87713" w:rsidP="00C87713">
      <w:pPr>
        <w:spacing w:before="120" w:after="120"/>
        <w:ind w:left="432"/>
        <w:rPr>
          <w:rFonts w:asciiTheme="majorBidi" w:hAnsiTheme="majorBidi" w:cstheme="majorBidi"/>
          <w:sz w:val="24"/>
        </w:rPr>
      </w:pPr>
      <w:r w:rsidRPr="00832787">
        <w:rPr>
          <w:rFonts w:asciiTheme="majorBidi" w:hAnsiTheme="majorBidi" w:cstheme="majorBidi"/>
          <w:sz w:val="24"/>
        </w:rPr>
        <w:t>There aren't</w:t>
      </w:r>
      <w:r w:rsidR="000A2B23" w:rsidRPr="00832787">
        <w:rPr>
          <w:rFonts w:asciiTheme="majorBidi" w:hAnsiTheme="majorBidi" w:cstheme="majorBidi"/>
          <w:sz w:val="24"/>
        </w:rPr>
        <w:t xml:space="preserve"> any specific events/</w:t>
      </w:r>
      <w:r w:rsidR="00DB00B1" w:rsidRPr="00832787">
        <w:rPr>
          <w:rFonts w:asciiTheme="majorBidi" w:hAnsiTheme="majorBidi" w:cstheme="majorBidi"/>
          <w:sz w:val="24"/>
        </w:rPr>
        <w:t>circumstances</w:t>
      </w:r>
      <w:r w:rsidR="000A2B23" w:rsidRPr="00832787">
        <w:rPr>
          <w:rFonts w:asciiTheme="majorBidi" w:hAnsiTheme="majorBidi" w:cstheme="majorBidi"/>
          <w:sz w:val="24"/>
        </w:rPr>
        <w:t xml:space="preserve"> that affected the </w:t>
      </w:r>
      <w:r w:rsidR="00DB00B1" w:rsidRPr="00832787">
        <w:rPr>
          <w:rFonts w:asciiTheme="majorBidi" w:hAnsiTheme="majorBidi" w:cstheme="majorBidi"/>
          <w:sz w:val="24"/>
        </w:rPr>
        <w:t>execution</w:t>
      </w:r>
      <w:r w:rsidR="000A2B23" w:rsidRPr="00832787">
        <w:rPr>
          <w:rFonts w:asciiTheme="majorBidi" w:hAnsiTheme="majorBidi" w:cstheme="majorBidi"/>
          <w:sz w:val="24"/>
        </w:rPr>
        <w:t xml:space="preserve"> of testing during this phase.</w:t>
      </w:r>
    </w:p>
    <w:p w14:paraId="24B3D961" w14:textId="77777777" w:rsidR="001B4A4F" w:rsidRPr="00832787" w:rsidRDefault="00973459" w:rsidP="004E5507">
      <w:pPr>
        <w:pStyle w:val="Heading2"/>
        <w:shd w:val="clear" w:color="auto" w:fill="auto"/>
        <w:rPr>
          <w:rFonts w:asciiTheme="majorBidi" w:hAnsiTheme="majorBidi" w:cstheme="majorBidi"/>
          <w:color w:val="244061" w:themeColor="accent1" w:themeShade="80"/>
          <w:szCs w:val="28"/>
        </w:rPr>
      </w:pPr>
      <w:bookmarkStart w:id="40" w:name="_Toc160326669"/>
      <w:bookmarkStart w:id="41" w:name="_Toc162073606"/>
      <w:bookmarkStart w:id="42" w:name="_Toc162417604"/>
      <w:bookmarkStart w:id="43" w:name="_Toc162423785"/>
      <w:bookmarkStart w:id="44" w:name="_Toc162676954"/>
      <w:bookmarkStart w:id="45" w:name="_Toc200179275"/>
      <w:bookmarkStart w:id="46" w:name="_Toc211758979"/>
      <w:bookmarkStart w:id="47" w:name="_Toc217796500"/>
      <w:bookmarkStart w:id="48" w:name="_Toc257902546"/>
      <w:bookmarkEnd w:id="31"/>
      <w:bookmarkEnd w:id="32"/>
      <w:bookmarkEnd w:id="33"/>
      <w:bookmarkEnd w:id="34"/>
      <w:bookmarkEnd w:id="35"/>
      <w:bookmarkEnd w:id="36"/>
      <w:bookmarkEnd w:id="37"/>
      <w:bookmarkEnd w:id="38"/>
      <w:bookmarkEnd w:id="39"/>
      <w:r w:rsidRPr="00832787">
        <w:rPr>
          <w:rFonts w:asciiTheme="majorBidi" w:hAnsiTheme="majorBidi" w:cstheme="majorBidi"/>
          <w:color w:val="244061" w:themeColor="accent1" w:themeShade="80"/>
          <w:szCs w:val="28"/>
        </w:rPr>
        <w:t>Test</w:t>
      </w:r>
      <w:r w:rsidR="001B4A4F" w:rsidRPr="00832787">
        <w:rPr>
          <w:rFonts w:asciiTheme="majorBidi" w:hAnsiTheme="majorBidi" w:cstheme="majorBidi"/>
          <w:color w:val="244061" w:themeColor="accent1" w:themeShade="80"/>
          <w:szCs w:val="28"/>
        </w:rPr>
        <w:t>s Executed</w:t>
      </w:r>
      <w:bookmarkEnd w:id="40"/>
      <w:bookmarkEnd w:id="41"/>
      <w:bookmarkEnd w:id="42"/>
      <w:bookmarkEnd w:id="43"/>
      <w:bookmarkEnd w:id="44"/>
      <w:bookmarkEnd w:id="45"/>
      <w:bookmarkEnd w:id="46"/>
      <w:bookmarkEnd w:id="47"/>
      <w:bookmarkEnd w:id="48"/>
    </w:p>
    <w:tbl>
      <w:tblPr>
        <w:tblStyle w:val="GridTable6Colorful-Accent5"/>
        <w:tblpPr w:leftFromText="180" w:rightFromText="180" w:vertAnchor="text" w:horzAnchor="page" w:tblpX="1499" w:tblpY="191"/>
        <w:tblW w:w="9895" w:type="dxa"/>
        <w:tblBorders>
          <w:insideH w:val="single" w:sz="12" w:space="0" w:color="92CDDC" w:themeColor="accent5" w:themeTint="99"/>
        </w:tblBorders>
        <w:tblLook w:val="04A0" w:firstRow="1" w:lastRow="0" w:firstColumn="1" w:lastColumn="0" w:noHBand="0" w:noVBand="1"/>
      </w:tblPr>
      <w:tblGrid>
        <w:gridCol w:w="1260"/>
        <w:gridCol w:w="1368"/>
        <w:gridCol w:w="1368"/>
        <w:gridCol w:w="1368"/>
        <w:gridCol w:w="1368"/>
        <w:gridCol w:w="1543"/>
        <w:gridCol w:w="1620"/>
      </w:tblGrid>
      <w:tr w:rsidR="004E5507" w:rsidRPr="00832787" w14:paraId="24B3D969" w14:textId="77777777" w:rsidTr="006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bottom w:val="none" w:sz="0" w:space="0" w:color="auto"/>
            </w:tcBorders>
          </w:tcPr>
          <w:p w14:paraId="24B3D962" w14:textId="77777777" w:rsidR="0027157A" w:rsidRPr="00832787" w:rsidRDefault="0027157A" w:rsidP="00ED086E">
            <w:pPr>
              <w:ind w:left="-300"/>
              <w:jc w:val="center"/>
              <w:rPr>
                <w:rFonts w:asciiTheme="majorBidi" w:hAnsiTheme="majorBidi" w:cstheme="majorBidi"/>
                <w:b w:val="0"/>
                <w:sz w:val="24"/>
              </w:rPr>
            </w:pPr>
            <w:r w:rsidRPr="00832787">
              <w:rPr>
                <w:rFonts w:asciiTheme="majorBidi" w:hAnsiTheme="majorBidi" w:cstheme="majorBidi"/>
                <w:sz w:val="24"/>
              </w:rPr>
              <w:t>Test Cycle No.</w:t>
            </w:r>
          </w:p>
        </w:tc>
        <w:tc>
          <w:tcPr>
            <w:tcW w:w="1368" w:type="dxa"/>
            <w:tcBorders>
              <w:bottom w:val="none" w:sz="0" w:space="0" w:color="auto"/>
            </w:tcBorders>
          </w:tcPr>
          <w:p w14:paraId="24B3D963" w14:textId="77777777" w:rsidR="0027157A" w:rsidRPr="00832787" w:rsidRDefault="0027157A"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rPr>
            </w:pPr>
            <w:r w:rsidRPr="00832787">
              <w:rPr>
                <w:rFonts w:asciiTheme="majorBidi" w:hAnsiTheme="majorBidi" w:cstheme="majorBidi"/>
                <w:sz w:val="24"/>
              </w:rPr>
              <w:t>Planned Number of Tests per Test Cycle</w:t>
            </w:r>
          </w:p>
        </w:tc>
        <w:tc>
          <w:tcPr>
            <w:tcW w:w="1368" w:type="dxa"/>
            <w:tcBorders>
              <w:bottom w:val="none" w:sz="0" w:space="0" w:color="auto"/>
            </w:tcBorders>
          </w:tcPr>
          <w:p w14:paraId="24B3D964" w14:textId="77777777" w:rsidR="0027157A" w:rsidRPr="00832787" w:rsidRDefault="0027157A"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rPr>
            </w:pPr>
            <w:r w:rsidRPr="00832787">
              <w:rPr>
                <w:rFonts w:asciiTheme="majorBidi" w:hAnsiTheme="majorBidi" w:cstheme="majorBidi"/>
                <w:sz w:val="24"/>
              </w:rPr>
              <w:t>Number of Tests Executed</w:t>
            </w:r>
          </w:p>
        </w:tc>
        <w:tc>
          <w:tcPr>
            <w:tcW w:w="1368" w:type="dxa"/>
            <w:tcBorders>
              <w:bottom w:val="none" w:sz="0" w:space="0" w:color="auto"/>
            </w:tcBorders>
          </w:tcPr>
          <w:p w14:paraId="24B3D965" w14:textId="77777777" w:rsidR="0027157A" w:rsidRPr="00832787" w:rsidRDefault="0027157A"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832787">
              <w:rPr>
                <w:rFonts w:asciiTheme="majorBidi" w:hAnsiTheme="majorBidi" w:cstheme="majorBidi"/>
                <w:sz w:val="24"/>
              </w:rPr>
              <w:t>Number of Passed Test Cases</w:t>
            </w:r>
          </w:p>
        </w:tc>
        <w:tc>
          <w:tcPr>
            <w:tcW w:w="1368" w:type="dxa"/>
            <w:tcBorders>
              <w:bottom w:val="none" w:sz="0" w:space="0" w:color="auto"/>
            </w:tcBorders>
          </w:tcPr>
          <w:p w14:paraId="24B3D966" w14:textId="77777777" w:rsidR="0027157A" w:rsidRPr="00832787" w:rsidRDefault="0027157A"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832787">
              <w:rPr>
                <w:rFonts w:asciiTheme="majorBidi" w:hAnsiTheme="majorBidi" w:cstheme="majorBidi"/>
                <w:sz w:val="24"/>
              </w:rPr>
              <w:t>Passed Percentage</w:t>
            </w:r>
          </w:p>
        </w:tc>
        <w:tc>
          <w:tcPr>
            <w:tcW w:w="1543" w:type="dxa"/>
            <w:tcBorders>
              <w:bottom w:val="none" w:sz="0" w:space="0" w:color="auto"/>
            </w:tcBorders>
          </w:tcPr>
          <w:p w14:paraId="24B3D967" w14:textId="77777777" w:rsidR="0027157A" w:rsidRPr="00832787" w:rsidRDefault="0027157A"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832787">
              <w:rPr>
                <w:rFonts w:asciiTheme="majorBidi" w:hAnsiTheme="majorBidi" w:cstheme="majorBidi"/>
                <w:sz w:val="24"/>
              </w:rPr>
              <w:t>Number of Failed Test Cases</w:t>
            </w:r>
          </w:p>
        </w:tc>
        <w:tc>
          <w:tcPr>
            <w:tcW w:w="1620" w:type="dxa"/>
            <w:tcBorders>
              <w:bottom w:val="none" w:sz="0" w:space="0" w:color="auto"/>
            </w:tcBorders>
          </w:tcPr>
          <w:p w14:paraId="24B3D968" w14:textId="73BA537D" w:rsidR="0027157A" w:rsidRPr="00832787" w:rsidRDefault="00ED086E"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832787">
              <w:rPr>
                <w:rFonts w:asciiTheme="majorBidi" w:hAnsiTheme="majorBidi" w:cstheme="majorBidi"/>
                <w:sz w:val="24"/>
              </w:rPr>
              <w:t xml:space="preserve">   </w:t>
            </w:r>
            <w:r w:rsidR="0027157A" w:rsidRPr="00832787">
              <w:rPr>
                <w:rFonts w:asciiTheme="majorBidi" w:hAnsiTheme="majorBidi" w:cstheme="majorBidi"/>
                <w:sz w:val="24"/>
              </w:rPr>
              <w:t xml:space="preserve">Test Failure </w:t>
            </w:r>
            <w:r w:rsidR="00FD7CE3" w:rsidRPr="00832787">
              <w:rPr>
                <w:rFonts w:asciiTheme="majorBidi" w:hAnsiTheme="majorBidi" w:cstheme="majorBidi"/>
                <w:sz w:val="24"/>
              </w:rPr>
              <w:t xml:space="preserve">Rate </w:t>
            </w:r>
            <w:r w:rsidR="0027157A" w:rsidRPr="00832787">
              <w:rPr>
                <w:rFonts w:asciiTheme="majorBidi" w:hAnsiTheme="majorBidi" w:cstheme="majorBidi"/>
                <w:sz w:val="24"/>
              </w:rPr>
              <w:t xml:space="preserve">per </w:t>
            </w:r>
            <w:r w:rsidR="00FD7CE3" w:rsidRPr="00832787">
              <w:rPr>
                <w:rFonts w:asciiTheme="majorBidi" w:hAnsiTheme="majorBidi" w:cstheme="majorBidi"/>
                <w:sz w:val="24"/>
              </w:rPr>
              <w:t>Cycle</w:t>
            </w:r>
          </w:p>
        </w:tc>
      </w:tr>
      <w:tr w:rsidR="004E5507" w:rsidRPr="00832787" w14:paraId="24B3D971" w14:textId="77777777" w:rsidTr="00635BF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60" w:type="dxa"/>
          </w:tcPr>
          <w:p w14:paraId="24B3D96A" w14:textId="0100FF7F" w:rsidR="0027157A" w:rsidRPr="00832787" w:rsidRDefault="00530308" w:rsidP="00ED086E">
            <w:pPr>
              <w:jc w:val="center"/>
              <w:rPr>
                <w:rFonts w:asciiTheme="majorBidi" w:hAnsiTheme="majorBidi" w:cstheme="majorBidi"/>
                <w:color w:val="auto"/>
                <w:sz w:val="24"/>
              </w:rPr>
            </w:pPr>
            <w:r w:rsidRPr="00832787">
              <w:rPr>
                <w:rFonts w:asciiTheme="majorBidi" w:hAnsiTheme="majorBidi" w:cstheme="majorBidi"/>
                <w:color w:val="auto"/>
                <w:sz w:val="24"/>
              </w:rPr>
              <w:t>1</w:t>
            </w:r>
          </w:p>
        </w:tc>
        <w:tc>
          <w:tcPr>
            <w:tcW w:w="1368" w:type="dxa"/>
          </w:tcPr>
          <w:p w14:paraId="24B3D96B" w14:textId="75A01DE3" w:rsidR="0027157A" w:rsidRPr="00832787" w:rsidRDefault="00635BF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8</w:t>
            </w:r>
            <w:r w:rsidR="00FD47E5">
              <w:rPr>
                <w:rFonts w:asciiTheme="majorBidi" w:hAnsiTheme="majorBidi" w:cstheme="majorBidi"/>
                <w:color w:val="auto"/>
                <w:sz w:val="24"/>
              </w:rPr>
              <w:t>2</w:t>
            </w:r>
          </w:p>
        </w:tc>
        <w:tc>
          <w:tcPr>
            <w:tcW w:w="1368" w:type="dxa"/>
          </w:tcPr>
          <w:p w14:paraId="24B3D96C" w14:textId="27ED1690" w:rsidR="0027157A" w:rsidRPr="00832787" w:rsidRDefault="00635BF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8</w:t>
            </w:r>
            <w:r w:rsidR="00FD47E5">
              <w:rPr>
                <w:rFonts w:asciiTheme="majorBidi" w:hAnsiTheme="majorBidi" w:cstheme="majorBidi"/>
                <w:color w:val="auto"/>
                <w:sz w:val="24"/>
              </w:rPr>
              <w:t>2</w:t>
            </w:r>
          </w:p>
        </w:tc>
        <w:tc>
          <w:tcPr>
            <w:tcW w:w="1368" w:type="dxa"/>
          </w:tcPr>
          <w:p w14:paraId="24B3D96D" w14:textId="7B3CBE54" w:rsidR="0027157A" w:rsidRPr="00832787" w:rsidRDefault="00635BF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70</w:t>
            </w:r>
          </w:p>
        </w:tc>
        <w:tc>
          <w:tcPr>
            <w:tcW w:w="1368" w:type="dxa"/>
          </w:tcPr>
          <w:p w14:paraId="24B3D96E" w14:textId="0F63E7D5" w:rsidR="0027157A" w:rsidRPr="00832787" w:rsidRDefault="00635BF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8</w:t>
            </w:r>
            <w:r w:rsidR="00FD47E5">
              <w:rPr>
                <w:rFonts w:asciiTheme="majorBidi" w:hAnsiTheme="majorBidi" w:cstheme="majorBidi"/>
                <w:color w:val="auto"/>
                <w:sz w:val="24"/>
              </w:rPr>
              <w:t>5</w:t>
            </w:r>
            <w:r>
              <w:rPr>
                <w:rFonts w:asciiTheme="majorBidi" w:hAnsiTheme="majorBidi" w:cstheme="majorBidi"/>
                <w:color w:val="auto"/>
                <w:sz w:val="24"/>
              </w:rPr>
              <w:t>.</w:t>
            </w:r>
            <w:r w:rsidR="00FD47E5">
              <w:rPr>
                <w:rFonts w:asciiTheme="majorBidi" w:hAnsiTheme="majorBidi" w:cstheme="majorBidi"/>
                <w:color w:val="auto"/>
                <w:sz w:val="24"/>
              </w:rPr>
              <w:t>3</w:t>
            </w:r>
            <w:r>
              <w:rPr>
                <w:rFonts w:asciiTheme="majorBidi" w:hAnsiTheme="majorBidi" w:cstheme="majorBidi"/>
                <w:color w:val="auto"/>
                <w:sz w:val="24"/>
              </w:rPr>
              <w:t>%</w:t>
            </w:r>
          </w:p>
        </w:tc>
        <w:tc>
          <w:tcPr>
            <w:tcW w:w="1543" w:type="dxa"/>
          </w:tcPr>
          <w:p w14:paraId="24B3D96F" w14:textId="588359E9" w:rsidR="0027157A" w:rsidRPr="00832787" w:rsidRDefault="00635BF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1</w:t>
            </w:r>
            <w:r w:rsidR="00FD47E5">
              <w:rPr>
                <w:rFonts w:asciiTheme="majorBidi" w:hAnsiTheme="majorBidi" w:cstheme="majorBidi"/>
                <w:color w:val="auto"/>
                <w:sz w:val="24"/>
              </w:rPr>
              <w:t>2</w:t>
            </w:r>
          </w:p>
        </w:tc>
        <w:tc>
          <w:tcPr>
            <w:tcW w:w="1620" w:type="dxa"/>
          </w:tcPr>
          <w:p w14:paraId="24B3D970" w14:textId="56F07161" w:rsidR="0027157A" w:rsidRPr="00832787" w:rsidRDefault="00FD47E5"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14.7%</w:t>
            </w:r>
          </w:p>
        </w:tc>
      </w:tr>
    </w:tbl>
    <w:p w14:paraId="24B3D985" w14:textId="59FD1BE9" w:rsidR="00626453" w:rsidRPr="00832787" w:rsidRDefault="00626453" w:rsidP="006F35DA">
      <w:pPr>
        <w:spacing w:before="120" w:after="120"/>
        <w:ind w:left="720"/>
        <w:rPr>
          <w:rFonts w:asciiTheme="majorBidi" w:hAnsiTheme="majorBidi" w:cstheme="majorBidi"/>
          <w:sz w:val="24"/>
        </w:rPr>
      </w:pPr>
      <w:r w:rsidRPr="00832787">
        <w:rPr>
          <w:rFonts w:asciiTheme="majorBidi" w:hAnsiTheme="majorBidi" w:cstheme="majorBidi"/>
          <w:sz w:val="24"/>
        </w:rPr>
        <w:t xml:space="preserve">Success criteria for this phase of testing is a pass rate </w:t>
      </w:r>
      <w:r w:rsidR="006F35DA">
        <w:rPr>
          <w:rFonts w:asciiTheme="majorBidi" w:hAnsiTheme="majorBidi" w:cstheme="majorBidi"/>
          <w:sz w:val="24"/>
        </w:rPr>
        <w:t>of 75</w:t>
      </w:r>
      <w:r w:rsidR="00DE6B2F" w:rsidRPr="00832787">
        <w:rPr>
          <w:rFonts w:asciiTheme="majorBidi" w:hAnsiTheme="majorBidi" w:cstheme="majorBidi"/>
          <w:b/>
          <w:sz w:val="24"/>
        </w:rPr>
        <w:t>%</w:t>
      </w:r>
      <w:r w:rsidR="00696710" w:rsidRPr="00832787">
        <w:rPr>
          <w:rFonts w:asciiTheme="majorBidi" w:hAnsiTheme="majorBidi" w:cstheme="majorBidi"/>
          <w:sz w:val="24"/>
        </w:rPr>
        <w:t xml:space="preserve"> </w:t>
      </w:r>
      <w:r w:rsidR="006F35DA">
        <w:rPr>
          <w:rFonts w:asciiTheme="majorBidi" w:hAnsiTheme="majorBidi" w:cstheme="majorBidi"/>
          <w:sz w:val="24"/>
        </w:rPr>
        <w:t>t</w:t>
      </w:r>
      <w:r w:rsidRPr="00832787">
        <w:rPr>
          <w:rFonts w:asciiTheme="majorBidi" w:hAnsiTheme="majorBidi" w:cstheme="majorBidi"/>
          <w:sz w:val="24"/>
        </w:rPr>
        <w:t xml:space="preserve">his test phase had a pass rate of </w:t>
      </w:r>
      <w:r w:rsidR="00FD47E5">
        <w:rPr>
          <w:rFonts w:asciiTheme="majorBidi" w:hAnsiTheme="majorBidi" w:cstheme="majorBidi"/>
          <w:sz w:val="24"/>
        </w:rPr>
        <w:t>85.3%</w:t>
      </w:r>
      <w:r w:rsidR="00FD47E5">
        <w:rPr>
          <w:rFonts w:asciiTheme="majorBidi" w:hAnsiTheme="majorBidi" w:cstheme="majorBidi"/>
          <w:sz w:val="24"/>
        </w:rPr>
        <w:t xml:space="preserve"> </w:t>
      </w:r>
      <w:r w:rsidR="00AA30C9" w:rsidRPr="00832787">
        <w:rPr>
          <w:rFonts w:asciiTheme="majorBidi" w:hAnsiTheme="majorBidi" w:cstheme="majorBidi"/>
          <w:sz w:val="24"/>
        </w:rPr>
        <w:t>w</w:t>
      </w:r>
      <w:r w:rsidRPr="00832787">
        <w:rPr>
          <w:rFonts w:asciiTheme="majorBidi" w:hAnsiTheme="majorBidi" w:cstheme="majorBidi"/>
          <w:sz w:val="24"/>
        </w:rPr>
        <w:t xml:space="preserve">hich </w:t>
      </w:r>
      <w:r w:rsidRPr="00832787">
        <w:rPr>
          <w:rFonts w:asciiTheme="majorBidi" w:hAnsiTheme="majorBidi" w:cstheme="majorBidi"/>
          <w:bCs/>
          <w:sz w:val="24"/>
        </w:rPr>
        <w:t>meets</w:t>
      </w:r>
      <w:r w:rsidR="003617EE" w:rsidRPr="00832787">
        <w:rPr>
          <w:rFonts w:asciiTheme="majorBidi" w:hAnsiTheme="majorBidi" w:cstheme="majorBidi"/>
          <w:b/>
          <w:sz w:val="24"/>
        </w:rPr>
        <w:t xml:space="preserve"> </w:t>
      </w:r>
      <w:r w:rsidRPr="00832787">
        <w:rPr>
          <w:rFonts w:asciiTheme="majorBidi" w:hAnsiTheme="majorBidi" w:cstheme="majorBidi"/>
          <w:sz w:val="24"/>
        </w:rPr>
        <w:t xml:space="preserve">the </w:t>
      </w:r>
      <w:r w:rsidR="001B4A4F" w:rsidRPr="00832787">
        <w:rPr>
          <w:rFonts w:asciiTheme="majorBidi" w:hAnsiTheme="majorBidi" w:cstheme="majorBidi"/>
          <w:sz w:val="24"/>
        </w:rPr>
        <w:t xml:space="preserve">exit criteria </w:t>
      </w:r>
      <w:r w:rsidRPr="00832787">
        <w:rPr>
          <w:rFonts w:asciiTheme="majorBidi" w:hAnsiTheme="majorBidi" w:cstheme="majorBidi"/>
          <w:sz w:val="24"/>
        </w:rPr>
        <w:t>for this phase of testing.</w:t>
      </w:r>
    </w:p>
    <w:p w14:paraId="24B3D987" w14:textId="77777777" w:rsidR="001B4A4F" w:rsidRPr="00832787" w:rsidRDefault="001B4A4F" w:rsidP="004E5507">
      <w:pPr>
        <w:pStyle w:val="Heading1"/>
        <w:shd w:val="clear" w:color="auto" w:fill="auto"/>
        <w:rPr>
          <w:rFonts w:asciiTheme="majorBidi" w:hAnsiTheme="majorBidi" w:cstheme="majorBidi"/>
          <w:color w:val="244061" w:themeColor="accent1" w:themeShade="80"/>
          <w:szCs w:val="28"/>
        </w:rPr>
      </w:pPr>
      <w:r w:rsidRPr="00832787">
        <w:rPr>
          <w:rFonts w:asciiTheme="majorBidi" w:hAnsiTheme="majorBidi" w:cstheme="majorBidi"/>
          <w:color w:val="244061" w:themeColor="accent1" w:themeShade="80"/>
          <w:szCs w:val="28"/>
        </w:rPr>
        <w:t>Defect Analysis</w:t>
      </w:r>
    </w:p>
    <w:p w14:paraId="24B3D988" w14:textId="4A7633C3" w:rsidR="001B4A4F" w:rsidRPr="00832787" w:rsidRDefault="00195AF1" w:rsidP="004E5507">
      <w:pPr>
        <w:spacing w:before="120" w:after="120"/>
        <w:rPr>
          <w:rFonts w:asciiTheme="majorBidi" w:hAnsiTheme="majorBidi" w:cstheme="majorBidi"/>
          <w:sz w:val="24"/>
        </w:rPr>
      </w:pPr>
      <w:r w:rsidRPr="00832787">
        <w:rPr>
          <w:rFonts w:asciiTheme="majorBidi" w:hAnsiTheme="majorBidi" w:cstheme="majorBidi"/>
          <w:sz w:val="24"/>
        </w:rPr>
        <w:t>Complete the table below listing the defect metric counts from this phase of testing. List any issues still outstanding at the end of this test phase.</w:t>
      </w:r>
    </w:p>
    <w:p w14:paraId="24B3D989" w14:textId="77777777" w:rsidR="001B4A4F" w:rsidRPr="00832787" w:rsidRDefault="001B4A4F" w:rsidP="004E5507">
      <w:pPr>
        <w:pStyle w:val="Heading2"/>
        <w:shd w:val="clear" w:color="auto" w:fill="auto"/>
        <w:spacing w:before="120" w:after="240"/>
        <w:rPr>
          <w:rFonts w:asciiTheme="majorBidi" w:hAnsiTheme="majorBidi" w:cstheme="majorBidi"/>
          <w:color w:val="244061" w:themeColor="accent1" w:themeShade="80"/>
          <w:sz w:val="32"/>
          <w:szCs w:val="36"/>
        </w:rPr>
      </w:pPr>
      <w:r w:rsidRPr="00832787">
        <w:rPr>
          <w:rFonts w:asciiTheme="majorBidi" w:hAnsiTheme="majorBidi" w:cstheme="majorBidi"/>
          <w:color w:val="244061" w:themeColor="accent1" w:themeShade="80"/>
          <w:sz w:val="32"/>
          <w:szCs w:val="36"/>
        </w:rPr>
        <w:t xml:space="preserve">Defect </w:t>
      </w:r>
      <w:r w:rsidR="008128F1" w:rsidRPr="00832787">
        <w:rPr>
          <w:rFonts w:asciiTheme="majorBidi" w:hAnsiTheme="majorBidi" w:cstheme="majorBidi"/>
          <w:color w:val="244061" w:themeColor="accent1" w:themeShade="80"/>
          <w:sz w:val="32"/>
          <w:szCs w:val="36"/>
        </w:rPr>
        <w:t>Metrics</w:t>
      </w:r>
    </w:p>
    <w:tbl>
      <w:tblPr>
        <w:tblStyle w:val="GridTable6Colorful-Accent5"/>
        <w:tblW w:w="9900" w:type="dxa"/>
        <w:tblInd w:w="85" w:type="dxa"/>
        <w:tblLook w:val="04A0" w:firstRow="1" w:lastRow="0" w:firstColumn="1" w:lastColumn="0" w:noHBand="0" w:noVBand="1"/>
      </w:tblPr>
      <w:tblGrid>
        <w:gridCol w:w="1659"/>
        <w:gridCol w:w="1422"/>
        <w:gridCol w:w="1334"/>
        <w:gridCol w:w="1247"/>
        <w:gridCol w:w="1511"/>
        <w:gridCol w:w="2727"/>
      </w:tblGrid>
      <w:tr w:rsidR="004E5507" w:rsidRPr="004E5507" w14:paraId="24B3D991" w14:textId="77777777" w:rsidTr="00ED0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4B3D98B" w14:textId="77777777" w:rsidR="008128F1" w:rsidRPr="004E5507" w:rsidRDefault="008128F1" w:rsidP="00ED086E">
            <w:pPr>
              <w:jc w:val="center"/>
              <w:rPr>
                <w:rFonts w:asciiTheme="majorBidi" w:hAnsiTheme="majorBidi" w:cstheme="majorBidi"/>
                <w:b w:val="0"/>
              </w:rPr>
            </w:pPr>
            <w:r w:rsidRPr="004E5507">
              <w:rPr>
                <w:rFonts w:asciiTheme="majorBidi" w:hAnsiTheme="majorBidi" w:cstheme="majorBidi"/>
              </w:rPr>
              <w:t>Priority</w:t>
            </w:r>
          </w:p>
        </w:tc>
        <w:tc>
          <w:tcPr>
            <w:tcW w:w="1422" w:type="dxa"/>
          </w:tcPr>
          <w:p w14:paraId="24B3D98C" w14:textId="77777777" w:rsidR="008128F1" w:rsidRPr="004E5507" w:rsidRDefault="008128F1" w:rsidP="00ED08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4E5507">
              <w:rPr>
                <w:rFonts w:asciiTheme="majorBidi" w:hAnsiTheme="majorBidi" w:cstheme="majorBidi"/>
              </w:rPr>
              <w:t>No. Defects Opened</w:t>
            </w:r>
          </w:p>
        </w:tc>
        <w:tc>
          <w:tcPr>
            <w:tcW w:w="1334" w:type="dxa"/>
          </w:tcPr>
          <w:p w14:paraId="24B3D98D" w14:textId="77777777" w:rsidR="008128F1" w:rsidRPr="004E5507" w:rsidRDefault="008128F1" w:rsidP="00ED08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4E5507">
              <w:rPr>
                <w:rFonts w:asciiTheme="majorBidi" w:hAnsiTheme="majorBidi" w:cstheme="majorBidi"/>
              </w:rPr>
              <w:t>No. Defects Closed</w:t>
            </w:r>
          </w:p>
        </w:tc>
        <w:tc>
          <w:tcPr>
            <w:tcW w:w="1247" w:type="dxa"/>
          </w:tcPr>
          <w:p w14:paraId="24B3D98E" w14:textId="77777777" w:rsidR="008128F1" w:rsidRPr="004E5507" w:rsidRDefault="008128F1" w:rsidP="00ED08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E5507">
              <w:rPr>
                <w:rFonts w:asciiTheme="majorBidi" w:hAnsiTheme="majorBidi" w:cstheme="majorBidi"/>
              </w:rPr>
              <w:t>No. Defects On Hold</w:t>
            </w:r>
          </w:p>
        </w:tc>
        <w:tc>
          <w:tcPr>
            <w:tcW w:w="1511" w:type="dxa"/>
          </w:tcPr>
          <w:p w14:paraId="24B3D98F" w14:textId="77777777" w:rsidR="008128F1" w:rsidRPr="004E5507" w:rsidRDefault="008128F1" w:rsidP="00ED08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E5507">
              <w:rPr>
                <w:rFonts w:asciiTheme="majorBidi" w:hAnsiTheme="majorBidi" w:cstheme="majorBidi"/>
              </w:rPr>
              <w:t>No. Defects Rejected</w:t>
            </w:r>
          </w:p>
        </w:tc>
        <w:tc>
          <w:tcPr>
            <w:tcW w:w="2727" w:type="dxa"/>
          </w:tcPr>
          <w:p w14:paraId="24B3D990" w14:textId="77777777" w:rsidR="008128F1" w:rsidRPr="004E5507" w:rsidRDefault="008128F1" w:rsidP="00ED08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E5507">
              <w:rPr>
                <w:rFonts w:asciiTheme="majorBidi" w:hAnsiTheme="majorBidi" w:cstheme="majorBidi"/>
              </w:rPr>
              <w:t>No. Defects Open at end of Test Phase</w:t>
            </w:r>
          </w:p>
        </w:tc>
      </w:tr>
      <w:tr w:rsidR="004E5507" w:rsidRPr="004E5507" w14:paraId="24B3D99F" w14:textId="77777777" w:rsidTr="00ED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4B3D999" w14:textId="77777777" w:rsidR="008128F1" w:rsidRPr="00ED086E" w:rsidRDefault="008128F1" w:rsidP="00ED086E">
            <w:pPr>
              <w:rPr>
                <w:rFonts w:asciiTheme="majorBidi" w:hAnsiTheme="majorBidi" w:cstheme="majorBidi"/>
                <w:color w:val="auto"/>
                <w:sz w:val="24"/>
                <w:szCs w:val="28"/>
              </w:rPr>
            </w:pPr>
            <w:r w:rsidRPr="00ED086E">
              <w:rPr>
                <w:rFonts w:asciiTheme="majorBidi" w:hAnsiTheme="majorBidi" w:cstheme="majorBidi"/>
                <w:color w:val="auto"/>
                <w:sz w:val="24"/>
                <w:szCs w:val="28"/>
              </w:rPr>
              <w:t>High</w:t>
            </w:r>
          </w:p>
        </w:tc>
        <w:tc>
          <w:tcPr>
            <w:tcW w:w="1422" w:type="dxa"/>
          </w:tcPr>
          <w:p w14:paraId="24B3D99A" w14:textId="7D08A783" w:rsidR="008128F1" w:rsidRPr="00ED086E" w:rsidRDefault="00FD47E5"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Pr>
                <w:rFonts w:asciiTheme="majorBidi" w:hAnsiTheme="majorBidi" w:cstheme="majorBidi"/>
                <w:color w:val="auto"/>
                <w:sz w:val="24"/>
                <w:szCs w:val="28"/>
              </w:rPr>
              <w:t>5</w:t>
            </w:r>
          </w:p>
        </w:tc>
        <w:tc>
          <w:tcPr>
            <w:tcW w:w="1334" w:type="dxa"/>
          </w:tcPr>
          <w:p w14:paraId="24B3D99B" w14:textId="37DD12F3" w:rsidR="008128F1" w:rsidRPr="00ED086E" w:rsidRDefault="006F35D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Pr>
                <w:rFonts w:asciiTheme="majorBidi" w:hAnsiTheme="majorBidi" w:cstheme="majorBidi"/>
                <w:color w:val="auto"/>
                <w:sz w:val="24"/>
                <w:szCs w:val="28"/>
              </w:rPr>
              <w:t>0</w:t>
            </w:r>
          </w:p>
        </w:tc>
        <w:tc>
          <w:tcPr>
            <w:tcW w:w="1247" w:type="dxa"/>
          </w:tcPr>
          <w:p w14:paraId="24B3D99C" w14:textId="34DBBA2B" w:rsidR="008128F1" w:rsidRPr="00ED086E" w:rsidRDefault="000B4AC4"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1511" w:type="dxa"/>
          </w:tcPr>
          <w:p w14:paraId="24B3D99D" w14:textId="7E532850" w:rsidR="008128F1" w:rsidRPr="00ED086E" w:rsidRDefault="00E43B2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2727" w:type="dxa"/>
          </w:tcPr>
          <w:p w14:paraId="24B3D99E" w14:textId="1C274AB5" w:rsidR="008128F1" w:rsidRPr="00ED086E" w:rsidRDefault="00DA2431"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r>
      <w:tr w:rsidR="004E5507" w:rsidRPr="004E5507" w14:paraId="24B3D9A6" w14:textId="77777777" w:rsidTr="00ED086E">
        <w:tc>
          <w:tcPr>
            <w:cnfStyle w:val="001000000000" w:firstRow="0" w:lastRow="0" w:firstColumn="1" w:lastColumn="0" w:oddVBand="0" w:evenVBand="0" w:oddHBand="0" w:evenHBand="0" w:firstRowFirstColumn="0" w:firstRowLastColumn="0" w:lastRowFirstColumn="0" w:lastRowLastColumn="0"/>
            <w:tcW w:w="1659" w:type="dxa"/>
          </w:tcPr>
          <w:p w14:paraId="24B3D9A0" w14:textId="77777777" w:rsidR="008128F1" w:rsidRPr="00ED086E" w:rsidRDefault="008128F1" w:rsidP="00ED086E">
            <w:pPr>
              <w:rPr>
                <w:rFonts w:asciiTheme="majorBidi" w:hAnsiTheme="majorBidi" w:cstheme="majorBidi"/>
                <w:color w:val="auto"/>
                <w:sz w:val="24"/>
                <w:szCs w:val="28"/>
              </w:rPr>
            </w:pPr>
            <w:r w:rsidRPr="00ED086E">
              <w:rPr>
                <w:rFonts w:asciiTheme="majorBidi" w:hAnsiTheme="majorBidi" w:cstheme="majorBidi"/>
                <w:color w:val="auto"/>
                <w:sz w:val="24"/>
                <w:szCs w:val="28"/>
              </w:rPr>
              <w:t>Medium</w:t>
            </w:r>
          </w:p>
        </w:tc>
        <w:tc>
          <w:tcPr>
            <w:tcW w:w="1422" w:type="dxa"/>
          </w:tcPr>
          <w:p w14:paraId="24B3D9A1" w14:textId="6075B538" w:rsidR="008128F1" w:rsidRPr="00ED086E" w:rsidRDefault="008E7856" w:rsidP="00ED08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8"/>
              </w:rPr>
            </w:pPr>
            <w:r>
              <w:rPr>
                <w:rFonts w:asciiTheme="majorBidi" w:hAnsiTheme="majorBidi" w:cstheme="majorBidi"/>
                <w:color w:val="auto"/>
                <w:sz w:val="24"/>
                <w:szCs w:val="28"/>
              </w:rPr>
              <w:t>5</w:t>
            </w:r>
          </w:p>
        </w:tc>
        <w:tc>
          <w:tcPr>
            <w:tcW w:w="1334" w:type="dxa"/>
          </w:tcPr>
          <w:p w14:paraId="24B3D9A2" w14:textId="4BE97236" w:rsidR="008128F1" w:rsidRPr="00ED086E" w:rsidRDefault="006F35DA" w:rsidP="00ED08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8"/>
              </w:rPr>
            </w:pPr>
            <w:r>
              <w:rPr>
                <w:rFonts w:asciiTheme="majorBidi" w:hAnsiTheme="majorBidi" w:cstheme="majorBidi"/>
                <w:color w:val="auto"/>
                <w:sz w:val="24"/>
                <w:szCs w:val="28"/>
              </w:rPr>
              <w:t>0</w:t>
            </w:r>
          </w:p>
        </w:tc>
        <w:tc>
          <w:tcPr>
            <w:tcW w:w="1247" w:type="dxa"/>
          </w:tcPr>
          <w:p w14:paraId="24B3D9A3" w14:textId="7E34398B" w:rsidR="008128F1" w:rsidRPr="00ED086E" w:rsidRDefault="00E3676C" w:rsidP="00ED08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1511" w:type="dxa"/>
          </w:tcPr>
          <w:p w14:paraId="24B3D9A4" w14:textId="34907E63" w:rsidR="008128F1" w:rsidRPr="00ED086E" w:rsidRDefault="00E3676C" w:rsidP="00ED08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2727" w:type="dxa"/>
          </w:tcPr>
          <w:p w14:paraId="24B3D9A5" w14:textId="264D5D3B" w:rsidR="008128F1" w:rsidRPr="00ED086E" w:rsidRDefault="00E3676C" w:rsidP="00ED08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r>
      <w:tr w:rsidR="004E5507" w:rsidRPr="004E5507" w14:paraId="24B3D9AD" w14:textId="77777777" w:rsidTr="00AF00F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59" w:type="dxa"/>
            <w:tcBorders>
              <w:bottom w:val="single" w:sz="18" w:space="0" w:color="92CDDC" w:themeColor="accent5" w:themeTint="99"/>
            </w:tcBorders>
          </w:tcPr>
          <w:p w14:paraId="24B3D9A7" w14:textId="77777777" w:rsidR="008128F1" w:rsidRPr="00ED086E" w:rsidRDefault="008128F1" w:rsidP="00ED086E">
            <w:pPr>
              <w:rPr>
                <w:rFonts w:asciiTheme="majorBidi" w:hAnsiTheme="majorBidi" w:cstheme="majorBidi"/>
                <w:color w:val="auto"/>
                <w:sz w:val="24"/>
                <w:szCs w:val="28"/>
              </w:rPr>
            </w:pPr>
            <w:r w:rsidRPr="00ED086E">
              <w:rPr>
                <w:rFonts w:asciiTheme="majorBidi" w:hAnsiTheme="majorBidi" w:cstheme="majorBidi"/>
                <w:color w:val="auto"/>
                <w:sz w:val="24"/>
                <w:szCs w:val="28"/>
              </w:rPr>
              <w:t>Low</w:t>
            </w:r>
          </w:p>
        </w:tc>
        <w:tc>
          <w:tcPr>
            <w:tcW w:w="1422" w:type="dxa"/>
            <w:tcBorders>
              <w:bottom w:val="single" w:sz="18" w:space="0" w:color="92CDDC" w:themeColor="accent5" w:themeTint="99"/>
            </w:tcBorders>
          </w:tcPr>
          <w:p w14:paraId="24B3D9A8" w14:textId="616F6056" w:rsidR="008128F1" w:rsidRPr="00ED086E" w:rsidRDefault="008E7856"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Pr>
                <w:rFonts w:asciiTheme="majorBidi" w:hAnsiTheme="majorBidi" w:cstheme="majorBidi"/>
                <w:color w:val="auto"/>
                <w:sz w:val="24"/>
                <w:szCs w:val="28"/>
              </w:rPr>
              <w:t>2</w:t>
            </w:r>
          </w:p>
        </w:tc>
        <w:tc>
          <w:tcPr>
            <w:tcW w:w="1334" w:type="dxa"/>
            <w:tcBorders>
              <w:bottom w:val="single" w:sz="18" w:space="0" w:color="92CDDC" w:themeColor="accent5" w:themeTint="99"/>
            </w:tcBorders>
          </w:tcPr>
          <w:p w14:paraId="24B3D9A9" w14:textId="0CFA7FF1" w:rsidR="008128F1" w:rsidRPr="00ED086E" w:rsidRDefault="006F35D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Pr>
                <w:rFonts w:asciiTheme="majorBidi" w:hAnsiTheme="majorBidi" w:cstheme="majorBidi"/>
                <w:color w:val="auto"/>
                <w:sz w:val="24"/>
                <w:szCs w:val="28"/>
              </w:rPr>
              <w:t>0</w:t>
            </w:r>
          </w:p>
        </w:tc>
        <w:tc>
          <w:tcPr>
            <w:tcW w:w="1247" w:type="dxa"/>
            <w:tcBorders>
              <w:bottom w:val="single" w:sz="18" w:space="0" w:color="92CDDC" w:themeColor="accent5" w:themeTint="99"/>
            </w:tcBorders>
          </w:tcPr>
          <w:p w14:paraId="24B3D9AA" w14:textId="3A2E2772" w:rsidR="008128F1" w:rsidRPr="00ED086E" w:rsidRDefault="00E3676C"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1511" w:type="dxa"/>
            <w:tcBorders>
              <w:bottom w:val="single" w:sz="18" w:space="0" w:color="92CDDC" w:themeColor="accent5" w:themeTint="99"/>
            </w:tcBorders>
          </w:tcPr>
          <w:p w14:paraId="24B3D9AB" w14:textId="6A9FFFF9" w:rsidR="008128F1" w:rsidRPr="00ED086E" w:rsidRDefault="00E3676C"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2727" w:type="dxa"/>
            <w:tcBorders>
              <w:bottom w:val="single" w:sz="18" w:space="0" w:color="92CDDC" w:themeColor="accent5" w:themeTint="99"/>
            </w:tcBorders>
          </w:tcPr>
          <w:p w14:paraId="24B3D9AC" w14:textId="544B5F9E" w:rsidR="008128F1" w:rsidRPr="00ED086E" w:rsidRDefault="00E3676C"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r>
    </w:tbl>
    <w:p w14:paraId="24B3D9D3" w14:textId="39F23D9C" w:rsidR="001B4A4F" w:rsidRPr="00ED086E" w:rsidRDefault="009B295A" w:rsidP="004E5507">
      <w:pPr>
        <w:pStyle w:val="Heading1"/>
        <w:shd w:val="clear" w:color="auto" w:fill="auto"/>
        <w:rPr>
          <w:rFonts w:asciiTheme="majorBidi" w:hAnsiTheme="majorBidi" w:cstheme="majorBidi"/>
          <w:color w:val="244061" w:themeColor="accent1" w:themeShade="80"/>
        </w:rPr>
      </w:pPr>
      <w:r w:rsidRPr="00ED086E">
        <w:rPr>
          <w:rFonts w:asciiTheme="majorBidi" w:hAnsiTheme="majorBidi" w:cstheme="majorBidi"/>
          <w:color w:val="244061" w:themeColor="accent1" w:themeShade="80"/>
        </w:rPr>
        <w:t>Exit Criteria</w:t>
      </w:r>
      <w:r w:rsidR="005F2091" w:rsidRPr="00ED086E">
        <w:rPr>
          <w:rFonts w:asciiTheme="majorBidi" w:hAnsiTheme="majorBidi" w:cstheme="majorBidi"/>
          <w:color w:val="244061" w:themeColor="accent1" w:themeShade="80"/>
        </w:rPr>
        <w:t xml:space="preserve"> Status</w:t>
      </w:r>
    </w:p>
    <w:p w14:paraId="24B3D9D6" w14:textId="649B7245" w:rsidR="001C0FBC" w:rsidRPr="00ED086E" w:rsidRDefault="001C0FBC" w:rsidP="004E5507">
      <w:pPr>
        <w:spacing w:before="120" w:after="120"/>
        <w:rPr>
          <w:rFonts w:asciiTheme="majorBidi" w:hAnsiTheme="majorBidi" w:cstheme="majorBidi"/>
          <w:sz w:val="24"/>
          <w:szCs w:val="28"/>
        </w:rPr>
      </w:pPr>
      <w:r w:rsidRPr="00ED086E">
        <w:rPr>
          <w:rFonts w:asciiTheme="majorBidi" w:hAnsiTheme="majorBidi" w:cstheme="majorBidi"/>
          <w:sz w:val="24"/>
          <w:szCs w:val="28"/>
        </w:rPr>
        <w:lastRenderedPageBreak/>
        <w:t>The project will be adhering to the exit criteria listed here as the main criteria in the Go/No Go and Stage Exit decisions.</w:t>
      </w:r>
    </w:p>
    <w:tbl>
      <w:tblPr>
        <w:tblStyle w:val="GridTable6Colorful-Accent5"/>
        <w:tblW w:w="0" w:type="auto"/>
        <w:tblLook w:val="04A0" w:firstRow="1" w:lastRow="0" w:firstColumn="1" w:lastColumn="0" w:noHBand="0" w:noVBand="1"/>
      </w:tblPr>
      <w:tblGrid>
        <w:gridCol w:w="4156"/>
        <w:gridCol w:w="1596"/>
        <w:gridCol w:w="3598"/>
      </w:tblGrid>
      <w:tr w:rsidR="004E5507" w:rsidRPr="004E5507" w14:paraId="24B3D9DA" w14:textId="77777777" w:rsidTr="00ED0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9" w:type="dxa"/>
          </w:tcPr>
          <w:p w14:paraId="24B3D9D7" w14:textId="77777777" w:rsidR="003C4E0F" w:rsidRPr="00ED086E" w:rsidRDefault="003C4E0F" w:rsidP="004E5507">
            <w:pPr>
              <w:jc w:val="center"/>
              <w:rPr>
                <w:rFonts w:asciiTheme="majorBidi" w:hAnsiTheme="majorBidi" w:cstheme="majorBidi"/>
                <w:b w:val="0"/>
                <w:sz w:val="24"/>
                <w:szCs w:val="28"/>
              </w:rPr>
            </w:pPr>
            <w:r w:rsidRPr="00ED086E">
              <w:rPr>
                <w:rFonts w:asciiTheme="majorBidi" w:hAnsiTheme="majorBidi" w:cstheme="majorBidi"/>
                <w:sz w:val="24"/>
                <w:szCs w:val="28"/>
              </w:rPr>
              <w:t>Exit Criteria</w:t>
            </w:r>
          </w:p>
        </w:tc>
        <w:tc>
          <w:tcPr>
            <w:tcW w:w="1596" w:type="dxa"/>
          </w:tcPr>
          <w:p w14:paraId="24B3D9D8" w14:textId="77777777" w:rsidR="003C4E0F" w:rsidRPr="00ED086E" w:rsidRDefault="003C4E0F" w:rsidP="004E55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8"/>
              </w:rPr>
            </w:pPr>
            <w:r w:rsidRPr="00ED086E">
              <w:rPr>
                <w:rFonts w:asciiTheme="majorBidi" w:hAnsiTheme="majorBidi" w:cstheme="majorBidi"/>
                <w:sz w:val="24"/>
                <w:szCs w:val="28"/>
              </w:rPr>
              <w:t>Criteria Met? (Yes/No)</w:t>
            </w:r>
          </w:p>
        </w:tc>
        <w:tc>
          <w:tcPr>
            <w:tcW w:w="3600" w:type="dxa"/>
          </w:tcPr>
          <w:p w14:paraId="24B3D9D9" w14:textId="77777777" w:rsidR="003C4E0F" w:rsidRPr="00ED086E" w:rsidRDefault="003C4E0F" w:rsidP="004E55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8"/>
              </w:rPr>
            </w:pPr>
            <w:r w:rsidRPr="00ED086E">
              <w:rPr>
                <w:rFonts w:asciiTheme="majorBidi" w:hAnsiTheme="majorBidi" w:cstheme="majorBidi"/>
                <w:sz w:val="24"/>
                <w:szCs w:val="28"/>
              </w:rPr>
              <w:t>If No, Describe Plan of Action</w:t>
            </w:r>
          </w:p>
        </w:tc>
      </w:tr>
      <w:tr w:rsidR="004E5507" w:rsidRPr="004E5507" w14:paraId="24B3D9DE" w14:textId="77777777" w:rsidTr="00ED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9" w:type="dxa"/>
          </w:tcPr>
          <w:p w14:paraId="24B3D9DB" w14:textId="77777777" w:rsidR="003C4E0F" w:rsidRPr="00ED086E" w:rsidRDefault="003C4E0F" w:rsidP="004E5507">
            <w:pPr>
              <w:rPr>
                <w:rFonts w:asciiTheme="majorBidi" w:hAnsiTheme="majorBidi" w:cstheme="majorBidi"/>
                <w:color w:val="auto"/>
                <w:sz w:val="24"/>
              </w:rPr>
            </w:pPr>
            <w:r w:rsidRPr="00ED086E">
              <w:rPr>
                <w:rFonts w:asciiTheme="majorBidi" w:hAnsiTheme="majorBidi" w:cstheme="majorBidi"/>
                <w:color w:val="auto"/>
                <w:sz w:val="24"/>
              </w:rPr>
              <w:t>All test scripts have been successfully executed.</w:t>
            </w:r>
          </w:p>
        </w:tc>
        <w:tc>
          <w:tcPr>
            <w:tcW w:w="1596" w:type="dxa"/>
          </w:tcPr>
          <w:p w14:paraId="24B3D9DC" w14:textId="1409867F" w:rsidR="003C4E0F" w:rsidRPr="00ED086E" w:rsidRDefault="00154D67" w:rsidP="004E55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sidRPr="00ED086E">
              <w:rPr>
                <w:rFonts w:asciiTheme="majorBidi" w:hAnsiTheme="majorBidi" w:cstheme="majorBidi"/>
                <w:color w:val="auto"/>
                <w:sz w:val="24"/>
              </w:rPr>
              <w:t>Yes</w:t>
            </w:r>
          </w:p>
        </w:tc>
        <w:tc>
          <w:tcPr>
            <w:tcW w:w="3600" w:type="dxa"/>
          </w:tcPr>
          <w:p w14:paraId="24B3D9DD" w14:textId="77777777" w:rsidR="003C4E0F" w:rsidRPr="00ED086E" w:rsidRDefault="003C4E0F" w:rsidP="004E55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p>
        </w:tc>
      </w:tr>
      <w:tr w:rsidR="004E5507" w:rsidRPr="004E5507" w14:paraId="24B3D9E2" w14:textId="77777777" w:rsidTr="00ED086E">
        <w:tc>
          <w:tcPr>
            <w:cnfStyle w:val="001000000000" w:firstRow="0" w:lastRow="0" w:firstColumn="1" w:lastColumn="0" w:oddVBand="0" w:evenVBand="0" w:oddHBand="0" w:evenHBand="0" w:firstRowFirstColumn="0" w:firstRowLastColumn="0" w:lastRowFirstColumn="0" w:lastRowLastColumn="0"/>
            <w:tcW w:w="4159" w:type="dxa"/>
          </w:tcPr>
          <w:p w14:paraId="24B3D9DF" w14:textId="77777777" w:rsidR="003C4E0F" w:rsidRPr="00ED086E" w:rsidRDefault="003C4E0F" w:rsidP="004E5507">
            <w:pPr>
              <w:rPr>
                <w:rFonts w:asciiTheme="majorBidi" w:hAnsiTheme="majorBidi" w:cstheme="majorBidi"/>
                <w:color w:val="auto"/>
                <w:sz w:val="24"/>
              </w:rPr>
            </w:pPr>
            <w:r w:rsidRPr="00ED086E">
              <w:rPr>
                <w:rFonts w:asciiTheme="majorBidi" w:hAnsiTheme="majorBidi" w:cstheme="majorBidi"/>
                <w:color w:val="auto"/>
                <w:sz w:val="24"/>
              </w:rPr>
              <w:t>All expected and actual results are captured and documented with the test script(s).</w:t>
            </w:r>
          </w:p>
        </w:tc>
        <w:tc>
          <w:tcPr>
            <w:tcW w:w="1596" w:type="dxa"/>
          </w:tcPr>
          <w:p w14:paraId="1806DD18" w14:textId="77777777" w:rsidR="003C4E0F" w:rsidRPr="00ED086E" w:rsidRDefault="00154D67" w:rsidP="004E550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r w:rsidRPr="00ED086E">
              <w:rPr>
                <w:rFonts w:asciiTheme="majorBidi" w:hAnsiTheme="majorBidi" w:cstheme="majorBidi"/>
                <w:color w:val="auto"/>
                <w:sz w:val="24"/>
              </w:rPr>
              <w:t>Yes</w:t>
            </w:r>
          </w:p>
          <w:p w14:paraId="24B3D9E0" w14:textId="4D502E23" w:rsidR="00154D67" w:rsidRPr="00ED086E" w:rsidRDefault="00154D67" w:rsidP="004E550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p>
        </w:tc>
        <w:tc>
          <w:tcPr>
            <w:tcW w:w="3600" w:type="dxa"/>
          </w:tcPr>
          <w:p w14:paraId="24B3D9E1" w14:textId="77777777" w:rsidR="003C4E0F" w:rsidRPr="00ED086E" w:rsidRDefault="003C4E0F" w:rsidP="004E550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p>
        </w:tc>
      </w:tr>
      <w:tr w:rsidR="004E5507" w:rsidRPr="004E5507" w14:paraId="24B3D9E6" w14:textId="77777777" w:rsidTr="00ED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9" w:type="dxa"/>
          </w:tcPr>
          <w:p w14:paraId="24B3D9E3" w14:textId="1C94B246" w:rsidR="003C4E0F" w:rsidRPr="00ED086E" w:rsidRDefault="003C4E0F" w:rsidP="004E5507">
            <w:pPr>
              <w:rPr>
                <w:rFonts w:asciiTheme="majorBidi" w:hAnsiTheme="majorBidi" w:cstheme="majorBidi"/>
                <w:color w:val="auto"/>
                <w:sz w:val="24"/>
              </w:rPr>
            </w:pPr>
            <w:r w:rsidRPr="00ED086E">
              <w:rPr>
                <w:rFonts w:asciiTheme="majorBidi" w:hAnsiTheme="majorBidi" w:cstheme="majorBidi"/>
                <w:color w:val="auto"/>
                <w:sz w:val="24"/>
              </w:rPr>
              <w:t xml:space="preserve">All identified </w:t>
            </w:r>
            <w:r w:rsidR="00FD7CE3" w:rsidRPr="00ED086E">
              <w:rPr>
                <w:rFonts w:asciiTheme="majorBidi" w:hAnsiTheme="majorBidi" w:cstheme="majorBidi"/>
                <w:color w:val="auto"/>
                <w:sz w:val="24"/>
              </w:rPr>
              <w:t>critical or high severity</w:t>
            </w:r>
            <w:r w:rsidRPr="00ED086E">
              <w:rPr>
                <w:rFonts w:asciiTheme="majorBidi" w:hAnsiTheme="majorBidi" w:cstheme="majorBidi"/>
                <w:color w:val="auto"/>
                <w:sz w:val="24"/>
              </w:rPr>
              <w:t xml:space="preserve"> defects have been corrected and retested.</w:t>
            </w:r>
          </w:p>
        </w:tc>
        <w:tc>
          <w:tcPr>
            <w:tcW w:w="1596" w:type="dxa"/>
          </w:tcPr>
          <w:p w14:paraId="24B3D9E4" w14:textId="1ABDB177" w:rsidR="003C4E0F" w:rsidRPr="00ED086E" w:rsidRDefault="006F35DA" w:rsidP="004E55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No</w:t>
            </w:r>
          </w:p>
        </w:tc>
        <w:tc>
          <w:tcPr>
            <w:tcW w:w="3600" w:type="dxa"/>
          </w:tcPr>
          <w:p w14:paraId="24B3D9E5" w14:textId="199BB4F1" w:rsidR="003C4E0F" w:rsidRPr="00ED086E" w:rsidRDefault="006F35DA" w:rsidP="004E55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Prepared to be fixed in future releases</w:t>
            </w:r>
          </w:p>
        </w:tc>
      </w:tr>
      <w:tr w:rsidR="004E5507" w:rsidRPr="004E5507" w14:paraId="24B3D9EA" w14:textId="77777777" w:rsidTr="00ED086E">
        <w:tc>
          <w:tcPr>
            <w:cnfStyle w:val="001000000000" w:firstRow="0" w:lastRow="0" w:firstColumn="1" w:lastColumn="0" w:oddVBand="0" w:evenVBand="0" w:oddHBand="0" w:evenHBand="0" w:firstRowFirstColumn="0" w:firstRowLastColumn="0" w:lastRowFirstColumn="0" w:lastRowLastColumn="0"/>
            <w:tcW w:w="4159" w:type="dxa"/>
          </w:tcPr>
          <w:p w14:paraId="24B3D9E7" w14:textId="77777777" w:rsidR="003C4E0F" w:rsidRPr="00ED086E" w:rsidRDefault="003C4E0F" w:rsidP="004E5507">
            <w:pPr>
              <w:rPr>
                <w:rFonts w:asciiTheme="majorBidi" w:hAnsiTheme="majorBidi" w:cstheme="majorBidi"/>
                <w:color w:val="auto"/>
                <w:sz w:val="24"/>
              </w:rPr>
            </w:pPr>
            <w:r w:rsidRPr="00ED086E">
              <w:rPr>
                <w:rFonts w:asciiTheme="majorBidi" w:hAnsiTheme="majorBidi" w:cstheme="majorBidi"/>
                <w:color w:val="auto"/>
                <w:sz w:val="24"/>
              </w:rPr>
              <w:t>Any unresolved defects are documented and signed-off by the project manager.</w:t>
            </w:r>
          </w:p>
        </w:tc>
        <w:tc>
          <w:tcPr>
            <w:tcW w:w="1596" w:type="dxa"/>
          </w:tcPr>
          <w:p w14:paraId="24B3D9E8" w14:textId="44D9EDE7" w:rsidR="00154D67" w:rsidRPr="00ED086E" w:rsidRDefault="00154D67" w:rsidP="00154D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r w:rsidRPr="00ED086E">
              <w:rPr>
                <w:rFonts w:asciiTheme="majorBidi" w:hAnsiTheme="majorBidi" w:cstheme="majorBidi"/>
                <w:color w:val="auto"/>
                <w:sz w:val="24"/>
              </w:rPr>
              <w:t>Yes</w:t>
            </w:r>
          </w:p>
        </w:tc>
        <w:tc>
          <w:tcPr>
            <w:tcW w:w="3600" w:type="dxa"/>
          </w:tcPr>
          <w:p w14:paraId="24B3D9E9" w14:textId="77777777" w:rsidR="003C4E0F" w:rsidRPr="00ED086E" w:rsidRDefault="003C4E0F" w:rsidP="004E550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p>
        </w:tc>
      </w:tr>
      <w:tr w:rsidR="004E5507" w:rsidRPr="004E5507" w14:paraId="24B3D9EE" w14:textId="77777777" w:rsidTr="00ED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9" w:type="dxa"/>
          </w:tcPr>
          <w:p w14:paraId="24B3D9EB" w14:textId="18D3FE1C" w:rsidR="003C4E0F" w:rsidRPr="00ED086E" w:rsidRDefault="003C4E0F" w:rsidP="006F35DA">
            <w:pPr>
              <w:rPr>
                <w:rFonts w:asciiTheme="majorBidi" w:hAnsiTheme="majorBidi" w:cstheme="majorBidi"/>
                <w:color w:val="auto"/>
                <w:sz w:val="24"/>
              </w:rPr>
            </w:pPr>
            <w:r w:rsidRPr="00ED086E">
              <w:rPr>
                <w:rFonts w:asciiTheme="majorBidi" w:hAnsiTheme="majorBidi" w:cstheme="majorBidi"/>
                <w:color w:val="auto"/>
                <w:sz w:val="24"/>
              </w:rPr>
              <w:t xml:space="preserve">Pass Rate is over </w:t>
            </w:r>
            <w:r w:rsidR="006F35DA">
              <w:rPr>
                <w:rFonts w:asciiTheme="majorBidi" w:hAnsiTheme="majorBidi" w:cstheme="majorBidi"/>
                <w:color w:val="auto"/>
                <w:sz w:val="24"/>
              </w:rPr>
              <w:t>75</w:t>
            </w:r>
            <w:r w:rsidRPr="00ED086E">
              <w:rPr>
                <w:rFonts w:asciiTheme="majorBidi" w:hAnsiTheme="majorBidi" w:cstheme="majorBidi"/>
                <w:color w:val="auto"/>
                <w:sz w:val="24"/>
              </w:rPr>
              <w:t>%</w:t>
            </w:r>
          </w:p>
        </w:tc>
        <w:tc>
          <w:tcPr>
            <w:tcW w:w="1596" w:type="dxa"/>
          </w:tcPr>
          <w:p w14:paraId="24B3D9EC" w14:textId="17C83E62" w:rsidR="003C4E0F" w:rsidRPr="00ED086E" w:rsidRDefault="006F35DA" w:rsidP="004E55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Yes</w:t>
            </w:r>
          </w:p>
        </w:tc>
        <w:tc>
          <w:tcPr>
            <w:tcW w:w="3600" w:type="dxa"/>
          </w:tcPr>
          <w:p w14:paraId="24B3D9ED" w14:textId="77777777" w:rsidR="003C4E0F" w:rsidRPr="00ED086E" w:rsidRDefault="003C4E0F" w:rsidP="004E55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p>
        </w:tc>
      </w:tr>
    </w:tbl>
    <w:p w14:paraId="12CAB9FF" w14:textId="77777777" w:rsidR="00696710" w:rsidRPr="004E5507" w:rsidRDefault="00696710" w:rsidP="004E5507">
      <w:pPr>
        <w:rPr>
          <w:rFonts w:asciiTheme="majorBidi" w:hAnsiTheme="majorBidi" w:cstheme="majorBidi"/>
        </w:rPr>
      </w:pPr>
    </w:p>
    <w:p w14:paraId="28C65678" w14:textId="40C3FBFE" w:rsidR="00696710" w:rsidRPr="004E5507" w:rsidRDefault="00696710" w:rsidP="004E5507">
      <w:pPr>
        <w:pStyle w:val="Heading1"/>
        <w:shd w:val="clear" w:color="auto" w:fill="auto"/>
        <w:rPr>
          <w:rFonts w:asciiTheme="majorBidi" w:hAnsiTheme="majorBidi" w:cstheme="majorBidi"/>
        </w:rPr>
      </w:pPr>
      <w:r w:rsidRPr="00ED086E">
        <w:rPr>
          <w:rFonts w:asciiTheme="majorBidi" w:hAnsiTheme="majorBidi" w:cstheme="majorBidi"/>
          <w:color w:val="244061" w:themeColor="accent1" w:themeShade="80"/>
        </w:rPr>
        <w:t>Approvals</w:t>
      </w:r>
    </w:p>
    <w:p w14:paraId="75F9AE24" w14:textId="1B141036" w:rsidR="00C102E2" w:rsidRPr="00ED086E" w:rsidRDefault="00C102E2" w:rsidP="004E5507">
      <w:pPr>
        <w:spacing w:before="120" w:after="120"/>
        <w:rPr>
          <w:rFonts w:asciiTheme="majorBidi" w:hAnsiTheme="majorBidi" w:cstheme="majorBidi"/>
          <w:color w:val="244061" w:themeColor="accent1" w:themeShade="80"/>
          <w:sz w:val="24"/>
          <w:szCs w:val="28"/>
        </w:rPr>
      </w:pPr>
      <w:r w:rsidRPr="00ED086E">
        <w:rPr>
          <w:rFonts w:asciiTheme="majorBidi" w:hAnsiTheme="majorBidi" w:cstheme="majorBidi"/>
          <w:b/>
          <w:color w:val="244061" w:themeColor="accent1" w:themeShade="80"/>
          <w:sz w:val="24"/>
          <w:szCs w:val="28"/>
        </w:rPr>
        <w:t>Approvers Signatures (must be authorized approvers/members of the project Change Control Board)</w:t>
      </w:r>
      <w:r w:rsidR="00696710" w:rsidRPr="00ED086E">
        <w:rPr>
          <w:rFonts w:asciiTheme="majorBidi" w:hAnsiTheme="majorBidi" w:cstheme="majorBidi"/>
          <w:b/>
          <w:color w:val="244061" w:themeColor="accent1" w:themeShade="80"/>
          <w:sz w:val="24"/>
          <w:szCs w:val="28"/>
        </w:rPr>
        <w:t>.</w:t>
      </w:r>
    </w:p>
    <w:tbl>
      <w:tblPr>
        <w:tblStyle w:val="GridTable6Colorful-Accent5"/>
        <w:tblpPr w:leftFromText="180" w:rightFromText="180" w:vertAnchor="text" w:horzAnchor="margin" w:tblpY="157"/>
        <w:tblW w:w="9403" w:type="dxa"/>
        <w:tblLayout w:type="fixed"/>
        <w:tblLook w:val="01E0" w:firstRow="1" w:lastRow="1" w:firstColumn="1" w:lastColumn="1" w:noHBand="0" w:noVBand="0"/>
      </w:tblPr>
      <w:tblGrid>
        <w:gridCol w:w="1560"/>
        <w:gridCol w:w="3420"/>
        <w:gridCol w:w="2893"/>
        <w:gridCol w:w="1530"/>
      </w:tblGrid>
      <w:tr w:rsidR="004E5507" w:rsidRPr="004E5507" w14:paraId="4547C563" w14:textId="77777777" w:rsidTr="00ED0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9A8927" w14:textId="77777777" w:rsidR="00C102E2" w:rsidRPr="00ED086E" w:rsidRDefault="00C102E2" w:rsidP="004E5507">
            <w:pPr>
              <w:pStyle w:val="Table10ptBold"/>
              <w:jc w:val="center"/>
              <w:rPr>
                <w:rFonts w:asciiTheme="majorBidi" w:hAnsiTheme="majorBidi" w:cstheme="majorBidi"/>
                <w:b/>
                <w:bCs w:val="0"/>
                <w:sz w:val="24"/>
                <w:szCs w:val="24"/>
              </w:rPr>
            </w:pPr>
            <w:r w:rsidRPr="00ED086E">
              <w:rPr>
                <w:rFonts w:asciiTheme="majorBidi" w:hAnsiTheme="majorBidi" w:cstheme="majorBidi"/>
                <w:b/>
                <w:bCs w:val="0"/>
                <w:sz w:val="24"/>
                <w:szCs w:val="24"/>
              </w:rPr>
              <w:t>Role</w:t>
            </w:r>
          </w:p>
        </w:tc>
        <w:tc>
          <w:tcPr>
            <w:cnfStyle w:val="000010000000" w:firstRow="0" w:lastRow="0" w:firstColumn="0" w:lastColumn="0" w:oddVBand="1" w:evenVBand="0" w:oddHBand="0" w:evenHBand="0" w:firstRowFirstColumn="0" w:firstRowLastColumn="0" w:lastRowFirstColumn="0" w:lastRowLastColumn="0"/>
            <w:tcW w:w="3420" w:type="dxa"/>
          </w:tcPr>
          <w:p w14:paraId="718C4A32" w14:textId="77777777" w:rsidR="00C102E2" w:rsidRPr="00ED086E" w:rsidRDefault="00C102E2" w:rsidP="004E5507">
            <w:pPr>
              <w:pStyle w:val="Table10ptBold"/>
              <w:jc w:val="center"/>
              <w:rPr>
                <w:rFonts w:asciiTheme="majorBidi" w:hAnsiTheme="majorBidi" w:cstheme="majorBidi"/>
                <w:b/>
                <w:bCs w:val="0"/>
                <w:sz w:val="24"/>
                <w:szCs w:val="24"/>
              </w:rPr>
            </w:pPr>
            <w:r w:rsidRPr="00ED086E">
              <w:rPr>
                <w:rFonts w:asciiTheme="majorBidi" w:hAnsiTheme="majorBidi" w:cstheme="majorBidi"/>
                <w:b/>
                <w:bCs w:val="0"/>
                <w:sz w:val="24"/>
                <w:szCs w:val="24"/>
              </w:rPr>
              <w:t>Name/Title</w:t>
            </w:r>
          </w:p>
        </w:tc>
        <w:tc>
          <w:tcPr>
            <w:tcW w:w="2893" w:type="dxa"/>
          </w:tcPr>
          <w:p w14:paraId="2E0766BD" w14:textId="77777777" w:rsidR="00C102E2" w:rsidRPr="00ED086E" w:rsidRDefault="00C102E2" w:rsidP="004E5507">
            <w:pPr>
              <w:pStyle w:val="Table10ptBol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sz w:val="24"/>
                <w:szCs w:val="24"/>
              </w:rPr>
            </w:pPr>
            <w:r w:rsidRPr="00ED086E">
              <w:rPr>
                <w:rFonts w:asciiTheme="majorBidi" w:hAnsiTheme="majorBidi" w:cstheme="majorBidi"/>
                <w:b/>
                <w:bCs w:val="0"/>
                <w:sz w:val="24"/>
                <w:szCs w:val="24"/>
              </w:rPr>
              <w:t>Signature</w:t>
            </w:r>
          </w:p>
        </w:tc>
        <w:tc>
          <w:tcPr>
            <w:cnfStyle w:val="000100000000" w:firstRow="0" w:lastRow="0" w:firstColumn="0" w:lastColumn="1" w:oddVBand="0" w:evenVBand="0" w:oddHBand="0" w:evenHBand="0" w:firstRowFirstColumn="0" w:firstRowLastColumn="0" w:lastRowFirstColumn="0" w:lastRowLastColumn="0"/>
            <w:tcW w:w="1530" w:type="dxa"/>
          </w:tcPr>
          <w:p w14:paraId="6CFD1CD3" w14:textId="77777777" w:rsidR="00C102E2" w:rsidRPr="00ED086E" w:rsidRDefault="00C102E2" w:rsidP="004E5507">
            <w:pPr>
              <w:pStyle w:val="Table10ptBold"/>
              <w:jc w:val="center"/>
              <w:rPr>
                <w:rFonts w:asciiTheme="majorBidi" w:hAnsiTheme="majorBidi" w:cstheme="majorBidi"/>
                <w:b/>
                <w:bCs w:val="0"/>
                <w:sz w:val="24"/>
                <w:szCs w:val="24"/>
              </w:rPr>
            </w:pPr>
            <w:r w:rsidRPr="00ED086E">
              <w:rPr>
                <w:rFonts w:asciiTheme="majorBidi" w:hAnsiTheme="majorBidi" w:cstheme="majorBidi"/>
                <w:b/>
                <w:bCs w:val="0"/>
                <w:sz w:val="24"/>
                <w:szCs w:val="24"/>
              </w:rPr>
              <w:t>Date</w:t>
            </w:r>
          </w:p>
        </w:tc>
      </w:tr>
      <w:tr w:rsidR="004E5507" w:rsidRPr="004E5507" w14:paraId="7A4B0419" w14:textId="77777777" w:rsidTr="00ED086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0" w:type="dxa"/>
          </w:tcPr>
          <w:p w14:paraId="6D6C2ED2" w14:textId="490E5250" w:rsidR="00C102E2" w:rsidRPr="00ED086E" w:rsidRDefault="00C102E2" w:rsidP="004E5507">
            <w:pPr>
              <w:pStyle w:val="Table10ptNormal"/>
              <w:rPr>
                <w:rFonts w:asciiTheme="majorBidi" w:hAnsiTheme="majorBidi" w:cstheme="majorBidi"/>
                <w:color w:val="auto"/>
                <w:sz w:val="24"/>
                <w:szCs w:val="24"/>
              </w:rPr>
            </w:pPr>
            <w:r w:rsidRPr="00ED086E">
              <w:rPr>
                <w:rFonts w:asciiTheme="majorBidi" w:hAnsiTheme="majorBidi" w:cstheme="majorBidi"/>
                <w:color w:val="auto"/>
                <w:sz w:val="24"/>
                <w:szCs w:val="24"/>
              </w:rPr>
              <w:t xml:space="preserve">Business Owner </w:t>
            </w:r>
          </w:p>
        </w:tc>
        <w:tc>
          <w:tcPr>
            <w:cnfStyle w:val="000010000000" w:firstRow="0" w:lastRow="0" w:firstColumn="0" w:lastColumn="0" w:oddVBand="1" w:evenVBand="0" w:oddHBand="0" w:evenHBand="0" w:firstRowFirstColumn="0" w:firstRowLastColumn="0" w:lastRowFirstColumn="0" w:lastRowLastColumn="0"/>
            <w:tcW w:w="3420" w:type="dxa"/>
          </w:tcPr>
          <w:p w14:paraId="6A4D0F8B" w14:textId="019DAECA" w:rsidR="00C102E2" w:rsidRPr="00ED086E" w:rsidRDefault="004E438F" w:rsidP="004E5507">
            <w:pPr>
              <w:pStyle w:val="UserInput10pt"/>
              <w:rPr>
                <w:rFonts w:asciiTheme="majorBidi" w:hAnsiTheme="majorBidi" w:cstheme="majorBidi"/>
                <w:b/>
                <w:bCs/>
                <w:color w:val="auto"/>
                <w:sz w:val="24"/>
                <w:szCs w:val="24"/>
              </w:rPr>
            </w:pPr>
            <w:r>
              <w:rPr>
                <w:rFonts w:asciiTheme="majorBidi" w:hAnsiTheme="majorBidi" w:cstheme="majorBidi"/>
                <w:b/>
                <w:bCs/>
                <w:color w:val="auto"/>
                <w:sz w:val="24"/>
                <w:szCs w:val="24"/>
              </w:rPr>
              <w:t>Amr</w:t>
            </w:r>
          </w:p>
        </w:tc>
        <w:tc>
          <w:tcPr>
            <w:tcW w:w="2893" w:type="dxa"/>
          </w:tcPr>
          <w:p w14:paraId="295A3F02" w14:textId="77777777" w:rsidR="00C102E2" w:rsidRPr="00ED086E" w:rsidRDefault="00C102E2" w:rsidP="004E5507">
            <w:pPr>
              <w:pStyle w:val="UserInput10p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1530" w:type="dxa"/>
          </w:tcPr>
          <w:p w14:paraId="062FFEB4" w14:textId="6D146C23" w:rsidR="00C102E2" w:rsidRPr="00ED086E" w:rsidRDefault="00A700EA" w:rsidP="004E5507">
            <w:pPr>
              <w:pStyle w:val="UserInput10pt"/>
              <w:rPr>
                <w:rFonts w:asciiTheme="majorBidi" w:hAnsiTheme="majorBidi" w:cstheme="majorBidi"/>
                <w:color w:val="auto"/>
                <w:sz w:val="24"/>
                <w:szCs w:val="24"/>
              </w:rPr>
            </w:pPr>
            <w:r w:rsidRPr="00ED086E">
              <w:rPr>
                <w:rFonts w:asciiTheme="majorBidi" w:hAnsiTheme="majorBidi" w:cstheme="majorBidi"/>
                <w:color w:val="auto"/>
                <w:sz w:val="24"/>
                <w:szCs w:val="24"/>
              </w:rPr>
              <w:t>26/5/2022</w:t>
            </w:r>
          </w:p>
        </w:tc>
      </w:tr>
      <w:tr w:rsidR="004E5507" w:rsidRPr="004E5507" w14:paraId="47DE792D" w14:textId="77777777" w:rsidTr="00ED086E">
        <w:trPr>
          <w:trHeight w:val="215"/>
        </w:trPr>
        <w:tc>
          <w:tcPr>
            <w:cnfStyle w:val="001000000000" w:firstRow="0" w:lastRow="0" w:firstColumn="1" w:lastColumn="0" w:oddVBand="0" w:evenVBand="0" w:oddHBand="0" w:evenHBand="0" w:firstRowFirstColumn="0" w:firstRowLastColumn="0" w:lastRowFirstColumn="0" w:lastRowLastColumn="0"/>
            <w:tcW w:w="1560" w:type="dxa"/>
          </w:tcPr>
          <w:p w14:paraId="2C73C374" w14:textId="77777777" w:rsidR="00C102E2" w:rsidRPr="00ED086E" w:rsidRDefault="00C102E2" w:rsidP="004E5507">
            <w:pPr>
              <w:pStyle w:val="Table10ptNormal"/>
              <w:rPr>
                <w:rFonts w:asciiTheme="majorBidi" w:hAnsiTheme="majorBidi" w:cstheme="majorBidi"/>
                <w:color w:val="auto"/>
                <w:sz w:val="24"/>
                <w:szCs w:val="24"/>
              </w:rPr>
            </w:pPr>
            <w:r w:rsidRPr="00ED086E">
              <w:rPr>
                <w:rFonts w:asciiTheme="majorBidi" w:hAnsiTheme="majorBidi" w:cstheme="majorBidi"/>
                <w:color w:val="auto"/>
                <w:sz w:val="24"/>
                <w:szCs w:val="24"/>
              </w:rPr>
              <w:t>Project Manager</w:t>
            </w:r>
          </w:p>
        </w:tc>
        <w:tc>
          <w:tcPr>
            <w:cnfStyle w:val="000010000000" w:firstRow="0" w:lastRow="0" w:firstColumn="0" w:lastColumn="0" w:oddVBand="1" w:evenVBand="0" w:oddHBand="0" w:evenHBand="0" w:firstRowFirstColumn="0" w:firstRowLastColumn="0" w:lastRowFirstColumn="0" w:lastRowLastColumn="0"/>
            <w:tcW w:w="3420" w:type="dxa"/>
          </w:tcPr>
          <w:p w14:paraId="701DF7EE" w14:textId="1A4E3D10" w:rsidR="00C102E2" w:rsidRPr="00ED086E" w:rsidRDefault="004E438F" w:rsidP="004E5507">
            <w:pPr>
              <w:pStyle w:val="UserInput10pt"/>
              <w:rPr>
                <w:rFonts w:asciiTheme="majorBidi" w:hAnsiTheme="majorBidi" w:cstheme="majorBidi"/>
                <w:b/>
                <w:bCs/>
                <w:color w:val="auto"/>
                <w:sz w:val="24"/>
                <w:szCs w:val="24"/>
              </w:rPr>
            </w:pPr>
            <w:r>
              <w:rPr>
                <w:rFonts w:asciiTheme="majorBidi" w:hAnsiTheme="majorBidi" w:cstheme="majorBidi"/>
                <w:b/>
                <w:bCs/>
                <w:color w:val="auto"/>
                <w:sz w:val="24"/>
                <w:szCs w:val="24"/>
              </w:rPr>
              <w:t>Monica</w:t>
            </w:r>
          </w:p>
        </w:tc>
        <w:tc>
          <w:tcPr>
            <w:tcW w:w="2893" w:type="dxa"/>
          </w:tcPr>
          <w:p w14:paraId="48BD478B" w14:textId="770CCA7F" w:rsidR="00C102E2" w:rsidRPr="00ED086E" w:rsidRDefault="004E438F" w:rsidP="004E5507">
            <w:pPr>
              <w:pStyle w:val="UserInput10p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Pr>
                <w:rFonts w:asciiTheme="majorBidi" w:hAnsiTheme="majorBidi" w:cstheme="majorBidi"/>
                <w:b/>
                <w:bCs/>
                <w:color w:val="auto"/>
                <w:sz w:val="24"/>
                <w:szCs w:val="24"/>
              </w:rPr>
              <w:t>Monica</w:t>
            </w:r>
          </w:p>
        </w:tc>
        <w:tc>
          <w:tcPr>
            <w:cnfStyle w:val="000100000000" w:firstRow="0" w:lastRow="0" w:firstColumn="0" w:lastColumn="1" w:oddVBand="0" w:evenVBand="0" w:oddHBand="0" w:evenHBand="0" w:firstRowFirstColumn="0" w:firstRowLastColumn="0" w:lastRowFirstColumn="0" w:lastRowLastColumn="0"/>
            <w:tcW w:w="1530" w:type="dxa"/>
          </w:tcPr>
          <w:p w14:paraId="206E707F" w14:textId="05CB611F" w:rsidR="00C102E2" w:rsidRPr="00ED086E" w:rsidRDefault="00A700EA" w:rsidP="004E5507">
            <w:pPr>
              <w:pStyle w:val="UserInput10pt"/>
              <w:rPr>
                <w:rFonts w:asciiTheme="majorBidi" w:hAnsiTheme="majorBidi" w:cstheme="majorBidi"/>
                <w:color w:val="auto"/>
                <w:sz w:val="24"/>
                <w:szCs w:val="24"/>
              </w:rPr>
            </w:pPr>
            <w:r w:rsidRPr="00ED086E">
              <w:rPr>
                <w:rFonts w:asciiTheme="majorBidi" w:hAnsiTheme="majorBidi" w:cstheme="majorBidi"/>
                <w:color w:val="auto"/>
                <w:sz w:val="24"/>
                <w:szCs w:val="24"/>
              </w:rPr>
              <w:t>26/5/2022</w:t>
            </w:r>
          </w:p>
        </w:tc>
      </w:tr>
      <w:tr w:rsidR="004E5507" w:rsidRPr="004E5507" w14:paraId="6F502F6A" w14:textId="77777777" w:rsidTr="00ED086E">
        <w:trPr>
          <w:cnfStyle w:val="010000000000" w:firstRow="0" w:lastRow="1"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60" w:type="dxa"/>
          </w:tcPr>
          <w:p w14:paraId="3CDB804D" w14:textId="77777777" w:rsidR="00C102E2" w:rsidRPr="00ED086E" w:rsidRDefault="00C102E2" w:rsidP="004E5507">
            <w:pPr>
              <w:pStyle w:val="Table10ptNormal"/>
              <w:rPr>
                <w:rFonts w:asciiTheme="majorBidi" w:hAnsiTheme="majorBidi" w:cstheme="majorBidi"/>
                <w:color w:val="auto"/>
                <w:sz w:val="24"/>
                <w:szCs w:val="24"/>
              </w:rPr>
            </w:pPr>
            <w:r w:rsidRPr="00ED086E">
              <w:rPr>
                <w:rFonts w:asciiTheme="majorBidi" w:hAnsiTheme="majorBidi" w:cstheme="majorBidi"/>
                <w:color w:val="auto"/>
                <w:sz w:val="24"/>
                <w:szCs w:val="24"/>
              </w:rPr>
              <w:t>Project Test Manager</w:t>
            </w:r>
          </w:p>
        </w:tc>
        <w:tc>
          <w:tcPr>
            <w:cnfStyle w:val="000010000000" w:firstRow="0" w:lastRow="0" w:firstColumn="0" w:lastColumn="0" w:oddVBand="1" w:evenVBand="0" w:oddHBand="0" w:evenHBand="0" w:firstRowFirstColumn="0" w:firstRowLastColumn="0" w:lastRowFirstColumn="0" w:lastRowLastColumn="0"/>
            <w:tcW w:w="3420" w:type="dxa"/>
          </w:tcPr>
          <w:p w14:paraId="4BD5D25A" w14:textId="6F9CE4F4" w:rsidR="00C102E2" w:rsidRPr="00ED086E" w:rsidRDefault="004E438F" w:rsidP="004E5507">
            <w:pPr>
              <w:pStyle w:val="UserInput10pt"/>
              <w:rPr>
                <w:rFonts w:asciiTheme="majorBidi" w:hAnsiTheme="majorBidi" w:cstheme="majorBidi"/>
                <w:color w:val="auto"/>
                <w:sz w:val="24"/>
                <w:szCs w:val="24"/>
              </w:rPr>
            </w:pPr>
            <w:r>
              <w:rPr>
                <w:rFonts w:asciiTheme="majorBidi" w:hAnsiTheme="majorBidi" w:cstheme="majorBidi"/>
                <w:color w:val="auto"/>
                <w:sz w:val="24"/>
                <w:szCs w:val="24"/>
              </w:rPr>
              <w:t xml:space="preserve">Monica </w:t>
            </w:r>
          </w:p>
        </w:tc>
        <w:tc>
          <w:tcPr>
            <w:tcW w:w="2893" w:type="dxa"/>
          </w:tcPr>
          <w:p w14:paraId="64F3B25E" w14:textId="4F82A5C3" w:rsidR="00C102E2" w:rsidRPr="00ED086E" w:rsidRDefault="004E438F" w:rsidP="004E5507">
            <w:pPr>
              <w:pStyle w:val="UserInput10p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rPr>
              <w:t>Monica</w:t>
            </w:r>
          </w:p>
        </w:tc>
        <w:tc>
          <w:tcPr>
            <w:cnfStyle w:val="000100000000" w:firstRow="0" w:lastRow="0" w:firstColumn="0" w:lastColumn="1" w:oddVBand="0" w:evenVBand="0" w:oddHBand="0" w:evenHBand="0" w:firstRowFirstColumn="0" w:firstRowLastColumn="0" w:lastRowFirstColumn="0" w:lastRowLastColumn="0"/>
            <w:tcW w:w="1530" w:type="dxa"/>
          </w:tcPr>
          <w:p w14:paraId="740E9AA9" w14:textId="0532C667" w:rsidR="00C102E2" w:rsidRPr="00ED086E" w:rsidRDefault="00A700EA" w:rsidP="004E5507">
            <w:pPr>
              <w:pStyle w:val="UserInput10pt"/>
              <w:rPr>
                <w:rFonts w:asciiTheme="majorBidi" w:hAnsiTheme="majorBidi" w:cstheme="majorBidi"/>
                <w:color w:val="auto"/>
                <w:sz w:val="24"/>
                <w:szCs w:val="24"/>
              </w:rPr>
            </w:pPr>
            <w:r w:rsidRPr="00ED086E">
              <w:rPr>
                <w:rFonts w:asciiTheme="majorBidi" w:hAnsiTheme="majorBidi" w:cstheme="majorBidi"/>
                <w:color w:val="auto"/>
                <w:sz w:val="24"/>
                <w:szCs w:val="24"/>
              </w:rPr>
              <w:t>26/5/2022</w:t>
            </w:r>
          </w:p>
        </w:tc>
      </w:tr>
    </w:tbl>
    <w:p w14:paraId="2A62E98B" w14:textId="50EFAC5B" w:rsidR="00C102E2" w:rsidRPr="004E5507" w:rsidRDefault="00C102E2" w:rsidP="004E5507">
      <w:pPr>
        <w:rPr>
          <w:rFonts w:asciiTheme="majorBidi" w:hAnsiTheme="majorBidi" w:cstheme="majorBidi"/>
        </w:rPr>
      </w:pPr>
    </w:p>
    <w:p w14:paraId="24B3D9FC" w14:textId="77777777" w:rsidR="003E3AE1" w:rsidRPr="004E5507" w:rsidRDefault="003E3AE1" w:rsidP="004E5507">
      <w:pPr>
        <w:rPr>
          <w:rFonts w:asciiTheme="majorBidi" w:hAnsiTheme="majorBidi" w:cstheme="majorBidi"/>
          <w:vanish/>
        </w:rPr>
      </w:pPr>
      <w:r w:rsidRPr="004E5507">
        <w:rPr>
          <w:rFonts w:asciiTheme="majorBidi" w:hAnsiTheme="majorBidi" w:cstheme="majorBidi"/>
          <w:b/>
          <w:bCs/>
          <w:vanish/>
        </w:rPr>
        <w:t>IMPORTANT!  IN ORDER FOR THE REMAINING PAGES OF THIS DOCUMENT TO FUNCTION PROPERLY, PLEASE DO NOT INSERT/REMOVE ANYTHING PAST THIS POINT!  NOTE:  THIS STATEMENT WILL NOT PRINT, UNLESS PROMPTED.  PLEASE DO NOT REMOVE FROM THE DOCUMENT.</w:t>
      </w:r>
    </w:p>
    <w:p w14:paraId="24B3D9FD" w14:textId="77777777" w:rsidR="00BA3137" w:rsidRPr="004E5507" w:rsidRDefault="00BA3137" w:rsidP="004E5507">
      <w:pPr>
        <w:rPr>
          <w:rFonts w:asciiTheme="majorBidi" w:hAnsiTheme="majorBidi" w:cstheme="majorBidi"/>
          <w:vanish/>
        </w:rPr>
      </w:pPr>
    </w:p>
    <w:p w14:paraId="24B3D9FE" w14:textId="77777777" w:rsidR="00173031" w:rsidRPr="004E5507" w:rsidRDefault="00173031" w:rsidP="004E5507">
      <w:pPr>
        <w:rPr>
          <w:rFonts w:asciiTheme="majorBidi" w:hAnsiTheme="majorBidi" w:cstheme="majorBidi"/>
          <w:vanish/>
        </w:rPr>
        <w:sectPr w:rsidR="00173031" w:rsidRPr="004E5507" w:rsidSect="00C87713">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formProt w:val="0"/>
          <w:titlePg/>
          <w:docGrid w:linePitch="360"/>
        </w:sectPr>
      </w:pPr>
    </w:p>
    <w:p w14:paraId="24B3D9FF"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t>State of Michigan</w:t>
      </w:r>
    </w:p>
    <w:p w14:paraId="24B3DA00"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fldChar w:fldCharType="begin">
          <w:ffData>
            <w:name w:val=""/>
            <w:enabled/>
            <w:calcOnExit w:val="0"/>
            <w:textInput>
              <w:default w:val="(Insert System or Project Name Here)"/>
            </w:textInput>
          </w:ffData>
        </w:fldChar>
      </w:r>
      <w:r w:rsidRPr="004E5507">
        <w:rPr>
          <w:rFonts w:asciiTheme="majorBidi" w:hAnsiTheme="majorBidi" w:cstheme="majorBidi"/>
          <w:vanish/>
        </w:rPr>
        <w:instrText xml:space="preserve"> FORMTEXT </w:instrText>
      </w:r>
      <w:r w:rsidRPr="004E5507">
        <w:rPr>
          <w:rFonts w:asciiTheme="majorBidi" w:hAnsiTheme="majorBidi" w:cstheme="majorBidi"/>
          <w:vanish/>
        </w:rPr>
      </w:r>
      <w:r w:rsidRPr="004E5507">
        <w:rPr>
          <w:rFonts w:asciiTheme="majorBidi" w:hAnsiTheme="majorBidi" w:cstheme="majorBidi"/>
          <w:vanish/>
        </w:rPr>
        <w:fldChar w:fldCharType="separate"/>
      </w:r>
      <w:r w:rsidRPr="004E5507">
        <w:rPr>
          <w:rFonts w:asciiTheme="majorBidi" w:hAnsiTheme="majorBidi" w:cstheme="majorBidi"/>
          <w:noProof/>
          <w:vanish/>
        </w:rPr>
        <w:t>(Insert System or Project Name Here)</w:t>
      </w:r>
      <w:r w:rsidRPr="004E5507">
        <w:rPr>
          <w:rFonts w:asciiTheme="majorBidi" w:hAnsiTheme="majorBidi" w:cstheme="majorBidi"/>
          <w:vanish/>
        </w:rPr>
        <w:fldChar w:fldCharType="end"/>
      </w:r>
    </w:p>
    <w:p w14:paraId="24B3DA01"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t>Test Closure Report for</w:t>
      </w:r>
    </w:p>
    <w:p w14:paraId="24B3DA02"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t xml:space="preserve"> (Inset Phase or Product Increment)</w:t>
      </w:r>
    </w:p>
    <w:p w14:paraId="24B3DA03"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t>Testing</w:t>
      </w:r>
    </w:p>
    <w:p w14:paraId="24B3DA04" w14:textId="77777777" w:rsidR="00753BE0" w:rsidRPr="004E5507" w:rsidRDefault="00753BE0" w:rsidP="004E5507">
      <w:pPr>
        <w:rPr>
          <w:rFonts w:asciiTheme="majorBidi" w:hAnsiTheme="majorBidi" w:cstheme="majorBidi"/>
          <w:vanish/>
        </w:rPr>
      </w:pPr>
      <w:r w:rsidRPr="004E5507">
        <w:rPr>
          <w:rFonts w:asciiTheme="majorBidi" w:hAnsiTheme="majorBidi" w:cstheme="majorBidi"/>
          <w:b/>
          <w:vanish/>
        </w:rPr>
        <w:t>NOTE:</w:t>
      </w:r>
      <w:r w:rsidRPr="004E5507">
        <w:rPr>
          <w:rFonts w:asciiTheme="majorBidi" w:hAnsiTheme="majorBidi" w:cstheme="majorBidi"/>
          <w:vanish/>
        </w:rPr>
        <w:t xml:space="preserve"> There is embedded custom XML in the cautionary note above. As long as it remains in the document with a section break continuous the hidden text will not print. If you wish to send an electronic copy the go to “File” “Info” and select “Check for issues”. Remove all items found that you do not want in the electronic copy. Then save the document again.</w:t>
      </w:r>
    </w:p>
    <w:p w14:paraId="24B3DA05" w14:textId="77777777" w:rsidR="00753BE0" w:rsidRPr="004E5507" w:rsidRDefault="00753BE0" w:rsidP="004E5507">
      <w:pPr>
        <w:rPr>
          <w:rFonts w:asciiTheme="majorBidi" w:hAnsiTheme="majorBidi" w:cstheme="majorBidi"/>
          <w:b/>
          <w:vanish/>
          <w:sz w:val="24"/>
        </w:rPr>
      </w:pPr>
      <w:r w:rsidRPr="004E5507">
        <w:rPr>
          <w:rFonts w:asciiTheme="majorBidi" w:hAnsiTheme="majorBidi" w:cstheme="majorBidi"/>
          <w:b/>
          <w:vanish/>
          <w:sz w:val="24"/>
        </w:rPr>
        <w:t>Template Revision Histo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6"/>
        <w:gridCol w:w="2187"/>
        <w:gridCol w:w="1568"/>
        <w:gridCol w:w="4079"/>
      </w:tblGrid>
      <w:tr w:rsidR="004E5507" w:rsidRPr="004E5507" w14:paraId="24B3DA0A" w14:textId="77777777" w:rsidTr="00D52534">
        <w:trPr>
          <w:cantSplit/>
          <w:tblHeader/>
          <w:hidden/>
        </w:trPr>
        <w:tc>
          <w:tcPr>
            <w:tcW w:w="15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6" w14:textId="77777777" w:rsidR="00753BE0" w:rsidRPr="004E5507" w:rsidRDefault="00753BE0" w:rsidP="004E5507">
            <w:pPr>
              <w:pStyle w:val="Table10ptBold"/>
              <w:jc w:val="center"/>
              <w:rPr>
                <w:rFonts w:asciiTheme="majorBidi" w:hAnsiTheme="majorBidi" w:cstheme="majorBidi"/>
                <w:vanish/>
              </w:rPr>
            </w:pPr>
            <w:r w:rsidRPr="004E5507">
              <w:rPr>
                <w:rFonts w:asciiTheme="majorBidi" w:hAnsiTheme="majorBidi" w:cstheme="majorBidi"/>
                <w:vanish/>
              </w:rPr>
              <w:t>Revision Date</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7" w14:textId="77777777" w:rsidR="00753BE0" w:rsidRPr="004E5507" w:rsidRDefault="00753BE0" w:rsidP="004E5507">
            <w:pPr>
              <w:pStyle w:val="Table10ptBold"/>
              <w:jc w:val="center"/>
              <w:rPr>
                <w:rFonts w:asciiTheme="majorBidi" w:hAnsiTheme="majorBidi" w:cstheme="majorBidi"/>
                <w:vanish/>
              </w:rPr>
            </w:pPr>
            <w:r w:rsidRPr="004E5507">
              <w:rPr>
                <w:rFonts w:asciiTheme="majorBidi" w:hAnsiTheme="majorBidi" w:cstheme="majorBidi"/>
                <w:vanish/>
              </w:rPr>
              <w:t>Author</w:t>
            </w:r>
          </w:p>
        </w:tc>
        <w:tc>
          <w:tcPr>
            <w:tcW w:w="15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8" w14:textId="77777777" w:rsidR="00753BE0" w:rsidRPr="004E5507" w:rsidRDefault="00753BE0" w:rsidP="004E5507">
            <w:pPr>
              <w:pStyle w:val="Table10ptBold"/>
              <w:jc w:val="center"/>
              <w:rPr>
                <w:rFonts w:asciiTheme="majorBidi" w:hAnsiTheme="majorBidi" w:cstheme="majorBidi"/>
                <w:vanish/>
              </w:rPr>
            </w:pPr>
            <w:r w:rsidRPr="004E5507">
              <w:rPr>
                <w:rFonts w:asciiTheme="majorBidi" w:hAnsiTheme="majorBidi" w:cstheme="majorBidi"/>
                <w:vanish/>
              </w:rPr>
              <w:t>Section(s)</w:t>
            </w:r>
          </w:p>
        </w:tc>
        <w:tc>
          <w:tcPr>
            <w:tcW w:w="40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9" w14:textId="77777777" w:rsidR="00753BE0" w:rsidRPr="004E5507" w:rsidRDefault="00753BE0" w:rsidP="004E5507">
            <w:pPr>
              <w:pStyle w:val="Table10ptBold"/>
              <w:jc w:val="center"/>
              <w:rPr>
                <w:rFonts w:asciiTheme="majorBidi" w:hAnsiTheme="majorBidi" w:cstheme="majorBidi"/>
                <w:vanish/>
              </w:rPr>
            </w:pPr>
            <w:r w:rsidRPr="004E5507">
              <w:rPr>
                <w:rFonts w:asciiTheme="majorBidi" w:hAnsiTheme="majorBidi" w:cstheme="majorBidi"/>
                <w:vanish/>
              </w:rPr>
              <w:t>Summary</w:t>
            </w:r>
          </w:p>
        </w:tc>
      </w:tr>
    </w:tbl>
    <w:p w14:paraId="5AB96EF5" w14:textId="6FF18642" w:rsidR="00E90D63" w:rsidRPr="004E5507" w:rsidRDefault="00E90D63" w:rsidP="004E5507">
      <w:pPr>
        <w:spacing w:before="120" w:after="120"/>
        <w:rPr>
          <w:rFonts w:asciiTheme="majorBidi" w:hAnsiTheme="majorBidi" w:cstheme="majorBidi"/>
          <w:vanish/>
        </w:rPr>
      </w:pPr>
    </w:p>
    <w:sectPr w:rsidR="00E90D63" w:rsidRPr="004E5507" w:rsidSect="004E5507">
      <w:headerReference w:type="even" r:id="rId21"/>
      <w:headerReference w:type="default" r:id="rId22"/>
      <w:headerReference w:type="first" r:id="rId23"/>
      <w:type w:val="continuous"/>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CA63" w14:textId="77777777" w:rsidR="0022633F" w:rsidRDefault="0022633F" w:rsidP="00173031">
      <w:r>
        <w:separator/>
      </w:r>
    </w:p>
    <w:p w14:paraId="63110FC7" w14:textId="77777777" w:rsidR="0022633F" w:rsidRDefault="0022633F" w:rsidP="00173031"/>
    <w:p w14:paraId="20974100" w14:textId="77777777" w:rsidR="0022633F" w:rsidRDefault="0022633F"/>
    <w:p w14:paraId="65A57291" w14:textId="77777777" w:rsidR="0022633F" w:rsidRDefault="0022633F" w:rsidP="002441D7"/>
    <w:p w14:paraId="17290F27" w14:textId="77777777" w:rsidR="0022633F" w:rsidRDefault="0022633F" w:rsidP="002441D7"/>
    <w:p w14:paraId="1D3702EB" w14:textId="77777777" w:rsidR="0022633F" w:rsidRDefault="0022633F" w:rsidP="002441D7"/>
    <w:p w14:paraId="6277AA3D" w14:textId="77777777" w:rsidR="0022633F" w:rsidRDefault="0022633F" w:rsidP="002441D7"/>
    <w:p w14:paraId="23CAE132" w14:textId="77777777" w:rsidR="0022633F" w:rsidRDefault="0022633F" w:rsidP="002441D7"/>
    <w:p w14:paraId="392DF862" w14:textId="77777777" w:rsidR="0022633F" w:rsidRDefault="0022633F" w:rsidP="002441D7"/>
    <w:p w14:paraId="339E8A70" w14:textId="77777777" w:rsidR="0022633F" w:rsidRDefault="0022633F" w:rsidP="002441D7"/>
    <w:p w14:paraId="6431C56C" w14:textId="77777777" w:rsidR="0022633F" w:rsidRDefault="0022633F" w:rsidP="002441D7"/>
    <w:p w14:paraId="646FBF29" w14:textId="77777777" w:rsidR="0022633F" w:rsidRDefault="0022633F" w:rsidP="002441D7"/>
    <w:p w14:paraId="2E057C8F" w14:textId="77777777" w:rsidR="0022633F" w:rsidRDefault="0022633F" w:rsidP="002441D7"/>
    <w:p w14:paraId="23884CAC" w14:textId="77777777" w:rsidR="0022633F" w:rsidRDefault="0022633F" w:rsidP="002441D7"/>
    <w:p w14:paraId="3EF22A57" w14:textId="77777777" w:rsidR="0022633F" w:rsidRDefault="0022633F" w:rsidP="002441D7"/>
    <w:p w14:paraId="6B4F2CDC" w14:textId="77777777" w:rsidR="0022633F" w:rsidRDefault="0022633F" w:rsidP="002441D7"/>
    <w:p w14:paraId="5778EB48" w14:textId="77777777" w:rsidR="0022633F" w:rsidRDefault="0022633F" w:rsidP="002441D7"/>
    <w:p w14:paraId="54E710A2" w14:textId="77777777" w:rsidR="0022633F" w:rsidRDefault="0022633F" w:rsidP="002441D7"/>
    <w:p w14:paraId="3F75EAC6" w14:textId="77777777" w:rsidR="0022633F" w:rsidRDefault="0022633F" w:rsidP="002441D7"/>
    <w:p w14:paraId="29BC7231" w14:textId="77777777" w:rsidR="0022633F" w:rsidRDefault="0022633F" w:rsidP="002441D7"/>
    <w:p w14:paraId="3D75877C" w14:textId="77777777" w:rsidR="0022633F" w:rsidRDefault="0022633F" w:rsidP="002441D7"/>
    <w:p w14:paraId="60DB7709" w14:textId="77777777" w:rsidR="0022633F" w:rsidRDefault="0022633F" w:rsidP="002441D7"/>
    <w:p w14:paraId="5E72900D" w14:textId="77777777" w:rsidR="0022633F" w:rsidRDefault="0022633F" w:rsidP="002441D7"/>
    <w:p w14:paraId="6C0D1F42" w14:textId="77777777" w:rsidR="0022633F" w:rsidRDefault="0022633F" w:rsidP="002441D7"/>
    <w:p w14:paraId="4E750D54" w14:textId="77777777" w:rsidR="0022633F" w:rsidRDefault="0022633F" w:rsidP="002441D7"/>
    <w:p w14:paraId="7B8D2E26" w14:textId="77777777" w:rsidR="0022633F" w:rsidRDefault="0022633F" w:rsidP="002441D7"/>
    <w:p w14:paraId="72305173" w14:textId="77777777" w:rsidR="0022633F" w:rsidRDefault="0022633F" w:rsidP="002441D7"/>
    <w:p w14:paraId="42B1AD7A" w14:textId="77777777" w:rsidR="0022633F" w:rsidRDefault="0022633F" w:rsidP="002441D7"/>
    <w:p w14:paraId="3558EF2C" w14:textId="77777777" w:rsidR="0022633F" w:rsidRDefault="0022633F" w:rsidP="002441D7"/>
    <w:p w14:paraId="2FDC3A43" w14:textId="77777777" w:rsidR="0022633F" w:rsidRDefault="0022633F" w:rsidP="002441D7"/>
    <w:p w14:paraId="2EB3D68F" w14:textId="77777777" w:rsidR="0022633F" w:rsidRDefault="0022633F" w:rsidP="002441D7"/>
    <w:p w14:paraId="443B0AF5" w14:textId="77777777" w:rsidR="0022633F" w:rsidRDefault="0022633F" w:rsidP="002441D7"/>
    <w:p w14:paraId="28203F22" w14:textId="77777777" w:rsidR="0022633F" w:rsidRDefault="0022633F" w:rsidP="002441D7"/>
    <w:p w14:paraId="7822C4EE" w14:textId="77777777" w:rsidR="0022633F" w:rsidRDefault="0022633F" w:rsidP="002441D7"/>
    <w:p w14:paraId="68E9C689" w14:textId="77777777" w:rsidR="0022633F" w:rsidRDefault="0022633F" w:rsidP="002441D7"/>
    <w:p w14:paraId="6B725B25" w14:textId="77777777" w:rsidR="0022633F" w:rsidRDefault="0022633F" w:rsidP="002441D7"/>
    <w:p w14:paraId="1D1F916E" w14:textId="77777777" w:rsidR="0022633F" w:rsidRDefault="0022633F" w:rsidP="002441D7"/>
    <w:p w14:paraId="5F1AED85" w14:textId="77777777" w:rsidR="0022633F" w:rsidRDefault="0022633F" w:rsidP="002441D7"/>
    <w:p w14:paraId="2716E8E0" w14:textId="77777777" w:rsidR="0022633F" w:rsidRDefault="0022633F"/>
    <w:p w14:paraId="34F09FE2" w14:textId="77777777" w:rsidR="0022633F" w:rsidRDefault="0022633F" w:rsidP="001B4191"/>
    <w:p w14:paraId="0E327806" w14:textId="77777777" w:rsidR="0022633F" w:rsidRDefault="0022633F"/>
    <w:p w14:paraId="41332644" w14:textId="77777777" w:rsidR="0022633F" w:rsidRDefault="0022633F" w:rsidP="00B33541"/>
    <w:p w14:paraId="624FDF5C" w14:textId="77777777" w:rsidR="0022633F" w:rsidRDefault="0022633F"/>
    <w:p w14:paraId="2D38B267" w14:textId="77777777" w:rsidR="0022633F" w:rsidRDefault="0022633F"/>
    <w:p w14:paraId="7320D50F" w14:textId="77777777" w:rsidR="0022633F" w:rsidRDefault="0022633F"/>
    <w:p w14:paraId="4D9A90C4" w14:textId="77777777" w:rsidR="0022633F" w:rsidRDefault="0022633F"/>
    <w:p w14:paraId="3DB093D5" w14:textId="77777777" w:rsidR="0022633F" w:rsidRDefault="0022633F"/>
    <w:p w14:paraId="3A242A0C" w14:textId="77777777" w:rsidR="0022633F" w:rsidRDefault="0022633F"/>
  </w:endnote>
  <w:endnote w:type="continuationSeparator" w:id="0">
    <w:p w14:paraId="48AE9E03" w14:textId="77777777" w:rsidR="0022633F" w:rsidRDefault="0022633F" w:rsidP="00173031">
      <w:r>
        <w:continuationSeparator/>
      </w:r>
    </w:p>
    <w:p w14:paraId="6DF0C2D0" w14:textId="77777777" w:rsidR="0022633F" w:rsidRDefault="0022633F" w:rsidP="00173031"/>
    <w:p w14:paraId="486E8AB7" w14:textId="77777777" w:rsidR="0022633F" w:rsidRDefault="0022633F"/>
    <w:p w14:paraId="53CC70B6" w14:textId="77777777" w:rsidR="0022633F" w:rsidRDefault="0022633F" w:rsidP="002441D7"/>
    <w:p w14:paraId="650CD4F9" w14:textId="77777777" w:rsidR="0022633F" w:rsidRDefault="0022633F" w:rsidP="002441D7"/>
    <w:p w14:paraId="38535303" w14:textId="77777777" w:rsidR="0022633F" w:rsidRDefault="0022633F" w:rsidP="002441D7"/>
    <w:p w14:paraId="6FA46BE9" w14:textId="77777777" w:rsidR="0022633F" w:rsidRDefault="0022633F" w:rsidP="002441D7"/>
    <w:p w14:paraId="11CCB0F9" w14:textId="77777777" w:rsidR="0022633F" w:rsidRDefault="0022633F" w:rsidP="002441D7"/>
    <w:p w14:paraId="74AE0683" w14:textId="77777777" w:rsidR="0022633F" w:rsidRDefault="0022633F" w:rsidP="002441D7"/>
    <w:p w14:paraId="533CC96C" w14:textId="77777777" w:rsidR="0022633F" w:rsidRDefault="0022633F" w:rsidP="002441D7"/>
    <w:p w14:paraId="5E081B8F" w14:textId="77777777" w:rsidR="0022633F" w:rsidRDefault="0022633F" w:rsidP="002441D7"/>
    <w:p w14:paraId="7816294B" w14:textId="77777777" w:rsidR="0022633F" w:rsidRDefault="0022633F" w:rsidP="002441D7"/>
    <w:p w14:paraId="053B151D" w14:textId="77777777" w:rsidR="0022633F" w:rsidRDefault="0022633F" w:rsidP="002441D7"/>
    <w:p w14:paraId="46A5BE8B" w14:textId="77777777" w:rsidR="0022633F" w:rsidRDefault="0022633F" w:rsidP="002441D7"/>
    <w:p w14:paraId="5F8BBF7F" w14:textId="77777777" w:rsidR="0022633F" w:rsidRDefault="0022633F" w:rsidP="002441D7"/>
    <w:p w14:paraId="0F3E65A6" w14:textId="77777777" w:rsidR="0022633F" w:rsidRDefault="0022633F" w:rsidP="002441D7"/>
    <w:p w14:paraId="67CE441B" w14:textId="77777777" w:rsidR="0022633F" w:rsidRDefault="0022633F" w:rsidP="002441D7"/>
    <w:p w14:paraId="6F179F7D" w14:textId="77777777" w:rsidR="0022633F" w:rsidRDefault="0022633F" w:rsidP="002441D7"/>
    <w:p w14:paraId="784E7CE3" w14:textId="77777777" w:rsidR="0022633F" w:rsidRDefault="0022633F" w:rsidP="002441D7"/>
    <w:p w14:paraId="761A01AE" w14:textId="77777777" w:rsidR="0022633F" w:rsidRDefault="0022633F" w:rsidP="002441D7"/>
    <w:p w14:paraId="5EBF5BBB" w14:textId="77777777" w:rsidR="0022633F" w:rsidRDefault="0022633F" w:rsidP="002441D7"/>
    <w:p w14:paraId="6E2F07F2" w14:textId="77777777" w:rsidR="0022633F" w:rsidRDefault="0022633F" w:rsidP="002441D7"/>
    <w:p w14:paraId="1D50C827" w14:textId="77777777" w:rsidR="0022633F" w:rsidRDefault="0022633F" w:rsidP="002441D7"/>
    <w:p w14:paraId="3F1B2FBF" w14:textId="77777777" w:rsidR="0022633F" w:rsidRDefault="0022633F" w:rsidP="002441D7"/>
    <w:p w14:paraId="11039957" w14:textId="77777777" w:rsidR="0022633F" w:rsidRDefault="0022633F" w:rsidP="002441D7"/>
    <w:p w14:paraId="521E681C" w14:textId="77777777" w:rsidR="0022633F" w:rsidRDefault="0022633F" w:rsidP="002441D7"/>
    <w:p w14:paraId="738CDB47" w14:textId="77777777" w:rsidR="0022633F" w:rsidRDefault="0022633F" w:rsidP="002441D7"/>
    <w:p w14:paraId="7DC51C37" w14:textId="77777777" w:rsidR="0022633F" w:rsidRDefault="0022633F" w:rsidP="002441D7"/>
    <w:p w14:paraId="0DD859B4" w14:textId="77777777" w:rsidR="0022633F" w:rsidRDefault="0022633F" w:rsidP="002441D7"/>
    <w:p w14:paraId="3FF5FB46" w14:textId="77777777" w:rsidR="0022633F" w:rsidRDefault="0022633F" w:rsidP="002441D7"/>
    <w:p w14:paraId="5AB57EB3" w14:textId="77777777" w:rsidR="0022633F" w:rsidRDefault="0022633F" w:rsidP="002441D7"/>
    <w:p w14:paraId="7FCA83CC" w14:textId="77777777" w:rsidR="0022633F" w:rsidRDefault="0022633F" w:rsidP="002441D7"/>
    <w:p w14:paraId="172F2318" w14:textId="77777777" w:rsidR="0022633F" w:rsidRDefault="0022633F" w:rsidP="002441D7"/>
    <w:p w14:paraId="06621E79" w14:textId="77777777" w:rsidR="0022633F" w:rsidRDefault="0022633F" w:rsidP="002441D7"/>
    <w:p w14:paraId="7D37B7C2" w14:textId="77777777" w:rsidR="0022633F" w:rsidRDefault="0022633F" w:rsidP="002441D7"/>
    <w:p w14:paraId="5D918955" w14:textId="77777777" w:rsidR="0022633F" w:rsidRDefault="0022633F" w:rsidP="002441D7"/>
    <w:p w14:paraId="334E6576" w14:textId="77777777" w:rsidR="0022633F" w:rsidRDefault="0022633F" w:rsidP="002441D7"/>
    <w:p w14:paraId="619722B4" w14:textId="77777777" w:rsidR="0022633F" w:rsidRDefault="0022633F" w:rsidP="002441D7"/>
    <w:p w14:paraId="7E1B2E20" w14:textId="77777777" w:rsidR="0022633F" w:rsidRDefault="0022633F"/>
    <w:p w14:paraId="73C5808D" w14:textId="77777777" w:rsidR="0022633F" w:rsidRDefault="0022633F" w:rsidP="001B4191"/>
    <w:p w14:paraId="7AE19608" w14:textId="77777777" w:rsidR="0022633F" w:rsidRDefault="0022633F"/>
    <w:p w14:paraId="3B45B801" w14:textId="77777777" w:rsidR="0022633F" w:rsidRDefault="0022633F" w:rsidP="00B33541"/>
    <w:p w14:paraId="7CB0C504" w14:textId="77777777" w:rsidR="0022633F" w:rsidRDefault="0022633F"/>
    <w:p w14:paraId="248335AC" w14:textId="77777777" w:rsidR="0022633F" w:rsidRDefault="0022633F"/>
    <w:p w14:paraId="58AECDD7" w14:textId="77777777" w:rsidR="0022633F" w:rsidRDefault="0022633F"/>
    <w:p w14:paraId="451BA073" w14:textId="77777777" w:rsidR="0022633F" w:rsidRDefault="0022633F"/>
    <w:p w14:paraId="4FE73278" w14:textId="77777777" w:rsidR="0022633F" w:rsidRDefault="0022633F"/>
    <w:p w14:paraId="73880580" w14:textId="77777777" w:rsidR="0022633F" w:rsidRDefault="00226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CE5E" w14:textId="77777777" w:rsidR="00DF5BDD" w:rsidRDefault="00DF5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2" w14:textId="7116138D" w:rsidR="006C0407" w:rsidRPr="007B5F16" w:rsidRDefault="005F2091" w:rsidP="00936A02">
    <w:pPr>
      <w:pStyle w:val="Footer"/>
      <w:tabs>
        <w:tab w:val="clear" w:pos="4320"/>
        <w:tab w:val="clear" w:pos="8640"/>
        <w:tab w:val="center" w:pos="4680"/>
        <w:tab w:val="right" w:pos="9360"/>
      </w:tabs>
    </w:pPr>
    <w:r>
      <w:t>Test Closure Report</w:t>
    </w:r>
    <w:r w:rsidR="006C0407" w:rsidRPr="007B5F16">
      <w:tab/>
    </w:r>
    <w:r w:rsidR="006C0407" w:rsidRPr="007B5F16">
      <w:rPr>
        <w:rStyle w:val="PageNumber"/>
        <w:szCs w:val="20"/>
      </w:rPr>
      <w:fldChar w:fldCharType="begin"/>
    </w:r>
    <w:r w:rsidR="006C0407" w:rsidRPr="007B5F16">
      <w:rPr>
        <w:rStyle w:val="PageNumber"/>
        <w:szCs w:val="20"/>
      </w:rPr>
      <w:instrText xml:space="preserve"> PAGE </w:instrText>
    </w:r>
    <w:r w:rsidR="006C0407" w:rsidRPr="007B5F16">
      <w:rPr>
        <w:rStyle w:val="PageNumber"/>
        <w:szCs w:val="20"/>
      </w:rPr>
      <w:fldChar w:fldCharType="separate"/>
    </w:r>
    <w:r w:rsidR="006F35DA">
      <w:rPr>
        <w:rStyle w:val="PageNumber"/>
        <w:noProof/>
        <w:szCs w:val="20"/>
      </w:rPr>
      <w:t>1</w:t>
    </w:r>
    <w:r w:rsidR="006C0407" w:rsidRPr="007B5F16">
      <w:rPr>
        <w:rStyle w:val="PageNumber"/>
        <w:szCs w:val="20"/>
      </w:rPr>
      <w:fldChar w:fldCharType="end"/>
    </w:r>
    <w:r w:rsidR="006C0407" w:rsidRPr="007B5F16">
      <w:rPr>
        <w:rStyle w:val="PageNumber"/>
        <w:szCs w:val="20"/>
      </w:rPr>
      <w:t xml:space="preserve"> of </w:t>
    </w:r>
    <w:r w:rsidR="006C0407" w:rsidRPr="007B5F16">
      <w:rPr>
        <w:rStyle w:val="PageNumber"/>
        <w:szCs w:val="20"/>
      </w:rPr>
      <w:fldChar w:fldCharType="begin"/>
    </w:r>
    <w:r w:rsidR="006C0407" w:rsidRPr="007B5F16">
      <w:rPr>
        <w:rStyle w:val="PageNumber"/>
        <w:szCs w:val="20"/>
      </w:rPr>
      <w:instrText xml:space="preserve"> NUMPAGES </w:instrText>
    </w:r>
    <w:r w:rsidR="006C0407" w:rsidRPr="007B5F16">
      <w:rPr>
        <w:rStyle w:val="PageNumber"/>
        <w:szCs w:val="20"/>
      </w:rPr>
      <w:fldChar w:fldCharType="separate"/>
    </w:r>
    <w:r w:rsidR="006F35DA">
      <w:rPr>
        <w:rStyle w:val="PageNumber"/>
        <w:noProof/>
        <w:szCs w:val="20"/>
      </w:rPr>
      <w:t>3</w:t>
    </w:r>
    <w:r w:rsidR="006C0407" w:rsidRPr="007B5F16">
      <w:rPr>
        <w:rStyle w:val="PageNumber"/>
        <w:szCs w:val="20"/>
      </w:rPr>
      <w:fldChar w:fldCharType="end"/>
    </w:r>
    <w:r>
      <w:tab/>
      <w:t>SEM-0607</w:t>
    </w:r>
    <w:r w:rsidR="006C0407" w:rsidRPr="007B5F16">
      <w:t xml:space="preserve"> (Rev. 0</w:t>
    </w:r>
    <w:r w:rsidR="00AA0914">
      <w:t>7</w:t>
    </w:r>
    <w:r w:rsidR="006C0407" w:rsidRPr="007B5F16">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5036" w14:textId="77777777" w:rsidR="00DF5BDD" w:rsidRDefault="00DF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BF90" w14:textId="77777777" w:rsidR="0022633F" w:rsidRDefault="0022633F" w:rsidP="00173031">
      <w:r>
        <w:separator/>
      </w:r>
    </w:p>
    <w:p w14:paraId="14E9B295" w14:textId="77777777" w:rsidR="0022633F" w:rsidRDefault="0022633F" w:rsidP="00173031"/>
    <w:p w14:paraId="6474CB9A" w14:textId="77777777" w:rsidR="0022633F" w:rsidRDefault="0022633F"/>
    <w:p w14:paraId="6FB3CC1A" w14:textId="77777777" w:rsidR="0022633F" w:rsidRDefault="0022633F" w:rsidP="002441D7"/>
    <w:p w14:paraId="5FA9F6A2" w14:textId="77777777" w:rsidR="0022633F" w:rsidRDefault="0022633F" w:rsidP="002441D7"/>
    <w:p w14:paraId="166781FE" w14:textId="77777777" w:rsidR="0022633F" w:rsidRDefault="0022633F" w:rsidP="002441D7"/>
    <w:p w14:paraId="1BF29849" w14:textId="77777777" w:rsidR="0022633F" w:rsidRDefault="0022633F" w:rsidP="002441D7"/>
    <w:p w14:paraId="44C8E609" w14:textId="77777777" w:rsidR="0022633F" w:rsidRDefault="0022633F" w:rsidP="002441D7"/>
    <w:p w14:paraId="6A2DC5FA" w14:textId="77777777" w:rsidR="0022633F" w:rsidRDefault="0022633F" w:rsidP="002441D7"/>
    <w:p w14:paraId="7910F86F" w14:textId="77777777" w:rsidR="0022633F" w:rsidRDefault="0022633F" w:rsidP="002441D7"/>
    <w:p w14:paraId="1B17BAC1" w14:textId="77777777" w:rsidR="0022633F" w:rsidRDefault="0022633F" w:rsidP="002441D7"/>
    <w:p w14:paraId="78643E79" w14:textId="77777777" w:rsidR="0022633F" w:rsidRDefault="0022633F" w:rsidP="002441D7"/>
    <w:p w14:paraId="38BDA949" w14:textId="77777777" w:rsidR="0022633F" w:rsidRDefault="0022633F" w:rsidP="002441D7"/>
    <w:p w14:paraId="5F141CC6" w14:textId="77777777" w:rsidR="0022633F" w:rsidRDefault="0022633F" w:rsidP="002441D7"/>
    <w:p w14:paraId="21A0CE2B" w14:textId="77777777" w:rsidR="0022633F" w:rsidRDefault="0022633F" w:rsidP="002441D7"/>
    <w:p w14:paraId="3112133A" w14:textId="77777777" w:rsidR="0022633F" w:rsidRDefault="0022633F" w:rsidP="002441D7"/>
    <w:p w14:paraId="1D78561D" w14:textId="77777777" w:rsidR="0022633F" w:rsidRDefault="0022633F" w:rsidP="002441D7"/>
    <w:p w14:paraId="2C8C594C" w14:textId="77777777" w:rsidR="0022633F" w:rsidRDefault="0022633F" w:rsidP="002441D7"/>
    <w:p w14:paraId="1F4A8C62" w14:textId="77777777" w:rsidR="0022633F" w:rsidRDefault="0022633F" w:rsidP="002441D7"/>
    <w:p w14:paraId="09F841EE" w14:textId="77777777" w:rsidR="0022633F" w:rsidRDefault="0022633F" w:rsidP="002441D7"/>
    <w:p w14:paraId="1405EF07" w14:textId="77777777" w:rsidR="0022633F" w:rsidRDefault="0022633F" w:rsidP="002441D7"/>
    <w:p w14:paraId="42AF8F6C" w14:textId="77777777" w:rsidR="0022633F" w:rsidRDefault="0022633F" w:rsidP="002441D7"/>
    <w:p w14:paraId="641DFEB2" w14:textId="77777777" w:rsidR="0022633F" w:rsidRDefault="0022633F" w:rsidP="002441D7"/>
    <w:p w14:paraId="6DC0D20C" w14:textId="77777777" w:rsidR="0022633F" w:rsidRDefault="0022633F" w:rsidP="002441D7"/>
    <w:p w14:paraId="1946F8F8" w14:textId="77777777" w:rsidR="0022633F" w:rsidRDefault="0022633F" w:rsidP="002441D7"/>
    <w:p w14:paraId="52C9F711" w14:textId="77777777" w:rsidR="0022633F" w:rsidRDefault="0022633F" w:rsidP="002441D7"/>
    <w:p w14:paraId="29183120" w14:textId="77777777" w:rsidR="0022633F" w:rsidRDefault="0022633F" w:rsidP="002441D7"/>
    <w:p w14:paraId="20216C52" w14:textId="77777777" w:rsidR="0022633F" w:rsidRDefault="0022633F" w:rsidP="002441D7"/>
    <w:p w14:paraId="3D455B82" w14:textId="77777777" w:rsidR="0022633F" w:rsidRDefault="0022633F" w:rsidP="002441D7"/>
    <w:p w14:paraId="28D45C46" w14:textId="77777777" w:rsidR="0022633F" w:rsidRDefault="0022633F" w:rsidP="002441D7"/>
    <w:p w14:paraId="75E4BF4B" w14:textId="77777777" w:rsidR="0022633F" w:rsidRDefault="0022633F" w:rsidP="002441D7"/>
    <w:p w14:paraId="638BA697" w14:textId="77777777" w:rsidR="0022633F" w:rsidRDefault="0022633F" w:rsidP="002441D7"/>
    <w:p w14:paraId="7F82E2EA" w14:textId="77777777" w:rsidR="0022633F" w:rsidRDefault="0022633F" w:rsidP="002441D7"/>
    <w:p w14:paraId="5B483912" w14:textId="77777777" w:rsidR="0022633F" w:rsidRDefault="0022633F" w:rsidP="002441D7"/>
    <w:p w14:paraId="7CC2505C" w14:textId="77777777" w:rsidR="0022633F" w:rsidRDefault="0022633F" w:rsidP="002441D7"/>
    <w:p w14:paraId="4591DE0C" w14:textId="77777777" w:rsidR="0022633F" w:rsidRDefault="0022633F" w:rsidP="002441D7"/>
    <w:p w14:paraId="08003952" w14:textId="77777777" w:rsidR="0022633F" w:rsidRDefault="0022633F" w:rsidP="002441D7"/>
    <w:p w14:paraId="0BA3B2CB" w14:textId="77777777" w:rsidR="0022633F" w:rsidRDefault="0022633F" w:rsidP="002441D7"/>
    <w:p w14:paraId="220ECB79" w14:textId="77777777" w:rsidR="0022633F" w:rsidRDefault="0022633F"/>
    <w:p w14:paraId="2CA09D80" w14:textId="77777777" w:rsidR="0022633F" w:rsidRDefault="0022633F" w:rsidP="001B4191"/>
    <w:p w14:paraId="28C70859" w14:textId="77777777" w:rsidR="0022633F" w:rsidRDefault="0022633F"/>
    <w:p w14:paraId="769817CB" w14:textId="77777777" w:rsidR="0022633F" w:rsidRDefault="0022633F" w:rsidP="00B33541"/>
    <w:p w14:paraId="43D5C24E" w14:textId="77777777" w:rsidR="0022633F" w:rsidRDefault="0022633F"/>
    <w:p w14:paraId="7A8BF20A" w14:textId="77777777" w:rsidR="0022633F" w:rsidRDefault="0022633F"/>
    <w:p w14:paraId="65D16350" w14:textId="77777777" w:rsidR="0022633F" w:rsidRDefault="0022633F"/>
    <w:p w14:paraId="2CDBF3AB" w14:textId="77777777" w:rsidR="0022633F" w:rsidRDefault="0022633F"/>
    <w:p w14:paraId="0D1FA76A" w14:textId="77777777" w:rsidR="0022633F" w:rsidRDefault="0022633F"/>
    <w:p w14:paraId="12663B24" w14:textId="77777777" w:rsidR="0022633F" w:rsidRDefault="0022633F"/>
  </w:footnote>
  <w:footnote w:type="continuationSeparator" w:id="0">
    <w:p w14:paraId="14A75B44" w14:textId="77777777" w:rsidR="0022633F" w:rsidRDefault="0022633F" w:rsidP="00173031">
      <w:r>
        <w:continuationSeparator/>
      </w:r>
    </w:p>
    <w:p w14:paraId="7364F0C7" w14:textId="77777777" w:rsidR="0022633F" w:rsidRDefault="0022633F" w:rsidP="00173031"/>
    <w:p w14:paraId="02760186" w14:textId="77777777" w:rsidR="0022633F" w:rsidRDefault="0022633F"/>
    <w:p w14:paraId="042535A5" w14:textId="77777777" w:rsidR="0022633F" w:rsidRDefault="0022633F" w:rsidP="002441D7"/>
    <w:p w14:paraId="2287A4C2" w14:textId="77777777" w:rsidR="0022633F" w:rsidRDefault="0022633F" w:rsidP="002441D7"/>
    <w:p w14:paraId="48C85838" w14:textId="77777777" w:rsidR="0022633F" w:rsidRDefault="0022633F" w:rsidP="002441D7"/>
    <w:p w14:paraId="48ED3E50" w14:textId="77777777" w:rsidR="0022633F" w:rsidRDefault="0022633F" w:rsidP="002441D7"/>
    <w:p w14:paraId="507C5CAD" w14:textId="77777777" w:rsidR="0022633F" w:rsidRDefault="0022633F" w:rsidP="002441D7"/>
    <w:p w14:paraId="4DFC3BFA" w14:textId="77777777" w:rsidR="0022633F" w:rsidRDefault="0022633F" w:rsidP="002441D7"/>
    <w:p w14:paraId="6095CB92" w14:textId="77777777" w:rsidR="0022633F" w:rsidRDefault="0022633F" w:rsidP="002441D7"/>
    <w:p w14:paraId="6DAF9380" w14:textId="77777777" w:rsidR="0022633F" w:rsidRDefault="0022633F" w:rsidP="002441D7"/>
    <w:p w14:paraId="03BA922F" w14:textId="77777777" w:rsidR="0022633F" w:rsidRDefault="0022633F" w:rsidP="002441D7"/>
    <w:p w14:paraId="2786D225" w14:textId="77777777" w:rsidR="0022633F" w:rsidRDefault="0022633F" w:rsidP="002441D7"/>
    <w:p w14:paraId="7A388A56" w14:textId="77777777" w:rsidR="0022633F" w:rsidRDefault="0022633F" w:rsidP="002441D7"/>
    <w:p w14:paraId="66200E95" w14:textId="77777777" w:rsidR="0022633F" w:rsidRDefault="0022633F" w:rsidP="002441D7"/>
    <w:p w14:paraId="76DC6861" w14:textId="77777777" w:rsidR="0022633F" w:rsidRDefault="0022633F" w:rsidP="002441D7"/>
    <w:p w14:paraId="009D53EB" w14:textId="77777777" w:rsidR="0022633F" w:rsidRDefault="0022633F" w:rsidP="002441D7"/>
    <w:p w14:paraId="2EA90975" w14:textId="77777777" w:rsidR="0022633F" w:rsidRDefault="0022633F" w:rsidP="002441D7"/>
    <w:p w14:paraId="25DC91FE" w14:textId="77777777" w:rsidR="0022633F" w:rsidRDefault="0022633F" w:rsidP="002441D7"/>
    <w:p w14:paraId="19D97D01" w14:textId="77777777" w:rsidR="0022633F" w:rsidRDefault="0022633F" w:rsidP="002441D7"/>
    <w:p w14:paraId="479D4247" w14:textId="77777777" w:rsidR="0022633F" w:rsidRDefault="0022633F" w:rsidP="002441D7"/>
    <w:p w14:paraId="770474BF" w14:textId="77777777" w:rsidR="0022633F" w:rsidRDefault="0022633F" w:rsidP="002441D7"/>
    <w:p w14:paraId="00FFA88B" w14:textId="77777777" w:rsidR="0022633F" w:rsidRDefault="0022633F" w:rsidP="002441D7"/>
    <w:p w14:paraId="6AF1985D" w14:textId="77777777" w:rsidR="0022633F" w:rsidRDefault="0022633F" w:rsidP="002441D7"/>
    <w:p w14:paraId="516F06A5" w14:textId="77777777" w:rsidR="0022633F" w:rsidRDefault="0022633F" w:rsidP="002441D7"/>
    <w:p w14:paraId="2B5ECBAC" w14:textId="77777777" w:rsidR="0022633F" w:rsidRDefault="0022633F" w:rsidP="002441D7"/>
    <w:p w14:paraId="6EB85641" w14:textId="77777777" w:rsidR="0022633F" w:rsidRDefault="0022633F" w:rsidP="002441D7"/>
    <w:p w14:paraId="30D1F479" w14:textId="77777777" w:rsidR="0022633F" w:rsidRDefault="0022633F" w:rsidP="002441D7"/>
    <w:p w14:paraId="019C9F5A" w14:textId="77777777" w:rsidR="0022633F" w:rsidRDefault="0022633F" w:rsidP="002441D7"/>
    <w:p w14:paraId="7099E78E" w14:textId="77777777" w:rsidR="0022633F" w:rsidRDefault="0022633F" w:rsidP="002441D7"/>
    <w:p w14:paraId="5B5524B4" w14:textId="77777777" w:rsidR="0022633F" w:rsidRDefault="0022633F" w:rsidP="002441D7"/>
    <w:p w14:paraId="6C6DE4FB" w14:textId="77777777" w:rsidR="0022633F" w:rsidRDefault="0022633F" w:rsidP="002441D7"/>
    <w:p w14:paraId="4EF657FC" w14:textId="77777777" w:rsidR="0022633F" w:rsidRDefault="0022633F" w:rsidP="002441D7"/>
    <w:p w14:paraId="5B9A407A" w14:textId="77777777" w:rsidR="0022633F" w:rsidRDefault="0022633F" w:rsidP="002441D7"/>
    <w:p w14:paraId="47A871AB" w14:textId="77777777" w:rsidR="0022633F" w:rsidRDefault="0022633F" w:rsidP="002441D7"/>
    <w:p w14:paraId="241D95CC" w14:textId="77777777" w:rsidR="0022633F" w:rsidRDefault="0022633F" w:rsidP="002441D7"/>
    <w:p w14:paraId="1E08836F" w14:textId="77777777" w:rsidR="0022633F" w:rsidRDefault="0022633F" w:rsidP="002441D7"/>
    <w:p w14:paraId="47A70860" w14:textId="77777777" w:rsidR="0022633F" w:rsidRDefault="0022633F" w:rsidP="002441D7"/>
    <w:p w14:paraId="6DF9168D" w14:textId="77777777" w:rsidR="0022633F" w:rsidRDefault="0022633F"/>
    <w:p w14:paraId="07E30A99" w14:textId="77777777" w:rsidR="0022633F" w:rsidRDefault="0022633F" w:rsidP="001B4191"/>
    <w:p w14:paraId="2C1A4E4C" w14:textId="77777777" w:rsidR="0022633F" w:rsidRDefault="0022633F"/>
    <w:p w14:paraId="083A94BA" w14:textId="77777777" w:rsidR="0022633F" w:rsidRDefault="0022633F" w:rsidP="00B33541"/>
    <w:p w14:paraId="4A685240" w14:textId="77777777" w:rsidR="0022633F" w:rsidRDefault="0022633F"/>
    <w:p w14:paraId="1F28414F" w14:textId="77777777" w:rsidR="0022633F" w:rsidRDefault="0022633F"/>
    <w:p w14:paraId="665E484B" w14:textId="77777777" w:rsidR="0022633F" w:rsidRDefault="0022633F"/>
    <w:p w14:paraId="4A0841DB" w14:textId="77777777" w:rsidR="0022633F" w:rsidRDefault="0022633F"/>
    <w:p w14:paraId="39D35BE1" w14:textId="77777777" w:rsidR="0022633F" w:rsidRDefault="0022633F"/>
    <w:p w14:paraId="7C78A119" w14:textId="77777777" w:rsidR="0022633F" w:rsidRDefault="00226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C119" w14:textId="77777777" w:rsidR="00DF5BDD" w:rsidRDefault="00DF5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2A59" w14:textId="77777777" w:rsidR="00DF5BDD" w:rsidRDefault="00DF5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9A67" w14:textId="77777777" w:rsidR="00DF5BDD" w:rsidRDefault="00DF5B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3" w14:textId="77777777" w:rsidR="006C0407" w:rsidRDefault="006C0407" w:rsidP="001730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4" w14:textId="77777777" w:rsidR="006C0407" w:rsidRDefault="006C04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5" w14:textId="77777777" w:rsidR="006C0407" w:rsidRDefault="006C0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08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6C65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DC4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2E77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9A26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A03E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FA2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0C59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62B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2026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4663F"/>
    <w:multiLevelType w:val="multilevel"/>
    <w:tmpl w:val="69287A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245D26"/>
    <w:multiLevelType w:val="hybridMultilevel"/>
    <w:tmpl w:val="683A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465AC0"/>
    <w:multiLevelType w:val="hybridMultilevel"/>
    <w:tmpl w:val="5E648C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34C0DDD"/>
    <w:multiLevelType w:val="multilevel"/>
    <w:tmpl w:val="EDB6E8E2"/>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8819B6"/>
    <w:multiLevelType w:val="hybridMultilevel"/>
    <w:tmpl w:val="067406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AB486C"/>
    <w:multiLevelType w:val="hybridMultilevel"/>
    <w:tmpl w:val="5796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70470"/>
    <w:multiLevelType w:val="hybridMultilevel"/>
    <w:tmpl w:val="DF985908"/>
    <w:lvl w:ilvl="0" w:tplc="6D5E49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38363D"/>
    <w:multiLevelType w:val="hybridMultilevel"/>
    <w:tmpl w:val="F196CE1C"/>
    <w:lvl w:ilvl="0" w:tplc="3098AB5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013A80"/>
    <w:multiLevelType w:val="multilevel"/>
    <w:tmpl w:val="165629EC"/>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151DC1"/>
    <w:multiLevelType w:val="hybridMultilevel"/>
    <w:tmpl w:val="337A23F6"/>
    <w:lvl w:ilvl="0" w:tplc="3C8ADC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013FA4"/>
    <w:multiLevelType w:val="hybridMultilevel"/>
    <w:tmpl w:val="D9AE7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D65D60"/>
    <w:multiLevelType w:val="hybridMultilevel"/>
    <w:tmpl w:val="D70A3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E6855"/>
    <w:multiLevelType w:val="hybridMultilevel"/>
    <w:tmpl w:val="841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E0781"/>
    <w:multiLevelType w:val="multilevel"/>
    <w:tmpl w:val="53C2C8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8E4707"/>
    <w:multiLevelType w:val="hybridMultilevel"/>
    <w:tmpl w:val="2AB6FD40"/>
    <w:lvl w:ilvl="0" w:tplc="0CF44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E6C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631B7F"/>
    <w:multiLevelType w:val="multilevel"/>
    <w:tmpl w:val="FCB8AE56"/>
    <w:lvl w:ilvl="0">
      <w:start w:val="7"/>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55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0D1BFC"/>
    <w:multiLevelType w:val="hybridMultilevel"/>
    <w:tmpl w:val="16C4B240"/>
    <w:lvl w:ilvl="0" w:tplc="E18A06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F6C9B"/>
    <w:multiLevelType w:val="hybridMultilevel"/>
    <w:tmpl w:val="3DD68B3C"/>
    <w:lvl w:ilvl="0" w:tplc="2C1CAA7A">
      <w:start w:val="1"/>
      <w:numFmt w:val="bullet"/>
      <w:lvlText w:val=""/>
      <w:lvlJc w:val="left"/>
      <w:pPr>
        <w:tabs>
          <w:tab w:val="num" w:pos="720"/>
        </w:tabs>
        <w:ind w:left="720" w:hanging="360"/>
      </w:pPr>
      <w:rPr>
        <w:rFonts w:ascii="Symbol" w:hAnsi="Symbol" w:hint="default"/>
      </w:rPr>
    </w:lvl>
    <w:lvl w:ilvl="1" w:tplc="9D624CE2" w:tentative="1">
      <w:start w:val="1"/>
      <w:numFmt w:val="bullet"/>
      <w:lvlText w:val="o"/>
      <w:lvlJc w:val="left"/>
      <w:pPr>
        <w:tabs>
          <w:tab w:val="num" w:pos="1440"/>
        </w:tabs>
        <w:ind w:left="1440" w:hanging="360"/>
      </w:pPr>
      <w:rPr>
        <w:rFonts w:ascii="Courier New" w:hAnsi="Courier New" w:cs="Courier New" w:hint="default"/>
      </w:rPr>
    </w:lvl>
    <w:lvl w:ilvl="2" w:tplc="FCFCE676" w:tentative="1">
      <w:start w:val="1"/>
      <w:numFmt w:val="bullet"/>
      <w:lvlText w:val=""/>
      <w:lvlJc w:val="left"/>
      <w:pPr>
        <w:tabs>
          <w:tab w:val="num" w:pos="2160"/>
        </w:tabs>
        <w:ind w:left="2160" w:hanging="360"/>
      </w:pPr>
      <w:rPr>
        <w:rFonts w:ascii="Wingdings" w:hAnsi="Wingdings" w:hint="default"/>
      </w:rPr>
    </w:lvl>
    <w:lvl w:ilvl="3" w:tplc="D12C04BC" w:tentative="1">
      <w:start w:val="1"/>
      <w:numFmt w:val="bullet"/>
      <w:lvlText w:val=""/>
      <w:lvlJc w:val="left"/>
      <w:pPr>
        <w:tabs>
          <w:tab w:val="num" w:pos="2880"/>
        </w:tabs>
        <w:ind w:left="2880" w:hanging="360"/>
      </w:pPr>
      <w:rPr>
        <w:rFonts w:ascii="Symbol" w:hAnsi="Symbol" w:hint="default"/>
      </w:rPr>
    </w:lvl>
    <w:lvl w:ilvl="4" w:tplc="F572E29A" w:tentative="1">
      <w:start w:val="1"/>
      <w:numFmt w:val="bullet"/>
      <w:lvlText w:val="o"/>
      <w:lvlJc w:val="left"/>
      <w:pPr>
        <w:tabs>
          <w:tab w:val="num" w:pos="3600"/>
        </w:tabs>
        <w:ind w:left="3600" w:hanging="360"/>
      </w:pPr>
      <w:rPr>
        <w:rFonts w:ascii="Courier New" w:hAnsi="Courier New" w:cs="Courier New" w:hint="default"/>
      </w:rPr>
    </w:lvl>
    <w:lvl w:ilvl="5" w:tplc="EAC4FD08" w:tentative="1">
      <w:start w:val="1"/>
      <w:numFmt w:val="bullet"/>
      <w:lvlText w:val=""/>
      <w:lvlJc w:val="left"/>
      <w:pPr>
        <w:tabs>
          <w:tab w:val="num" w:pos="4320"/>
        </w:tabs>
        <w:ind w:left="4320" w:hanging="360"/>
      </w:pPr>
      <w:rPr>
        <w:rFonts w:ascii="Wingdings" w:hAnsi="Wingdings" w:hint="default"/>
      </w:rPr>
    </w:lvl>
    <w:lvl w:ilvl="6" w:tplc="B2C81262" w:tentative="1">
      <w:start w:val="1"/>
      <w:numFmt w:val="bullet"/>
      <w:lvlText w:val=""/>
      <w:lvlJc w:val="left"/>
      <w:pPr>
        <w:tabs>
          <w:tab w:val="num" w:pos="5040"/>
        </w:tabs>
        <w:ind w:left="5040" w:hanging="360"/>
      </w:pPr>
      <w:rPr>
        <w:rFonts w:ascii="Symbol" w:hAnsi="Symbol" w:hint="default"/>
      </w:rPr>
    </w:lvl>
    <w:lvl w:ilvl="7" w:tplc="8F5EAF2E" w:tentative="1">
      <w:start w:val="1"/>
      <w:numFmt w:val="bullet"/>
      <w:lvlText w:val="o"/>
      <w:lvlJc w:val="left"/>
      <w:pPr>
        <w:tabs>
          <w:tab w:val="num" w:pos="5760"/>
        </w:tabs>
        <w:ind w:left="5760" w:hanging="360"/>
      </w:pPr>
      <w:rPr>
        <w:rFonts w:ascii="Courier New" w:hAnsi="Courier New" w:cs="Courier New" w:hint="default"/>
      </w:rPr>
    </w:lvl>
    <w:lvl w:ilvl="8" w:tplc="E82EC00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B680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512645918">
    <w:abstractNumId w:val="27"/>
  </w:num>
  <w:num w:numId="2" w16cid:durableId="1831676447">
    <w:abstractNumId w:val="25"/>
  </w:num>
  <w:num w:numId="3" w16cid:durableId="295257877">
    <w:abstractNumId w:val="30"/>
  </w:num>
  <w:num w:numId="4" w16cid:durableId="1650204385">
    <w:abstractNumId w:val="9"/>
  </w:num>
  <w:num w:numId="5" w16cid:durableId="900750512">
    <w:abstractNumId w:val="7"/>
  </w:num>
  <w:num w:numId="6" w16cid:durableId="950940265">
    <w:abstractNumId w:val="6"/>
  </w:num>
  <w:num w:numId="7" w16cid:durableId="499778882">
    <w:abstractNumId w:val="5"/>
  </w:num>
  <w:num w:numId="8" w16cid:durableId="832647631">
    <w:abstractNumId w:val="4"/>
  </w:num>
  <w:num w:numId="9" w16cid:durableId="1794056880">
    <w:abstractNumId w:val="8"/>
  </w:num>
  <w:num w:numId="10" w16cid:durableId="1776511165">
    <w:abstractNumId w:val="3"/>
  </w:num>
  <w:num w:numId="11" w16cid:durableId="939795535">
    <w:abstractNumId w:val="2"/>
  </w:num>
  <w:num w:numId="12" w16cid:durableId="738290826">
    <w:abstractNumId w:val="1"/>
  </w:num>
  <w:num w:numId="13" w16cid:durableId="936014145">
    <w:abstractNumId w:val="0"/>
  </w:num>
  <w:num w:numId="14" w16cid:durableId="1412896889">
    <w:abstractNumId w:val="29"/>
  </w:num>
  <w:num w:numId="15" w16cid:durableId="1127041614">
    <w:abstractNumId w:val="19"/>
  </w:num>
  <w:num w:numId="16" w16cid:durableId="781195476">
    <w:abstractNumId w:val="17"/>
  </w:num>
  <w:num w:numId="17" w16cid:durableId="2013681949">
    <w:abstractNumId w:val="16"/>
  </w:num>
  <w:num w:numId="18" w16cid:durableId="436022286">
    <w:abstractNumId w:val="20"/>
  </w:num>
  <w:num w:numId="19" w16cid:durableId="665792370">
    <w:abstractNumId w:val="14"/>
  </w:num>
  <w:num w:numId="20" w16cid:durableId="980380719">
    <w:abstractNumId w:val="21"/>
  </w:num>
  <w:num w:numId="21" w16cid:durableId="382563286">
    <w:abstractNumId w:val="23"/>
  </w:num>
  <w:num w:numId="22" w16cid:durableId="189951680">
    <w:abstractNumId w:val="12"/>
  </w:num>
  <w:num w:numId="23" w16cid:durableId="62725155">
    <w:abstractNumId w:val="11"/>
  </w:num>
  <w:num w:numId="24" w16cid:durableId="2117213296">
    <w:abstractNumId w:val="24"/>
  </w:num>
  <w:num w:numId="25" w16cid:durableId="299237693">
    <w:abstractNumId w:val="10"/>
  </w:num>
  <w:num w:numId="26" w16cid:durableId="209808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0104501">
    <w:abstractNumId w:val="10"/>
    <w:lvlOverride w:ilvl="0">
      <w:startOverride w:val="7"/>
    </w:lvlOverride>
    <w:lvlOverride w:ilvl="1">
      <w:startOverride w:val="1"/>
    </w:lvlOverride>
  </w:num>
  <w:num w:numId="28" w16cid:durableId="841504764">
    <w:abstractNumId w:val="10"/>
    <w:lvlOverride w:ilvl="0">
      <w:startOverride w:val="7"/>
    </w:lvlOverride>
    <w:lvlOverride w:ilvl="1">
      <w:startOverride w:val="1"/>
    </w:lvlOverride>
  </w:num>
  <w:num w:numId="29" w16cid:durableId="1035886237">
    <w:abstractNumId w:val="22"/>
  </w:num>
  <w:num w:numId="30" w16cid:durableId="495609546">
    <w:abstractNumId w:val="28"/>
  </w:num>
  <w:num w:numId="31" w16cid:durableId="91512771">
    <w:abstractNumId w:val="26"/>
  </w:num>
  <w:num w:numId="32" w16cid:durableId="272827098">
    <w:abstractNumId w:val="10"/>
    <w:lvlOverride w:ilvl="0">
      <w:startOverride w:val="7"/>
    </w:lvlOverride>
    <w:lvlOverride w:ilvl="1">
      <w:startOverride w:val="1"/>
    </w:lvlOverride>
  </w:num>
  <w:num w:numId="33" w16cid:durableId="1362971234">
    <w:abstractNumId w:val="10"/>
    <w:lvlOverride w:ilvl="0">
      <w:startOverride w:val="7"/>
    </w:lvlOverride>
    <w:lvlOverride w:ilvl="1"/>
  </w:num>
  <w:num w:numId="34" w16cid:durableId="1596982163">
    <w:abstractNumId w:val="10"/>
  </w:num>
  <w:num w:numId="35" w16cid:durableId="123541537">
    <w:abstractNumId w:val="18"/>
  </w:num>
  <w:num w:numId="36" w16cid:durableId="928776631">
    <w:abstractNumId w:val="13"/>
  </w:num>
  <w:num w:numId="37" w16cid:durableId="14558304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B6"/>
    <w:rsid w:val="00000027"/>
    <w:rsid w:val="000016BD"/>
    <w:rsid w:val="00001C4F"/>
    <w:rsid w:val="00001F16"/>
    <w:rsid w:val="000027E7"/>
    <w:rsid w:val="000030F5"/>
    <w:rsid w:val="00003388"/>
    <w:rsid w:val="000034B4"/>
    <w:rsid w:val="00004F78"/>
    <w:rsid w:val="00004FC3"/>
    <w:rsid w:val="00005785"/>
    <w:rsid w:val="000066BC"/>
    <w:rsid w:val="00006BE4"/>
    <w:rsid w:val="00006D9C"/>
    <w:rsid w:val="000077F6"/>
    <w:rsid w:val="00011018"/>
    <w:rsid w:val="000116D1"/>
    <w:rsid w:val="000140A1"/>
    <w:rsid w:val="00014300"/>
    <w:rsid w:val="00014343"/>
    <w:rsid w:val="00014A5E"/>
    <w:rsid w:val="0001599B"/>
    <w:rsid w:val="0001686B"/>
    <w:rsid w:val="00017186"/>
    <w:rsid w:val="00017AA9"/>
    <w:rsid w:val="000211FD"/>
    <w:rsid w:val="000215E5"/>
    <w:rsid w:val="0002219B"/>
    <w:rsid w:val="00024DCA"/>
    <w:rsid w:val="00025682"/>
    <w:rsid w:val="00026769"/>
    <w:rsid w:val="00026EF0"/>
    <w:rsid w:val="00027363"/>
    <w:rsid w:val="00027B89"/>
    <w:rsid w:val="000314E0"/>
    <w:rsid w:val="00031FEB"/>
    <w:rsid w:val="000328B6"/>
    <w:rsid w:val="000337E2"/>
    <w:rsid w:val="00033995"/>
    <w:rsid w:val="00033DBF"/>
    <w:rsid w:val="00034017"/>
    <w:rsid w:val="0003673D"/>
    <w:rsid w:val="00037940"/>
    <w:rsid w:val="00040712"/>
    <w:rsid w:val="00043233"/>
    <w:rsid w:val="00043EAA"/>
    <w:rsid w:val="0004450A"/>
    <w:rsid w:val="00044A6C"/>
    <w:rsid w:val="00047297"/>
    <w:rsid w:val="0004748A"/>
    <w:rsid w:val="000506F2"/>
    <w:rsid w:val="00050FDB"/>
    <w:rsid w:val="00053283"/>
    <w:rsid w:val="000544D3"/>
    <w:rsid w:val="000546E1"/>
    <w:rsid w:val="00054D65"/>
    <w:rsid w:val="00055B05"/>
    <w:rsid w:val="00056559"/>
    <w:rsid w:val="0005669B"/>
    <w:rsid w:val="000609C7"/>
    <w:rsid w:val="00063243"/>
    <w:rsid w:val="00063AE0"/>
    <w:rsid w:val="00064F2B"/>
    <w:rsid w:val="0006537E"/>
    <w:rsid w:val="00066CB8"/>
    <w:rsid w:val="00067CA0"/>
    <w:rsid w:val="00067FFB"/>
    <w:rsid w:val="00070603"/>
    <w:rsid w:val="0007077D"/>
    <w:rsid w:val="000711BE"/>
    <w:rsid w:val="000717CB"/>
    <w:rsid w:val="00071EDD"/>
    <w:rsid w:val="00071F2D"/>
    <w:rsid w:val="00072048"/>
    <w:rsid w:val="00073D9E"/>
    <w:rsid w:val="000752C7"/>
    <w:rsid w:val="00075C13"/>
    <w:rsid w:val="000761D1"/>
    <w:rsid w:val="00076B7E"/>
    <w:rsid w:val="00076C3F"/>
    <w:rsid w:val="00077CD5"/>
    <w:rsid w:val="00080389"/>
    <w:rsid w:val="00080C9E"/>
    <w:rsid w:val="00082809"/>
    <w:rsid w:val="0008287B"/>
    <w:rsid w:val="00082D70"/>
    <w:rsid w:val="00084D1E"/>
    <w:rsid w:val="00085668"/>
    <w:rsid w:val="00086CDD"/>
    <w:rsid w:val="00087545"/>
    <w:rsid w:val="00087FF2"/>
    <w:rsid w:val="00090290"/>
    <w:rsid w:val="00090B0E"/>
    <w:rsid w:val="00091A78"/>
    <w:rsid w:val="0009256C"/>
    <w:rsid w:val="000925DE"/>
    <w:rsid w:val="000926CD"/>
    <w:rsid w:val="00092FFB"/>
    <w:rsid w:val="00094805"/>
    <w:rsid w:val="00095CA0"/>
    <w:rsid w:val="000A2AE0"/>
    <w:rsid w:val="000A2B23"/>
    <w:rsid w:val="000A3EFA"/>
    <w:rsid w:val="000A56C2"/>
    <w:rsid w:val="000A5799"/>
    <w:rsid w:val="000B2066"/>
    <w:rsid w:val="000B2945"/>
    <w:rsid w:val="000B48A6"/>
    <w:rsid w:val="000B4AC4"/>
    <w:rsid w:val="000B54BC"/>
    <w:rsid w:val="000B696E"/>
    <w:rsid w:val="000B7493"/>
    <w:rsid w:val="000B7B6E"/>
    <w:rsid w:val="000B7CAB"/>
    <w:rsid w:val="000C2C00"/>
    <w:rsid w:val="000C3B16"/>
    <w:rsid w:val="000C3F18"/>
    <w:rsid w:val="000C47C6"/>
    <w:rsid w:val="000C63E8"/>
    <w:rsid w:val="000C6D0C"/>
    <w:rsid w:val="000C7493"/>
    <w:rsid w:val="000C7BD5"/>
    <w:rsid w:val="000D0708"/>
    <w:rsid w:val="000D0DA8"/>
    <w:rsid w:val="000D34E2"/>
    <w:rsid w:val="000D5BD6"/>
    <w:rsid w:val="000D62E2"/>
    <w:rsid w:val="000D6509"/>
    <w:rsid w:val="000D7793"/>
    <w:rsid w:val="000D7987"/>
    <w:rsid w:val="000E006C"/>
    <w:rsid w:val="000E05A1"/>
    <w:rsid w:val="000E0A1F"/>
    <w:rsid w:val="000E1A94"/>
    <w:rsid w:val="000E2DE7"/>
    <w:rsid w:val="000E30E5"/>
    <w:rsid w:val="000E3E63"/>
    <w:rsid w:val="000E53E2"/>
    <w:rsid w:val="000E5A81"/>
    <w:rsid w:val="000E706D"/>
    <w:rsid w:val="000F0052"/>
    <w:rsid w:val="000F061C"/>
    <w:rsid w:val="000F165C"/>
    <w:rsid w:val="000F1864"/>
    <w:rsid w:val="000F1A49"/>
    <w:rsid w:val="000F3C19"/>
    <w:rsid w:val="000F52FF"/>
    <w:rsid w:val="000F736B"/>
    <w:rsid w:val="000F74F2"/>
    <w:rsid w:val="001007C3"/>
    <w:rsid w:val="001014BE"/>
    <w:rsid w:val="00101FF2"/>
    <w:rsid w:val="0010345B"/>
    <w:rsid w:val="001041DC"/>
    <w:rsid w:val="001048DE"/>
    <w:rsid w:val="001052DF"/>
    <w:rsid w:val="001055BA"/>
    <w:rsid w:val="001059EB"/>
    <w:rsid w:val="0010607B"/>
    <w:rsid w:val="00106A36"/>
    <w:rsid w:val="00107711"/>
    <w:rsid w:val="0011069B"/>
    <w:rsid w:val="0011247F"/>
    <w:rsid w:val="001145AB"/>
    <w:rsid w:val="0011483C"/>
    <w:rsid w:val="0011584F"/>
    <w:rsid w:val="00117389"/>
    <w:rsid w:val="00117F64"/>
    <w:rsid w:val="00120DC8"/>
    <w:rsid w:val="001210CE"/>
    <w:rsid w:val="00122EB7"/>
    <w:rsid w:val="001234F7"/>
    <w:rsid w:val="0012354D"/>
    <w:rsid w:val="00124FEC"/>
    <w:rsid w:val="0012553E"/>
    <w:rsid w:val="00126239"/>
    <w:rsid w:val="001331FC"/>
    <w:rsid w:val="0013400B"/>
    <w:rsid w:val="0013448D"/>
    <w:rsid w:val="00135494"/>
    <w:rsid w:val="00135DF8"/>
    <w:rsid w:val="00135FF2"/>
    <w:rsid w:val="00136D22"/>
    <w:rsid w:val="00136D69"/>
    <w:rsid w:val="001371DA"/>
    <w:rsid w:val="0013787E"/>
    <w:rsid w:val="00140236"/>
    <w:rsid w:val="001427E7"/>
    <w:rsid w:val="00142DFB"/>
    <w:rsid w:val="00143CCA"/>
    <w:rsid w:val="00143E3B"/>
    <w:rsid w:val="00144571"/>
    <w:rsid w:val="001456A7"/>
    <w:rsid w:val="00146565"/>
    <w:rsid w:val="00146585"/>
    <w:rsid w:val="00147D33"/>
    <w:rsid w:val="001505A0"/>
    <w:rsid w:val="00150AB8"/>
    <w:rsid w:val="0015161A"/>
    <w:rsid w:val="00151643"/>
    <w:rsid w:val="00151D67"/>
    <w:rsid w:val="0015206A"/>
    <w:rsid w:val="00152C85"/>
    <w:rsid w:val="00152E9E"/>
    <w:rsid w:val="0015385B"/>
    <w:rsid w:val="00153CB6"/>
    <w:rsid w:val="001548A3"/>
    <w:rsid w:val="00154D67"/>
    <w:rsid w:val="00155A77"/>
    <w:rsid w:val="00155CEF"/>
    <w:rsid w:val="00157093"/>
    <w:rsid w:val="001570AA"/>
    <w:rsid w:val="001578E5"/>
    <w:rsid w:val="00157CC1"/>
    <w:rsid w:val="00160B03"/>
    <w:rsid w:val="00162CB0"/>
    <w:rsid w:val="00162D1B"/>
    <w:rsid w:val="00163D93"/>
    <w:rsid w:val="00164D06"/>
    <w:rsid w:val="0016685F"/>
    <w:rsid w:val="001675B3"/>
    <w:rsid w:val="00170D82"/>
    <w:rsid w:val="00171137"/>
    <w:rsid w:val="00171CFF"/>
    <w:rsid w:val="00171D6F"/>
    <w:rsid w:val="00172F0D"/>
    <w:rsid w:val="00173031"/>
    <w:rsid w:val="0017374C"/>
    <w:rsid w:val="0017386C"/>
    <w:rsid w:val="001739EA"/>
    <w:rsid w:val="00173CD3"/>
    <w:rsid w:val="001741F9"/>
    <w:rsid w:val="00174EC5"/>
    <w:rsid w:val="00176119"/>
    <w:rsid w:val="001779B1"/>
    <w:rsid w:val="00180542"/>
    <w:rsid w:val="00180A11"/>
    <w:rsid w:val="001814B2"/>
    <w:rsid w:val="00181C4E"/>
    <w:rsid w:val="00182726"/>
    <w:rsid w:val="00183F60"/>
    <w:rsid w:val="00184810"/>
    <w:rsid w:val="00185709"/>
    <w:rsid w:val="00191CC9"/>
    <w:rsid w:val="00194A39"/>
    <w:rsid w:val="001952D8"/>
    <w:rsid w:val="00195AF1"/>
    <w:rsid w:val="00195E15"/>
    <w:rsid w:val="00197FED"/>
    <w:rsid w:val="001A155B"/>
    <w:rsid w:val="001A1D03"/>
    <w:rsid w:val="001A22F2"/>
    <w:rsid w:val="001A52F7"/>
    <w:rsid w:val="001A5995"/>
    <w:rsid w:val="001A5FC8"/>
    <w:rsid w:val="001A603B"/>
    <w:rsid w:val="001A7FA1"/>
    <w:rsid w:val="001B2679"/>
    <w:rsid w:val="001B2C75"/>
    <w:rsid w:val="001B36C0"/>
    <w:rsid w:val="001B4191"/>
    <w:rsid w:val="001B4A4F"/>
    <w:rsid w:val="001B5CF4"/>
    <w:rsid w:val="001B6556"/>
    <w:rsid w:val="001C0091"/>
    <w:rsid w:val="001C0941"/>
    <w:rsid w:val="001C0CA5"/>
    <w:rsid w:val="001C0FBC"/>
    <w:rsid w:val="001C1434"/>
    <w:rsid w:val="001C1678"/>
    <w:rsid w:val="001C1874"/>
    <w:rsid w:val="001C1F48"/>
    <w:rsid w:val="001C2018"/>
    <w:rsid w:val="001C450E"/>
    <w:rsid w:val="001C6EF3"/>
    <w:rsid w:val="001C7632"/>
    <w:rsid w:val="001C774F"/>
    <w:rsid w:val="001C78B3"/>
    <w:rsid w:val="001C7C37"/>
    <w:rsid w:val="001D00E0"/>
    <w:rsid w:val="001D4096"/>
    <w:rsid w:val="001D46D0"/>
    <w:rsid w:val="001D5EE6"/>
    <w:rsid w:val="001D7672"/>
    <w:rsid w:val="001E0512"/>
    <w:rsid w:val="001E3664"/>
    <w:rsid w:val="001E3730"/>
    <w:rsid w:val="001E4092"/>
    <w:rsid w:val="001E46DC"/>
    <w:rsid w:val="001E4FF0"/>
    <w:rsid w:val="001E56B8"/>
    <w:rsid w:val="001F03A0"/>
    <w:rsid w:val="001F0B9D"/>
    <w:rsid w:val="001F0BAE"/>
    <w:rsid w:val="001F1B08"/>
    <w:rsid w:val="001F4050"/>
    <w:rsid w:val="001F469C"/>
    <w:rsid w:val="001F4F47"/>
    <w:rsid w:val="001F6419"/>
    <w:rsid w:val="001F7157"/>
    <w:rsid w:val="0020052B"/>
    <w:rsid w:val="0020065F"/>
    <w:rsid w:val="00200FA6"/>
    <w:rsid w:val="0020162E"/>
    <w:rsid w:val="00202025"/>
    <w:rsid w:val="00202E1F"/>
    <w:rsid w:val="00203C23"/>
    <w:rsid w:val="0020499A"/>
    <w:rsid w:val="00204F81"/>
    <w:rsid w:val="00205934"/>
    <w:rsid w:val="00206D8B"/>
    <w:rsid w:val="00207EC3"/>
    <w:rsid w:val="00212C1D"/>
    <w:rsid w:val="00212D5C"/>
    <w:rsid w:val="00213514"/>
    <w:rsid w:val="0021367F"/>
    <w:rsid w:val="00213E31"/>
    <w:rsid w:val="00214526"/>
    <w:rsid w:val="00215F99"/>
    <w:rsid w:val="0021678C"/>
    <w:rsid w:val="00217040"/>
    <w:rsid w:val="00217546"/>
    <w:rsid w:val="00217D74"/>
    <w:rsid w:val="002204F2"/>
    <w:rsid w:val="002206B7"/>
    <w:rsid w:val="002210B4"/>
    <w:rsid w:val="002221B4"/>
    <w:rsid w:val="00223AF1"/>
    <w:rsid w:val="00223F07"/>
    <w:rsid w:val="00224385"/>
    <w:rsid w:val="00225DE4"/>
    <w:rsid w:val="0022633F"/>
    <w:rsid w:val="002306C8"/>
    <w:rsid w:val="00230770"/>
    <w:rsid w:val="00232AF8"/>
    <w:rsid w:val="00233D3A"/>
    <w:rsid w:val="00233F5E"/>
    <w:rsid w:val="002356D7"/>
    <w:rsid w:val="00235DD7"/>
    <w:rsid w:val="00236DEA"/>
    <w:rsid w:val="00240EA4"/>
    <w:rsid w:val="002410F5"/>
    <w:rsid w:val="00241786"/>
    <w:rsid w:val="002426B6"/>
    <w:rsid w:val="002441D7"/>
    <w:rsid w:val="0024705E"/>
    <w:rsid w:val="00247250"/>
    <w:rsid w:val="00247C8D"/>
    <w:rsid w:val="00250CAB"/>
    <w:rsid w:val="0025128E"/>
    <w:rsid w:val="00251A1D"/>
    <w:rsid w:val="00252DCD"/>
    <w:rsid w:val="00254766"/>
    <w:rsid w:val="00256FCF"/>
    <w:rsid w:val="00260446"/>
    <w:rsid w:val="002608DD"/>
    <w:rsid w:val="002610E3"/>
    <w:rsid w:val="0026471F"/>
    <w:rsid w:val="00266193"/>
    <w:rsid w:val="00266CD4"/>
    <w:rsid w:val="00267897"/>
    <w:rsid w:val="00270575"/>
    <w:rsid w:val="0027157A"/>
    <w:rsid w:val="00274661"/>
    <w:rsid w:val="00275B1B"/>
    <w:rsid w:val="00275F0B"/>
    <w:rsid w:val="0027668C"/>
    <w:rsid w:val="00276937"/>
    <w:rsid w:val="00277016"/>
    <w:rsid w:val="00277FBC"/>
    <w:rsid w:val="002810BD"/>
    <w:rsid w:val="00281CA4"/>
    <w:rsid w:val="00282349"/>
    <w:rsid w:val="002832B4"/>
    <w:rsid w:val="0028348C"/>
    <w:rsid w:val="00285754"/>
    <w:rsid w:val="00286157"/>
    <w:rsid w:val="00286172"/>
    <w:rsid w:val="002869F0"/>
    <w:rsid w:val="00286B2E"/>
    <w:rsid w:val="00286D35"/>
    <w:rsid w:val="00286E28"/>
    <w:rsid w:val="00286E99"/>
    <w:rsid w:val="0028791C"/>
    <w:rsid w:val="002900AF"/>
    <w:rsid w:val="00290202"/>
    <w:rsid w:val="00291D84"/>
    <w:rsid w:val="002924FD"/>
    <w:rsid w:val="00292FB1"/>
    <w:rsid w:val="00293894"/>
    <w:rsid w:val="00293E7A"/>
    <w:rsid w:val="00294323"/>
    <w:rsid w:val="00294D95"/>
    <w:rsid w:val="00294FDB"/>
    <w:rsid w:val="002A0329"/>
    <w:rsid w:val="002A1B07"/>
    <w:rsid w:val="002A4FAC"/>
    <w:rsid w:val="002B127F"/>
    <w:rsid w:val="002B1726"/>
    <w:rsid w:val="002B1737"/>
    <w:rsid w:val="002B28C4"/>
    <w:rsid w:val="002B2A83"/>
    <w:rsid w:val="002B418A"/>
    <w:rsid w:val="002B6377"/>
    <w:rsid w:val="002B672A"/>
    <w:rsid w:val="002C0CD5"/>
    <w:rsid w:val="002C10FC"/>
    <w:rsid w:val="002C1816"/>
    <w:rsid w:val="002C1D24"/>
    <w:rsid w:val="002C1DF9"/>
    <w:rsid w:val="002C1E45"/>
    <w:rsid w:val="002C21FB"/>
    <w:rsid w:val="002C2FA0"/>
    <w:rsid w:val="002C32CC"/>
    <w:rsid w:val="002C40D6"/>
    <w:rsid w:val="002C4D61"/>
    <w:rsid w:val="002C5E60"/>
    <w:rsid w:val="002C615E"/>
    <w:rsid w:val="002C6A7C"/>
    <w:rsid w:val="002C6A7E"/>
    <w:rsid w:val="002C6B0D"/>
    <w:rsid w:val="002D0D5C"/>
    <w:rsid w:val="002D2A13"/>
    <w:rsid w:val="002D41E5"/>
    <w:rsid w:val="002D429F"/>
    <w:rsid w:val="002D4461"/>
    <w:rsid w:val="002D4FB4"/>
    <w:rsid w:val="002D6C57"/>
    <w:rsid w:val="002D77A6"/>
    <w:rsid w:val="002D7A21"/>
    <w:rsid w:val="002D7EEF"/>
    <w:rsid w:val="002E03F5"/>
    <w:rsid w:val="002E07B8"/>
    <w:rsid w:val="002E0C97"/>
    <w:rsid w:val="002E2CE4"/>
    <w:rsid w:val="002E5993"/>
    <w:rsid w:val="002E667A"/>
    <w:rsid w:val="002E7F75"/>
    <w:rsid w:val="002F03B4"/>
    <w:rsid w:val="002F0A0D"/>
    <w:rsid w:val="002F1B5C"/>
    <w:rsid w:val="002F22C8"/>
    <w:rsid w:val="002F2A4E"/>
    <w:rsid w:val="002F2CA1"/>
    <w:rsid w:val="002F380C"/>
    <w:rsid w:val="002F4A71"/>
    <w:rsid w:val="002F614F"/>
    <w:rsid w:val="002F6C94"/>
    <w:rsid w:val="00303359"/>
    <w:rsid w:val="0030357A"/>
    <w:rsid w:val="00303D04"/>
    <w:rsid w:val="00306FE5"/>
    <w:rsid w:val="00306FF3"/>
    <w:rsid w:val="003125D6"/>
    <w:rsid w:val="0031330A"/>
    <w:rsid w:val="00313909"/>
    <w:rsid w:val="0031465D"/>
    <w:rsid w:val="00314EF7"/>
    <w:rsid w:val="00315706"/>
    <w:rsid w:val="00320222"/>
    <w:rsid w:val="00320B30"/>
    <w:rsid w:val="003219C7"/>
    <w:rsid w:val="00322449"/>
    <w:rsid w:val="00323849"/>
    <w:rsid w:val="003246E7"/>
    <w:rsid w:val="00324863"/>
    <w:rsid w:val="00324FB0"/>
    <w:rsid w:val="00326D4F"/>
    <w:rsid w:val="00326DB3"/>
    <w:rsid w:val="00330185"/>
    <w:rsid w:val="003303F9"/>
    <w:rsid w:val="00331631"/>
    <w:rsid w:val="00331C1C"/>
    <w:rsid w:val="0033258B"/>
    <w:rsid w:val="0033437A"/>
    <w:rsid w:val="003355BD"/>
    <w:rsid w:val="003361A1"/>
    <w:rsid w:val="00336391"/>
    <w:rsid w:val="00337089"/>
    <w:rsid w:val="00337905"/>
    <w:rsid w:val="0034007C"/>
    <w:rsid w:val="00340440"/>
    <w:rsid w:val="00340A4C"/>
    <w:rsid w:val="00340B72"/>
    <w:rsid w:val="00340ED3"/>
    <w:rsid w:val="003417A6"/>
    <w:rsid w:val="00343CD5"/>
    <w:rsid w:val="003471FF"/>
    <w:rsid w:val="0034760B"/>
    <w:rsid w:val="003514D0"/>
    <w:rsid w:val="00351E35"/>
    <w:rsid w:val="00352212"/>
    <w:rsid w:val="00352B12"/>
    <w:rsid w:val="00352C5B"/>
    <w:rsid w:val="00354E2C"/>
    <w:rsid w:val="00355B6E"/>
    <w:rsid w:val="00355FF8"/>
    <w:rsid w:val="003571E8"/>
    <w:rsid w:val="00357974"/>
    <w:rsid w:val="00360130"/>
    <w:rsid w:val="003617EE"/>
    <w:rsid w:val="00363515"/>
    <w:rsid w:val="0036380A"/>
    <w:rsid w:val="00363F91"/>
    <w:rsid w:val="00364616"/>
    <w:rsid w:val="003652B1"/>
    <w:rsid w:val="0036669E"/>
    <w:rsid w:val="00366B4C"/>
    <w:rsid w:val="003674D0"/>
    <w:rsid w:val="003675A7"/>
    <w:rsid w:val="00367D21"/>
    <w:rsid w:val="00370DC0"/>
    <w:rsid w:val="003719EF"/>
    <w:rsid w:val="003727A3"/>
    <w:rsid w:val="0037586C"/>
    <w:rsid w:val="00375AB1"/>
    <w:rsid w:val="00375E08"/>
    <w:rsid w:val="003764BF"/>
    <w:rsid w:val="0038018F"/>
    <w:rsid w:val="00380FB8"/>
    <w:rsid w:val="00382915"/>
    <w:rsid w:val="003835C8"/>
    <w:rsid w:val="00385C7F"/>
    <w:rsid w:val="00385CE5"/>
    <w:rsid w:val="003862EC"/>
    <w:rsid w:val="00387CE3"/>
    <w:rsid w:val="00390085"/>
    <w:rsid w:val="00390995"/>
    <w:rsid w:val="00392594"/>
    <w:rsid w:val="00393648"/>
    <w:rsid w:val="0039465A"/>
    <w:rsid w:val="00394A6E"/>
    <w:rsid w:val="003951C0"/>
    <w:rsid w:val="00396977"/>
    <w:rsid w:val="003A0075"/>
    <w:rsid w:val="003A17AD"/>
    <w:rsid w:val="003A1927"/>
    <w:rsid w:val="003A3A54"/>
    <w:rsid w:val="003A3F49"/>
    <w:rsid w:val="003A3FAF"/>
    <w:rsid w:val="003A5B8C"/>
    <w:rsid w:val="003A5CFF"/>
    <w:rsid w:val="003A6918"/>
    <w:rsid w:val="003B0365"/>
    <w:rsid w:val="003B0CF4"/>
    <w:rsid w:val="003B0FF7"/>
    <w:rsid w:val="003B1690"/>
    <w:rsid w:val="003B1789"/>
    <w:rsid w:val="003B1F6F"/>
    <w:rsid w:val="003B2711"/>
    <w:rsid w:val="003B459A"/>
    <w:rsid w:val="003B52D7"/>
    <w:rsid w:val="003B5CF1"/>
    <w:rsid w:val="003B5D0B"/>
    <w:rsid w:val="003B73A4"/>
    <w:rsid w:val="003B7B69"/>
    <w:rsid w:val="003C0ABC"/>
    <w:rsid w:val="003C19B2"/>
    <w:rsid w:val="003C1C97"/>
    <w:rsid w:val="003C2600"/>
    <w:rsid w:val="003C2AD3"/>
    <w:rsid w:val="003C4448"/>
    <w:rsid w:val="003C4E0F"/>
    <w:rsid w:val="003C4E64"/>
    <w:rsid w:val="003C4E9C"/>
    <w:rsid w:val="003C6A32"/>
    <w:rsid w:val="003C78F2"/>
    <w:rsid w:val="003D0519"/>
    <w:rsid w:val="003D0969"/>
    <w:rsid w:val="003D1D41"/>
    <w:rsid w:val="003D2232"/>
    <w:rsid w:val="003D2959"/>
    <w:rsid w:val="003D5ED1"/>
    <w:rsid w:val="003D6FB6"/>
    <w:rsid w:val="003E1069"/>
    <w:rsid w:val="003E3A3C"/>
    <w:rsid w:val="003E3AE1"/>
    <w:rsid w:val="003E3E84"/>
    <w:rsid w:val="003E4BF1"/>
    <w:rsid w:val="003E4D68"/>
    <w:rsid w:val="003E52C2"/>
    <w:rsid w:val="003E57E6"/>
    <w:rsid w:val="003E73D9"/>
    <w:rsid w:val="003E75ED"/>
    <w:rsid w:val="003E79A7"/>
    <w:rsid w:val="003F1047"/>
    <w:rsid w:val="003F1301"/>
    <w:rsid w:val="003F191C"/>
    <w:rsid w:val="003F4AE1"/>
    <w:rsid w:val="003F64FA"/>
    <w:rsid w:val="003F6C88"/>
    <w:rsid w:val="003F705E"/>
    <w:rsid w:val="003F71B7"/>
    <w:rsid w:val="003F759F"/>
    <w:rsid w:val="003F7C36"/>
    <w:rsid w:val="00400FCB"/>
    <w:rsid w:val="004010A4"/>
    <w:rsid w:val="0040160D"/>
    <w:rsid w:val="0040229C"/>
    <w:rsid w:val="004028D2"/>
    <w:rsid w:val="00403003"/>
    <w:rsid w:val="00404387"/>
    <w:rsid w:val="004074A0"/>
    <w:rsid w:val="0040751B"/>
    <w:rsid w:val="00407B56"/>
    <w:rsid w:val="0041034F"/>
    <w:rsid w:val="00410F26"/>
    <w:rsid w:val="004110A3"/>
    <w:rsid w:val="004115BD"/>
    <w:rsid w:val="004126C1"/>
    <w:rsid w:val="00413CB5"/>
    <w:rsid w:val="004146F9"/>
    <w:rsid w:val="00415856"/>
    <w:rsid w:val="00415BEF"/>
    <w:rsid w:val="00415E55"/>
    <w:rsid w:val="00415FBB"/>
    <w:rsid w:val="0041605B"/>
    <w:rsid w:val="00416A23"/>
    <w:rsid w:val="00417880"/>
    <w:rsid w:val="004202FF"/>
    <w:rsid w:val="0042065C"/>
    <w:rsid w:val="0042136F"/>
    <w:rsid w:val="0042214C"/>
    <w:rsid w:val="0042330D"/>
    <w:rsid w:val="004249B6"/>
    <w:rsid w:val="004259F6"/>
    <w:rsid w:val="00425EDA"/>
    <w:rsid w:val="00425FAF"/>
    <w:rsid w:val="00426BB7"/>
    <w:rsid w:val="00426E2A"/>
    <w:rsid w:val="00427760"/>
    <w:rsid w:val="004319E7"/>
    <w:rsid w:val="004322E9"/>
    <w:rsid w:val="00432A3D"/>
    <w:rsid w:val="00432FE5"/>
    <w:rsid w:val="00436B2D"/>
    <w:rsid w:val="00437170"/>
    <w:rsid w:val="00441CAD"/>
    <w:rsid w:val="00441D5F"/>
    <w:rsid w:val="00442FA9"/>
    <w:rsid w:val="0044324F"/>
    <w:rsid w:val="00444731"/>
    <w:rsid w:val="00444836"/>
    <w:rsid w:val="0044503F"/>
    <w:rsid w:val="0044560E"/>
    <w:rsid w:val="00446317"/>
    <w:rsid w:val="00446D19"/>
    <w:rsid w:val="00446E94"/>
    <w:rsid w:val="00447996"/>
    <w:rsid w:val="004479C8"/>
    <w:rsid w:val="00447C4E"/>
    <w:rsid w:val="00451078"/>
    <w:rsid w:val="00451272"/>
    <w:rsid w:val="00453172"/>
    <w:rsid w:val="00456E62"/>
    <w:rsid w:val="0046016D"/>
    <w:rsid w:val="00460314"/>
    <w:rsid w:val="004617C5"/>
    <w:rsid w:val="00461FEC"/>
    <w:rsid w:val="004643DB"/>
    <w:rsid w:val="00464400"/>
    <w:rsid w:val="004671EF"/>
    <w:rsid w:val="004700B4"/>
    <w:rsid w:val="004701EF"/>
    <w:rsid w:val="00470CBF"/>
    <w:rsid w:val="0047118C"/>
    <w:rsid w:val="0047171C"/>
    <w:rsid w:val="004728C9"/>
    <w:rsid w:val="00472BF8"/>
    <w:rsid w:val="00472DD7"/>
    <w:rsid w:val="00473E0F"/>
    <w:rsid w:val="0047632D"/>
    <w:rsid w:val="004810EB"/>
    <w:rsid w:val="00481D6E"/>
    <w:rsid w:val="0048362E"/>
    <w:rsid w:val="004837E6"/>
    <w:rsid w:val="004847C6"/>
    <w:rsid w:val="00484BAA"/>
    <w:rsid w:val="00485537"/>
    <w:rsid w:val="00485A19"/>
    <w:rsid w:val="004918BB"/>
    <w:rsid w:val="00491A6A"/>
    <w:rsid w:val="00495782"/>
    <w:rsid w:val="00496F1D"/>
    <w:rsid w:val="004976D7"/>
    <w:rsid w:val="004A0D06"/>
    <w:rsid w:val="004A0D07"/>
    <w:rsid w:val="004A1D3F"/>
    <w:rsid w:val="004A23D1"/>
    <w:rsid w:val="004A4232"/>
    <w:rsid w:val="004A4914"/>
    <w:rsid w:val="004A51BE"/>
    <w:rsid w:val="004A62EE"/>
    <w:rsid w:val="004A7224"/>
    <w:rsid w:val="004A7DD6"/>
    <w:rsid w:val="004B00D8"/>
    <w:rsid w:val="004B03D0"/>
    <w:rsid w:val="004B0C59"/>
    <w:rsid w:val="004B1108"/>
    <w:rsid w:val="004B21B8"/>
    <w:rsid w:val="004B2214"/>
    <w:rsid w:val="004B2283"/>
    <w:rsid w:val="004B2B24"/>
    <w:rsid w:val="004B2D52"/>
    <w:rsid w:val="004B3981"/>
    <w:rsid w:val="004B54BE"/>
    <w:rsid w:val="004B585A"/>
    <w:rsid w:val="004B5AF6"/>
    <w:rsid w:val="004B6CA1"/>
    <w:rsid w:val="004C08A9"/>
    <w:rsid w:val="004C1121"/>
    <w:rsid w:val="004C14C7"/>
    <w:rsid w:val="004C17BA"/>
    <w:rsid w:val="004C1B63"/>
    <w:rsid w:val="004C1FD4"/>
    <w:rsid w:val="004C34BA"/>
    <w:rsid w:val="004C40CA"/>
    <w:rsid w:val="004C5DE9"/>
    <w:rsid w:val="004C65FB"/>
    <w:rsid w:val="004C676E"/>
    <w:rsid w:val="004C6C50"/>
    <w:rsid w:val="004D0084"/>
    <w:rsid w:val="004D0087"/>
    <w:rsid w:val="004D0290"/>
    <w:rsid w:val="004D0AD9"/>
    <w:rsid w:val="004D0C9A"/>
    <w:rsid w:val="004D1C49"/>
    <w:rsid w:val="004D3EFF"/>
    <w:rsid w:val="004D499B"/>
    <w:rsid w:val="004D6399"/>
    <w:rsid w:val="004D6570"/>
    <w:rsid w:val="004D7195"/>
    <w:rsid w:val="004E00C8"/>
    <w:rsid w:val="004E13DE"/>
    <w:rsid w:val="004E1A36"/>
    <w:rsid w:val="004E1D30"/>
    <w:rsid w:val="004E1DE5"/>
    <w:rsid w:val="004E2A79"/>
    <w:rsid w:val="004E320B"/>
    <w:rsid w:val="004E369D"/>
    <w:rsid w:val="004E3CB1"/>
    <w:rsid w:val="004E438F"/>
    <w:rsid w:val="004E486D"/>
    <w:rsid w:val="004E4874"/>
    <w:rsid w:val="004E4C44"/>
    <w:rsid w:val="004E520C"/>
    <w:rsid w:val="004E5507"/>
    <w:rsid w:val="004E63C4"/>
    <w:rsid w:val="004E6A22"/>
    <w:rsid w:val="004F2676"/>
    <w:rsid w:val="004F2812"/>
    <w:rsid w:val="004F2957"/>
    <w:rsid w:val="004F3CBA"/>
    <w:rsid w:val="004F5B61"/>
    <w:rsid w:val="004F7765"/>
    <w:rsid w:val="00502BFB"/>
    <w:rsid w:val="00502D19"/>
    <w:rsid w:val="005039D5"/>
    <w:rsid w:val="005066DE"/>
    <w:rsid w:val="00506B98"/>
    <w:rsid w:val="005078F9"/>
    <w:rsid w:val="0051016B"/>
    <w:rsid w:val="005116CF"/>
    <w:rsid w:val="005154B0"/>
    <w:rsid w:val="005158AF"/>
    <w:rsid w:val="00515C8F"/>
    <w:rsid w:val="00517B4B"/>
    <w:rsid w:val="005217EB"/>
    <w:rsid w:val="00521963"/>
    <w:rsid w:val="005238D6"/>
    <w:rsid w:val="005241FE"/>
    <w:rsid w:val="005251AF"/>
    <w:rsid w:val="0052548C"/>
    <w:rsid w:val="00525E8C"/>
    <w:rsid w:val="005270D4"/>
    <w:rsid w:val="00530169"/>
    <w:rsid w:val="00530308"/>
    <w:rsid w:val="00531B51"/>
    <w:rsid w:val="00531F00"/>
    <w:rsid w:val="00533E18"/>
    <w:rsid w:val="00534115"/>
    <w:rsid w:val="00534613"/>
    <w:rsid w:val="00536099"/>
    <w:rsid w:val="005363AF"/>
    <w:rsid w:val="005368FA"/>
    <w:rsid w:val="00541FF4"/>
    <w:rsid w:val="005442A1"/>
    <w:rsid w:val="00544351"/>
    <w:rsid w:val="00545763"/>
    <w:rsid w:val="00545AD7"/>
    <w:rsid w:val="00545DA2"/>
    <w:rsid w:val="00546102"/>
    <w:rsid w:val="00546A0A"/>
    <w:rsid w:val="00550117"/>
    <w:rsid w:val="00552AF8"/>
    <w:rsid w:val="005606E7"/>
    <w:rsid w:val="005627D9"/>
    <w:rsid w:val="005641BA"/>
    <w:rsid w:val="00565EF6"/>
    <w:rsid w:val="00567DF7"/>
    <w:rsid w:val="00570B10"/>
    <w:rsid w:val="00571F6D"/>
    <w:rsid w:val="00571F9E"/>
    <w:rsid w:val="00572334"/>
    <w:rsid w:val="00574837"/>
    <w:rsid w:val="00574B71"/>
    <w:rsid w:val="00574F2F"/>
    <w:rsid w:val="005809C4"/>
    <w:rsid w:val="005814D7"/>
    <w:rsid w:val="00581B7E"/>
    <w:rsid w:val="00582481"/>
    <w:rsid w:val="005825A3"/>
    <w:rsid w:val="00584AB7"/>
    <w:rsid w:val="00585355"/>
    <w:rsid w:val="0058566A"/>
    <w:rsid w:val="00585A4C"/>
    <w:rsid w:val="0059381F"/>
    <w:rsid w:val="00593904"/>
    <w:rsid w:val="0059447C"/>
    <w:rsid w:val="00595420"/>
    <w:rsid w:val="00595D33"/>
    <w:rsid w:val="00596FE3"/>
    <w:rsid w:val="0059730D"/>
    <w:rsid w:val="005974C3"/>
    <w:rsid w:val="0059774C"/>
    <w:rsid w:val="005A0069"/>
    <w:rsid w:val="005A1FE1"/>
    <w:rsid w:val="005A2861"/>
    <w:rsid w:val="005A2939"/>
    <w:rsid w:val="005A334A"/>
    <w:rsid w:val="005A3754"/>
    <w:rsid w:val="005A4698"/>
    <w:rsid w:val="005A4931"/>
    <w:rsid w:val="005A58E5"/>
    <w:rsid w:val="005A620E"/>
    <w:rsid w:val="005A6643"/>
    <w:rsid w:val="005A70ED"/>
    <w:rsid w:val="005A7B22"/>
    <w:rsid w:val="005B09A8"/>
    <w:rsid w:val="005B14EE"/>
    <w:rsid w:val="005B1C9B"/>
    <w:rsid w:val="005B2281"/>
    <w:rsid w:val="005B2C25"/>
    <w:rsid w:val="005B2E6E"/>
    <w:rsid w:val="005B3836"/>
    <w:rsid w:val="005B5174"/>
    <w:rsid w:val="005B558C"/>
    <w:rsid w:val="005C0A6B"/>
    <w:rsid w:val="005C1329"/>
    <w:rsid w:val="005C21ED"/>
    <w:rsid w:val="005C233D"/>
    <w:rsid w:val="005C5838"/>
    <w:rsid w:val="005C6D3A"/>
    <w:rsid w:val="005C7706"/>
    <w:rsid w:val="005C7C1C"/>
    <w:rsid w:val="005D12F0"/>
    <w:rsid w:val="005D17CD"/>
    <w:rsid w:val="005D47C8"/>
    <w:rsid w:val="005D4973"/>
    <w:rsid w:val="005E1024"/>
    <w:rsid w:val="005E1028"/>
    <w:rsid w:val="005E141D"/>
    <w:rsid w:val="005E16B9"/>
    <w:rsid w:val="005E1B45"/>
    <w:rsid w:val="005E2806"/>
    <w:rsid w:val="005E3A58"/>
    <w:rsid w:val="005E45BD"/>
    <w:rsid w:val="005E5501"/>
    <w:rsid w:val="005E5970"/>
    <w:rsid w:val="005E5A7E"/>
    <w:rsid w:val="005E7441"/>
    <w:rsid w:val="005E7D14"/>
    <w:rsid w:val="005F09DB"/>
    <w:rsid w:val="005F1261"/>
    <w:rsid w:val="005F14AA"/>
    <w:rsid w:val="005F2091"/>
    <w:rsid w:val="005F264E"/>
    <w:rsid w:val="005F4223"/>
    <w:rsid w:val="005F45F6"/>
    <w:rsid w:val="005F4F6F"/>
    <w:rsid w:val="005F59FE"/>
    <w:rsid w:val="005F5D4B"/>
    <w:rsid w:val="005F7BB5"/>
    <w:rsid w:val="00600765"/>
    <w:rsid w:val="00600DD0"/>
    <w:rsid w:val="00602571"/>
    <w:rsid w:val="00603FDD"/>
    <w:rsid w:val="00604BF8"/>
    <w:rsid w:val="00604D7F"/>
    <w:rsid w:val="00605C6B"/>
    <w:rsid w:val="006077B1"/>
    <w:rsid w:val="00607DBB"/>
    <w:rsid w:val="006100F7"/>
    <w:rsid w:val="00610AE8"/>
    <w:rsid w:val="00612E11"/>
    <w:rsid w:val="006140FF"/>
    <w:rsid w:val="0061490E"/>
    <w:rsid w:val="00620974"/>
    <w:rsid w:val="00620B38"/>
    <w:rsid w:val="00620EA1"/>
    <w:rsid w:val="00622B55"/>
    <w:rsid w:val="00623506"/>
    <w:rsid w:val="00625609"/>
    <w:rsid w:val="00625982"/>
    <w:rsid w:val="0062613D"/>
    <w:rsid w:val="0062616E"/>
    <w:rsid w:val="00626453"/>
    <w:rsid w:val="006269FA"/>
    <w:rsid w:val="00627B63"/>
    <w:rsid w:val="00631D53"/>
    <w:rsid w:val="00632E0E"/>
    <w:rsid w:val="00633BEE"/>
    <w:rsid w:val="00634B5C"/>
    <w:rsid w:val="00635B9A"/>
    <w:rsid w:val="00635BFA"/>
    <w:rsid w:val="00636704"/>
    <w:rsid w:val="00640229"/>
    <w:rsid w:val="00640675"/>
    <w:rsid w:val="0064197B"/>
    <w:rsid w:val="00641F4D"/>
    <w:rsid w:val="00642DC9"/>
    <w:rsid w:val="0064307C"/>
    <w:rsid w:val="006448A0"/>
    <w:rsid w:val="00645D44"/>
    <w:rsid w:val="00645EE1"/>
    <w:rsid w:val="00646014"/>
    <w:rsid w:val="00646D72"/>
    <w:rsid w:val="00647D1F"/>
    <w:rsid w:val="00650811"/>
    <w:rsid w:val="00651BDB"/>
    <w:rsid w:val="0065296A"/>
    <w:rsid w:val="00652C26"/>
    <w:rsid w:val="00653218"/>
    <w:rsid w:val="00653335"/>
    <w:rsid w:val="00653C4D"/>
    <w:rsid w:val="00653DDA"/>
    <w:rsid w:val="006540D6"/>
    <w:rsid w:val="006551F4"/>
    <w:rsid w:val="00655B8D"/>
    <w:rsid w:val="00655D68"/>
    <w:rsid w:val="00656ADA"/>
    <w:rsid w:val="00656C79"/>
    <w:rsid w:val="00656E38"/>
    <w:rsid w:val="00657634"/>
    <w:rsid w:val="006609DC"/>
    <w:rsid w:val="00661785"/>
    <w:rsid w:val="00661B16"/>
    <w:rsid w:val="00661C18"/>
    <w:rsid w:val="006650C1"/>
    <w:rsid w:val="006657C0"/>
    <w:rsid w:val="00665F68"/>
    <w:rsid w:val="00666E65"/>
    <w:rsid w:val="006671FA"/>
    <w:rsid w:val="00667B81"/>
    <w:rsid w:val="00670253"/>
    <w:rsid w:val="00671702"/>
    <w:rsid w:val="00671B10"/>
    <w:rsid w:val="00673428"/>
    <w:rsid w:val="00673D33"/>
    <w:rsid w:val="00673D81"/>
    <w:rsid w:val="006743E4"/>
    <w:rsid w:val="00681B97"/>
    <w:rsid w:val="00682182"/>
    <w:rsid w:val="00683493"/>
    <w:rsid w:val="00684924"/>
    <w:rsid w:val="00684F12"/>
    <w:rsid w:val="0068678F"/>
    <w:rsid w:val="00687C77"/>
    <w:rsid w:val="006912C0"/>
    <w:rsid w:val="00692535"/>
    <w:rsid w:val="0069260D"/>
    <w:rsid w:val="0069472A"/>
    <w:rsid w:val="0069605A"/>
    <w:rsid w:val="00696710"/>
    <w:rsid w:val="006968AF"/>
    <w:rsid w:val="0069694F"/>
    <w:rsid w:val="00697061"/>
    <w:rsid w:val="006974F1"/>
    <w:rsid w:val="006A1ACD"/>
    <w:rsid w:val="006A27FA"/>
    <w:rsid w:val="006A3268"/>
    <w:rsid w:val="006A382D"/>
    <w:rsid w:val="006A3FEF"/>
    <w:rsid w:val="006A5A54"/>
    <w:rsid w:val="006A5CDA"/>
    <w:rsid w:val="006A631C"/>
    <w:rsid w:val="006A6453"/>
    <w:rsid w:val="006A7456"/>
    <w:rsid w:val="006A7A37"/>
    <w:rsid w:val="006B05F7"/>
    <w:rsid w:val="006B0718"/>
    <w:rsid w:val="006B20E7"/>
    <w:rsid w:val="006B2CD9"/>
    <w:rsid w:val="006B3105"/>
    <w:rsid w:val="006B3775"/>
    <w:rsid w:val="006B3841"/>
    <w:rsid w:val="006B3A8D"/>
    <w:rsid w:val="006B456D"/>
    <w:rsid w:val="006B4723"/>
    <w:rsid w:val="006B488C"/>
    <w:rsid w:val="006B4B1C"/>
    <w:rsid w:val="006B5C73"/>
    <w:rsid w:val="006B6B8C"/>
    <w:rsid w:val="006B6B95"/>
    <w:rsid w:val="006B747A"/>
    <w:rsid w:val="006C0407"/>
    <w:rsid w:val="006C1112"/>
    <w:rsid w:val="006C24FF"/>
    <w:rsid w:val="006C2694"/>
    <w:rsid w:val="006C595B"/>
    <w:rsid w:val="006C63C5"/>
    <w:rsid w:val="006C7282"/>
    <w:rsid w:val="006C7374"/>
    <w:rsid w:val="006C75D4"/>
    <w:rsid w:val="006D2B8B"/>
    <w:rsid w:val="006D320E"/>
    <w:rsid w:val="006D4BF8"/>
    <w:rsid w:val="006D4CAD"/>
    <w:rsid w:val="006E1686"/>
    <w:rsid w:val="006E178E"/>
    <w:rsid w:val="006E1BDF"/>
    <w:rsid w:val="006E2339"/>
    <w:rsid w:val="006E2D57"/>
    <w:rsid w:val="006E4ED3"/>
    <w:rsid w:val="006E59B3"/>
    <w:rsid w:val="006E76B1"/>
    <w:rsid w:val="006E7AF5"/>
    <w:rsid w:val="006F1E71"/>
    <w:rsid w:val="006F23CD"/>
    <w:rsid w:val="006F35DA"/>
    <w:rsid w:val="006F4254"/>
    <w:rsid w:val="006F72BA"/>
    <w:rsid w:val="006F79CC"/>
    <w:rsid w:val="006F7C3F"/>
    <w:rsid w:val="00700875"/>
    <w:rsid w:val="007009E0"/>
    <w:rsid w:val="00701525"/>
    <w:rsid w:val="0070216D"/>
    <w:rsid w:val="007042E6"/>
    <w:rsid w:val="007052F2"/>
    <w:rsid w:val="0070533B"/>
    <w:rsid w:val="0070547F"/>
    <w:rsid w:val="00705BB8"/>
    <w:rsid w:val="00706563"/>
    <w:rsid w:val="007068C0"/>
    <w:rsid w:val="0071070F"/>
    <w:rsid w:val="00710838"/>
    <w:rsid w:val="00710ED0"/>
    <w:rsid w:val="0071102C"/>
    <w:rsid w:val="00713E70"/>
    <w:rsid w:val="0071431B"/>
    <w:rsid w:val="00714A17"/>
    <w:rsid w:val="00714AD3"/>
    <w:rsid w:val="00715605"/>
    <w:rsid w:val="007174CD"/>
    <w:rsid w:val="00720799"/>
    <w:rsid w:val="00720B36"/>
    <w:rsid w:val="0072103A"/>
    <w:rsid w:val="00721F69"/>
    <w:rsid w:val="0072393D"/>
    <w:rsid w:val="00724478"/>
    <w:rsid w:val="00724B92"/>
    <w:rsid w:val="00724EF9"/>
    <w:rsid w:val="0072513A"/>
    <w:rsid w:val="007257E6"/>
    <w:rsid w:val="0072697A"/>
    <w:rsid w:val="007271D1"/>
    <w:rsid w:val="0072753E"/>
    <w:rsid w:val="00730009"/>
    <w:rsid w:val="00732B6E"/>
    <w:rsid w:val="00734766"/>
    <w:rsid w:val="00736214"/>
    <w:rsid w:val="00740907"/>
    <w:rsid w:val="007421D6"/>
    <w:rsid w:val="00745898"/>
    <w:rsid w:val="00746789"/>
    <w:rsid w:val="00746D62"/>
    <w:rsid w:val="00746F05"/>
    <w:rsid w:val="007479B5"/>
    <w:rsid w:val="007501E9"/>
    <w:rsid w:val="00750AA3"/>
    <w:rsid w:val="00753260"/>
    <w:rsid w:val="00753BE0"/>
    <w:rsid w:val="00755340"/>
    <w:rsid w:val="00757504"/>
    <w:rsid w:val="00757894"/>
    <w:rsid w:val="00757E2F"/>
    <w:rsid w:val="00760910"/>
    <w:rsid w:val="007617C9"/>
    <w:rsid w:val="00762B8A"/>
    <w:rsid w:val="007635BA"/>
    <w:rsid w:val="00763A0E"/>
    <w:rsid w:val="00771BDC"/>
    <w:rsid w:val="00771C32"/>
    <w:rsid w:val="007727FD"/>
    <w:rsid w:val="00772EBE"/>
    <w:rsid w:val="00774C55"/>
    <w:rsid w:val="0077588A"/>
    <w:rsid w:val="00775AB3"/>
    <w:rsid w:val="00775F03"/>
    <w:rsid w:val="00776B8D"/>
    <w:rsid w:val="007775B6"/>
    <w:rsid w:val="00777637"/>
    <w:rsid w:val="00777ED6"/>
    <w:rsid w:val="0078036F"/>
    <w:rsid w:val="007805A5"/>
    <w:rsid w:val="0078093F"/>
    <w:rsid w:val="00781773"/>
    <w:rsid w:val="00781C61"/>
    <w:rsid w:val="00782710"/>
    <w:rsid w:val="0078284E"/>
    <w:rsid w:val="00782DDA"/>
    <w:rsid w:val="0078392A"/>
    <w:rsid w:val="0078568E"/>
    <w:rsid w:val="007866D7"/>
    <w:rsid w:val="00791240"/>
    <w:rsid w:val="007914F7"/>
    <w:rsid w:val="0079173E"/>
    <w:rsid w:val="00792DEA"/>
    <w:rsid w:val="00792F49"/>
    <w:rsid w:val="00793107"/>
    <w:rsid w:val="00797058"/>
    <w:rsid w:val="00797711"/>
    <w:rsid w:val="007A0737"/>
    <w:rsid w:val="007A17D1"/>
    <w:rsid w:val="007A3595"/>
    <w:rsid w:val="007A4398"/>
    <w:rsid w:val="007A4ED9"/>
    <w:rsid w:val="007A4F70"/>
    <w:rsid w:val="007A55AB"/>
    <w:rsid w:val="007A55B5"/>
    <w:rsid w:val="007A5D8C"/>
    <w:rsid w:val="007A73C1"/>
    <w:rsid w:val="007B1304"/>
    <w:rsid w:val="007B299A"/>
    <w:rsid w:val="007B41D2"/>
    <w:rsid w:val="007B4548"/>
    <w:rsid w:val="007B59A4"/>
    <w:rsid w:val="007B5F16"/>
    <w:rsid w:val="007B601C"/>
    <w:rsid w:val="007B62F0"/>
    <w:rsid w:val="007B6A9B"/>
    <w:rsid w:val="007C0030"/>
    <w:rsid w:val="007C01B6"/>
    <w:rsid w:val="007C0390"/>
    <w:rsid w:val="007C0AA0"/>
    <w:rsid w:val="007C211D"/>
    <w:rsid w:val="007C2723"/>
    <w:rsid w:val="007C2E36"/>
    <w:rsid w:val="007C3E13"/>
    <w:rsid w:val="007C4371"/>
    <w:rsid w:val="007C565E"/>
    <w:rsid w:val="007C6410"/>
    <w:rsid w:val="007C7A17"/>
    <w:rsid w:val="007D05E9"/>
    <w:rsid w:val="007D098E"/>
    <w:rsid w:val="007D2090"/>
    <w:rsid w:val="007D3EE6"/>
    <w:rsid w:val="007D4427"/>
    <w:rsid w:val="007D743D"/>
    <w:rsid w:val="007D7534"/>
    <w:rsid w:val="007E0069"/>
    <w:rsid w:val="007E1A64"/>
    <w:rsid w:val="007E20DE"/>
    <w:rsid w:val="007E3E34"/>
    <w:rsid w:val="007E3E3F"/>
    <w:rsid w:val="007E6271"/>
    <w:rsid w:val="007E634D"/>
    <w:rsid w:val="007E7B27"/>
    <w:rsid w:val="007F13E9"/>
    <w:rsid w:val="007F2BDD"/>
    <w:rsid w:val="007F3E32"/>
    <w:rsid w:val="007F5AE9"/>
    <w:rsid w:val="008001EB"/>
    <w:rsid w:val="008007F9"/>
    <w:rsid w:val="00800DF0"/>
    <w:rsid w:val="00801A29"/>
    <w:rsid w:val="008020CD"/>
    <w:rsid w:val="008020DE"/>
    <w:rsid w:val="00802903"/>
    <w:rsid w:val="00804497"/>
    <w:rsid w:val="00804A7D"/>
    <w:rsid w:val="00805F2C"/>
    <w:rsid w:val="008069A9"/>
    <w:rsid w:val="00806B8E"/>
    <w:rsid w:val="008072C7"/>
    <w:rsid w:val="0080731A"/>
    <w:rsid w:val="008078FE"/>
    <w:rsid w:val="0081026E"/>
    <w:rsid w:val="00811411"/>
    <w:rsid w:val="008128F1"/>
    <w:rsid w:val="00814CD9"/>
    <w:rsid w:val="00816DC7"/>
    <w:rsid w:val="00816DEC"/>
    <w:rsid w:val="00817131"/>
    <w:rsid w:val="00821250"/>
    <w:rsid w:val="00821FD1"/>
    <w:rsid w:val="00823015"/>
    <w:rsid w:val="00825142"/>
    <w:rsid w:val="00825CD8"/>
    <w:rsid w:val="0082783B"/>
    <w:rsid w:val="008306A2"/>
    <w:rsid w:val="00832787"/>
    <w:rsid w:val="00832BB3"/>
    <w:rsid w:val="0083373E"/>
    <w:rsid w:val="00837F99"/>
    <w:rsid w:val="00841D1D"/>
    <w:rsid w:val="00841E6E"/>
    <w:rsid w:val="00842264"/>
    <w:rsid w:val="00842CC7"/>
    <w:rsid w:val="00843635"/>
    <w:rsid w:val="008438A3"/>
    <w:rsid w:val="00845FCB"/>
    <w:rsid w:val="00846CC7"/>
    <w:rsid w:val="00847DE5"/>
    <w:rsid w:val="0085110C"/>
    <w:rsid w:val="008527DB"/>
    <w:rsid w:val="00852B23"/>
    <w:rsid w:val="008535AB"/>
    <w:rsid w:val="00853B1D"/>
    <w:rsid w:val="008545D1"/>
    <w:rsid w:val="008556B3"/>
    <w:rsid w:val="00856A45"/>
    <w:rsid w:val="008601C1"/>
    <w:rsid w:val="00861D47"/>
    <w:rsid w:val="008679D2"/>
    <w:rsid w:val="008702DB"/>
    <w:rsid w:val="00870A46"/>
    <w:rsid w:val="00870D4B"/>
    <w:rsid w:val="008712D1"/>
    <w:rsid w:val="00871E36"/>
    <w:rsid w:val="00872592"/>
    <w:rsid w:val="00872C78"/>
    <w:rsid w:val="00872C80"/>
    <w:rsid w:val="00875025"/>
    <w:rsid w:val="00876780"/>
    <w:rsid w:val="00877D4B"/>
    <w:rsid w:val="008808CE"/>
    <w:rsid w:val="008826D6"/>
    <w:rsid w:val="00882B3E"/>
    <w:rsid w:val="008849D0"/>
    <w:rsid w:val="00884D62"/>
    <w:rsid w:val="0088780C"/>
    <w:rsid w:val="0088789A"/>
    <w:rsid w:val="008879B9"/>
    <w:rsid w:val="0089026C"/>
    <w:rsid w:val="008915A9"/>
    <w:rsid w:val="00891BD7"/>
    <w:rsid w:val="00893CAA"/>
    <w:rsid w:val="00893F3C"/>
    <w:rsid w:val="00896A86"/>
    <w:rsid w:val="008977F9"/>
    <w:rsid w:val="008A080C"/>
    <w:rsid w:val="008A10A7"/>
    <w:rsid w:val="008A12DC"/>
    <w:rsid w:val="008A1381"/>
    <w:rsid w:val="008A2605"/>
    <w:rsid w:val="008A276C"/>
    <w:rsid w:val="008A27F7"/>
    <w:rsid w:val="008A48DD"/>
    <w:rsid w:val="008A4A19"/>
    <w:rsid w:val="008A545F"/>
    <w:rsid w:val="008A5C13"/>
    <w:rsid w:val="008A6A72"/>
    <w:rsid w:val="008B01E5"/>
    <w:rsid w:val="008B022B"/>
    <w:rsid w:val="008B0A8B"/>
    <w:rsid w:val="008B0FB0"/>
    <w:rsid w:val="008B24BA"/>
    <w:rsid w:val="008B3191"/>
    <w:rsid w:val="008B3B01"/>
    <w:rsid w:val="008B4EBC"/>
    <w:rsid w:val="008B6FC9"/>
    <w:rsid w:val="008C0BED"/>
    <w:rsid w:val="008C14D3"/>
    <w:rsid w:val="008C383A"/>
    <w:rsid w:val="008C3A97"/>
    <w:rsid w:val="008C467C"/>
    <w:rsid w:val="008C4C9C"/>
    <w:rsid w:val="008C5C53"/>
    <w:rsid w:val="008C6DFD"/>
    <w:rsid w:val="008C70DA"/>
    <w:rsid w:val="008C7231"/>
    <w:rsid w:val="008C7288"/>
    <w:rsid w:val="008C79D6"/>
    <w:rsid w:val="008D0700"/>
    <w:rsid w:val="008D0BB9"/>
    <w:rsid w:val="008D21E9"/>
    <w:rsid w:val="008D32E7"/>
    <w:rsid w:val="008D344F"/>
    <w:rsid w:val="008D3B96"/>
    <w:rsid w:val="008D3FA3"/>
    <w:rsid w:val="008D467B"/>
    <w:rsid w:val="008D5804"/>
    <w:rsid w:val="008D6448"/>
    <w:rsid w:val="008D6E43"/>
    <w:rsid w:val="008D767D"/>
    <w:rsid w:val="008E0C7A"/>
    <w:rsid w:val="008E1A64"/>
    <w:rsid w:val="008E27CC"/>
    <w:rsid w:val="008E4B2E"/>
    <w:rsid w:val="008E4FBE"/>
    <w:rsid w:val="008E7856"/>
    <w:rsid w:val="008E7BDA"/>
    <w:rsid w:val="008F0107"/>
    <w:rsid w:val="008F0E25"/>
    <w:rsid w:val="008F145D"/>
    <w:rsid w:val="008F1579"/>
    <w:rsid w:val="008F295F"/>
    <w:rsid w:val="008F2D4E"/>
    <w:rsid w:val="008F33A9"/>
    <w:rsid w:val="008F3F6B"/>
    <w:rsid w:val="008F691F"/>
    <w:rsid w:val="008F7DC3"/>
    <w:rsid w:val="00900F58"/>
    <w:rsid w:val="00901B90"/>
    <w:rsid w:val="00903046"/>
    <w:rsid w:val="00905C1C"/>
    <w:rsid w:val="00907680"/>
    <w:rsid w:val="00911D0E"/>
    <w:rsid w:val="00914713"/>
    <w:rsid w:val="00915873"/>
    <w:rsid w:val="00915DD1"/>
    <w:rsid w:val="00916576"/>
    <w:rsid w:val="00920E32"/>
    <w:rsid w:val="00922CFC"/>
    <w:rsid w:val="00922D3E"/>
    <w:rsid w:val="0092311A"/>
    <w:rsid w:val="0092343D"/>
    <w:rsid w:val="00923CA9"/>
    <w:rsid w:val="009257E9"/>
    <w:rsid w:val="00925F12"/>
    <w:rsid w:val="009269BD"/>
    <w:rsid w:val="00927344"/>
    <w:rsid w:val="0092759C"/>
    <w:rsid w:val="0093029B"/>
    <w:rsid w:val="00933560"/>
    <w:rsid w:val="00936A02"/>
    <w:rsid w:val="00936F3C"/>
    <w:rsid w:val="00940A08"/>
    <w:rsid w:val="009419E6"/>
    <w:rsid w:val="00941FCF"/>
    <w:rsid w:val="00943147"/>
    <w:rsid w:val="00946354"/>
    <w:rsid w:val="009514DB"/>
    <w:rsid w:val="00951C6C"/>
    <w:rsid w:val="0095301E"/>
    <w:rsid w:val="009549E3"/>
    <w:rsid w:val="00955606"/>
    <w:rsid w:val="00956334"/>
    <w:rsid w:val="0095695C"/>
    <w:rsid w:val="0095717F"/>
    <w:rsid w:val="009575B5"/>
    <w:rsid w:val="0096034A"/>
    <w:rsid w:val="00960561"/>
    <w:rsid w:val="00960E03"/>
    <w:rsid w:val="009623AF"/>
    <w:rsid w:val="009623B3"/>
    <w:rsid w:val="009641B2"/>
    <w:rsid w:val="009647CB"/>
    <w:rsid w:val="00967888"/>
    <w:rsid w:val="00971B86"/>
    <w:rsid w:val="00971E03"/>
    <w:rsid w:val="00973341"/>
    <w:rsid w:val="00973459"/>
    <w:rsid w:val="00973749"/>
    <w:rsid w:val="00974223"/>
    <w:rsid w:val="009765D0"/>
    <w:rsid w:val="009771B6"/>
    <w:rsid w:val="0098046F"/>
    <w:rsid w:val="00982845"/>
    <w:rsid w:val="00982BD6"/>
    <w:rsid w:val="009835DF"/>
    <w:rsid w:val="00985B7B"/>
    <w:rsid w:val="0098767A"/>
    <w:rsid w:val="0099182E"/>
    <w:rsid w:val="00991DD6"/>
    <w:rsid w:val="009944A6"/>
    <w:rsid w:val="009954A5"/>
    <w:rsid w:val="00995A2F"/>
    <w:rsid w:val="00996434"/>
    <w:rsid w:val="00996EF1"/>
    <w:rsid w:val="00997F38"/>
    <w:rsid w:val="009A026C"/>
    <w:rsid w:val="009A256E"/>
    <w:rsid w:val="009A2AA0"/>
    <w:rsid w:val="009A2FF3"/>
    <w:rsid w:val="009A305D"/>
    <w:rsid w:val="009A32E7"/>
    <w:rsid w:val="009A3765"/>
    <w:rsid w:val="009A39B1"/>
    <w:rsid w:val="009A3C09"/>
    <w:rsid w:val="009A6304"/>
    <w:rsid w:val="009A7792"/>
    <w:rsid w:val="009A7833"/>
    <w:rsid w:val="009B0288"/>
    <w:rsid w:val="009B02CE"/>
    <w:rsid w:val="009B063A"/>
    <w:rsid w:val="009B08A1"/>
    <w:rsid w:val="009B097F"/>
    <w:rsid w:val="009B1C6F"/>
    <w:rsid w:val="009B240B"/>
    <w:rsid w:val="009B295A"/>
    <w:rsid w:val="009B2C7B"/>
    <w:rsid w:val="009B2DA8"/>
    <w:rsid w:val="009B2E5A"/>
    <w:rsid w:val="009B3B9B"/>
    <w:rsid w:val="009B3E67"/>
    <w:rsid w:val="009B423A"/>
    <w:rsid w:val="009B43B7"/>
    <w:rsid w:val="009B4491"/>
    <w:rsid w:val="009B63C3"/>
    <w:rsid w:val="009C0DDB"/>
    <w:rsid w:val="009C2F91"/>
    <w:rsid w:val="009C440A"/>
    <w:rsid w:val="009C680C"/>
    <w:rsid w:val="009C6DF2"/>
    <w:rsid w:val="009C7247"/>
    <w:rsid w:val="009C7271"/>
    <w:rsid w:val="009C7E62"/>
    <w:rsid w:val="009D033F"/>
    <w:rsid w:val="009D36C9"/>
    <w:rsid w:val="009D400C"/>
    <w:rsid w:val="009D4502"/>
    <w:rsid w:val="009D71EB"/>
    <w:rsid w:val="009D797F"/>
    <w:rsid w:val="009E080B"/>
    <w:rsid w:val="009E2EB2"/>
    <w:rsid w:val="009E33F8"/>
    <w:rsid w:val="009F0F5D"/>
    <w:rsid w:val="009F22AE"/>
    <w:rsid w:val="009F29ED"/>
    <w:rsid w:val="009F5118"/>
    <w:rsid w:val="009F59D0"/>
    <w:rsid w:val="009F5F88"/>
    <w:rsid w:val="009F6411"/>
    <w:rsid w:val="009F7A10"/>
    <w:rsid w:val="00A0072B"/>
    <w:rsid w:val="00A01889"/>
    <w:rsid w:val="00A0243E"/>
    <w:rsid w:val="00A061CF"/>
    <w:rsid w:val="00A06391"/>
    <w:rsid w:val="00A06E8C"/>
    <w:rsid w:val="00A075E3"/>
    <w:rsid w:val="00A07E3A"/>
    <w:rsid w:val="00A11CB0"/>
    <w:rsid w:val="00A11FA2"/>
    <w:rsid w:val="00A13D47"/>
    <w:rsid w:val="00A143E9"/>
    <w:rsid w:val="00A21F96"/>
    <w:rsid w:val="00A238D7"/>
    <w:rsid w:val="00A24455"/>
    <w:rsid w:val="00A24F1E"/>
    <w:rsid w:val="00A258B2"/>
    <w:rsid w:val="00A30978"/>
    <w:rsid w:val="00A3240F"/>
    <w:rsid w:val="00A3336D"/>
    <w:rsid w:val="00A333B5"/>
    <w:rsid w:val="00A36079"/>
    <w:rsid w:val="00A369A9"/>
    <w:rsid w:val="00A36CB6"/>
    <w:rsid w:val="00A36E03"/>
    <w:rsid w:val="00A4071D"/>
    <w:rsid w:val="00A40769"/>
    <w:rsid w:val="00A40EE8"/>
    <w:rsid w:val="00A411AD"/>
    <w:rsid w:val="00A4196E"/>
    <w:rsid w:val="00A424A8"/>
    <w:rsid w:val="00A42B06"/>
    <w:rsid w:val="00A445B9"/>
    <w:rsid w:val="00A45A9D"/>
    <w:rsid w:val="00A4738B"/>
    <w:rsid w:val="00A4739F"/>
    <w:rsid w:val="00A475EE"/>
    <w:rsid w:val="00A50056"/>
    <w:rsid w:val="00A53776"/>
    <w:rsid w:val="00A5385F"/>
    <w:rsid w:val="00A53B38"/>
    <w:rsid w:val="00A55A04"/>
    <w:rsid w:val="00A565DB"/>
    <w:rsid w:val="00A571D3"/>
    <w:rsid w:val="00A57248"/>
    <w:rsid w:val="00A5798C"/>
    <w:rsid w:val="00A60006"/>
    <w:rsid w:val="00A601BD"/>
    <w:rsid w:val="00A603CD"/>
    <w:rsid w:val="00A604FB"/>
    <w:rsid w:val="00A606C4"/>
    <w:rsid w:val="00A606FD"/>
    <w:rsid w:val="00A60BD9"/>
    <w:rsid w:val="00A60F9F"/>
    <w:rsid w:val="00A60FA2"/>
    <w:rsid w:val="00A617E8"/>
    <w:rsid w:val="00A61A1D"/>
    <w:rsid w:val="00A62E4C"/>
    <w:rsid w:val="00A6331B"/>
    <w:rsid w:val="00A6333C"/>
    <w:rsid w:val="00A64202"/>
    <w:rsid w:val="00A644F2"/>
    <w:rsid w:val="00A65F6A"/>
    <w:rsid w:val="00A66835"/>
    <w:rsid w:val="00A678CE"/>
    <w:rsid w:val="00A700EA"/>
    <w:rsid w:val="00A713F0"/>
    <w:rsid w:val="00A719FB"/>
    <w:rsid w:val="00A75065"/>
    <w:rsid w:val="00A7535A"/>
    <w:rsid w:val="00A7598A"/>
    <w:rsid w:val="00A763F8"/>
    <w:rsid w:val="00A76C54"/>
    <w:rsid w:val="00A777E3"/>
    <w:rsid w:val="00A81B9B"/>
    <w:rsid w:val="00A828E4"/>
    <w:rsid w:val="00A831EF"/>
    <w:rsid w:val="00A84616"/>
    <w:rsid w:val="00A847A5"/>
    <w:rsid w:val="00A84A9F"/>
    <w:rsid w:val="00A851B9"/>
    <w:rsid w:val="00A865CF"/>
    <w:rsid w:val="00A867E2"/>
    <w:rsid w:val="00A86AA9"/>
    <w:rsid w:val="00A870D1"/>
    <w:rsid w:val="00A90731"/>
    <w:rsid w:val="00A90C0B"/>
    <w:rsid w:val="00A935C0"/>
    <w:rsid w:val="00A93B76"/>
    <w:rsid w:val="00A940D2"/>
    <w:rsid w:val="00A94BAD"/>
    <w:rsid w:val="00A95AD8"/>
    <w:rsid w:val="00A96D48"/>
    <w:rsid w:val="00A9759E"/>
    <w:rsid w:val="00AA05AF"/>
    <w:rsid w:val="00AA0914"/>
    <w:rsid w:val="00AA1B67"/>
    <w:rsid w:val="00AA1FDE"/>
    <w:rsid w:val="00AA25E8"/>
    <w:rsid w:val="00AA2607"/>
    <w:rsid w:val="00AA2B90"/>
    <w:rsid w:val="00AA30C9"/>
    <w:rsid w:val="00AA4764"/>
    <w:rsid w:val="00AA4B6B"/>
    <w:rsid w:val="00AA6823"/>
    <w:rsid w:val="00AA6DE7"/>
    <w:rsid w:val="00AB0838"/>
    <w:rsid w:val="00AB1091"/>
    <w:rsid w:val="00AB34D3"/>
    <w:rsid w:val="00AB429D"/>
    <w:rsid w:val="00AB4B70"/>
    <w:rsid w:val="00AB508C"/>
    <w:rsid w:val="00AB50E7"/>
    <w:rsid w:val="00AB5A1A"/>
    <w:rsid w:val="00AC12CB"/>
    <w:rsid w:val="00AC1646"/>
    <w:rsid w:val="00AC1D3B"/>
    <w:rsid w:val="00AC3085"/>
    <w:rsid w:val="00AC39D5"/>
    <w:rsid w:val="00AC3FC5"/>
    <w:rsid w:val="00AC48A7"/>
    <w:rsid w:val="00AC5678"/>
    <w:rsid w:val="00AC72C3"/>
    <w:rsid w:val="00AC7AF2"/>
    <w:rsid w:val="00AD14F3"/>
    <w:rsid w:val="00AD197C"/>
    <w:rsid w:val="00AD1AAB"/>
    <w:rsid w:val="00AD4091"/>
    <w:rsid w:val="00AD43D9"/>
    <w:rsid w:val="00AD7421"/>
    <w:rsid w:val="00AE0CFA"/>
    <w:rsid w:val="00AE30F6"/>
    <w:rsid w:val="00AE6A8C"/>
    <w:rsid w:val="00AF00FA"/>
    <w:rsid w:val="00AF0F0F"/>
    <w:rsid w:val="00AF359A"/>
    <w:rsid w:val="00AF5BC0"/>
    <w:rsid w:val="00AF6F0A"/>
    <w:rsid w:val="00AF76C9"/>
    <w:rsid w:val="00B01342"/>
    <w:rsid w:val="00B0207C"/>
    <w:rsid w:val="00B02B59"/>
    <w:rsid w:val="00B02DED"/>
    <w:rsid w:val="00B03505"/>
    <w:rsid w:val="00B03A29"/>
    <w:rsid w:val="00B04066"/>
    <w:rsid w:val="00B05705"/>
    <w:rsid w:val="00B05B90"/>
    <w:rsid w:val="00B062A4"/>
    <w:rsid w:val="00B06B4B"/>
    <w:rsid w:val="00B0731E"/>
    <w:rsid w:val="00B074ED"/>
    <w:rsid w:val="00B11663"/>
    <w:rsid w:val="00B11B54"/>
    <w:rsid w:val="00B139CE"/>
    <w:rsid w:val="00B147F0"/>
    <w:rsid w:val="00B16F24"/>
    <w:rsid w:val="00B17601"/>
    <w:rsid w:val="00B17731"/>
    <w:rsid w:val="00B17A9E"/>
    <w:rsid w:val="00B2182B"/>
    <w:rsid w:val="00B2499C"/>
    <w:rsid w:val="00B26C62"/>
    <w:rsid w:val="00B275E8"/>
    <w:rsid w:val="00B301B4"/>
    <w:rsid w:val="00B30FE1"/>
    <w:rsid w:val="00B33541"/>
    <w:rsid w:val="00B35CBA"/>
    <w:rsid w:val="00B36DB1"/>
    <w:rsid w:val="00B40600"/>
    <w:rsid w:val="00B40B27"/>
    <w:rsid w:val="00B40B98"/>
    <w:rsid w:val="00B42643"/>
    <w:rsid w:val="00B436F7"/>
    <w:rsid w:val="00B45717"/>
    <w:rsid w:val="00B45E4B"/>
    <w:rsid w:val="00B463B8"/>
    <w:rsid w:val="00B479D2"/>
    <w:rsid w:val="00B52CD3"/>
    <w:rsid w:val="00B52CE1"/>
    <w:rsid w:val="00B53D40"/>
    <w:rsid w:val="00B57A7E"/>
    <w:rsid w:val="00B60D85"/>
    <w:rsid w:val="00B61C16"/>
    <w:rsid w:val="00B62F3A"/>
    <w:rsid w:val="00B63CF0"/>
    <w:rsid w:val="00B645E7"/>
    <w:rsid w:val="00B648BC"/>
    <w:rsid w:val="00B64DE3"/>
    <w:rsid w:val="00B66B08"/>
    <w:rsid w:val="00B72091"/>
    <w:rsid w:val="00B73F77"/>
    <w:rsid w:val="00B742DB"/>
    <w:rsid w:val="00B7524F"/>
    <w:rsid w:val="00B75A99"/>
    <w:rsid w:val="00B75D05"/>
    <w:rsid w:val="00B76569"/>
    <w:rsid w:val="00B76EF9"/>
    <w:rsid w:val="00B81B87"/>
    <w:rsid w:val="00B8416A"/>
    <w:rsid w:val="00B84273"/>
    <w:rsid w:val="00B85376"/>
    <w:rsid w:val="00B87691"/>
    <w:rsid w:val="00B93051"/>
    <w:rsid w:val="00B936D1"/>
    <w:rsid w:val="00B94878"/>
    <w:rsid w:val="00B94C9C"/>
    <w:rsid w:val="00B96649"/>
    <w:rsid w:val="00B967F9"/>
    <w:rsid w:val="00BA0BAF"/>
    <w:rsid w:val="00BA1FAF"/>
    <w:rsid w:val="00BA2E45"/>
    <w:rsid w:val="00BA3137"/>
    <w:rsid w:val="00BA3D3D"/>
    <w:rsid w:val="00BA42E6"/>
    <w:rsid w:val="00BA4364"/>
    <w:rsid w:val="00BA4C03"/>
    <w:rsid w:val="00BB0464"/>
    <w:rsid w:val="00BB1D5A"/>
    <w:rsid w:val="00BB1F30"/>
    <w:rsid w:val="00BB440D"/>
    <w:rsid w:val="00BB63D4"/>
    <w:rsid w:val="00BB6610"/>
    <w:rsid w:val="00BB6FD9"/>
    <w:rsid w:val="00BB7D52"/>
    <w:rsid w:val="00BB7F96"/>
    <w:rsid w:val="00BC057D"/>
    <w:rsid w:val="00BC29E3"/>
    <w:rsid w:val="00BC3868"/>
    <w:rsid w:val="00BC407E"/>
    <w:rsid w:val="00BC4259"/>
    <w:rsid w:val="00BC56F8"/>
    <w:rsid w:val="00BC5ACB"/>
    <w:rsid w:val="00BC62BC"/>
    <w:rsid w:val="00BC728A"/>
    <w:rsid w:val="00BC72CA"/>
    <w:rsid w:val="00BD0394"/>
    <w:rsid w:val="00BD1057"/>
    <w:rsid w:val="00BD1590"/>
    <w:rsid w:val="00BD1926"/>
    <w:rsid w:val="00BD1E8C"/>
    <w:rsid w:val="00BD3940"/>
    <w:rsid w:val="00BD4080"/>
    <w:rsid w:val="00BD7DDE"/>
    <w:rsid w:val="00BE07D0"/>
    <w:rsid w:val="00BE0F03"/>
    <w:rsid w:val="00BE193C"/>
    <w:rsid w:val="00BE2525"/>
    <w:rsid w:val="00BE3D46"/>
    <w:rsid w:val="00BE4569"/>
    <w:rsid w:val="00BE4583"/>
    <w:rsid w:val="00BE57E1"/>
    <w:rsid w:val="00BF234D"/>
    <w:rsid w:val="00BF3C69"/>
    <w:rsid w:val="00BF4076"/>
    <w:rsid w:val="00BF4EA3"/>
    <w:rsid w:val="00BF6219"/>
    <w:rsid w:val="00BF7132"/>
    <w:rsid w:val="00BF7BF7"/>
    <w:rsid w:val="00C0001F"/>
    <w:rsid w:val="00C001D3"/>
    <w:rsid w:val="00C01044"/>
    <w:rsid w:val="00C015E7"/>
    <w:rsid w:val="00C03126"/>
    <w:rsid w:val="00C069E4"/>
    <w:rsid w:val="00C06B51"/>
    <w:rsid w:val="00C07A2A"/>
    <w:rsid w:val="00C07D7D"/>
    <w:rsid w:val="00C102E2"/>
    <w:rsid w:val="00C11D76"/>
    <w:rsid w:val="00C12421"/>
    <w:rsid w:val="00C12470"/>
    <w:rsid w:val="00C12888"/>
    <w:rsid w:val="00C12D46"/>
    <w:rsid w:val="00C13B63"/>
    <w:rsid w:val="00C1473D"/>
    <w:rsid w:val="00C147C2"/>
    <w:rsid w:val="00C155CC"/>
    <w:rsid w:val="00C16117"/>
    <w:rsid w:val="00C16C07"/>
    <w:rsid w:val="00C17CD4"/>
    <w:rsid w:val="00C21A7A"/>
    <w:rsid w:val="00C22EB7"/>
    <w:rsid w:val="00C2401D"/>
    <w:rsid w:val="00C24948"/>
    <w:rsid w:val="00C2777A"/>
    <w:rsid w:val="00C3008E"/>
    <w:rsid w:val="00C30348"/>
    <w:rsid w:val="00C30380"/>
    <w:rsid w:val="00C32926"/>
    <w:rsid w:val="00C329CA"/>
    <w:rsid w:val="00C332C6"/>
    <w:rsid w:val="00C33473"/>
    <w:rsid w:val="00C34B51"/>
    <w:rsid w:val="00C36BB3"/>
    <w:rsid w:val="00C40712"/>
    <w:rsid w:val="00C40B6D"/>
    <w:rsid w:val="00C41D0F"/>
    <w:rsid w:val="00C431C1"/>
    <w:rsid w:val="00C444FC"/>
    <w:rsid w:val="00C44914"/>
    <w:rsid w:val="00C46BBA"/>
    <w:rsid w:val="00C46BBC"/>
    <w:rsid w:val="00C46F7D"/>
    <w:rsid w:val="00C474F0"/>
    <w:rsid w:val="00C50106"/>
    <w:rsid w:val="00C51280"/>
    <w:rsid w:val="00C528BA"/>
    <w:rsid w:val="00C529BE"/>
    <w:rsid w:val="00C52B07"/>
    <w:rsid w:val="00C52E95"/>
    <w:rsid w:val="00C569E4"/>
    <w:rsid w:val="00C56FF1"/>
    <w:rsid w:val="00C574FC"/>
    <w:rsid w:val="00C64A32"/>
    <w:rsid w:val="00C66C8B"/>
    <w:rsid w:val="00C672D2"/>
    <w:rsid w:val="00C67F25"/>
    <w:rsid w:val="00C70282"/>
    <w:rsid w:val="00C72144"/>
    <w:rsid w:val="00C7216C"/>
    <w:rsid w:val="00C7248A"/>
    <w:rsid w:val="00C7270B"/>
    <w:rsid w:val="00C728F5"/>
    <w:rsid w:val="00C741E7"/>
    <w:rsid w:val="00C75FA2"/>
    <w:rsid w:val="00C7669B"/>
    <w:rsid w:val="00C76704"/>
    <w:rsid w:val="00C77730"/>
    <w:rsid w:val="00C80083"/>
    <w:rsid w:val="00C80CD9"/>
    <w:rsid w:val="00C8196C"/>
    <w:rsid w:val="00C8461A"/>
    <w:rsid w:val="00C84CA3"/>
    <w:rsid w:val="00C86AD8"/>
    <w:rsid w:val="00C87713"/>
    <w:rsid w:val="00C912A5"/>
    <w:rsid w:val="00C9171A"/>
    <w:rsid w:val="00C922CB"/>
    <w:rsid w:val="00C93BEB"/>
    <w:rsid w:val="00C948BB"/>
    <w:rsid w:val="00C94B7F"/>
    <w:rsid w:val="00C94D68"/>
    <w:rsid w:val="00C95280"/>
    <w:rsid w:val="00C95AF9"/>
    <w:rsid w:val="00CA12D4"/>
    <w:rsid w:val="00CA161E"/>
    <w:rsid w:val="00CA1A2D"/>
    <w:rsid w:val="00CA1BAD"/>
    <w:rsid w:val="00CA1DFB"/>
    <w:rsid w:val="00CA2A4F"/>
    <w:rsid w:val="00CA2B7F"/>
    <w:rsid w:val="00CA4489"/>
    <w:rsid w:val="00CA51B6"/>
    <w:rsid w:val="00CA5CE6"/>
    <w:rsid w:val="00CA6259"/>
    <w:rsid w:val="00CA6DAE"/>
    <w:rsid w:val="00CA7332"/>
    <w:rsid w:val="00CA7FF0"/>
    <w:rsid w:val="00CB021A"/>
    <w:rsid w:val="00CB19FF"/>
    <w:rsid w:val="00CB1B5D"/>
    <w:rsid w:val="00CB32CF"/>
    <w:rsid w:val="00CB3525"/>
    <w:rsid w:val="00CB3555"/>
    <w:rsid w:val="00CB4016"/>
    <w:rsid w:val="00CB4BD2"/>
    <w:rsid w:val="00CB5598"/>
    <w:rsid w:val="00CC127C"/>
    <w:rsid w:val="00CC1E51"/>
    <w:rsid w:val="00CC487D"/>
    <w:rsid w:val="00CC6B5E"/>
    <w:rsid w:val="00CC77DC"/>
    <w:rsid w:val="00CC78D0"/>
    <w:rsid w:val="00CD0D15"/>
    <w:rsid w:val="00CD1848"/>
    <w:rsid w:val="00CD2EB8"/>
    <w:rsid w:val="00CD32EE"/>
    <w:rsid w:val="00CD34D6"/>
    <w:rsid w:val="00CD3CFB"/>
    <w:rsid w:val="00CD4E0F"/>
    <w:rsid w:val="00CD60C7"/>
    <w:rsid w:val="00CD6A19"/>
    <w:rsid w:val="00CD79C3"/>
    <w:rsid w:val="00CE1671"/>
    <w:rsid w:val="00CE236E"/>
    <w:rsid w:val="00CE2F7D"/>
    <w:rsid w:val="00CE3EE3"/>
    <w:rsid w:val="00CE5521"/>
    <w:rsid w:val="00CE57D0"/>
    <w:rsid w:val="00CE5E75"/>
    <w:rsid w:val="00CE5E9C"/>
    <w:rsid w:val="00CE6DCC"/>
    <w:rsid w:val="00CE74E5"/>
    <w:rsid w:val="00CE7A37"/>
    <w:rsid w:val="00CF0803"/>
    <w:rsid w:val="00CF1CDC"/>
    <w:rsid w:val="00CF2697"/>
    <w:rsid w:val="00CF2982"/>
    <w:rsid w:val="00CF3930"/>
    <w:rsid w:val="00CF4E37"/>
    <w:rsid w:val="00CF5A0A"/>
    <w:rsid w:val="00CF629B"/>
    <w:rsid w:val="00CF7BE7"/>
    <w:rsid w:val="00D00EE7"/>
    <w:rsid w:val="00D01583"/>
    <w:rsid w:val="00D01B30"/>
    <w:rsid w:val="00D0283E"/>
    <w:rsid w:val="00D07728"/>
    <w:rsid w:val="00D12F49"/>
    <w:rsid w:val="00D132BF"/>
    <w:rsid w:val="00D153C0"/>
    <w:rsid w:val="00D15540"/>
    <w:rsid w:val="00D15B9A"/>
    <w:rsid w:val="00D15DE6"/>
    <w:rsid w:val="00D20CF6"/>
    <w:rsid w:val="00D215DF"/>
    <w:rsid w:val="00D22B91"/>
    <w:rsid w:val="00D23389"/>
    <w:rsid w:val="00D23FE4"/>
    <w:rsid w:val="00D25580"/>
    <w:rsid w:val="00D26071"/>
    <w:rsid w:val="00D26438"/>
    <w:rsid w:val="00D26FE2"/>
    <w:rsid w:val="00D3160B"/>
    <w:rsid w:val="00D317FC"/>
    <w:rsid w:val="00D324AC"/>
    <w:rsid w:val="00D33063"/>
    <w:rsid w:val="00D34B89"/>
    <w:rsid w:val="00D34E6D"/>
    <w:rsid w:val="00D356BC"/>
    <w:rsid w:val="00D3570D"/>
    <w:rsid w:val="00D35774"/>
    <w:rsid w:val="00D358EF"/>
    <w:rsid w:val="00D36E20"/>
    <w:rsid w:val="00D40685"/>
    <w:rsid w:val="00D412C9"/>
    <w:rsid w:val="00D42720"/>
    <w:rsid w:val="00D4455B"/>
    <w:rsid w:val="00D446DE"/>
    <w:rsid w:val="00D456E4"/>
    <w:rsid w:val="00D46FB7"/>
    <w:rsid w:val="00D4761B"/>
    <w:rsid w:val="00D52534"/>
    <w:rsid w:val="00D52A79"/>
    <w:rsid w:val="00D54D36"/>
    <w:rsid w:val="00D55932"/>
    <w:rsid w:val="00D60366"/>
    <w:rsid w:val="00D60A21"/>
    <w:rsid w:val="00D61088"/>
    <w:rsid w:val="00D65542"/>
    <w:rsid w:val="00D65E57"/>
    <w:rsid w:val="00D66FB6"/>
    <w:rsid w:val="00D7190A"/>
    <w:rsid w:val="00D71B91"/>
    <w:rsid w:val="00D72E51"/>
    <w:rsid w:val="00D72F39"/>
    <w:rsid w:val="00D754EE"/>
    <w:rsid w:val="00D7587F"/>
    <w:rsid w:val="00D76483"/>
    <w:rsid w:val="00D76729"/>
    <w:rsid w:val="00D77227"/>
    <w:rsid w:val="00D77B0C"/>
    <w:rsid w:val="00D77F55"/>
    <w:rsid w:val="00D80C7E"/>
    <w:rsid w:val="00D8182F"/>
    <w:rsid w:val="00D84E16"/>
    <w:rsid w:val="00D852FC"/>
    <w:rsid w:val="00D8548A"/>
    <w:rsid w:val="00D85C10"/>
    <w:rsid w:val="00D861C0"/>
    <w:rsid w:val="00D865A4"/>
    <w:rsid w:val="00D870B5"/>
    <w:rsid w:val="00D87981"/>
    <w:rsid w:val="00D92A6B"/>
    <w:rsid w:val="00D9327F"/>
    <w:rsid w:val="00D9346D"/>
    <w:rsid w:val="00D9515F"/>
    <w:rsid w:val="00D961EC"/>
    <w:rsid w:val="00D9661F"/>
    <w:rsid w:val="00D9736B"/>
    <w:rsid w:val="00D97D80"/>
    <w:rsid w:val="00DA187F"/>
    <w:rsid w:val="00DA2431"/>
    <w:rsid w:val="00DA3B46"/>
    <w:rsid w:val="00DA3DE9"/>
    <w:rsid w:val="00DA3E60"/>
    <w:rsid w:val="00DA4F10"/>
    <w:rsid w:val="00DA5058"/>
    <w:rsid w:val="00DA5E39"/>
    <w:rsid w:val="00DA6A01"/>
    <w:rsid w:val="00DA7073"/>
    <w:rsid w:val="00DA743C"/>
    <w:rsid w:val="00DB00B1"/>
    <w:rsid w:val="00DB0C48"/>
    <w:rsid w:val="00DB0FE0"/>
    <w:rsid w:val="00DB1EEE"/>
    <w:rsid w:val="00DB2F8C"/>
    <w:rsid w:val="00DB5B29"/>
    <w:rsid w:val="00DB604D"/>
    <w:rsid w:val="00DB789E"/>
    <w:rsid w:val="00DB7D41"/>
    <w:rsid w:val="00DC0882"/>
    <w:rsid w:val="00DC53DD"/>
    <w:rsid w:val="00DC7928"/>
    <w:rsid w:val="00DD067F"/>
    <w:rsid w:val="00DD0D4D"/>
    <w:rsid w:val="00DD43E5"/>
    <w:rsid w:val="00DD4C45"/>
    <w:rsid w:val="00DD623C"/>
    <w:rsid w:val="00DD6D0B"/>
    <w:rsid w:val="00DD6EB9"/>
    <w:rsid w:val="00DD7BC5"/>
    <w:rsid w:val="00DE05A7"/>
    <w:rsid w:val="00DE1A34"/>
    <w:rsid w:val="00DE1C8F"/>
    <w:rsid w:val="00DE1D94"/>
    <w:rsid w:val="00DE25CD"/>
    <w:rsid w:val="00DE2B7B"/>
    <w:rsid w:val="00DE3813"/>
    <w:rsid w:val="00DE3D9D"/>
    <w:rsid w:val="00DE5334"/>
    <w:rsid w:val="00DE5965"/>
    <w:rsid w:val="00DE64E1"/>
    <w:rsid w:val="00DE69FD"/>
    <w:rsid w:val="00DE6B2F"/>
    <w:rsid w:val="00DE7B5C"/>
    <w:rsid w:val="00DF0382"/>
    <w:rsid w:val="00DF09FC"/>
    <w:rsid w:val="00DF258A"/>
    <w:rsid w:val="00DF4C44"/>
    <w:rsid w:val="00DF541C"/>
    <w:rsid w:val="00DF5BDD"/>
    <w:rsid w:val="00DF67D9"/>
    <w:rsid w:val="00DF6F2F"/>
    <w:rsid w:val="00E000F3"/>
    <w:rsid w:val="00E0033E"/>
    <w:rsid w:val="00E007EA"/>
    <w:rsid w:val="00E03AD9"/>
    <w:rsid w:val="00E051DD"/>
    <w:rsid w:val="00E10F1B"/>
    <w:rsid w:val="00E1124B"/>
    <w:rsid w:val="00E12BCE"/>
    <w:rsid w:val="00E146B0"/>
    <w:rsid w:val="00E146C4"/>
    <w:rsid w:val="00E162FD"/>
    <w:rsid w:val="00E16355"/>
    <w:rsid w:val="00E16B11"/>
    <w:rsid w:val="00E16EBC"/>
    <w:rsid w:val="00E17108"/>
    <w:rsid w:val="00E200BE"/>
    <w:rsid w:val="00E21B6F"/>
    <w:rsid w:val="00E21D44"/>
    <w:rsid w:val="00E255C9"/>
    <w:rsid w:val="00E256BE"/>
    <w:rsid w:val="00E27FD2"/>
    <w:rsid w:val="00E30FF0"/>
    <w:rsid w:val="00E34031"/>
    <w:rsid w:val="00E348A4"/>
    <w:rsid w:val="00E3676C"/>
    <w:rsid w:val="00E36ABB"/>
    <w:rsid w:val="00E40103"/>
    <w:rsid w:val="00E40EA8"/>
    <w:rsid w:val="00E411EA"/>
    <w:rsid w:val="00E41A3F"/>
    <w:rsid w:val="00E4235D"/>
    <w:rsid w:val="00E43A75"/>
    <w:rsid w:val="00E43B2A"/>
    <w:rsid w:val="00E44A3D"/>
    <w:rsid w:val="00E46777"/>
    <w:rsid w:val="00E47EE5"/>
    <w:rsid w:val="00E50306"/>
    <w:rsid w:val="00E511D2"/>
    <w:rsid w:val="00E51796"/>
    <w:rsid w:val="00E51AE1"/>
    <w:rsid w:val="00E51CC2"/>
    <w:rsid w:val="00E52173"/>
    <w:rsid w:val="00E54F56"/>
    <w:rsid w:val="00E57346"/>
    <w:rsid w:val="00E5769E"/>
    <w:rsid w:val="00E57DCF"/>
    <w:rsid w:val="00E57FE7"/>
    <w:rsid w:val="00E609DF"/>
    <w:rsid w:val="00E60BAB"/>
    <w:rsid w:val="00E61E19"/>
    <w:rsid w:val="00E62ACF"/>
    <w:rsid w:val="00E62ADA"/>
    <w:rsid w:val="00E634B2"/>
    <w:rsid w:val="00E647BC"/>
    <w:rsid w:val="00E64FEA"/>
    <w:rsid w:val="00E65785"/>
    <w:rsid w:val="00E6587F"/>
    <w:rsid w:val="00E667DF"/>
    <w:rsid w:val="00E70270"/>
    <w:rsid w:val="00E70548"/>
    <w:rsid w:val="00E71458"/>
    <w:rsid w:val="00E74378"/>
    <w:rsid w:val="00E74AD4"/>
    <w:rsid w:val="00E75ADA"/>
    <w:rsid w:val="00E75B4E"/>
    <w:rsid w:val="00E776E9"/>
    <w:rsid w:val="00E80DE8"/>
    <w:rsid w:val="00E829A3"/>
    <w:rsid w:val="00E83D24"/>
    <w:rsid w:val="00E84A55"/>
    <w:rsid w:val="00E84FF1"/>
    <w:rsid w:val="00E851C7"/>
    <w:rsid w:val="00E85212"/>
    <w:rsid w:val="00E85AB6"/>
    <w:rsid w:val="00E86BFA"/>
    <w:rsid w:val="00E87733"/>
    <w:rsid w:val="00E90D63"/>
    <w:rsid w:val="00E90F80"/>
    <w:rsid w:val="00E914B7"/>
    <w:rsid w:val="00E96AA4"/>
    <w:rsid w:val="00E96BFE"/>
    <w:rsid w:val="00E96FAA"/>
    <w:rsid w:val="00EA0267"/>
    <w:rsid w:val="00EA0645"/>
    <w:rsid w:val="00EA089E"/>
    <w:rsid w:val="00EA10F4"/>
    <w:rsid w:val="00EA15E9"/>
    <w:rsid w:val="00EA22C7"/>
    <w:rsid w:val="00EA4F00"/>
    <w:rsid w:val="00EA56D8"/>
    <w:rsid w:val="00EB069A"/>
    <w:rsid w:val="00EB0FDD"/>
    <w:rsid w:val="00EB10A5"/>
    <w:rsid w:val="00EB1235"/>
    <w:rsid w:val="00EB17B5"/>
    <w:rsid w:val="00EB1846"/>
    <w:rsid w:val="00EB1D16"/>
    <w:rsid w:val="00EB3325"/>
    <w:rsid w:val="00EB387E"/>
    <w:rsid w:val="00EB38D9"/>
    <w:rsid w:val="00EB38F3"/>
    <w:rsid w:val="00EB394C"/>
    <w:rsid w:val="00EB4564"/>
    <w:rsid w:val="00EB59B5"/>
    <w:rsid w:val="00EB5BA3"/>
    <w:rsid w:val="00EB683F"/>
    <w:rsid w:val="00EB72A0"/>
    <w:rsid w:val="00EC03D5"/>
    <w:rsid w:val="00EC0623"/>
    <w:rsid w:val="00EC1BF6"/>
    <w:rsid w:val="00EC1D04"/>
    <w:rsid w:val="00EC2EAA"/>
    <w:rsid w:val="00EC4F05"/>
    <w:rsid w:val="00EC5006"/>
    <w:rsid w:val="00EC53F2"/>
    <w:rsid w:val="00EC5864"/>
    <w:rsid w:val="00EC7E40"/>
    <w:rsid w:val="00ED086E"/>
    <w:rsid w:val="00ED1926"/>
    <w:rsid w:val="00ED1CC0"/>
    <w:rsid w:val="00ED1FEE"/>
    <w:rsid w:val="00ED6D1D"/>
    <w:rsid w:val="00ED7D97"/>
    <w:rsid w:val="00EE0749"/>
    <w:rsid w:val="00EE0C8D"/>
    <w:rsid w:val="00EE10B2"/>
    <w:rsid w:val="00EE206E"/>
    <w:rsid w:val="00EE2297"/>
    <w:rsid w:val="00EE34BD"/>
    <w:rsid w:val="00EE475F"/>
    <w:rsid w:val="00EE55BE"/>
    <w:rsid w:val="00EF242E"/>
    <w:rsid w:val="00EF2C2F"/>
    <w:rsid w:val="00EF3081"/>
    <w:rsid w:val="00EF3B95"/>
    <w:rsid w:val="00EF4224"/>
    <w:rsid w:val="00EF431F"/>
    <w:rsid w:val="00EF479D"/>
    <w:rsid w:val="00EF578F"/>
    <w:rsid w:val="00EF6DD0"/>
    <w:rsid w:val="00EF7872"/>
    <w:rsid w:val="00F00FA8"/>
    <w:rsid w:val="00F02018"/>
    <w:rsid w:val="00F02F8D"/>
    <w:rsid w:val="00F0360C"/>
    <w:rsid w:val="00F03EA0"/>
    <w:rsid w:val="00F044D7"/>
    <w:rsid w:val="00F063F0"/>
    <w:rsid w:val="00F071A7"/>
    <w:rsid w:val="00F1002D"/>
    <w:rsid w:val="00F107D0"/>
    <w:rsid w:val="00F11B3B"/>
    <w:rsid w:val="00F11D4D"/>
    <w:rsid w:val="00F11EF7"/>
    <w:rsid w:val="00F13C7D"/>
    <w:rsid w:val="00F15454"/>
    <w:rsid w:val="00F15530"/>
    <w:rsid w:val="00F16337"/>
    <w:rsid w:val="00F16470"/>
    <w:rsid w:val="00F20589"/>
    <w:rsid w:val="00F20EDB"/>
    <w:rsid w:val="00F20EE0"/>
    <w:rsid w:val="00F22971"/>
    <w:rsid w:val="00F232B2"/>
    <w:rsid w:val="00F23431"/>
    <w:rsid w:val="00F24175"/>
    <w:rsid w:val="00F24F1B"/>
    <w:rsid w:val="00F259AC"/>
    <w:rsid w:val="00F27D36"/>
    <w:rsid w:val="00F30F44"/>
    <w:rsid w:val="00F3249D"/>
    <w:rsid w:val="00F32628"/>
    <w:rsid w:val="00F337BB"/>
    <w:rsid w:val="00F337E4"/>
    <w:rsid w:val="00F34087"/>
    <w:rsid w:val="00F34B4E"/>
    <w:rsid w:val="00F358B3"/>
    <w:rsid w:val="00F35B1D"/>
    <w:rsid w:val="00F363CD"/>
    <w:rsid w:val="00F365AC"/>
    <w:rsid w:val="00F3691F"/>
    <w:rsid w:val="00F36D76"/>
    <w:rsid w:val="00F37077"/>
    <w:rsid w:val="00F3757B"/>
    <w:rsid w:val="00F37678"/>
    <w:rsid w:val="00F4069E"/>
    <w:rsid w:val="00F4168A"/>
    <w:rsid w:val="00F433B1"/>
    <w:rsid w:val="00F43CC6"/>
    <w:rsid w:val="00F44DD0"/>
    <w:rsid w:val="00F470B9"/>
    <w:rsid w:val="00F472CD"/>
    <w:rsid w:val="00F473E6"/>
    <w:rsid w:val="00F477CA"/>
    <w:rsid w:val="00F502A3"/>
    <w:rsid w:val="00F50BAD"/>
    <w:rsid w:val="00F52A8B"/>
    <w:rsid w:val="00F559DC"/>
    <w:rsid w:val="00F55F13"/>
    <w:rsid w:val="00F60A0C"/>
    <w:rsid w:val="00F61806"/>
    <w:rsid w:val="00F62117"/>
    <w:rsid w:val="00F637A7"/>
    <w:rsid w:val="00F652F3"/>
    <w:rsid w:val="00F6550B"/>
    <w:rsid w:val="00F657FF"/>
    <w:rsid w:val="00F66B46"/>
    <w:rsid w:val="00F70B03"/>
    <w:rsid w:val="00F7105F"/>
    <w:rsid w:val="00F72076"/>
    <w:rsid w:val="00F73768"/>
    <w:rsid w:val="00F73AF5"/>
    <w:rsid w:val="00F74248"/>
    <w:rsid w:val="00F75C11"/>
    <w:rsid w:val="00F771D1"/>
    <w:rsid w:val="00F77B6E"/>
    <w:rsid w:val="00F77DC8"/>
    <w:rsid w:val="00F82CC1"/>
    <w:rsid w:val="00F83AC9"/>
    <w:rsid w:val="00F8561F"/>
    <w:rsid w:val="00F85D88"/>
    <w:rsid w:val="00F87FF1"/>
    <w:rsid w:val="00F935A4"/>
    <w:rsid w:val="00F93665"/>
    <w:rsid w:val="00F94769"/>
    <w:rsid w:val="00F9495E"/>
    <w:rsid w:val="00F94EDF"/>
    <w:rsid w:val="00F95E8F"/>
    <w:rsid w:val="00F96A43"/>
    <w:rsid w:val="00F97127"/>
    <w:rsid w:val="00F973AC"/>
    <w:rsid w:val="00FA0166"/>
    <w:rsid w:val="00FA268F"/>
    <w:rsid w:val="00FA2D3B"/>
    <w:rsid w:val="00FA2E1F"/>
    <w:rsid w:val="00FA2EB0"/>
    <w:rsid w:val="00FA30E2"/>
    <w:rsid w:val="00FA3573"/>
    <w:rsid w:val="00FA38AE"/>
    <w:rsid w:val="00FA455D"/>
    <w:rsid w:val="00FA4D3C"/>
    <w:rsid w:val="00FA4F41"/>
    <w:rsid w:val="00FA666B"/>
    <w:rsid w:val="00FA6EBC"/>
    <w:rsid w:val="00FA70A1"/>
    <w:rsid w:val="00FA7FF7"/>
    <w:rsid w:val="00FB0D11"/>
    <w:rsid w:val="00FB19C4"/>
    <w:rsid w:val="00FB2B0D"/>
    <w:rsid w:val="00FB60E6"/>
    <w:rsid w:val="00FB64B2"/>
    <w:rsid w:val="00FB71BD"/>
    <w:rsid w:val="00FC0CC7"/>
    <w:rsid w:val="00FC334E"/>
    <w:rsid w:val="00FC41A2"/>
    <w:rsid w:val="00FC4284"/>
    <w:rsid w:val="00FC4B0A"/>
    <w:rsid w:val="00FC5A94"/>
    <w:rsid w:val="00FC644F"/>
    <w:rsid w:val="00FC6CDE"/>
    <w:rsid w:val="00FD1402"/>
    <w:rsid w:val="00FD2974"/>
    <w:rsid w:val="00FD361F"/>
    <w:rsid w:val="00FD43CC"/>
    <w:rsid w:val="00FD47E5"/>
    <w:rsid w:val="00FD6338"/>
    <w:rsid w:val="00FD70F1"/>
    <w:rsid w:val="00FD7CE3"/>
    <w:rsid w:val="00FD7FE3"/>
    <w:rsid w:val="00FE1EB1"/>
    <w:rsid w:val="00FE2752"/>
    <w:rsid w:val="00FE3935"/>
    <w:rsid w:val="00FE4D12"/>
    <w:rsid w:val="00FE67B4"/>
    <w:rsid w:val="00FE6B0A"/>
    <w:rsid w:val="00FE7183"/>
    <w:rsid w:val="00FF0BC6"/>
    <w:rsid w:val="00FF11EC"/>
    <w:rsid w:val="00FF259A"/>
    <w:rsid w:val="00FF35C7"/>
    <w:rsid w:val="00FF3804"/>
    <w:rsid w:val="00FF5EDE"/>
    <w:rsid w:val="00FF6719"/>
    <w:rsid w:val="00FF674A"/>
    <w:rsid w:val="00FF6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3D91F"/>
  <w15:docId w15:val="{4BC2C34B-1F28-4586-B55D-3E516270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031"/>
    <w:rPr>
      <w:rFonts w:ascii="Calibri" w:hAnsi="Calibri"/>
      <w:sz w:val="22"/>
      <w:szCs w:val="24"/>
    </w:rPr>
  </w:style>
  <w:style w:type="paragraph" w:styleId="Heading1">
    <w:name w:val="heading 1"/>
    <w:basedOn w:val="Normal"/>
    <w:next w:val="Normal"/>
    <w:qFormat/>
    <w:rsid w:val="00B03505"/>
    <w:pPr>
      <w:numPr>
        <w:numId w:val="25"/>
      </w:numPr>
      <w:shd w:val="clear" w:color="auto" w:fill="D9D9D9"/>
      <w:spacing w:before="40" w:after="40"/>
      <w:outlineLvl w:val="0"/>
    </w:pPr>
    <w:rPr>
      <w:rFonts w:cs="Arial"/>
      <w:b/>
      <w:bCs/>
      <w:sz w:val="28"/>
      <w:szCs w:val="32"/>
    </w:rPr>
  </w:style>
  <w:style w:type="paragraph" w:styleId="Heading2">
    <w:name w:val="heading 2"/>
    <w:basedOn w:val="Heading1"/>
    <w:next w:val="Normal"/>
    <w:qFormat/>
    <w:rsid w:val="00696710"/>
    <w:pPr>
      <w:keepNext/>
      <w:numPr>
        <w:ilvl w:val="1"/>
      </w:numPr>
      <w:ind w:left="864"/>
      <w:outlineLvl w:val="1"/>
    </w:pPr>
  </w:style>
  <w:style w:type="paragraph" w:styleId="Heading3">
    <w:name w:val="heading 3"/>
    <w:basedOn w:val="Normal"/>
    <w:next w:val="Normal"/>
    <w:qFormat/>
    <w:rsid w:val="004074A0"/>
    <w:pPr>
      <w:keepNext/>
      <w:shd w:val="clear" w:color="auto" w:fill="D9D9D9"/>
      <w:spacing w:before="40" w:after="40"/>
      <w:outlineLvl w:val="2"/>
    </w:pPr>
    <w:rPr>
      <w:rFonts w:cs="Arial"/>
      <w:b/>
      <w:bCs/>
      <w:szCs w:val="26"/>
    </w:rPr>
  </w:style>
  <w:style w:type="paragraph" w:styleId="Heading4">
    <w:name w:val="heading 4"/>
    <w:basedOn w:val="Normal"/>
    <w:next w:val="Normal"/>
    <w:qFormat/>
    <w:rsid w:val="004074A0"/>
    <w:pPr>
      <w:keepNext/>
      <w:shd w:val="clear" w:color="auto" w:fill="D9D9D9"/>
      <w:spacing w:before="40" w:after="40"/>
      <w:outlineLvl w:val="3"/>
    </w:pPr>
    <w:rPr>
      <w:b/>
      <w:bCs/>
      <w:sz w:val="20"/>
      <w:szCs w:val="28"/>
    </w:rPr>
  </w:style>
  <w:style w:type="paragraph" w:styleId="Heading5">
    <w:name w:val="heading 5"/>
    <w:basedOn w:val="Normal"/>
    <w:next w:val="Normal"/>
    <w:qFormat/>
    <w:rsid w:val="004074A0"/>
    <w:pPr>
      <w:shd w:val="clear" w:color="auto" w:fill="D9D9D9"/>
      <w:spacing w:before="40" w:after="40"/>
      <w:outlineLvl w:val="4"/>
    </w:pPr>
    <w:rPr>
      <w:b/>
      <w:bCs/>
      <w:iCs/>
      <w:sz w:val="18"/>
      <w:szCs w:val="26"/>
    </w:rPr>
  </w:style>
  <w:style w:type="paragraph" w:styleId="Heading6">
    <w:name w:val="heading 6"/>
    <w:basedOn w:val="Normal"/>
    <w:next w:val="Normal"/>
    <w:qFormat/>
    <w:rsid w:val="00BD3940"/>
    <w:pPr>
      <w:spacing w:before="240" w:after="60"/>
      <w:outlineLvl w:val="5"/>
    </w:pPr>
    <w:rPr>
      <w:rFonts w:ascii="Times New Roman" w:hAnsi="Times New Roman"/>
      <w:b/>
      <w:bCs/>
      <w:szCs w:val="22"/>
    </w:rPr>
  </w:style>
  <w:style w:type="paragraph" w:styleId="Heading7">
    <w:name w:val="heading 7"/>
    <w:basedOn w:val="Normal"/>
    <w:next w:val="Normal"/>
    <w:qFormat/>
    <w:rsid w:val="00BD3940"/>
    <w:pPr>
      <w:spacing w:before="240" w:after="60"/>
      <w:outlineLvl w:val="6"/>
    </w:pPr>
    <w:rPr>
      <w:rFonts w:ascii="Times New Roman" w:hAnsi="Times New Roman"/>
    </w:rPr>
  </w:style>
  <w:style w:type="paragraph" w:styleId="Heading8">
    <w:name w:val="heading 8"/>
    <w:basedOn w:val="Normal"/>
    <w:next w:val="Normal"/>
    <w:qFormat/>
    <w:rsid w:val="00BD3940"/>
    <w:pPr>
      <w:spacing w:before="240" w:after="60"/>
      <w:outlineLvl w:val="7"/>
    </w:pPr>
    <w:rPr>
      <w:rFonts w:ascii="Times New Roman" w:hAnsi="Times New Roman"/>
      <w:i/>
      <w:iCs/>
    </w:rPr>
  </w:style>
  <w:style w:type="paragraph" w:styleId="Heading9">
    <w:name w:val="heading 9"/>
    <w:basedOn w:val="Normal"/>
    <w:next w:val="Normal"/>
    <w:qFormat/>
    <w:rsid w:val="00BD394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BD3940"/>
    <w:pPr>
      <w:numPr>
        <w:numId w:val="1"/>
      </w:numPr>
    </w:pPr>
  </w:style>
  <w:style w:type="numbering" w:styleId="1ai">
    <w:name w:val="Outline List 1"/>
    <w:basedOn w:val="NoList"/>
    <w:semiHidden/>
    <w:rsid w:val="00BD3940"/>
    <w:pPr>
      <w:numPr>
        <w:numId w:val="2"/>
      </w:numPr>
    </w:pPr>
  </w:style>
  <w:style w:type="numbering" w:styleId="ArticleSection">
    <w:name w:val="Outline List 3"/>
    <w:basedOn w:val="NoList"/>
    <w:semiHidden/>
    <w:rsid w:val="00BD3940"/>
    <w:pPr>
      <w:numPr>
        <w:numId w:val="3"/>
      </w:numPr>
    </w:pPr>
  </w:style>
  <w:style w:type="paragraph" w:styleId="BlockText">
    <w:name w:val="Block Text"/>
    <w:basedOn w:val="Normal"/>
    <w:semiHidden/>
    <w:rsid w:val="00BD3940"/>
    <w:pPr>
      <w:spacing w:after="120"/>
      <w:ind w:left="1440" w:right="1440"/>
    </w:pPr>
  </w:style>
  <w:style w:type="paragraph" w:styleId="BodyText">
    <w:name w:val="Body Text"/>
    <w:basedOn w:val="Normal"/>
    <w:semiHidden/>
    <w:rsid w:val="00BD3940"/>
    <w:pPr>
      <w:spacing w:after="120"/>
    </w:pPr>
  </w:style>
  <w:style w:type="paragraph" w:styleId="BodyText2">
    <w:name w:val="Body Text 2"/>
    <w:basedOn w:val="Normal"/>
    <w:semiHidden/>
    <w:rsid w:val="00BD3940"/>
    <w:pPr>
      <w:spacing w:after="120" w:line="480" w:lineRule="auto"/>
    </w:pPr>
  </w:style>
  <w:style w:type="paragraph" w:styleId="BodyText3">
    <w:name w:val="Body Text 3"/>
    <w:basedOn w:val="Normal"/>
    <w:semiHidden/>
    <w:rsid w:val="00BD3940"/>
    <w:pPr>
      <w:spacing w:after="120"/>
    </w:pPr>
    <w:rPr>
      <w:sz w:val="16"/>
      <w:szCs w:val="16"/>
    </w:rPr>
  </w:style>
  <w:style w:type="paragraph" w:styleId="BodyTextFirstIndent">
    <w:name w:val="Body Text First Indent"/>
    <w:basedOn w:val="BodyText"/>
    <w:semiHidden/>
    <w:rsid w:val="00BD3940"/>
    <w:pPr>
      <w:ind w:firstLine="210"/>
    </w:pPr>
  </w:style>
  <w:style w:type="paragraph" w:styleId="BodyTextIndent">
    <w:name w:val="Body Text Indent"/>
    <w:basedOn w:val="Normal"/>
    <w:semiHidden/>
    <w:rsid w:val="00BD3940"/>
    <w:pPr>
      <w:spacing w:after="120"/>
      <w:ind w:left="360"/>
    </w:pPr>
  </w:style>
  <w:style w:type="paragraph" w:styleId="BodyTextFirstIndent2">
    <w:name w:val="Body Text First Indent 2"/>
    <w:basedOn w:val="BodyTextIndent"/>
    <w:semiHidden/>
    <w:rsid w:val="00BD3940"/>
    <w:pPr>
      <w:ind w:firstLine="210"/>
    </w:pPr>
  </w:style>
  <w:style w:type="paragraph" w:styleId="BodyTextIndent2">
    <w:name w:val="Body Text Indent 2"/>
    <w:basedOn w:val="Normal"/>
    <w:semiHidden/>
    <w:rsid w:val="00BD3940"/>
    <w:pPr>
      <w:spacing w:after="120" w:line="480" w:lineRule="auto"/>
      <w:ind w:left="360"/>
    </w:pPr>
  </w:style>
  <w:style w:type="paragraph" w:styleId="BodyTextIndent3">
    <w:name w:val="Body Text Indent 3"/>
    <w:basedOn w:val="Normal"/>
    <w:semiHidden/>
    <w:rsid w:val="00BD3940"/>
    <w:pPr>
      <w:spacing w:after="120"/>
      <w:ind w:left="360"/>
    </w:pPr>
    <w:rPr>
      <w:sz w:val="16"/>
      <w:szCs w:val="16"/>
    </w:rPr>
  </w:style>
  <w:style w:type="paragraph" w:styleId="Closing">
    <w:name w:val="Closing"/>
    <w:basedOn w:val="Normal"/>
    <w:semiHidden/>
    <w:rsid w:val="00BD3940"/>
    <w:pPr>
      <w:ind w:left="4320"/>
    </w:pPr>
  </w:style>
  <w:style w:type="paragraph" w:styleId="Date">
    <w:name w:val="Date"/>
    <w:basedOn w:val="Normal"/>
    <w:next w:val="Normal"/>
    <w:semiHidden/>
    <w:rsid w:val="00BD3940"/>
  </w:style>
  <w:style w:type="paragraph" w:styleId="E-mailSignature">
    <w:name w:val="E-mail Signature"/>
    <w:basedOn w:val="Normal"/>
    <w:semiHidden/>
    <w:rsid w:val="00BD3940"/>
  </w:style>
  <w:style w:type="character" w:styleId="Emphasis">
    <w:name w:val="Emphasis"/>
    <w:qFormat/>
    <w:rsid w:val="00BD3940"/>
    <w:rPr>
      <w:i/>
      <w:iCs/>
    </w:rPr>
  </w:style>
  <w:style w:type="paragraph" w:styleId="EnvelopeAddress">
    <w:name w:val="envelope address"/>
    <w:basedOn w:val="Normal"/>
    <w:semiHidden/>
    <w:rsid w:val="00BD3940"/>
    <w:pPr>
      <w:framePr w:w="7920" w:h="1980" w:hRule="exact" w:hSpace="180" w:wrap="auto" w:hAnchor="page" w:xAlign="center" w:yAlign="bottom"/>
      <w:ind w:left="2880"/>
    </w:pPr>
    <w:rPr>
      <w:rFonts w:cs="Arial"/>
    </w:rPr>
  </w:style>
  <w:style w:type="paragraph" w:styleId="EnvelopeReturn">
    <w:name w:val="envelope return"/>
    <w:basedOn w:val="Normal"/>
    <w:semiHidden/>
    <w:rsid w:val="00BD3940"/>
    <w:rPr>
      <w:rFonts w:cs="Arial"/>
      <w:sz w:val="20"/>
      <w:szCs w:val="20"/>
    </w:rPr>
  </w:style>
  <w:style w:type="character" w:styleId="FollowedHyperlink">
    <w:name w:val="FollowedHyperlink"/>
    <w:semiHidden/>
    <w:rsid w:val="00BD3940"/>
    <w:rPr>
      <w:color w:val="606420"/>
      <w:u w:val="single"/>
    </w:rPr>
  </w:style>
  <w:style w:type="paragraph" w:styleId="Footer">
    <w:name w:val="footer"/>
    <w:basedOn w:val="Normal"/>
    <w:rsid w:val="00C2777A"/>
    <w:pPr>
      <w:tabs>
        <w:tab w:val="center" w:pos="4320"/>
        <w:tab w:val="right" w:pos="8640"/>
      </w:tabs>
    </w:pPr>
    <w:rPr>
      <w:sz w:val="20"/>
    </w:rPr>
  </w:style>
  <w:style w:type="character" w:styleId="HTMLAcronym">
    <w:name w:val="HTML Acronym"/>
    <w:basedOn w:val="DefaultParagraphFont"/>
    <w:semiHidden/>
    <w:rsid w:val="00BD3940"/>
  </w:style>
  <w:style w:type="paragraph" w:styleId="HTMLAddress">
    <w:name w:val="HTML Address"/>
    <w:basedOn w:val="Normal"/>
    <w:semiHidden/>
    <w:rsid w:val="00BD3940"/>
    <w:rPr>
      <w:i/>
      <w:iCs/>
    </w:rPr>
  </w:style>
  <w:style w:type="character" w:styleId="HTMLCite">
    <w:name w:val="HTML Cite"/>
    <w:semiHidden/>
    <w:rsid w:val="00BD3940"/>
    <w:rPr>
      <w:i/>
      <w:iCs/>
    </w:rPr>
  </w:style>
  <w:style w:type="character" w:styleId="HTMLCode">
    <w:name w:val="HTML Code"/>
    <w:semiHidden/>
    <w:rsid w:val="00BD3940"/>
    <w:rPr>
      <w:rFonts w:ascii="Courier New" w:hAnsi="Courier New" w:cs="Courier New"/>
      <w:sz w:val="20"/>
      <w:szCs w:val="20"/>
    </w:rPr>
  </w:style>
  <w:style w:type="character" w:styleId="HTMLDefinition">
    <w:name w:val="HTML Definition"/>
    <w:semiHidden/>
    <w:rsid w:val="00BD3940"/>
    <w:rPr>
      <w:i/>
      <w:iCs/>
    </w:rPr>
  </w:style>
  <w:style w:type="character" w:styleId="HTMLKeyboard">
    <w:name w:val="HTML Keyboard"/>
    <w:semiHidden/>
    <w:rsid w:val="00BD3940"/>
    <w:rPr>
      <w:rFonts w:ascii="Courier New" w:hAnsi="Courier New" w:cs="Courier New"/>
      <w:sz w:val="20"/>
      <w:szCs w:val="20"/>
    </w:rPr>
  </w:style>
  <w:style w:type="paragraph" w:styleId="HTMLPreformatted">
    <w:name w:val="HTML Preformatted"/>
    <w:basedOn w:val="Normal"/>
    <w:semiHidden/>
    <w:rsid w:val="00BD3940"/>
    <w:rPr>
      <w:rFonts w:ascii="Courier New" w:hAnsi="Courier New" w:cs="Courier New"/>
      <w:sz w:val="20"/>
      <w:szCs w:val="20"/>
    </w:rPr>
  </w:style>
  <w:style w:type="character" w:styleId="HTMLSample">
    <w:name w:val="HTML Sample"/>
    <w:semiHidden/>
    <w:rsid w:val="00BD3940"/>
    <w:rPr>
      <w:rFonts w:ascii="Courier New" w:hAnsi="Courier New" w:cs="Courier New"/>
    </w:rPr>
  </w:style>
  <w:style w:type="character" w:styleId="HTMLTypewriter">
    <w:name w:val="HTML Typewriter"/>
    <w:semiHidden/>
    <w:rsid w:val="00BD3940"/>
    <w:rPr>
      <w:rFonts w:ascii="Courier New" w:hAnsi="Courier New" w:cs="Courier New"/>
      <w:sz w:val="20"/>
      <w:szCs w:val="20"/>
    </w:rPr>
  </w:style>
  <w:style w:type="character" w:styleId="HTMLVariable">
    <w:name w:val="HTML Variable"/>
    <w:semiHidden/>
    <w:rsid w:val="00BD3940"/>
    <w:rPr>
      <w:i/>
      <w:iCs/>
    </w:rPr>
  </w:style>
  <w:style w:type="character" w:styleId="LineNumber">
    <w:name w:val="line number"/>
    <w:basedOn w:val="DefaultParagraphFont"/>
    <w:semiHidden/>
    <w:rsid w:val="00BD3940"/>
  </w:style>
  <w:style w:type="paragraph" w:styleId="List">
    <w:name w:val="List"/>
    <w:basedOn w:val="Normal"/>
    <w:semiHidden/>
    <w:rsid w:val="00BD3940"/>
    <w:pPr>
      <w:ind w:left="360" w:hanging="360"/>
    </w:pPr>
  </w:style>
  <w:style w:type="paragraph" w:styleId="List2">
    <w:name w:val="List 2"/>
    <w:basedOn w:val="Normal"/>
    <w:semiHidden/>
    <w:rsid w:val="00BD3940"/>
    <w:pPr>
      <w:ind w:left="720" w:hanging="360"/>
    </w:pPr>
  </w:style>
  <w:style w:type="paragraph" w:styleId="List3">
    <w:name w:val="List 3"/>
    <w:basedOn w:val="Normal"/>
    <w:semiHidden/>
    <w:rsid w:val="00BD3940"/>
    <w:pPr>
      <w:ind w:left="1080" w:hanging="360"/>
    </w:pPr>
  </w:style>
  <w:style w:type="paragraph" w:styleId="List4">
    <w:name w:val="List 4"/>
    <w:basedOn w:val="Normal"/>
    <w:semiHidden/>
    <w:rsid w:val="00BD3940"/>
    <w:pPr>
      <w:ind w:left="1440" w:hanging="360"/>
    </w:pPr>
  </w:style>
  <w:style w:type="paragraph" w:styleId="List5">
    <w:name w:val="List 5"/>
    <w:basedOn w:val="Normal"/>
    <w:semiHidden/>
    <w:rsid w:val="00BD3940"/>
    <w:pPr>
      <w:ind w:left="1800" w:hanging="360"/>
    </w:pPr>
  </w:style>
  <w:style w:type="paragraph" w:styleId="ListBullet">
    <w:name w:val="List Bullet"/>
    <w:basedOn w:val="Normal"/>
    <w:semiHidden/>
    <w:rsid w:val="00BD3940"/>
    <w:pPr>
      <w:numPr>
        <w:numId w:val="4"/>
      </w:numPr>
    </w:pPr>
  </w:style>
  <w:style w:type="paragraph" w:styleId="ListBullet2">
    <w:name w:val="List Bullet 2"/>
    <w:basedOn w:val="Normal"/>
    <w:semiHidden/>
    <w:rsid w:val="00BD3940"/>
    <w:pPr>
      <w:numPr>
        <w:numId w:val="5"/>
      </w:numPr>
    </w:pPr>
  </w:style>
  <w:style w:type="paragraph" w:styleId="ListBullet3">
    <w:name w:val="List Bullet 3"/>
    <w:basedOn w:val="Normal"/>
    <w:semiHidden/>
    <w:rsid w:val="00BD3940"/>
    <w:pPr>
      <w:numPr>
        <w:numId w:val="6"/>
      </w:numPr>
    </w:pPr>
  </w:style>
  <w:style w:type="paragraph" w:styleId="ListBullet4">
    <w:name w:val="List Bullet 4"/>
    <w:basedOn w:val="Normal"/>
    <w:semiHidden/>
    <w:rsid w:val="00BD3940"/>
    <w:pPr>
      <w:numPr>
        <w:numId w:val="7"/>
      </w:numPr>
    </w:pPr>
  </w:style>
  <w:style w:type="paragraph" w:styleId="ListBullet5">
    <w:name w:val="List Bullet 5"/>
    <w:basedOn w:val="Normal"/>
    <w:semiHidden/>
    <w:rsid w:val="00BD3940"/>
    <w:pPr>
      <w:numPr>
        <w:numId w:val="8"/>
      </w:numPr>
    </w:pPr>
  </w:style>
  <w:style w:type="paragraph" w:styleId="ListContinue">
    <w:name w:val="List Continue"/>
    <w:basedOn w:val="Normal"/>
    <w:semiHidden/>
    <w:rsid w:val="00BD3940"/>
    <w:pPr>
      <w:spacing w:after="120"/>
      <w:ind w:left="360"/>
    </w:pPr>
  </w:style>
  <w:style w:type="paragraph" w:styleId="ListContinue2">
    <w:name w:val="List Continue 2"/>
    <w:basedOn w:val="Normal"/>
    <w:semiHidden/>
    <w:rsid w:val="00BD3940"/>
    <w:pPr>
      <w:spacing w:after="120"/>
      <w:ind w:left="720"/>
    </w:pPr>
  </w:style>
  <w:style w:type="paragraph" w:styleId="ListContinue3">
    <w:name w:val="List Continue 3"/>
    <w:basedOn w:val="Normal"/>
    <w:semiHidden/>
    <w:rsid w:val="00BD3940"/>
    <w:pPr>
      <w:spacing w:after="120"/>
      <w:ind w:left="1080"/>
    </w:pPr>
  </w:style>
  <w:style w:type="paragraph" w:styleId="ListContinue4">
    <w:name w:val="List Continue 4"/>
    <w:basedOn w:val="Normal"/>
    <w:semiHidden/>
    <w:rsid w:val="00BD3940"/>
    <w:pPr>
      <w:spacing w:after="120"/>
      <w:ind w:left="1440"/>
    </w:pPr>
  </w:style>
  <w:style w:type="paragraph" w:styleId="ListContinue5">
    <w:name w:val="List Continue 5"/>
    <w:basedOn w:val="Normal"/>
    <w:semiHidden/>
    <w:rsid w:val="00BD3940"/>
    <w:pPr>
      <w:spacing w:after="120"/>
      <w:ind w:left="1800"/>
    </w:pPr>
  </w:style>
  <w:style w:type="paragraph" w:styleId="ListNumber">
    <w:name w:val="List Number"/>
    <w:basedOn w:val="Normal"/>
    <w:semiHidden/>
    <w:rsid w:val="00BD3940"/>
    <w:pPr>
      <w:numPr>
        <w:numId w:val="9"/>
      </w:numPr>
    </w:pPr>
  </w:style>
  <w:style w:type="paragraph" w:styleId="ListNumber2">
    <w:name w:val="List Number 2"/>
    <w:basedOn w:val="Normal"/>
    <w:rsid w:val="00BD3940"/>
    <w:pPr>
      <w:numPr>
        <w:numId w:val="10"/>
      </w:numPr>
    </w:pPr>
  </w:style>
  <w:style w:type="paragraph" w:styleId="ListNumber3">
    <w:name w:val="List Number 3"/>
    <w:basedOn w:val="Normal"/>
    <w:semiHidden/>
    <w:rsid w:val="00BD3940"/>
    <w:pPr>
      <w:numPr>
        <w:numId w:val="11"/>
      </w:numPr>
    </w:pPr>
  </w:style>
  <w:style w:type="paragraph" w:styleId="ListNumber4">
    <w:name w:val="List Number 4"/>
    <w:basedOn w:val="Normal"/>
    <w:semiHidden/>
    <w:rsid w:val="00BD3940"/>
    <w:pPr>
      <w:numPr>
        <w:numId w:val="12"/>
      </w:numPr>
    </w:pPr>
  </w:style>
  <w:style w:type="paragraph" w:styleId="ListNumber5">
    <w:name w:val="List Number 5"/>
    <w:basedOn w:val="Normal"/>
    <w:semiHidden/>
    <w:rsid w:val="00BD3940"/>
    <w:pPr>
      <w:numPr>
        <w:numId w:val="13"/>
      </w:numPr>
    </w:pPr>
  </w:style>
  <w:style w:type="paragraph" w:styleId="MessageHeader">
    <w:name w:val="Message Header"/>
    <w:basedOn w:val="Normal"/>
    <w:semiHidden/>
    <w:rsid w:val="00BD394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BD3940"/>
    <w:rPr>
      <w:rFonts w:ascii="Times New Roman" w:hAnsi="Times New Roman"/>
    </w:rPr>
  </w:style>
  <w:style w:type="paragraph" w:styleId="NormalIndent">
    <w:name w:val="Normal Indent"/>
    <w:basedOn w:val="Normal"/>
    <w:semiHidden/>
    <w:rsid w:val="00BD3940"/>
    <w:pPr>
      <w:ind w:left="720"/>
    </w:pPr>
  </w:style>
  <w:style w:type="paragraph" w:styleId="NoteHeading">
    <w:name w:val="Note Heading"/>
    <w:basedOn w:val="Normal"/>
    <w:next w:val="Normal"/>
    <w:semiHidden/>
    <w:rsid w:val="00BD3940"/>
  </w:style>
  <w:style w:type="character" w:styleId="PageNumber">
    <w:name w:val="page number"/>
    <w:basedOn w:val="DefaultParagraphFont"/>
    <w:semiHidden/>
    <w:rsid w:val="00BD3940"/>
  </w:style>
  <w:style w:type="paragraph" w:styleId="PlainText">
    <w:name w:val="Plain Text"/>
    <w:basedOn w:val="Normal"/>
    <w:semiHidden/>
    <w:rsid w:val="00BD3940"/>
    <w:rPr>
      <w:rFonts w:ascii="Courier New" w:hAnsi="Courier New" w:cs="Courier New"/>
      <w:sz w:val="20"/>
      <w:szCs w:val="20"/>
    </w:rPr>
  </w:style>
  <w:style w:type="paragraph" w:styleId="Salutation">
    <w:name w:val="Salutation"/>
    <w:basedOn w:val="Normal"/>
    <w:next w:val="Normal"/>
    <w:semiHidden/>
    <w:rsid w:val="00BD3940"/>
  </w:style>
  <w:style w:type="paragraph" w:styleId="Signature">
    <w:name w:val="Signature"/>
    <w:basedOn w:val="Normal"/>
    <w:semiHidden/>
    <w:rsid w:val="00BD3940"/>
    <w:pPr>
      <w:ind w:left="4320"/>
    </w:pPr>
  </w:style>
  <w:style w:type="character" w:styleId="Strong">
    <w:name w:val="Strong"/>
    <w:qFormat/>
    <w:rsid w:val="00BD3940"/>
    <w:rPr>
      <w:b/>
      <w:bCs/>
    </w:rPr>
  </w:style>
  <w:style w:type="paragraph" w:styleId="Subtitle">
    <w:name w:val="Subtitle"/>
    <w:basedOn w:val="Normal"/>
    <w:qFormat/>
    <w:rsid w:val="00BD3940"/>
    <w:pPr>
      <w:spacing w:after="60"/>
      <w:jc w:val="center"/>
      <w:outlineLvl w:val="1"/>
    </w:pPr>
    <w:rPr>
      <w:rFonts w:cs="Arial"/>
    </w:rPr>
  </w:style>
  <w:style w:type="table" w:styleId="Table3Deffects1">
    <w:name w:val="Table 3D effects 1"/>
    <w:basedOn w:val="TableNormal"/>
    <w:semiHidden/>
    <w:rsid w:val="00BD39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39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39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394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39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39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39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39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394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39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39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39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39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39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39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39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39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39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39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394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394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39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39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39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39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394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39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39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39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BD39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39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39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39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39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39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39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3940"/>
    <w:pPr>
      <w:spacing w:before="240" w:after="60"/>
      <w:jc w:val="center"/>
      <w:outlineLvl w:val="0"/>
    </w:pPr>
    <w:rPr>
      <w:rFonts w:cs="Arial"/>
      <w:b/>
      <w:bCs/>
      <w:kern w:val="28"/>
      <w:sz w:val="32"/>
      <w:szCs w:val="32"/>
    </w:rPr>
  </w:style>
  <w:style w:type="table" w:styleId="TableProfessional">
    <w:name w:val="Table Professional"/>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39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semiHidden/>
    <w:rsid w:val="0016685F"/>
    <w:rPr>
      <w:rFonts w:ascii="Arial" w:hAnsi="Arial"/>
      <w:b/>
      <w:color w:val="0000FF"/>
      <w:sz w:val="20"/>
      <w:u w:val="single"/>
    </w:rPr>
  </w:style>
  <w:style w:type="paragraph" w:styleId="Header">
    <w:name w:val="header"/>
    <w:basedOn w:val="Normal"/>
    <w:rsid w:val="00A7535A"/>
    <w:pPr>
      <w:tabs>
        <w:tab w:val="center" w:pos="4320"/>
        <w:tab w:val="right" w:pos="8640"/>
      </w:tabs>
    </w:pPr>
    <w:rPr>
      <w:sz w:val="20"/>
    </w:rPr>
  </w:style>
  <w:style w:type="paragraph" w:customStyle="1" w:styleId="UserInput10pt">
    <w:name w:val="User Input 10pt"/>
    <w:basedOn w:val="Normal"/>
    <w:link w:val="UserInput10ptCharChar"/>
    <w:rsid w:val="00143CCA"/>
    <w:pPr>
      <w:spacing w:before="40" w:after="40"/>
    </w:pPr>
    <w:rPr>
      <w:rFonts w:eastAsia="PMingLiU"/>
      <w:sz w:val="20"/>
      <w:szCs w:val="20"/>
      <w:lang w:eastAsia="zh-TW"/>
    </w:rPr>
  </w:style>
  <w:style w:type="paragraph" w:customStyle="1" w:styleId="Table10ptItalic">
    <w:name w:val="Table 10pt Italic"/>
    <w:basedOn w:val="Normal"/>
    <w:rsid w:val="00753260"/>
    <w:pPr>
      <w:spacing w:before="40" w:after="40"/>
    </w:pPr>
    <w:rPr>
      <w:rFonts w:eastAsia="PMingLiU"/>
      <w:b/>
      <w:i/>
      <w:sz w:val="20"/>
      <w:szCs w:val="20"/>
      <w:lang w:eastAsia="zh-TW"/>
    </w:rPr>
  </w:style>
  <w:style w:type="character" w:customStyle="1" w:styleId="UserInput10ptCharChar">
    <w:name w:val="User Input 10pt Char Char"/>
    <w:link w:val="UserInput10pt"/>
    <w:rsid w:val="00143CCA"/>
    <w:rPr>
      <w:rFonts w:ascii="Calibri" w:eastAsia="PMingLiU" w:hAnsi="Calibri"/>
      <w:lang w:val="en-US" w:eastAsia="zh-TW" w:bidi="ar-SA"/>
    </w:rPr>
  </w:style>
  <w:style w:type="character" w:customStyle="1" w:styleId="Table9ptBoldChar">
    <w:name w:val="Table 9pt Bold Char"/>
    <w:link w:val="Table9ptBold"/>
    <w:rsid w:val="00143CCA"/>
    <w:rPr>
      <w:rFonts w:ascii="Calibri" w:hAnsi="Calibri"/>
      <w:b/>
      <w:sz w:val="18"/>
      <w:szCs w:val="24"/>
      <w:lang w:val="en-US" w:eastAsia="en-US" w:bidi="ar-SA"/>
    </w:rPr>
  </w:style>
  <w:style w:type="paragraph" w:customStyle="1" w:styleId="UserInput11pt">
    <w:name w:val="User Input 11pt"/>
    <w:basedOn w:val="Normal"/>
    <w:link w:val="UserInput11ptChar"/>
    <w:rsid w:val="00143CCA"/>
    <w:pPr>
      <w:spacing w:before="40" w:after="40"/>
    </w:pPr>
    <w:rPr>
      <w:rFonts w:eastAsia="PMingLiU"/>
      <w:szCs w:val="20"/>
      <w:lang w:eastAsia="zh-TW"/>
    </w:rPr>
  </w:style>
  <w:style w:type="paragraph" w:customStyle="1" w:styleId="Table10ptNormal">
    <w:name w:val="Table 10pt Normal"/>
    <w:basedOn w:val="Normal"/>
    <w:rsid w:val="003C4E9C"/>
    <w:pPr>
      <w:spacing w:before="40" w:after="40"/>
    </w:pPr>
    <w:rPr>
      <w:rFonts w:eastAsia="PMingLiU"/>
      <w:sz w:val="20"/>
      <w:szCs w:val="20"/>
      <w:lang w:eastAsia="zh-TW"/>
    </w:rPr>
  </w:style>
  <w:style w:type="paragraph" w:customStyle="1" w:styleId="Table11ptNormal">
    <w:name w:val="Table 11pt Normal"/>
    <w:basedOn w:val="Normal"/>
    <w:link w:val="Table11ptNormalCharChar"/>
    <w:rsid w:val="003C4E9C"/>
    <w:pPr>
      <w:spacing w:before="40" w:after="40"/>
    </w:pPr>
    <w:rPr>
      <w:rFonts w:eastAsia="PMingLiU"/>
      <w:szCs w:val="20"/>
      <w:lang w:eastAsia="zh-TW"/>
    </w:rPr>
  </w:style>
  <w:style w:type="character" w:customStyle="1" w:styleId="UserInput11ptChar">
    <w:name w:val="User Input 11pt Char"/>
    <w:link w:val="UserInput11pt"/>
    <w:rsid w:val="00143CCA"/>
    <w:rPr>
      <w:rFonts w:ascii="Calibri" w:eastAsia="PMingLiU" w:hAnsi="Calibri"/>
      <w:sz w:val="22"/>
      <w:lang w:val="en-US" w:eastAsia="zh-TW" w:bidi="ar-SA"/>
    </w:rPr>
  </w:style>
  <w:style w:type="paragraph" w:styleId="ListParagraph">
    <w:name w:val="List Paragraph"/>
    <w:basedOn w:val="Normal"/>
    <w:uiPriority w:val="99"/>
    <w:qFormat/>
    <w:rsid w:val="007A4398"/>
    <w:pPr>
      <w:spacing w:before="80" w:after="80"/>
      <w:ind w:left="720"/>
      <w:contextualSpacing/>
    </w:pPr>
    <w:rPr>
      <w:szCs w:val="20"/>
      <w:lang w:val="en-GB"/>
    </w:rPr>
  </w:style>
  <w:style w:type="character" w:customStyle="1" w:styleId="Table11ptNormalCharChar">
    <w:name w:val="Table 11pt Normal Char Char"/>
    <w:link w:val="Table11ptNormal"/>
    <w:rsid w:val="003C4E9C"/>
    <w:rPr>
      <w:rFonts w:ascii="Arial" w:eastAsia="PMingLiU" w:hAnsi="Arial"/>
      <w:sz w:val="22"/>
      <w:lang w:val="en-US" w:eastAsia="zh-TW" w:bidi="ar-SA"/>
    </w:rPr>
  </w:style>
  <w:style w:type="paragraph" w:customStyle="1" w:styleId="Table10ptBold">
    <w:name w:val="Table 10pt Bold"/>
    <w:basedOn w:val="Normal"/>
    <w:rsid w:val="00BA3137"/>
    <w:pPr>
      <w:spacing w:before="40" w:after="40"/>
    </w:pPr>
    <w:rPr>
      <w:rFonts w:eastAsia="PMingLiU"/>
      <w:b/>
      <w:sz w:val="20"/>
      <w:szCs w:val="20"/>
      <w:lang w:eastAsia="zh-TW"/>
    </w:rPr>
  </w:style>
  <w:style w:type="paragraph" w:customStyle="1" w:styleId="Table9ptBold">
    <w:name w:val="Table 9pt Bold"/>
    <w:basedOn w:val="Normal"/>
    <w:link w:val="Table9ptBoldChar"/>
    <w:rsid w:val="003C4E9C"/>
    <w:pPr>
      <w:spacing w:before="40" w:after="40"/>
    </w:pPr>
    <w:rPr>
      <w:b/>
      <w:sz w:val="18"/>
    </w:rPr>
  </w:style>
  <w:style w:type="paragraph" w:customStyle="1" w:styleId="UserInput9pt">
    <w:name w:val="User Input 9pt"/>
    <w:basedOn w:val="Normal"/>
    <w:rsid w:val="003C4E9C"/>
    <w:pPr>
      <w:spacing w:before="40" w:after="40"/>
    </w:pPr>
    <w:rPr>
      <w:sz w:val="18"/>
    </w:rPr>
  </w:style>
  <w:style w:type="paragraph" w:customStyle="1" w:styleId="Table11ptItalic">
    <w:name w:val="Table 11pt Italic"/>
    <w:basedOn w:val="Normal"/>
    <w:rsid w:val="00C574FC"/>
    <w:pPr>
      <w:spacing w:before="40" w:after="40"/>
    </w:pPr>
    <w:rPr>
      <w:rFonts w:eastAsia="PMingLiU"/>
      <w:b/>
      <w:i/>
      <w:szCs w:val="20"/>
      <w:lang w:eastAsia="zh-TW"/>
    </w:rPr>
  </w:style>
  <w:style w:type="paragraph" w:customStyle="1" w:styleId="HDLGuidance">
    <w:name w:val="HDL_Guidance"/>
    <w:basedOn w:val="Normal"/>
    <w:next w:val="ListParagraph"/>
    <w:link w:val="HDLGuidanceChar"/>
    <w:qFormat/>
    <w:rsid w:val="001B4A4F"/>
    <w:pPr>
      <w:framePr w:wrap="around" w:vAnchor="text" w:hAnchor="text" w:y="1"/>
      <w:pBdr>
        <w:top w:val="single" w:sz="4" w:space="1" w:color="7F7F7F"/>
        <w:left w:val="single" w:sz="4" w:space="4" w:color="7F7F7F"/>
        <w:bottom w:val="single" w:sz="4" w:space="1" w:color="7F7F7F"/>
        <w:right w:val="single" w:sz="4" w:space="4" w:color="7F7F7F"/>
      </w:pBdr>
      <w:shd w:val="clear" w:color="auto" w:fill="C6D9F1"/>
      <w:spacing w:before="20" w:after="240"/>
      <w:ind w:left="720" w:right="720"/>
    </w:pPr>
    <w:rPr>
      <w:i/>
      <w:color w:val="C00000"/>
      <w:szCs w:val="20"/>
      <w:lang w:val="en-GB"/>
    </w:rPr>
  </w:style>
  <w:style w:type="paragraph" w:customStyle="1" w:styleId="Table11ptBold">
    <w:name w:val="Table 11pt Bold"/>
    <w:basedOn w:val="Normal"/>
    <w:autoRedefine/>
    <w:rsid w:val="003C4E9C"/>
    <w:pPr>
      <w:spacing w:before="40" w:after="40"/>
    </w:pPr>
    <w:rPr>
      <w:rFonts w:eastAsia="PMingLiU"/>
      <w:b/>
      <w:szCs w:val="20"/>
      <w:lang w:eastAsia="zh-TW"/>
    </w:rPr>
  </w:style>
  <w:style w:type="paragraph" w:styleId="BalloonText">
    <w:name w:val="Balloon Text"/>
    <w:basedOn w:val="Normal"/>
    <w:semiHidden/>
    <w:rsid w:val="00A24455"/>
    <w:rPr>
      <w:rFonts w:ascii="Tahoma" w:hAnsi="Tahoma" w:cs="Tahoma"/>
      <w:sz w:val="16"/>
      <w:szCs w:val="16"/>
    </w:rPr>
  </w:style>
  <w:style w:type="paragraph" w:customStyle="1" w:styleId="Heading-MAIN">
    <w:name w:val="Heading - MAIN"/>
    <w:basedOn w:val="Normal"/>
    <w:rsid w:val="00525E8C"/>
    <w:pPr>
      <w:shd w:val="clear" w:color="auto" w:fill="D9D9D9"/>
      <w:spacing w:before="40" w:after="40"/>
      <w:jc w:val="center"/>
    </w:pPr>
    <w:rPr>
      <w:b/>
      <w:sz w:val="28"/>
    </w:rPr>
  </w:style>
  <w:style w:type="character" w:customStyle="1" w:styleId="HDLGuidanceChar">
    <w:name w:val="HDL_Guidance Char"/>
    <w:link w:val="HDLGuidance"/>
    <w:rsid w:val="001B4A4F"/>
    <w:rPr>
      <w:rFonts w:ascii="Calibri" w:hAnsi="Calibri"/>
      <w:i/>
      <w:color w:val="C00000"/>
      <w:sz w:val="22"/>
      <w:shd w:val="clear" w:color="auto" w:fill="C6D9F1"/>
      <w:lang w:val="en-GB"/>
    </w:rPr>
  </w:style>
  <w:style w:type="character" w:styleId="CommentReference">
    <w:name w:val="annotation reference"/>
    <w:rsid w:val="00C102E2"/>
    <w:rPr>
      <w:sz w:val="16"/>
      <w:szCs w:val="16"/>
    </w:rPr>
  </w:style>
  <w:style w:type="paragraph" w:styleId="CommentText">
    <w:name w:val="annotation text"/>
    <w:basedOn w:val="Normal"/>
    <w:link w:val="CommentTextChar"/>
    <w:rsid w:val="00C102E2"/>
    <w:rPr>
      <w:sz w:val="20"/>
      <w:szCs w:val="20"/>
    </w:rPr>
  </w:style>
  <w:style w:type="character" w:customStyle="1" w:styleId="CommentTextChar">
    <w:name w:val="Comment Text Char"/>
    <w:basedOn w:val="DefaultParagraphFont"/>
    <w:link w:val="CommentText"/>
    <w:rsid w:val="00C102E2"/>
    <w:rPr>
      <w:rFonts w:ascii="Calibri" w:hAnsi="Calibri"/>
    </w:rPr>
  </w:style>
  <w:style w:type="paragraph" w:styleId="NoSpacing">
    <w:name w:val="No Spacing"/>
    <w:link w:val="NoSpacingChar"/>
    <w:uiPriority w:val="1"/>
    <w:qFormat/>
    <w:rsid w:val="00C8771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87713"/>
    <w:rPr>
      <w:rFonts w:asciiTheme="minorHAnsi" w:eastAsiaTheme="minorEastAsia" w:hAnsiTheme="minorHAnsi" w:cstheme="minorBidi"/>
      <w:sz w:val="22"/>
      <w:szCs w:val="22"/>
    </w:rPr>
  </w:style>
  <w:style w:type="table" w:styleId="GridTable5Dark-Accent1">
    <w:name w:val="Grid Table 5 Dark Accent 1"/>
    <w:basedOn w:val="TableNormal"/>
    <w:uiPriority w:val="50"/>
    <w:rsid w:val="004178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5">
    <w:name w:val="Grid Table 6 Colorful Accent 5"/>
    <w:basedOn w:val="TableNormal"/>
    <w:uiPriority w:val="51"/>
    <w:rsid w:val="00ED086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8288AA9C644EDB5D8E3D7F7981D09"/>
        <w:category>
          <w:name w:val="General"/>
          <w:gallery w:val="placeholder"/>
        </w:category>
        <w:types>
          <w:type w:val="bbPlcHdr"/>
        </w:types>
        <w:behaviors>
          <w:behavior w:val="content"/>
        </w:behaviors>
        <w:guid w:val="{4FCB2B25-5C3F-491D-8589-69AF55F8D38F}"/>
      </w:docPartPr>
      <w:docPartBody>
        <w:p w:rsidR="0020029C" w:rsidRDefault="001B0D58" w:rsidP="001B0D58">
          <w:pPr>
            <w:pStyle w:val="34C8288AA9C644EDB5D8E3D7F7981D09"/>
          </w:pPr>
          <w:r>
            <w:rPr>
              <w:rFonts w:asciiTheme="majorHAnsi" w:eastAsiaTheme="majorEastAsia" w:hAnsiTheme="majorHAnsi" w:cstheme="majorBidi"/>
              <w:caps/>
              <w:color w:val="4472C4" w:themeColor="accent1"/>
              <w:sz w:val="80"/>
              <w:szCs w:val="80"/>
            </w:rPr>
            <w:t>[Document title]</w:t>
          </w:r>
        </w:p>
      </w:docPartBody>
    </w:docPart>
    <w:docPart>
      <w:docPartPr>
        <w:name w:val="1626FB5642AF4944936C87F863CFCB30"/>
        <w:category>
          <w:name w:val="General"/>
          <w:gallery w:val="placeholder"/>
        </w:category>
        <w:types>
          <w:type w:val="bbPlcHdr"/>
        </w:types>
        <w:behaviors>
          <w:behavior w:val="content"/>
        </w:behaviors>
        <w:guid w:val="{C73A91E7-0EA5-4A5E-A821-8AA2B5402E47}"/>
      </w:docPartPr>
      <w:docPartBody>
        <w:p w:rsidR="0020029C" w:rsidRDefault="001B0D58" w:rsidP="001B0D58">
          <w:pPr>
            <w:pStyle w:val="1626FB5642AF4944936C87F863CFCB3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D58"/>
    <w:rsid w:val="001B0D58"/>
    <w:rsid w:val="0020029C"/>
    <w:rsid w:val="002836A4"/>
    <w:rsid w:val="003531A4"/>
    <w:rsid w:val="00491F08"/>
    <w:rsid w:val="00DB7D5F"/>
    <w:rsid w:val="00DF7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C8288AA9C644EDB5D8E3D7F7981D09">
    <w:name w:val="34C8288AA9C644EDB5D8E3D7F7981D09"/>
    <w:rsid w:val="001B0D58"/>
    <w:pPr>
      <w:bidi/>
    </w:pPr>
  </w:style>
  <w:style w:type="paragraph" w:customStyle="1" w:styleId="1626FB5642AF4944936C87F863CFCB30">
    <w:name w:val="1626FB5642AF4944936C87F863CFCB30"/>
    <w:rsid w:val="001B0D5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6/5/202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030B73ABB8F4D869D3555B2F8C940" ma:contentTypeVersion="15" ma:contentTypeDescription="Create a new document." ma:contentTypeScope="" ma:versionID="46c1d0a5e6114c0f9ce77a1027c4a6cf">
  <xsd:schema xmlns:xsd="http://www.w3.org/2001/XMLSchema" xmlns:xs="http://www.w3.org/2001/XMLSchema" xmlns:p="http://schemas.microsoft.com/office/2006/metadata/properties" xmlns:ns2="b2c714dc-9b3c-404a-9319-7c4123a51b11" xmlns:ns3="4fcff3b0-e6db-41b0-9513-959286834609" targetNamespace="http://schemas.microsoft.com/office/2006/metadata/properties" ma:root="true" ma:fieldsID="bcade6ca342ed508ff83f59d3e06d4b7" ns2:_="" ns3:_="">
    <xsd:import namespace="b2c714dc-9b3c-404a-9319-7c4123a51b11"/>
    <xsd:import namespace="4fcff3b0-e6db-41b0-9513-9592868346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714dc-9b3c-404a-9319-7c4123a51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cff3b0-e6db-41b0-9513-959286834609"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ber xmlns="b2c714dc-9b3c-404a-9319-7c4123a51b11" xsi:nil="true"/>
    <Date xmlns="b2c714dc-9b3c-404a-9319-7c4123a51b11"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50F49-0428-4418-9054-4594550EDF96}">
  <ds:schemaRefs>
    <ds:schemaRef ds:uri="http://schemas.openxmlformats.org/officeDocument/2006/bibliography"/>
  </ds:schemaRefs>
</ds:datastoreItem>
</file>

<file path=customXml/itemProps3.xml><?xml version="1.0" encoding="utf-8"?>
<ds:datastoreItem xmlns:ds="http://schemas.openxmlformats.org/officeDocument/2006/customXml" ds:itemID="{593CAEA1-71D7-46F6-BFCA-31DF3CD5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714dc-9b3c-404a-9319-7c4123a51b11"/>
    <ds:schemaRef ds:uri="4fcff3b0-e6db-41b0-9513-959286834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118ED-7FC5-4E18-B7F4-03F7C5B19AF0}">
  <ds:schemaRefs>
    <ds:schemaRef ds:uri="http://schemas.microsoft.com/sharepoint/v3/contenttype/forms"/>
  </ds:schemaRefs>
</ds:datastoreItem>
</file>

<file path=customXml/itemProps5.xml><?xml version="1.0" encoding="utf-8"?>
<ds:datastoreItem xmlns:ds="http://schemas.openxmlformats.org/officeDocument/2006/customXml" ds:itemID="{96B8EB49-3E01-4745-992C-FC52A858A2D8}">
  <ds:schemaRefs>
    <ds:schemaRef ds:uri="http://schemas.microsoft.com/office/2006/metadata/properties"/>
    <ds:schemaRef ds:uri="http://schemas.microsoft.com/office/infopath/2007/PartnerControls"/>
    <ds:schemaRef ds:uri="b2c714dc-9b3c-404a-9319-7c4123a51b11"/>
  </ds:schemaRefs>
</ds:datastoreItem>
</file>

<file path=customXml/itemProps6.xml><?xml version="1.0" encoding="utf-8"?>
<ds:datastoreItem xmlns:ds="http://schemas.openxmlformats.org/officeDocument/2006/customXml" ds:itemID="{DF64C625-4E03-46FA-B7AC-030A169D463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st Closure Report</vt:lpstr>
    </vt:vector>
  </TitlesOfParts>
  <Company>V1.0</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losure Report</dc:title>
  <dc:subject>Foodies System</dc:subject>
  <dc:creator>Department Of Information Technology</dc:creator>
  <cp:keywords/>
  <dc:description/>
  <cp:lastModifiedBy>Monica Atef</cp:lastModifiedBy>
  <cp:revision>2</cp:revision>
  <cp:lastPrinted>2017-06-28T13:00:00Z</cp:lastPrinted>
  <dcterms:created xsi:type="dcterms:W3CDTF">2022-05-28T08:08:00Z</dcterms:created>
  <dcterms:modified xsi:type="dcterms:W3CDTF">2022-05-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vt:lpwstr>Production</vt:lpwstr>
  </property>
  <property fmtid="{D5CDD505-2E9C-101B-9397-08002B2CF9AE}" pid="3" name="ContentTypeId">
    <vt:lpwstr>0x0101002AA030B73ABB8F4D869D3555B2F8C940</vt:lpwstr>
  </property>
  <property fmtid="{D5CDD505-2E9C-101B-9397-08002B2CF9AE}" pid="4" name="MSIP_Label_2f46dfe0-534f-4c95-815c-5b1af86b9823_Enabled">
    <vt:lpwstr>true</vt:lpwstr>
  </property>
  <property fmtid="{D5CDD505-2E9C-101B-9397-08002B2CF9AE}" pid="5" name="MSIP_Label_2f46dfe0-534f-4c95-815c-5b1af86b9823_SetDate">
    <vt:lpwstr>2021-12-21T18:49:15Z</vt:lpwstr>
  </property>
  <property fmtid="{D5CDD505-2E9C-101B-9397-08002B2CF9AE}" pid="6" name="MSIP_Label_2f46dfe0-534f-4c95-815c-5b1af86b9823_Method">
    <vt:lpwstr>Privileged</vt:lpwstr>
  </property>
  <property fmtid="{D5CDD505-2E9C-101B-9397-08002B2CF9AE}" pid="7" name="MSIP_Label_2f46dfe0-534f-4c95-815c-5b1af86b9823_Name">
    <vt:lpwstr>2f46dfe0-534f-4c95-815c-5b1af86b9823</vt:lpwstr>
  </property>
  <property fmtid="{D5CDD505-2E9C-101B-9397-08002B2CF9AE}" pid="8" name="MSIP_Label_2f46dfe0-534f-4c95-815c-5b1af86b9823_SiteId">
    <vt:lpwstr>d5fb7087-3777-42ad-966a-892ef47225d1</vt:lpwstr>
  </property>
  <property fmtid="{D5CDD505-2E9C-101B-9397-08002B2CF9AE}" pid="9" name="MSIP_Label_2f46dfe0-534f-4c95-815c-5b1af86b9823_ActionId">
    <vt:lpwstr>19fdb623-1a3e-4ad4-b4b8-f220b2d4cf94</vt:lpwstr>
  </property>
  <property fmtid="{D5CDD505-2E9C-101B-9397-08002B2CF9AE}" pid="10" name="MSIP_Label_2f46dfe0-534f-4c95-815c-5b1af86b9823_ContentBits">
    <vt:lpwstr>0</vt:lpwstr>
  </property>
</Properties>
</file>